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43" w:rsidRPr="004C541C" w:rsidRDefault="00C45043" w:rsidP="00C70320">
      <w:pPr>
        <w:widowControl w:val="0"/>
        <w:tabs>
          <w:tab w:val="left" w:pos="706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FFFFFF"/>
          <w:sz w:val="20"/>
          <w:szCs w:val="20"/>
        </w:rPr>
      </w:pPr>
    </w:p>
    <w:p w:rsidR="003A7DF6" w:rsidRPr="004C541C" w:rsidRDefault="003A7DF6" w:rsidP="00F1086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Par35"/>
      <w:bookmarkEnd w:id="0"/>
      <w:r w:rsidRPr="004C541C">
        <w:rPr>
          <w:rFonts w:ascii="Times New Roman" w:hAnsi="Times New Roman"/>
          <w:sz w:val="20"/>
          <w:szCs w:val="20"/>
        </w:rPr>
        <w:t>Приложение 1</w:t>
      </w:r>
    </w:p>
    <w:p w:rsidR="003A7DF6" w:rsidRPr="004C541C" w:rsidRDefault="003A7DF6" w:rsidP="00F1086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C541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7DF6" w:rsidRPr="004C541C" w:rsidRDefault="003A7DF6" w:rsidP="00F1086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C541C">
        <w:rPr>
          <w:rFonts w:ascii="Times New Roman" w:hAnsi="Times New Roman"/>
          <w:sz w:val="20"/>
          <w:szCs w:val="20"/>
        </w:rPr>
        <w:t>Вознесенского муниципального округа</w:t>
      </w:r>
    </w:p>
    <w:p w:rsidR="003A7DF6" w:rsidRPr="004C541C" w:rsidRDefault="003A7DF6" w:rsidP="00F1086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C541C">
        <w:rPr>
          <w:rFonts w:ascii="Times New Roman" w:hAnsi="Times New Roman"/>
          <w:sz w:val="20"/>
          <w:szCs w:val="20"/>
        </w:rPr>
        <w:t>Нижегородской области</w:t>
      </w:r>
    </w:p>
    <w:p w:rsidR="003A7DF6" w:rsidRPr="003A7DF6" w:rsidRDefault="005868E2" w:rsidP="005868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A7DF6" w:rsidRPr="004C541C">
        <w:rPr>
          <w:rFonts w:ascii="Times New Roman" w:hAnsi="Times New Roman"/>
          <w:sz w:val="20"/>
          <w:szCs w:val="20"/>
        </w:rPr>
        <w:t xml:space="preserve">от </w:t>
      </w:r>
      <w:r w:rsidR="00CA5FE8">
        <w:rPr>
          <w:rFonts w:ascii="Times New Roman" w:hAnsi="Times New Roman"/>
          <w:sz w:val="20"/>
          <w:szCs w:val="20"/>
        </w:rPr>
        <w:t>16.03.2026г.</w:t>
      </w:r>
      <w:r>
        <w:rPr>
          <w:rFonts w:ascii="Times New Roman" w:hAnsi="Times New Roman"/>
          <w:sz w:val="20"/>
          <w:szCs w:val="20"/>
        </w:rPr>
        <w:t xml:space="preserve"> </w:t>
      </w:r>
      <w:r w:rsidR="00CA5FE8">
        <w:rPr>
          <w:rFonts w:ascii="Times New Roman" w:hAnsi="Times New Roman"/>
          <w:sz w:val="20"/>
          <w:szCs w:val="20"/>
        </w:rPr>
        <w:t>№ 278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CA5F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04">
        <w:rPr>
          <w:rFonts w:ascii="Times New Roman" w:hAnsi="Times New Roman"/>
          <w:b/>
          <w:bCs/>
          <w:sz w:val="28"/>
          <w:szCs w:val="28"/>
        </w:rPr>
        <w:t xml:space="preserve">"РАЗВИТИЕ ФИЗИЧЕСКОЙ КУЛЬТУРЫ, СПОРТА И МОЛОДЕЖНОЙ ПОЛИТИКИ НА ТЕРРИТОРИИ 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04">
        <w:rPr>
          <w:rFonts w:ascii="Times New Roman" w:hAnsi="Times New Roman"/>
          <w:b/>
          <w:bCs/>
          <w:sz w:val="28"/>
          <w:szCs w:val="28"/>
        </w:rPr>
        <w:t>ВОЗНЕСЕНСКОГО МУНИЦИПАЛЬНОГО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704">
        <w:rPr>
          <w:rFonts w:ascii="Times New Roman" w:hAnsi="Times New Roman"/>
          <w:b/>
          <w:bCs/>
          <w:sz w:val="28"/>
          <w:szCs w:val="28"/>
        </w:rPr>
        <w:t>ОКРУГА НИЖЕГОРОДСКОЙ ОБЛАСТИ"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(далее – Программа)</w:t>
      </w:r>
    </w:p>
    <w:p w:rsidR="003A7DF6" w:rsidRPr="00907704" w:rsidRDefault="003A7DF6" w:rsidP="003A7DF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07704">
        <w:rPr>
          <w:b/>
          <w:sz w:val="28"/>
          <w:szCs w:val="28"/>
        </w:rPr>
        <w:t xml:space="preserve">Паспорт Программы </w:t>
      </w:r>
    </w:p>
    <w:tbl>
      <w:tblPr>
        <w:tblW w:w="10952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2691"/>
        <w:gridCol w:w="993"/>
        <w:gridCol w:w="1134"/>
        <w:gridCol w:w="887"/>
        <w:gridCol w:w="247"/>
        <w:gridCol w:w="992"/>
        <w:gridCol w:w="9"/>
        <w:gridCol w:w="983"/>
        <w:gridCol w:w="264"/>
        <w:gridCol w:w="870"/>
        <w:gridCol w:w="142"/>
      </w:tblGrid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"Развитие физической культуры, спорта и молодежной политики на территории Вознесенского муниципального округа Нижегородской области"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4C541C" w:rsidRDefault="003A6D4C" w:rsidP="003A7DF6">
            <w:pPr>
              <w:pStyle w:val="a5"/>
            </w:pPr>
            <w:r w:rsidRPr="004C541C">
              <w:t xml:space="preserve">Подпрограммы Программы </w:t>
            </w:r>
          </w:p>
        </w:tc>
        <w:tc>
          <w:tcPr>
            <w:tcW w:w="9070" w:type="dxa"/>
            <w:gridSpan w:val="10"/>
          </w:tcPr>
          <w:p w:rsidR="003A6D4C" w:rsidRPr="00625454" w:rsidRDefault="003A6D4C" w:rsidP="00980275">
            <w:pPr>
              <w:pStyle w:val="a5"/>
              <w:ind w:firstLine="300"/>
              <w:jc w:val="both"/>
            </w:pPr>
            <w:r w:rsidRPr="00625454">
              <w:t>Подпрограмма 1. «Развитие физической культуры и спорта».</w:t>
            </w:r>
          </w:p>
          <w:p w:rsidR="003A6D4C" w:rsidRPr="00625454" w:rsidRDefault="003A6D4C" w:rsidP="00980275">
            <w:pPr>
              <w:pStyle w:val="a5"/>
              <w:ind w:firstLine="300"/>
              <w:jc w:val="both"/>
            </w:pPr>
            <w:r w:rsidRPr="00625454">
              <w:t>Подпрограмма 2. «Развитие молодежной политики».</w:t>
            </w:r>
          </w:p>
          <w:p w:rsidR="003A6D4C" w:rsidRPr="00B8045B" w:rsidRDefault="003A6D4C" w:rsidP="00980275">
            <w:pPr>
              <w:pStyle w:val="a5"/>
              <w:ind w:firstLine="300"/>
              <w:jc w:val="both"/>
            </w:pPr>
            <w:r w:rsidRPr="00625454">
              <w:t>Подпрограмма 3. «Развитие Всероссийского Физкультурно-Спортивного комплекса «Готов к труду и обороне»</w:t>
            </w:r>
            <w:r w:rsidR="00B8045B">
              <w:t>.</w:t>
            </w:r>
          </w:p>
          <w:p w:rsidR="003A6D4C" w:rsidRPr="00625454" w:rsidRDefault="003A6D4C" w:rsidP="00980275">
            <w:pPr>
              <w:pStyle w:val="a5"/>
              <w:ind w:firstLine="300"/>
              <w:jc w:val="both"/>
            </w:pPr>
            <w:r w:rsidRPr="00625454">
              <w:t xml:space="preserve">Подпрограмма </w:t>
            </w:r>
            <w:r w:rsidR="00625454" w:rsidRPr="00625454">
              <w:t>4</w:t>
            </w:r>
            <w:r w:rsidRPr="00625454">
              <w:t xml:space="preserve">. «Модернизация </w:t>
            </w:r>
            <w:r w:rsidR="00BE511D">
              <w:t>стадиона</w:t>
            </w:r>
            <w:r w:rsidRPr="00625454">
              <w:t>»</w:t>
            </w:r>
            <w:r w:rsidR="00B8045B">
              <w:t>.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Закон Российской Федерации от 04.12.2007 N 329-ФЗ  "О физической культуре и спорте в Российской Федерации";</w:t>
            </w:r>
          </w:p>
          <w:p w:rsidR="003A6D4C" w:rsidRPr="00980275" w:rsidRDefault="003A6D4C" w:rsidP="0098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Закон Нижегородской области от 11.06.2009 N 76-З "О физической культуре и спорте в Нижегородской области". </w:t>
            </w:r>
          </w:p>
          <w:p w:rsidR="003A6D4C" w:rsidRPr="00980275" w:rsidRDefault="003A6D4C" w:rsidP="0098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Закон Нижегородской области от 25 апреля 1997 Года № 70-З «О молодежной политике в Нижегородской области».</w:t>
            </w:r>
          </w:p>
          <w:p w:rsidR="003A6D4C" w:rsidRPr="00980275" w:rsidRDefault="003A6D4C" w:rsidP="00980275">
            <w:pPr>
              <w:pStyle w:val="1"/>
              <w:jc w:val="both"/>
              <w:rPr>
                <w:b w:val="0"/>
              </w:rPr>
            </w:pPr>
            <w:r w:rsidRPr="00980275">
              <w:rPr>
                <w:b w:val="0"/>
              </w:rPr>
              <w:t xml:space="preserve">- Федеральный закон от 28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80275">
                <w:rPr>
                  <w:b w:val="0"/>
                </w:rPr>
                <w:t>1995 г</w:t>
              </w:r>
            </w:smartTag>
            <w:r w:rsidRPr="00980275">
              <w:rPr>
                <w:b w:val="0"/>
              </w:rPr>
              <w:t>. № 98- ФЗ «О государственной поддержке молодежных и детских общественных объединений»</w:t>
            </w:r>
          </w:p>
          <w:p w:rsidR="003A6D4C" w:rsidRPr="00625454" w:rsidRDefault="003A6D4C" w:rsidP="00980275">
            <w:pPr>
              <w:pStyle w:val="a5"/>
              <w:jc w:val="both"/>
            </w:pPr>
            <w:r w:rsidRPr="00625454">
              <w:t>- Постановление Верховного Совета Российской Федерации от 3 июня 1993 года № 5090-1 "Об Основных направлениях государственной молодежной политики в Российской Федерации".</w:t>
            </w:r>
          </w:p>
          <w:p w:rsidR="003A6D4C" w:rsidRPr="00980275" w:rsidRDefault="003A6D4C" w:rsidP="0098027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980275">
              <w:rPr>
                <w:b w:val="0"/>
                <w:sz w:val="24"/>
                <w:szCs w:val="24"/>
              </w:rPr>
              <w:t>- Постановление Правительства Нижегородской области от 21 декабря 2018 г. № 889 «Об утверждении Стратегии социально-экономического развития Нижегородской области до 2035 года»;</w:t>
            </w:r>
          </w:p>
          <w:p w:rsidR="003A6D4C" w:rsidRPr="00980275" w:rsidRDefault="003A6D4C" w:rsidP="00980275">
            <w:pPr>
              <w:pStyle w:val="1"/>
              <w:jc w:val="both"/>
              <w:rPr>
                <w:b w:val="0"/>
              </w:rPr>
            </w:pPr>
            <w:r w:rsidRPr="00980275">
              <w:rPr>
                <w:b w:val="0"/>
              </w:rPr>
              <w:t>- Постановление Правительства Нижегородской области 21 ноября 2011 года № 934</w:t>
            </w:r>
            <w:r w:rsidRPr="00625454">
              <w:t xml:space="preserve"> «</w:t>
            </w:r>
            <w:r w:rsidRPr="00980275">
              <w:rPr>
                <w:b w:val="0"/>
              </w:rPr>
              <w:t>Об утверждении Стратегии государственной молодежной политики Нижегородской области до 2020 года».</w:t>
            </w:r>
          </w:p>
          <w:p w:rsidR="003A6D4C" w:rsidRPr="00625454" w:rsidRDefault="003A6D4C" w:rsidP="00980275">
            <w:pPr>
              <w:pStyle w:val="1"/>
              <w:jc w:val="both"/>
            </w:pPr>
            <w:r w:rsidRPr="00980275">
              <w:rPr>
                <w:b w:val="0"/>
                <w:shd w:val="clear" w:color="auto" w:fill="FFFFFF"/>
              </w:rPr>
              <w:t xml:space="preserve">- </w:t>
            </w:r>
            <w:r w:rsidRPr="00980275">
              <w:rPr>
                <w:b w:val="0"/>
              </w:rPr>
              <w:t>Постановление Правительства Нижегородской области от 28 апреля 2014 года  № 285 «Об утверждении государственной программы "Развитие физической культуры, спорта и молодежной политики Нижегородской области»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округа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по вопросам культуры, спорта </w:t>
            </w:r>
            <w:r w:rsidR="00625454" w:rsidRPr="00980275">
              <w:rPr>
                <w:rFonts w:ascii="Times New Roman" w:hAnsi="Times New Roman"/>
                <w:sz w:val="24"/>
                <w:szCs w:val="24"/>
              </w:rPr>
              <w:t xml:space="preserve">и  молодёжной политики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и Вознесенского муниципального  округа.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по вопросам культуры, спорта и молодёжной политики администрации Вознесенского муниципального  округа.  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полнители 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тдел по вопросам культуры, спорта  и молодёжной политики администрации Вознесенского муниципального  округа;  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«Центр занятости населения Вознесенского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округа» (по согласованию)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тельные организации Вознесенского муниципального округа; 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Вознесенского муниципального округа.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Основные цели Программы</w:t>
            </w:r>
          </w:p>
        </w:tc>
        <w:tc>
          <w:tcPr>
            <w:tcW w:w="9070" w:type="dxa"/>
            <w:gridSpan w:val="10"/>
          </w:tcPr>
          <w:p w:rsidR="003A6D4C" w:rsidRPr="004C541C" w:rsidRDefault="003A6D4C" w:rsidP="00980275">
            <w:pPr>
              <w:pStyle w:val="a5"/>
              <w:jc w:val="both"/>
            </w:pPr>
            <w:proofErr w:type="gramStart"/>
            <w:r w:rsidRPr="004C541C">
              <w:t>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, с</w:t>
            </w:r>
            <w:r w:rsidRPr="00980275">
              <w:rPr>
                <w:bCs/>
              </w:rPr>
              <w:t>оздание условий для наиболее полного и качественного развития молодежи и реализации ее потенциала в интересах округа.</w:t>
            </w:r>
            <w:proofErr w:type="gramEnd"/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еспечить защиту прав граждан на равный доступ к занятиям физической культурой и спортом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ь инфраструктуру для занятий массовым спортом по месту жительства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ь сеть спортивных сооружений для занятий спортом и проведения спортивно-массовых мероприятий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здать механизм стимулирования труда тренера и спортсмена.</w:t>
            </w:r>
          </w:p>
          <w:p w:rsidR="003A6D4C" w:rsidRPr="00980275" w:rsidRDefault="003A6D4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птимизировать систему проведения спортивных соревнований.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ние условий для создания и развития гармоничной молодой семьи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и массового молодежного спорта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овлечение самой молодежи в процесс качественного преобразования среды обитания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ие качественного и востребованного современными реалиями образования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ние условий по подготовке конкурентоспособных кадров для приоритетных отраслей региона;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ие позитивных молодежных объединений и волонтерской активности молодежи;</w:t>
            </w:r>
          </w:p>
          <w:p w:rsidR="009370BB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оспитание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3A6D4C" w:rsidRPr="00980275" w:rsidTr="00980275">
        <w:trPr>
          <w:gridAfter w:val="1"/>
          <w:wAfter w:w="142" w:type="dxa"/>
        </w:trPr>
        <w:tc>
          <w:tcPr>
            <w:tcW w:w="1740" w:type="dxa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9070" w:type="dxa"/>
            <w:gridSpan w:val="10"/>
          </w:tcPr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2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9650C" w:rsidRPr="0098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9650C" w:rsidRPr="00980275">
              <w:rPr>
                <w:rFonts w:ascii="Times New Roman" w:hAnsi="Times New Roman"/>
                <w:sz w:val="24"/>
                <w:szCs w:val="24"/>
              </w:rPr>
              <w:t>8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3A6D4C" w:rsidRPr="00980275" w:rsidRDefault="003A6D4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50C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  <w:vMerge w:val="restart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.) Программы</w:t>
            </w: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грамма/ Подпрограмма</w:t>
            </w:r>
          </w:p>
        </w:tc>
        <w:tc>
          <w:tcPr>
            <w:tcW w:w="993" w:type="dxa"/>
          </w:tcPr>
          <w:p w:rsidR="00D9650C" w:rsidRPr="00980275" w:rsidRDefault="00D9650C" w:rsidP="00980275">
            <w:pPr>
              <w:pStyle w:val="a5"/>
              <w:jc w:val="center"/>
              <w:rPr>
                <w:b/>
                <w:lang w:val="en-US"/>
              </w:rPr>
            </w:pPr>
            <w:r w:rsidRPr="00980275">
              <w:rPr>
                <w:b/>
              </w:rPr>
              <w:t>20</w:t>
            </w:r>
            <w:r w:rsidRPr="00980275">
              <w:rPr>
                <w:b/>
                <w:lang w:val="en-US"/>
              </w:rPr>
              <w:t>24</w:t>
            </w:r>
          </w:p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650C" w:rsidRPr="00980275" w:rsidRDefault="00D9650C" w:rsidP="00980275">
            <w:pPr>
              <w:pStyle w:val="a5"/>
              <w:jc w:val="center"/>
              <w:rPr>
                <w:b/>
                <w:lang w:val="en-US"/>
              </w:rPr>
            </w:pPr>
            <w:r w:rsidRPr="00980275">
              <w:rPr>
                <w:b/>
              </w:rPr>
              <w:t>202</w:t>
            </w:r>
            <w:r w:rsidRPr="00980275">
              <w:rPr>
                <w:b/>
                <w:lang w:val="en-US"/>
              </w:rPr>
              <w:t>5</w:t>
            </w:r>
          </w:p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  <w:r w:rsidRPr="00980275">
              <w:rPr>
                <w:b/>
              </w:rPr>
              <w:t>2027</w:t>
            </w:r>
          </w:p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70320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  <w:vMerge/>
          </w:tcPr>
          <w:p w:rsidR="00C70320" w:rsidRPr="00980275" w:rsidRDefault="00C7032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70320" w:rsidRPr="00980275" w:rsidRDefault="00C7032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3" w:type="dxa"/>
          </w:tcPr>
          <w:p w:rsidR="00C70320" w:rsidRPr="00121E64" w:rsidRDefault="00C70320" w:rsidP="0098027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121E64">
              <w:rPr>
                <w:b/>
                <w:sz w:val="20"/>
                <w:szCs w:val="20"/>
              </w:rPr>
              <w:t>3065,8</w:t>
            </w:r>
          </w:p>
        </w:tc>
        <w:tc>
          <w:tcPr>
            <w:tcW w:w="1134" w:type="dxa"/>
          </w:tcPr>
          <w:p w:rsidR="00C70320" w:rsidRPr="00121E64" w:rsidRDefault="00C70320" w:rsidP="00B40491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121E64">
              <w:rPr>
                <w:b/>
                <w:sz w:val="20"/>
                <w:szCs w:val="20"/>
              </w:rPr>
              <w:t>120 780,8</w:t>
            </w:r>
          </w:p>
        </w:tc>
        <w:tc>
          <w:tcPr>
            <w:tcW w:w="1134" w:type="dxa"/>
            <w:gridSpan w:val="2"/>
          </w:tcPr>
          <w:p w:rsidR="00C70320" w:rsidRPr="0048465D" w:rsidRDefault="0048465D" w:rsidP="0048465D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</w:t>
            </w:r>
            <w:r w:rsidR="006C2F02">
              <w:rPr>
                <w:b/>
                <w:sz w:val="22"/>
                <w:szCs w:val="22"/>
              </w:rPr>
              <w:t xml:space="preserve"> </w:t>
            </w:r>
            <w:r w:rsidRPr="0048465D">
              <w:rPr>
                <w:b/>
                <w:sz w:val="22"/>
                <w:szCs w:val="22"/>
              </w:rPr>
              <w:t>632,1</w:t>
            </w:r>
          </w:p>
        </w:tc>
        <w:tc>
          <w:tcPr>
            <w:tcW w:w="992" w:type="dxa"/>
          </w:tcPr>
          <w:p w:rsidR="00C70320" w:rsidRPr="0048465D" w:rsidRDefault="00C70320" w:rsidP="0048465D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349,4</w:t>
            </w:r>
          </w:p>
        </w:tc>
        <w:tc>
          <w:tcPr>
            <w:tcW w:w="992" w:type="dxa"/>
            <w:gridSpan w:val="2"/>
          </w:tcPr>
          <w:p w:rsidR="00C70320" w:rsidRPr="0048465D" w:rsidRDefault="00C70320" w:rsidP="0048465D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632,1</w:t>
            </w:r>
          </w:p>
        </w:tc>
        <w:tc>
          <w:tcPr>
            <w:tcW w:w="1134" w:type="dxa"/>
            <w:gridSpan w:val="2"/>
          </w:tcPr>
          <w:p w:rsidR="00C70320" w:rsidRPr="0048465D" w:rsidRDefault="006C2F02" w:rsidP="0048465D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460,2</w:t>
            </w:r>
          </w:p>
        </w:tc>
      </w:tr>
      <w:tr w:rsidR="00C70320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  <w:vMerge/>
          </w:tcPr>
          <w:p w:rsidR="00C70320" w:rsidRPr="00980275" w:rsidRDefault="00C7032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70320" w:rsidRPr="00980275" w:rsidRDefault="00C7032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  <w:tc>
          <w:tcPr>
            <w:tcW w:w="993" w:type="dxa"/>
          </w:tcPr>
          <w:p w:rsidR="00C70320" w:rsidRPr="00121E64" w:rsidRDefault="00C70320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2207,0</w:t>
            </w:r>
          </w:p>
        </w:tc>
        <w:tc>
          <w:tcPr>
            <w:tcW w:w="1134" w:type="dxa"/>
          </w:tcPr>
          <w:p w:rsidR="00C70320" w:rsidRPr="00121E64" w:rsidRDefault="00C70320" w:rsidP="00DC2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2 173,9</w:t>
            </w:r>
          </w:p>
        </w:tc>
        <w:tc>
          <w:tcPr>
            <w:tcW w:w="1134" w:type="dxa"/>
            <w:gridSpan w:val="2"/>
          </w:tcPr>
          <w:p w:rsidR="00C70320" w:rsidRPr="0048465D" w:rsidRDefault="0048465D" w:rsidP="004846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082,7</w:t>
            </w:r>
          </w:p>
        </w:tc>
        <w:tc>
          <w:tcPr>
            <w:tcW w:w="992" w:type="dxa"/>
          </w:tcPr>
          <w:p w:rsidR="00C70320" w:rsidRPr="0048465D" w:rsidRDefault="00C70320" w:rsidP="004846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1 800,0</w:t>
            </w:r>
          </w:p>
        </w:tc>
        <w:tc>
          <w:tcPr>
            <w:tcW w:w="992" w:type="dxa"/>
            <w:gridSpan w:val="2"/>
          </w:tcPr>
          <w:p w:rsidR="00C70320" w:rsidRPr="0048465D" w:rsidRDefault="00C70320" w:rsidP="004846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 082,7</w:t>
            </w:r>
          </w:p>
        </w:tc>
        <w:tc>
          <w:tcPr>
            <w:tcW w:w="1134" w:type="dxa"/>
            <w:gridSpan w:val="2"/>
          </w:tcPr>
          <w:p w:rsidR="00C70320" w:rsidRPr="0048465D" w:rsidRDefault="006C2F02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61827">
              <w:rPr>
                <w:rFonts w:ascii="Times New Roman" w:hAnsi="Times New Roman"/>
                <w:b/>
              </w:rPr>
              <w:t> 346,3</w:t>
            </w:r>
          </w:p>
        </w:tc>
      </w:tr>
      <w:tr w:rsidR="00D9650C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4C541C" w:rsidRDefault="00D9650C" w:rsidP="003A7DF6">
            <w:pPr>
              <w:pStyle w:val="a5"/>
            </w:pPr>
            <w:r w:rsidRPr="004C541C">
              <w:t xml:space="preserve">Подпрограмма 2. «Развитие молодежной политики» </w:t>
            </w:r>
          </w:p>
          <w:p w:rsidR="00D9650C" w:rsidRPr="004C541C" w:rsidRDefault="00D9650C" w:rsidP="003A7DF6">
            <w:pPr>
              <w:pStyle w:val="a5"/>
            </w:pPr>
          </w:p>
        </w:tc>
        <w:tc>
          <w:tcPr>
            <w:tcW w:w="993" w:type="dxa"/>
          </w:tcPr>
          <w:p w:rsidR="00D9650C" w:rsidRPr="00121E64" w:rsidRDefault="00E278C0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="00D9650C" w:rsidRPr="00121E6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650C" w:rsidRPr="00121E64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134" w:type="dxa"/>
            <w:gridSpan w:val="2"/>
          </w:tcPr>
          <w:p w:rsidR="00D9650C" w:rsidRPr="00121E64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D9650C" w:rsidRPr="00121E64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992" w:type="dxa"/>
            <w:gridSpan w:val="2"/>
          </w:tcPr>
          <w:p w:rsidR="00D9650C" w:rsidRPr="00121E64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134" w:type="dxa"/>
            <w:gridSpan w:val="2"/>
          </w:tcPr>
          <w:p w:rsidR="00D9650C" w:rsidRPr="00121E64" w:rsidRDefault="00E278C0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  <w:r w:rsidR="00D9650C" w:rsidRPr="00121E6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E214A" w:rsidRPr="00121E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70320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</w:tcPr>
          <w:p w:rsidR="00C70320" w:rsidRPr="00980275" w:rsidRDefault="00C7032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70320" w:rsidRPr="004C541C" w:rsidRDefault="00C70320" w:rsidP="003A7DF6">
            <w:pPr>
              <w:pStyle w:val="a5"/>
            </w:pPr>
            <w:r w:rsidRPr="004C541C">
              <w:t xml:space="preserve">Подпрограмма 3. «Развитие Всероссийского Физкультурно-Спортивного комплекса </w:t>
            </w:r>
            <w:r w:rsidRPr="004C541C">
              <w:lastRenderedPageBreak/>
              <w:t>«Готов к труду и обороне»</w:t>
            </w:r>
          </w:p>
        </w:tc>
        <w:tc>
          <w:tcPr>
            <w:tcW w:w="993" w:type="dxa"/>
          </w:tcPr>
          <w:p w:rsidR="00C70320" w:rsidRPr="00121E64" w:rsidRDefault="00C70320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Pr="00121E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8</w:t>
            </w: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C70320" w:rsidRPr="00121E64" w:rsidRDefault="00C70320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121E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</w:tcPr>
          <w:p w:rsidR="00C70320" w:rsidRPr="00121E64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C70320" w:rsidRPr="00121E64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  <w:gridSpan w:val="2"/>
          </w:tcPr>
          <w:p w:rsidR="00C70320" w:rsidRPr="00121E64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1134" w:type="dxa"/>
            <w:gridSpan w:val="2"/>
          </w:tcPr>
          <w:p w:rsidR="00C70320" w:rsidRPr="00121E64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1E64">
              <w:rPr>
                <w:rFonts w:ascii="Times New Roman" w:hAnsi="Times New Roman"/>
                <w:b/>
              </w:rPr>
              <w:t>2 251,4</w:t>
            </w:r>
          </w:p>
        </w:tc>
      </w:tr>
      <w:tr w:rsidR="00D9650C" w:rsidRPr="00980275" w:rsidTr="00980275">
        <w:trPr>
          <w:gridAfter w:val="1"/>
          <w:wAfter w:w="142" w:type="dxa"/>
          <w:trHeight w:val="185"/>
        </w:trPr>
        <w:tc>
          <w:tcPr>
            <w:tcW w:w="1740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4C541C" w:rsidRDefault="00D9650C" w:rsidP="00BE511D">
            <w:pPr>
              <w:pStyle w:val="a5"/>
            </w:pPr>
            <w:r w:rsidRPr="004C541C">
              <w:t xml:space="preserve">Подпрограмма 4. «Модернизация </w:t>
            </w:r>
            <w:r>
              <w:t>стадиона</w:t>
            </w:r>
            <w:r w:rsidRPr="004C541C">
              <w:t>»</w:t>
            </w:r>
          </w:p>
        </w:tc>
        <w:tc>
          <w:tcPr>
            <w:tcW w:w="993" w:type="dxa"/>
          </w:tcPr>
          <w:p w:rsidR="00D9650C" w:rsidRPr="00980275" w:rsidRDefault="00D9650C" w:rsidP="00E27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379,</w:t>
            </w:r>
            <w:r w:rsidR="00E278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650C" w:rsidRPr="00980275" w:rsidRDefault="00D81B35" w:rsidP="00B40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077,8</w:t>
            </w:r>
          </w:p>
        </w:tc>
        <w:tc>
          <w:tcPr>
            <w:tcW w:w="1134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9650C" w:rsidRPr="00980275" w:rsidRDefault="00D9650C" w:rsidP="00D81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81B35">
              <w:rPr>
                <w:rFonts w:ascii="Times New Roman" w:hAnsi="Times New Roman"/>
                <w:b/>
                <w:sz w:val="20"/>
                <w:szCs w:val="20"/>
              </w:rPr>
              <w:t xml:space="preserve">18 </w:t>
            </w:r>
            <w:r w:rsidR="004E214A" w:rsidRPr="009802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81B35">
              <w:rPr>
                <w:rFonts w:ascii="Times New Roman" w:hAnsi="Times New Roman"/>
                <w:b/>
                <w:sz w:val="20"/>
                <w:szCs w:val="20"/>
              </w:rPr>
              <w:t>457</w:t>
            </w:r>
            <w:r w:rsidRPr="0098027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8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6280" w:rsidRPr="00980275" w:rsidTr="00980275">
        <w:trPr>
          <w:trHeight w:val="455"/>
        </w:trPr>
        <w:tc>
          <w:tcPr>
            <w:tcW w:w="1740" w:type="dxa"/>
            <w:vMerge w:val="restart"/>
          </w:tcPr>
          <w:p w:rsidR="00766280" w:rsidRPr="00980275" w:rsidRDefault="0076628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2691" w:type="dxa"/>
            <w:vMerge w:val="restart"/>
          </w:tcPr>
          <w:p w:rsidR="00766280" w:rsidRPr="004C541C" w:rsidRDefault="00766280" w:rsidP="00980275">
            <w:pPr>
              <w:pStyle w:val="a5"/>
              <w:jc w:val="center"/>
            </w:pPr>
            <w:r w:rsidRPr="004C541C">
              <w:t xml:space="preserve">Наименование </w:t>
            </w:r>
          </w:p>
        </w:tc>
        <w:tc>
          <w:tcPr>
            <w:tcW w:w="993" w:type="dxa"/>
            <w:vMerge w:val="restart"/>
          </w:tcPr>
          <w:p w:rsidR="00766280" w:rsidRPr="00980275" w:rsidRDefault="00766280" w:rsidP="00980275">
            <w:pPr>
              <w:pStyle w:val="a5"/>
              <w:jc w:val="center"/>
              <w:rPr>
                <w:sz w:val="18"/>
                <w:szCs w:val="18"/>
              </w:rPr>
            </w:pPr>
            <w:r w:rsidRPr="0098027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5528" w:type="dxa"/>
            <w:gridSpan w:val="9"/>
          </w:tcPr>
          <w:p w:rsidR="00766280" w:rsidRPr="00980275" w:rsidRDefault="00766280" w:rsidP="00980275">
            <w:pPr>
              <w:pStyle w:val="a5"/>
              <w:jc w:val="center"/>
              <w:rPr>
                <w:b/>
              </w:rPr>
            </w:pPr>
            <w:r w:rsidRPr="00980275">
              <w:rPr>
                <w:b/>
              </w:rPr>
              <w:t xml:space="preserve">Значение индикатора/непосредственного результата </w:t>
            </w:r>
          </w:p>
        </w:tc>
      </w:tr>
      <w:tr w:rsidR="00D9650C" w:rsidRPr="00980275" w:rsidTr="00980275">
        <w:trPr>
          <w:trHeight w:val="349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50C" w:rsidRPr="00980275" w:rsidRDefault="00D9650C" w:rsidP="00980275">
            <w:pPr>
              <w:pStyle w:val="a5"/>
              <w:jc w:val="center"/>
              <w:rPr>
                <w:b/>
                <w:lang w:val="en-US"/>
              </w:rPr>
            </w:pPr>
            <w:r w:rsidRPr="00980275">
              <w:rPr>
                <w:b/>
              </w:rPr>
              <w:t>20</w:t>
            </w:r>
            <w:r w:rsidRPr="00980275">
              <w:rPr>
                <w:b/>
                <w:lang w:val="en-US"/>
              </w:rPr>
              <w:t>24</w:t>
            </w:r>
          </w:p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650C" w:rsidRPr="00980275" w:rsidRDefault="00D9650C" w:rsidP="00980275">
            <w:pPr>
              <w:pStyle w:val="a5"/>
              <w:jc w:val="center"/>
              <w:rPr>
                <w:b/>
                <w:lang w:val="en-US"/>
              </w:rPr>
            </w:pPr>
            <w:r w:rsidRPr="00980275">
              <w:rPr>
                <w:b/>
              </w:rPr>
              <w:t>202</w:t>
            </w:r>
            <w:r w:rsidRPr="00980275">
              <w:rPr>
                <w:b/>
                <w:lang w:val="en-US"/>
              </w:rPr>
              <w:t>5</w:t>
            </w:r>
          </w:p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</w:p>
        </w:tc>
        <w:tc>
          <w:tcPr>
            <w:tcW w:w="1248" w:type="dxa"/>
            <w:gridSpan w:val="3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47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  <w:r w:rsidRPr="00980275">
              <w:rPr>
                <w:b/>
              </w:rPr>
              <w:t>20</w:t>
            </w:r>
            <w:r w:rsidRPr="00980275">
              <w:rPr>
                <w:b/>
                <w:lang w:val="en-US"/>
              </w:rPr>
              <w:t>2</w:t>
            </w:r>
            <w:r w:rsidRPr="00980275">
              <w:rPr>
                <w:b/>
              </w:rPr>
              <w:t>8</w:t>
            </w:r>
          </w:p>
          <w:p w:rsidR="00D9650C" w:rsidRPr="00980275" w:rsidRDefault="00D9650C" w:rsidP="00980275">
            <w:pPr>
              <w:pStyle w:val="a5"/>
              <w:jc w:val="center"/>
              <w:rPr>
                <w:b/>
              </w:rPr>
            </w:pPr>
          </w:p>
        </w:tc>
      </w:tr>
      <w:tr w:rsidR="00D9650C" w:rsidRPr="00980275" w:rsidTr="00980275">
        <w:trPr>
          <w:trHeight w:val="2977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pStyle w:val="10"/>
              <w:shd w:val="clear" w:color="auto" w:fill="auto"/>
              <w:tabs>
                <w:tab w:val="left" w:leader="underscore" w:pos="9498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980275">
              <w:rPr>
                <w:sz w:val="24"/>
                <w:szCs w:val="24"/>
                <w:lang w:eastAsia="en-US"/>
              </w:rPr>
              <w:t>Доля детей и молодежи, систематически занимающихся физической культурой и спортом в Нижегородской области, в общей численности детей и молодежи</w:t>
            </w:r>
          </w:p>
        </w:tc>
        <w:tc>
          <w:tcPr>
            <w:tcW w:w="993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1134" w:type="dxa"/>
          </w:tcPr>
          <w:p w:rsidR="00D9650C" w:rsidRDefault="00D9650C" w:rsidP="00980275">
            <w:pPr>
              <w:pStyle w:val="a5"/>
              <w:spacing w:line="360" w:lineRule="auto"/>
              <w:jc w:val="center"/>
            </w:pPr>
          </w:p>
          <w:p w:rsidR="00D9650C" w:rsidRPr="004C541C" w:rsidRDefault="00D9650C" w:rsidP="00980275">
            <w:pPr>
              <w:pStyle w:val="a5"/>
              <w:spacing w:line="360" w:lineRule="auto"/>
              <w:jc w:val="center"/>
            </w:pPr>
            <w:r w:rsidRPr="004C541C">
              <w:t>9</w:t>
            </w:r>
            <w:r>
              <w:t>5</w:t>
            </w:r>
            <w:r w:rsidRPr="004C541C">
              <w:t>,</w:t>
            </w:r>
            <w:r>
              <w:t>3</w:t>
            </w:r>
          </w:p>
        </w:tc>
        <w:tc>
          <w:tcPr>
            <w:tcW w:w="887" w:type="dxa"/>
          </w:tcPr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248" w:type="dxa"/>
            <w:gridSpan w:val="3"/>
          </w:tcPr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47" w:type="dxa"/>
            <w:gridSpan w:val="2"/>
          </w:tcPr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D9650C" w:rsidRDefault="00D9650C" w:rsidP="00980275">
            <w:pPr>
              <w:pStyle w:val="a5"/>
              <w:spacing w:line="360" w:lineRule="auto"/>
            </w:pP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275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D9650C" w:rsidRPr="00980275" w:rsidTr="00980275">
        <w:trPr>
          <w:trHeight w:val="275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pStyle w:val="10"/>
              <w:shd w:val="clear" w:color="auto" w:fill="auto"/>
              <w:tabs>
                <w:tab w:val="left" w:leader="underscore" w:pos="9498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980275">
              <w:rPr>
                <w:sz w:val="24"/>
                <w:szCs w:val="24"/>
                <w:lang w:eastAsia="en-US"/>
              </w:rPr>
              <w:t>Доля граждан среднего возраста, систематически занимающихся физической культурой и спортом в Нижегородской области, в общей численности граждан среднего возраста</w:t>
            </w:r>
          </w:p>
        </w:tc>
        <w:tc>
          <w:tcPr>
            <w:tcW w:w="993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87" w:type="dxa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8" w:type="dxa"/>
            <w:gridSpan w:val="3"/>
          </w:tcPr>
          <w:p w:rsidR="00D9650C" w:rsidRPr="004C541C" w:rsidRDefault="00D9650C" w:rsidP="00980275">
            <w:pPr>
              <w:pStyle w:val="a5"/>
              <w:jc w:val="center"/>
            </w:pPr>
            <w:r>
              <w:t>64,3</w:t>
            </w:r>
          </w:p>
        </w:tc>
        <w:tc>
          <w:tcPr>
            <w:tcW w:w="1247" w:type="dxa"/>
            <w:gridSpan w:val="2"/>
          </w:tcPr>
          <w:p w:rsidR="00D9650C" w:rsidRPr="004C541C" w:rsidRDefault="00D9650C" w:rsidP="00D9650C">
            <w:pPr>
              <w:pStyle w:val="a5"/>
            </w:pPr>
            <w:r w:rsidRPr="004C541C">
              <w:t>6</w:t>
            </w:r>
            <w:r>
              <w:t>5</w:t>
            </w:r>
            <w:r w:rsidRPr="004C541C">
              <w:t>,</w:t>
            </w:r>
            <w:r>
              <w:t>1</w:t>
            </w:r>
          </w:p>
        </w:tc>
        <w:tc>
          <w:tcPr>
            <w:tcW w:w="1012" w:type="dxa"/>
            <w:gridSpan w:val="2"/>
          </w:tcPr>
          <w:p w:rsidR="00D9650C" w:rsidRPr="004C541C" w:rsidRDefault="00D9650C" w:rsidP="00FF595C">
            <w:pPr>
              <w:pStyle w:val="a5"/>
            </w:pPr>
            <w:r>
              <w:t>65,3</w:t>
            </w:r>
          </w:p>
        </w:tc>
      </w:tr>
      <w:tr w:rsidR="00D9650C" w:rsidRPr="00980275" w:rsidTr="00980275">
        <w:trPr>
          <w:trHeight w:val="275"/>
        </w:trPr>
        <w:tc>
          <w:tcPr>
            <w:tcW w:w="1740" w:type="dxa"/>
          </w:tcPr>
          <w:p w:rsidR="00D9650C" w:rsidRPr="004C541C" w:rsidRDefault="00D9650C" w:rsidP="00980275">
            <w:pPr>
              <w:pStyle w:val="a5"/>
              <w:jc w:val="both"/>
            </w:pPr>
          </w:p>
        </w:tc>
        <w:tc>
          <w:tcPr>
            <w:tcW w:w="2691" w:type="dxa"/>
          </w:tcPr>
          <w:p w:rsidR="00D9650C" w:rsidRPr="004C541C" w:rsidRDefault="00D9650C" w:rsidP="00980275">
            <w:pPr>
              <w:pStyle w:val="a5"/>
              <w:jc w:val="both"/>
            </w:pPr>
            <w:r w:rsidRPr="004C541C"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  <w:p w:rsidR="00D9650C" w:rsidRPr="004C541C" w:rsidRDefault="00D9650C" w:rsidP="00980275">
            <w:pPr>
              <w:pStyle w:val="a5"/>
              <w:jc w:val="both"/>
            </w:pPr>
          </w:p>
        </w:tc>
        <w:tc>
          <w:tcPr>
            <w:tcW w:w="993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887" w:type="dxa"/>
          </w:tcPr>
          <w:p w:rsidR="00D9650C" w:rsidRPr="00980275" w:rsidRDefault="00D9650C" w:rsidP="0098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  <w:gridSpan w:val="3"/>
          </w:tcPr>
          <w:p w:rsidR="00D9650C" w:rsidRPr="004C541C" w:rsidRDefault="00D9650C" w:rsidP="00980275">
            <w:pPr>
              <w:pStyle w:val="a5"/>
              <w:jc w:val="center"/>
            </w:pPr>
            <w:r>
              <w:t>32</w:t>
            </w:r>
            <w:r w:rsidRPr="004C541C">
              <w:t>,</w:t>
            </w:r>
            <w:r>
              <w:t>2</w:t>
            </w:r>
          </w:p>
        </w:tc>
        <w:tc>
          <w:tcPr>
            <w:tcW w:w="1247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3</w:t>
            </w:r>
            <w:r>
              <w:t>4</w:t>
            </w:r>
            <w:r w:rsidRPr="004C541C">
              <w:t xml:space="preserve">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2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36,2</w:t>
            </w:r>
          </w:p>
        </w:tc>
      </w:tr>
      <w:tr w:rsidR="00D9650C" w:rsidRPr="00980275" w:rsidTr="00980275">
        <w:trPr>
          <w:trHeight w:val="275"/>
        </w:trPr>
        <w:tc>
          <w:tcPr>
            <w:tcW w:w="1740" w:type="dxa"/>
          </w:tcPr>
          <w:p w:rsidR="00D9650C" w:rsidRPr="004C541C" w:rsidRDefault="00D9650C" w:rsidP="00980275">
            <w:pPr>
              <w:pStyle w:val="a5"/>
              <w:jc w:val="both"/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pStyle w:val="a5"/>
              <w:jc w:val="both"/>
              <w:rPr>
                <w:color w:val="auto"/>
              </w:rPr>
            </w:pPr>
            <w:r w:rsidRPr="004C541C">
              <w:t>Доля молодых людей, получивших личную книжку волонтера, от общего количества молодежи</w:t>
            </w:r>
          </w:p>
        </w:tc>
        <w:tc>
          <w:tcPr>
            <w:tcW w:w="993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1134" w:type="dxa"/>
          </w:tcPr>
          <w:p w:rsidR="00D9650C" w:rsidRPr="004C541C" w:rsidRDefault="00D9650C" w:rsidP="00980275">
            <w:pPr>
              <w:pStyle w:val="a5"/>
              <w:jc w:val="center"/>
            </w:pPr>
            <w:r>
              <w:t>4,0</w:t>
            </w:r>
          </w:p>
        </w:tc>
        <w:tc>
          <w:tcPr>
            <w:tcW w:w="887" w:type="dxa"/>
          </w:tcPr>
          <w:p w:rsidR="00D9650C" w:rsidRPr="004C541C" w:rsidRDefault="00D9650C" w:rsidP="00980275">
            <w:pPr>
              <w:pStyle w:val="a5"/>
              <w:jc w:val="center"/>
            </w:pPr>
            <w:r>
              <w:t>4,4</w:t>
            </w:r>
          </w:p>
        </w:tc>
        <w:tc>
          <w:tcPr>
            <w:tcW w:w="1248" w:type="dxa"/>
            <w:gridSpan w:val="3"/>
          </w:tcPr>
          <w:p w:rsidR="00D9650C" w:rsidRPr="004C541C" w:rsidRDefault="00D9650C" w:rsidP="00980275">
            <w:pPr>
              <w:pStyle w:val="a5"/>
              <w:jc w:val="center"/>
            </w:pPr>
            <w:r>
              <w:t>4,7</w:t>
            </w:r>
          </w:p>
        </w:tc>
        <w:tc>
          <w:tcPr>
            <w:tcW w:w="1247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5,0</w:t>
            </w:r>
          </w:p>
        </w:tc>
        <w:tc>
          <w:tcPr>
            <w:tcW w:w="1012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5,3</w:t>
            </w:r>
          </w:p>
        </w:tc>
      </w:tr>
      <w:tr w:rsidR="00D9650C" w:rsidRPr="00980275" w:rsidTr="00980275">
        <w:trPr>
          <w:trHeight w:val="275"/>
        </w:trPr>
        <w:tc>
          <w:tcPr>
            <w:tcW w:w="1740" w:type="dxa"/>
          </w:tcPr>
          <w:p w:rsidR="00D9650C" w:rsidRPr="00980275" w:rsidRDefault="00D9650C" w:rsidP="00980275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D9650C" w:rsidRPr="00980275" w:rsidRDefault="00D9650C" w:rsidP="00980275">
            <w:pPr>
              <w:pStyle w:val="a5"/>
              <w:jc w:val="both"/>
              <w:rPr>
                <w:color w:val="auto"/>
              </w:rPr>
            </w:pPr>
            <w:r w:rsidRPr="00980275">
              <w:rPr>
                <w:color w:val="auto"/>
              </w:rPr>
              <w:t>межрегионального масштаба.</w:t>
            </w:r>
          </w:p>
        </w:tc>
        <w:tc>
          <w:tcPr>
            <w:tcW w:w="993" w:type="dxa"/>
          </w:tcPr>
          <w:p w:rsidR="00D9650C" w:rsidRPr="00980275" w:rsidRDefault="00D9650C" w:rsidP="00980275">
            <w:pPr>
              <w:pStyle w:val="a5"/>
              <w:jc w:val="center"/>
              <w:rPr>
                <w:color w:val="auto"/>
              </w:rPr>
            </w:pPr>
            <w:r w:rsidRPr="00980275">
              <w:rPr>
                <w:color w:val="auto"/>
              </w:rPr>
              <w:t>%</w:t>
            </w:r>
          </w:p>
        </w:tc>
        <w:tc>
          <w:tcPr>
            <w:tcW w:w="1134" w:type="dxa"/>
          </w:tcPr>
          <w:p w:rsidR="00D9650C" w:rsidRPr="004C541C" w:rsidRDefault="00D9650C" w:rsidP="00980275">
            <w:pPr>
              <w:pStyle w:val="a5"/>
              <w:jc w:val="center"/>
            </w:pPr>
            <w:r>
              <w:t>53,0</w:t>
            </w:r>
          </w:p>
        </w:tc>
        <w:tc>
          <w:tcPr>
            <w:tcW w:w="887" w:type="dxa"/>
          </w:tcPr>
          <w:p w:rsidR="00D9650C" w:rsidRPr="004C541C" w:rsidRDefault="00D9650C" w:rsidP="00980275">
            <w:pPr>
              <w:pStyle w:val="a5"/>
              <w:jc w:val="center"/>
            </w:pPr>
            <w:r>
              <w:t>55,0</w:t>
            </w:r>
          </w:p>
        </w:tc>
        <w:tc>
          <w:tcPr>
            <w:tcW w:w="1248" w:type="dxa"/>
            <w:gridSpan w:val="3"/>
          </w:tcPr>
          <w:p w:rsidR="00D9650C" w:rsidRPr="004C541C" w:rsidRDefault="00D9650C" w:rsidP="00980275">
            <w:pPr>
              <w:pStyle w:val="a5"/>
              <w:jc w:val="center"/>
            </w:pPr>
            <w:r>
              <w:t>57,0</w:t>
            </w:r>
          </w:p>
        </w:tc>
        <w:tc>
          <w:tcPr>
            <w:tcW w:w="1247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59,0</w:t>
            </w:r>
          </w:p>
        </w:tc>
        <w:tc>
          <w:tcPr>
            <w:tcW w:w="1012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61,0</w:t>
            </w:r>
          </w:p>
        </w:tc>
      </w:tr>
      <w:tr w:rsidR="00D9650C" w:rsidRPr="00980275" w:rsidTr="00980275">
        <w:trPr>
          <w:trHeight w:val="275"/>
        </w:trPr>
        <w:tc>
          <w:tcPr>
            <w:tcW w:w="1740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Доля населения принявших участие в тестировании норм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ВФСК ГТО</w:t>
            </w:r>
          </w:p>
        </w:tc>
        <w:tc>
          <w:tcPr>
            <w:tcW w:w="993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lastRenderedPageBreak/>
              <w:t>%</w:t>
            </w:r>
          </w:p>
        </w:tc>
        <w:tc>
          <w:tcPr>
            <w:tcW w:w="1134" w:type="dxa"/>
          </w:tcPr>
          <w:p w:rsidR="00D9650C" w:rsidRPr="004C541C" w:rsidRDefault="00D9650C" w:rsidP="00980275">
            <w:pPr>
              <w:pStyle w:val="a5"/>
              <w:jc w:val="center"/>
            </w:pPr>
            <w:r>
              <w:t>23</w:t>
            </w:r>
          </w:p>
        </w:tc>
        <w:tc>
          <w:tcPr>
            <w:tcW w:w="887" w:type="dxa"/>
          </w:tcPr>
          <w:p w:rsidR="00D9650C" w:rsidRPr="004C541C" w:rsidRDefault="00D9650C" w:rsidP="00980275">
            <w:pPr>
              <w:pStyle w:val="a5"/>
              <w:jc w:val="center"/>
            </w:pPr>
            <w:r w:rsidRPr="004C541C">
              <w:t>2</w:t>
            </w:r>
            <w:r>
              <w:t>5</w:t>
            </w:r>
          </w:p>
        </w:tc>
        <w:tc>
          <w:tcPr>
            <w:tcW w:w="1248" w:type="dxa"/>
            <w:gridSpan w:val="3"/>
          </w:tcPr>
          <w:p w:rsidR="00D9650C" w:rsidRPr="004C541C" w:rsidRDefault="00D9650C" w:rsidP="00980275">
            <w:pPr>
              <w:pStyle w:val="a5"/>
              <w:jc w:val="center"/>
            </w:pPr>
            <w:r>
              <w:t>27</w:t>
            </w:r>
          </w:p>
        </w:tc>
        <w:tc>
          <w:tcPr>
            <w:tcW w:w="1247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29</w:t>
            </w:r>
          </w:p>
        </w:tc>
        <w:tc>
          <w:tcPr>
            <w:tcW w:w="1012" w:type="dxa"/>
            <w:gridSpan w:val="2"/>
          </w:tcPr>
          <w:p w:rsidR="00D9650C" w:rsidRPr="004C541C" w:rsidRDefault="00D9650C" w:rsidP="00980275">
            <w:pPr>
              <w:pStyle w:val="a5"/>
              <w:jc w:val="center"/>
            </w:pPr>
            <w:r>
              <w:t>31</w:t>
            </w:r>
          </w:p>
        </w:tc>
      </w:tr>
    </w:tbl>
    <w:p w:rsidR="00BC42E9" w:rsidRDefault="00BC42E9"/>
    <w:tbl>
      <w:tblPr>
        <w:tblW w:w="10952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2691"/>
        <w:gridCol w:w="709"/>
        <w:gridCol w:w="1134"/>
        <w:gridCol w:w="1134"/>
        <w:gridCol w:w="1276"/>
        <w:gridCol w:w="1276"/>
        <w:gridCol w:w="992"/>
      </w:tblGrid>
      <w:tr w:rsidR="00766280" w:rsidRPr="00980275" w:rsidTr="00980275">
        <w:trPr>
          <w:trHeight w:val="250"/>
        </w:trPr>
        <w:tc>
          <w:tcPr>
            <w:tcW w:w="1740" w:type="dxa"/>
            <w:vMerge w:val="restart"/>
          </w:tcPr>
          <w:p w:rsidR="00766280" w:rsidRPr="00980275" w:rsidRDefault="0076628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7"/>
          </w:tcPr>
          <w:p w:rsidR="00766280" w:rsidRPr="00980275" w:rsidRDefault="00766280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D9650C" w:rsidRPr="00980275" w:rsidTr="00980275">
        <w:trPr>
          <w:trHeight w:val="415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личество населения систематически, занимающееся ФКИС</w:t>
            </w:r>
          </w:p>
        </w:tc>
        <w:tc>
          <w:tcPr>
            <w:tcW w:w="709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26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1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015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615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700</w:t>
            </w:r>
          </w:p>
        </w:tc>
      </w:tr>
      <w:tr w:rsidR="00D9650C" w:rsidRPr="00980275" w:rsidTr="00980275">
        <w:trPr>
          <w:trHeight w:val="1014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личество занимающихся спортсменов в специализированных секциях</w:t>
            </w:r>
          </w:p>
        </w:tc>
        <w:tc>
          <w:tcPr>
            <w:tcW w:w="709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628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875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160</w:t>
            </w:r>
          </w:p>
        </w:tc>
      </w:tr>
      <w:tr w:rsidR="00D9650C" w:rsidRPr="00980275" w:rsidTr="00980275">
        <w:trPr>
          <w:trHeight w:val="1440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исло молодых людей (волонтеров)</w:t>
            </w:r>
          </w:p>
        </w:tc>
        <w:tc>
          <w:tcPr>
            <w:tcW w:w="709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</w:t>
            </w:r>
            <w:r w:rsidR="00DA3C00" w:rsidRPr="00980275">
              <w:rPr>
                <w:rFonts w:ascii="Times New Roman" w:hAnsi="Times New Roman"/>
                <w:sz w:val="24"/>
                <w:szCs w:val="24"/>
              </w:rPr>
              <w:t>75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</w:tr>
      <w:tr w:rsidR="00D9650C" w:rsidRPr="00980275" w:rsidTr="00980275">
        <w:trPr>
          <w:trHeight w:val="1064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жрегионального масштаба</w:t>
            </w:r>
          </w:p>
        </w:tc>
        <w:tc>
          <w:tcPr>
            <w:tcW w:w="709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 842,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976,0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41,0</w:t>
            </w:r>
          </w:p>
        </w:tc>
      </w:tr>
      <w:tr w:rsidR="00D9650C" w:rsidRPr="00980275" w:rsidTr="00980275">
        <w:trPr>
          <w:trHeight w:val="1528"/>
        </w:trPr>
        <w:tc>
          <w:tcPr>
            <w:tcW w:w="1740" w:type="dxa"/>
            <w:vMerge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личество населения принявших участие в тестировании норм ВФСК ГТО</w:t>
            </w:r>
          </w:p>
        </w:tc>
        <w:tc>
          <w:tcPr>
            <w:tcW w:w="709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276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992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D9650C" w:rsidRPr="00980275" w:rsidTr="00980275">
        <w:trPr>
          <w:trHeight w:val="751"/>
        </w:trPr>
        <w:tc>
          <w:tcPr>
            <w:tcW w:w="1740" w:type="dxa"/>
          </w:tcPr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9212" w:type="dxa"/>
            <w:gridSpan w:val="7"/>
          </w:tcPr>
          <w:p w:rsidR="00D9650C" w:rsidRPr="00980275" w:rsidRDefault="00D9650C" w:rsidP="0098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 xml:space="preserve"> выполнением Программы осуществляет заместитель главы администрации округа Антонов А.И.</w:t>
            </w:r>
          </w:p>
          <w:p w:rsidR="00D9650C" w:rsidRPr="00980275" w:rsidRDefault="00D9650C" w:rsidP="0098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1F6" w:rsidRDefault="00DA51F6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A51F6" w:rsidRDefault="00DA51F6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45C4F" w:rsidRDefault="00E45C4F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45C4F" w:rsidRDefault="00E45C4F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45C4F" w:rsidRDefault="00E45C4F" w:rsidP="00755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C70320" w:rsidRDefault="00C70320" w:rsidP="00755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C70320" w:rsidRDefault="00C70320" w:rsidP="00755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C70320" w:rsidRDefault="00C70320" w:rsidP="00755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C70320" w:rsidRDefault="00C70320" w:rsidP="007552E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8465D" w:rsidRDefault="0048465D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704">
        <w:rPr>
          <w:rFonts w:ascii="Times New Roman" w:hAnsi="Times New Roman"/>
          <w:b/>
          <w:sz w:val="28"/>
          <w:szCs w:val="28"/>
        </w:rPr>
        <w:lastRenderedPageBreak/>
        <w:t>2. Текстовая часть муниципальной Программы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704">
        <w:rPr>
          <w:rFonts w:ascii="Times New Roman" w:hAnsi="Times New Roman"/>
          <w:b/>
          <w:sz w:val="28"/>
          <w:szCs w:val="28"/>
        </w:rPr>
        <w:t>2.1. Анализ состояния проблемы и обоснование необходимости ее решения программными методами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Здоровый человек -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, как органов местного самоуправления, так и руководителей предприят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 xml:space="preserve">В Вознесенском муниципальном округе (жителей </w:t>
      </w:r>
      <w:r w:rsidR="007A7746">
        <w:rPr>
          <w:rFonts w:ascii="Times New Roman" w:hAnsi="Times New Roman"/>
          <w:sz w:val="28"/>
          <w:szCs w:val="28"/>
        </w:rPr>
        <w:t>–</w:t>
      </w:r>
      <w:r w:rsidRPr="00907704">
        <w:rPr>
          <w:rFonts w:ascii="Times New Roman" w:hAnsi="Times New Roman"/>
          <w:sz w:val="28"/>
          <w:szCs w:val="28"/>
        </w:rPr>
        <w:t xml:space="preserve"> </w:t>
      </w:r>
      <w:r w:rsidR="007A7746">
        <w:rPr>
          <w:rFonts w:ascii="Times New Roman" w:hAnsi="Times New Roman"/>
          <w:sz w:val="28"/>
          <w:szCs w:val="28"/>
        </w:rPr>
        <w:t>14 132</w:t>
      </w:r>
      <w:r w:rsidRPr="00907704">
        <w:rPr>
          <w:rFonts w:ascii="Times New Roman" w:hAnsi="Times New Roman"/>
          <w:sz w:val="28"/>
          <w:szCs w:val="28"/>
        </w:rPr>
        <w:t xml:space="preserve"> человека) сложилась определенная система по развитию физической культуры и спорта. Неоспоримы успехи спортсменов округа на областном уровне. Успешные выступления вознесенцев наиболее заметны по таким видам спорта, как футбол, хоккей, волейбол, бокс, мини-футбол, армрес</w:t>
      </w:r>
      <w:r w:rsidR="00F41468" w:rsidRPr="00907704">
        <w:rPr>
          <w:rFonts w:ascii="Times New Roman" w:hAnsi="Times New Roman"/>
          <w:sz w:val="28"/>
          <w:szCs w:val="28"/>
        </w:rPr>
        <w:t>т</w:t>
      </w:r>
      <w:r w:rsidRPr="00907704">
        <w:rPr>
          <w:rFonts w:ascii="Times New Roman" w:hAnsi="Times New Roman"/>
          <w:sz w:val="28"/>
          <w:szCs w:val="28"/>
        </w:rPr>
        <w:t>линг, силовые виды спорт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Ведущая роль в этой системе принадлежит как государственным и муниципальным учреждениям, так и общественным органам и организациям, занятым физическим воспитанием населе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 xml:space="preserve">В округе существует ряд факторов, отрицательно влияющих на развитие </w:t>
      </w:r>
      <w:r w:rsidR="00C96017">
        <w:rPr>
          <w:rFonts w:ascii="Times New Roman" w:hAnsi="Times New Roman"/>
          <w:sz w:val="28"/>
          <w:szCs w:val="28"/>
        </w:rPr>
        <w:t>ФКиС</w:t>
      </w:r>
      <w:r w:rsidRPr="00907704">
        <w:rPr>
          <w:rFonts w:ascii="Times New Roman" w:hAnsi="Times New Roman"/>
          <w:sz w:val="28"/>
          <w:szCs w:val="28"/>
        </w:rPr>
        <w:t>, и проблем, требующих неотложного решения:</w:t>
      </w:r>
    </w:p>
    <w:p w:rsidR="00822B4A" w:rsidRPr="00907704" w:rsidRDefault="00C96017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B4A" w:rsidRPr="00907704">
        <w:rPr>
          <w:rFonts w:ascii="Times New Roman" w:hAnsi="Times New Roman"/>
          <w:sz w:val="28"/>
          <w:szCs w:val="28"/>
        </w:rPr>
        <w:t>отсутствие спортивных сооружений, находящихся на балансе администрации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Данная материально-техническая база физической культуры и спорта является отсталой в техническом отношении. Большинство сооружений оснащено старым, изношенным оборудованием и не имеет необходимых площадей для организации работы с населением;</w:t>
      </w:r>
    </w:p>
    <w:p w:rsidR="00822B4A" w:rsidRPr="00907704" w:rsidRDefault="00C96017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B4A" w:rsidRPr="00907704">
        <w:rPr>
          <w:rFonts w:ascii="Times New Roman" w:hAnsi="Times New Roman"/>
          <w:sz w:val="28"/>
          <w:szCs w:val="28"/>
        </w:rPr>
        <w:t>не осуществляется капитальный и косметический ремонт и реконструкция спортивных залов в образовательных учреждениях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Недостаточно выделяется средств на содержание и эксплуатацию муниципальных спортивных объектов, что не позволяет обеспечить необходимый минимум санитарно-гигиенических условий (раздевалки, душевые, комнаты отдыха);</w:t>
      </w:r>
    </w:p>
    <w:p w:rsidR="00822B4A" w:rsidRPr="00907704" w:rsidRDefault="00C96017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B4A" w:rsidRPr="00907704">
        <w:rPr>
          <w:rFonts w:ascii="Times New Roman" w:hAnsi="Times New Roman"/>
          <w:sz w:val="28"/>
          <w:szCs w:val="28"/>
        </w:rPr>
        <w:t>отсутствуют штатные единицы инструкторов по работе по месту жительства, которые бы организовывали спортивно-массовую работу с детьми и подростками, готовили хоккейные коробки, спортивные площадки;</w:t>
      </w:r>
    </w:p>
    <w:p w:rsidR="00822B4A" w:rsidRPr="00907704" w:rsidRDefault="00C96017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22B4A" w:rsidRPr="00907704">
        <w:rPr>
          <w:rFonts w:ascii="Times New Roman" w:hAnsi="Times New Roman"/>
          <w:sz w:val="28"/>
          <w:szCs w:val="28"/>
        </w:rPr>
        <w:t>округ не имеет качественной синтетической легкоатлетической беговой дорожки, освещенной лыжной трассы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Достижения конечной цели, т.е. устойчивого, стабильного состояния развития физической культуры и спорта, можно достичь лишь при использовании системного подхода к существующей проблеме, с учетом специфических особенностей каждого учрежде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Преимущества решения рассматриваемой проблемы программно-целевым методом: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комплексный, системный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Вознесенском муниципальном округе, а направления финансирования - приоритетность программных мероприятий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распределение полномочий и ответственност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Выполнение программных мероприятий позволяет вовлечь в реализацию Программы общественные организации, предпринимательские структуры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наблюдение и контроль. Мониторинг реализации Программы позволит ежегодно оценивать результаты реализации отдельных мероприятий по этапам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выделение основного звена в решении проблемы. Основным направлением планируемых мероприятий является развитие массового спорта в образовательных учреждениях и по месту жительства населения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приоритетность финансирования. Финансовые ресурсы будут направляться в первую очередь на развитие и модернизацию спортивной инфраструктуры, организацию пропаганды физической культуры и занятий спортом как составляющей части имиджа и престижа здорового образа жизн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Таким образом, без принятия комплексной целевой Программы, данное состояние физической культуры и спорта в муниципальном образовании еще долго будет оставаться проблемой, препятствующей приобщению широких масс населения, особенно незащищенных категорий, к здоровому образу жизни, привлечению детей и молодежи к систематическим занятиям спортом и соревновательной деятельност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Кроме этого, для большинства населения становится невозможной реализация права на занятия физической культурой и спортом на селе, особенно среди малообеспеченных категорий граждан - инвалиды, пожилые люди, дети-сироты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В рамках текущего финансирования средства на эти меры не предусматриваются. Их реализация возможна только посредством консолидации всех имеющихся ресурсов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color w:val="000000"/>
          <w:sz w:val="28"/>
          <w:szCs w:val="28"/>
        </w:rPr>
        <w:lastRenderedPageBreak/>
        <w:t>Приоритетными направлениями молодежной политики являются</w:t>
      </w:r>
      <w:r w:rsidRPr="00907704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907704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907704">
        <w:rPr>
          <w:rFonts w:ascii="Times New Roman" w:hAnsi="Times New Roman"/>
          <w:sz w:val="28"/>
          <w:szCs w:val="28"/>
        </w:rPr>
        <w:t>ормирование духовности, нравственности, патриотизма; профилактика асоциальных явлений в молодежной среде  и  пропаганда здорового образа жизни; выявление и поддержка талантливой молодежи; вовлечение молодых людей в общественно-политическую жизнь; содействие в решении социально-экономических проблем молодежи; содействие развитию института молодой семьи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907704">
        <w:rPr>
          <w:rFonts w:ascii="Times New Roman" w:hAnsi="Times New Roman"/>
          <w:sz w:val="28"/>
          <w:szCs w:val="28"/>
        </w:rPr>
        <w:t xml:space="preserve">на </w:t>
      </w:r>
      <w:r w:rsidR="00A108E1">
        <w:rPr>
          <w:rFonts w:ascii="Times New Roman" w:hAnsi="Times New Roman"/>
          <w:sz w:val="28"/>
          <w:szCs w:val="28"/>
        </w:rPr>
        <w:t>конец</w:t>
      </w:r>
      <w:proofErr w:type="gramEnd"/>
      <w:r w:rsidR="00A108E1">
        <w:rPr>
          <w:rFonts w:ascii="Times New Roman" w:hAnsi="Times New Roman"/>
          <w:sz w:val="28"/>
          <w:szCs w:val="28"/>
        </w:rPr>
        <w:t xml:space="preserve"> </w:t>
      </w:r>
      <w:r w:rsidRPr="00907704">
        <w:rPr>
          <w:rFonts w:ascii="Times New Roman" w:hAnsi="Times New Roman"/>
          <w:sz w:val="28"/>
          <w:szCs w:val="28"/>
        </w:rPr>
        <w:t>202</w:t>
      </w:r>
      <w:r w:rsidR="00A108E1">
        <w:rPr>
          <w:rFonts w:ascii="Times New Roman" w:hAnsi="Times New Roman"/>
          <w:sz w:val="28"/>
          <w:szCs w:val="28"/>
        </w:rPr>
        <w:t>5</w:t>
      </w:r>
      <w:r w:rsidRPr="00907704">
        <w:rPr>
          <w:rFonts w:ascii="Times New Roman" w:hAnsi="Times New Roman"/>
          <w:sz w:val="28"/>
          <w:szCs w:val="28"/>
        </w:rPr>
        <w:t xml:space="preserve"> г</w:t>
      </w:r>
      <w:r w:rsidR="00A108E1">
        <w:rPr>
          <w:rFonts w:ascii="Times New Roman" w:hAnsi="Times New Roman"/>
          <w:sz w:val="28"/>
          <w:szCs w:val="28"/>
        </w:rPr>
        <w:t>ода</w:t>
      </w:r>
      <w:r w:rsidRPr="00907704">
        <w:rPr>
          <w:rFonts w:ascii="Times New Roman" w:hAnsi="Times New Roman"/>
          <w:sz w:val="28"/>
          <w:szCs w:val="28"/>
        </w:rPr>
        <w:t xml:space="preserve"> в Вознесенском муниципальном округе насчитывается </w:t>
      </w:r>
      <w:r w:rsidR="007A7746">
        <w:rPr>
          <w:rFonts w:ascii="Times New Roman" w:hAnsi="Times New Roman"/>
          <w:sz w:val="28"/>
          <w:szCs w:val="28"/>
        </w:rPr>
        <w:t>3 135</w:t>
      </w:r>
      <w:r w:rsidRPr="00907704">
        <w:rPr>
          <w:rFonts w:ascii="Times New Roman" w:hAnsi="Times New Roman"/>
          <w:sz w:val="28"/>
          <w:szCs w:val="28"/>
        </w:rPr>
        <w:t xml:space="preserve"> молодых людей в возрасте от 14 до 3</w:t>
      </w:r>
      <w:r w:rsidR="007A7746">
        <w:rPr>
          <w:rFonts w:ascii="Times New Roman" w:hAnsi="Times New Roman"/>
          <w:sz w:val="28"/>
          <w:szCs w:val="28"/>
        </w:rPr>
        <w:t>5</w:t>
      </w:r>
      <w:r w:rsidRPr="00907704">
        <w:rPr>
          <w:rFonts w:ascii="Times New Roman" w:hAnsi="Times New Roman"/>
          <w:sz w:val="28"/>
          <w:szCs w:val="28"/>
        </w:rPr>
        <w:t xml:space="preserve"> лет.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В ходе реализации мероприятий предыдущей программы «Развитие физической культуры, спорта, и молодежной политики на территории Вознесенского муниципального округа Нижегородской области 20</w:t>
      </w:r>
      <w:r w:rsidR="000E3748">
        <w:rPr>
          <w:rFonts w:ascii="Times New Roman" w:hAnsi="Times New Roman" w:cs="Times New Roman"/>
          <w:sz w:val="28"/>
          <w:szCs w:val="28"/>
        </w:rPr>
        <w:t>2</w:t>
      </w:r>
      <w:r w:rsidR="00A108E1">
        <w:rPr>
          <w:rFonts w:ascii="Times New Roman" w:hAnsi="Times New Roman" w:cs="Times New Roman"/>
          <w:sz w:val="28"/>
          <w:szCs w:val="28"/>
        </w:rPr>
        <w:t>4</w:t>
      </w:r>
      <w:r w:rsidRPr="00907704">
        <w:rPr>
          <w:rFonts w:ascii="Times New Roman" w:hAnsi="Times New Roman" w:cs="Times New Roman"/>
          <w:sz w:val="28"/>
          <w:szCs w:val="28"/>
        </w:rPr>
        <w:t>-202</w:t>
      </w:r>
      <w:r w:rsidR="00A108E1">
        <w:rPr>
          <w:rFonts w:ascii="Times New Roman" w:hAnsi="Times New Roman" w:cs="Times New Roman"/>
          <w:sz w:val="28"/>
          <w:szCs w:val="28"/>
        </w:rPr>
        <w:t>8</w:t>
      </w:r>
      <w:r w:rsidRPr="00907704">
        <w:rPr>
          <w:rFonts w:ascii="Times New Roman" w:hAnsi="Times New Roman" w:cs="Times New Roman"/>
          <w:sz w:val="28"/>
          <w:szCs w:val="28"/>
        </w:rPr>
        <w:t xml:space="preserve"> году» получены следующие результаты:</w:t>
      </w:r>
    </w:p>
    <w:p w:rsidR="00822B4A" w:rsidRPr="00907704" w:rsidRDefault="00822B4A" w:rsidP="00822B4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в округе сложилась отлаженная система работы с молодыми людьми по </w:t>
      </w:r>
      <w:proofErr w:type="gramStart"/>
      <w:r w:rsidRPr="00907704">
        <w:rPr>
          <w:rFonts w:ascii="Times New Roman" w:hAnsi="Times New Roman" w:cs="Times New Roman"/>
          <w:sz w:val="28"/>
          <w:szCs w:val="28"/>
        </w:rPr>
        <w:t>гражданско-</w:t>
      </w:r>
      <w:hyperlink r:id="rId6" w:history="1">
        <w:r w:rsidRPr="00907704">
          <w:rPr>
            <w:rFonts w:ascii="Times New Roman" w:hAnsi="Times New Roman" w:cs="Times New Roman"/>
            <w:sz w:val="28"/>
            <w:szCs w:val="28"/>
          </w:rPr>
          <w:t>патриотическому</w:t>
        </w:r>
        <w:proofErr w:type="gramEnd"/>
        <w:r w:rsidRPr="00907704">
          <w:rPr>
            <w:rFonts w:ascii="Times New Roman" w:hAnsi="Times New Roman" w:cs="Times New Roman"/>
            <w:sz w:val="28"/>
            <w:szCs w:val="28"/>
          </w:rPr>
          <w:t>, культурно-эстетическому, духовно-нравственному, трудовому воспитанию</w:t>
        </w:r>
      </w:hyperlink>
      <w:r w:rsidRPr="0090770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07704">
          <w:rPr>
            <w:rFonts w:ascii="Times New Roman" w:hAnsi="Times New Roman" w:cs="Times New Roman"/>
            <w:sz w:val="28"/>
            <w:szCs w:val="28"/>
          </w:rPr>
          <w:t>профилактике безнадзорности</w:t>
        </w:r>
      </w:hyperlink>
      <w:r w:rsidRPr="00907704">
        <w:rPr>
          <w:rFonts w:ascii="Times New Roman" w:hAnsi="Times New Roman" w:cs="Times New Roman"/>
          <w:sz w:val="28"/>
          <w:szCs w:val="28"/>
        </w:rPr>
        <w:t>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;</w:t>
      </w:r>
    </w:p>
    <w:p w:rsidR="00822B4A" w:rsidRPr="00907704" w:rsidRDefault="00822B4A" w:rsidP="00822B4A">
      <w:pPr>
        <w:tabs>
          <w:tab w:val="left" w:pos="540"/>
        </w:tabs>
        <w:ind w:firstLine="567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- созданы условия для участия молодежи в общественно-политической жизни округа, развития молодежного парламентского движения и системного выявления социально активных молодых людей, потенциальных лидеров; активно работает Молодежная палата при Земском собрании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успешно реализуется на территории округа областной проект «Дворовая практика», целью которого является организация интересного, содержательного досуга детей, подростков, молодежи по месту жительства в  каникулярное время; ежегодно в работе с подростками и молодежью задействованы студенты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созданы условия для организации временной занятости подростков (каникулярный период);</w:t>
      </w:r>
    </w:p>
    <w:p w:rsidR="00822B4A" w:rsidRPr="00907704" w:rsidRDefault="00822B4A" w:rsidP="00822B4A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 xml:space="preserve">- активизирована волонтерская деятельность по различным направлениям работы: экологическое, социально-трудовое, оказание помощи престарелым жителям округа, </w:t>
      </w:r>
      <w:r w:rsidRPr="00907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ям-инвалидам, детям из многодетных семей, </w:t>
      </w:r>
      <w:r w:rsidRPr="00907704">
        <w:rPr>
          <w:rFonts w:ascii="Times New Roman" w:hAnsi="Times New Roman"/>
          <w:sz w:val="28"/>
          <w:szCs w:val="28"/>
        </w:rPr>
        <w:t>ветеранам ВОВ и труда</w:t>
      </w:r>
      <w:r w:rsidR="000E3748">
        <w:rPr>
          <w:rFonts w:ascii="Times New Roman" w:hAnsi="Times New Roman"/>
          <w:sz w:val="28"/>
          <w:szCs w:val="28"/>
        </w:rPr>
        <w:t>, семьям участников СВО</w:t>
      </w:r>
      <w:r w:rsidRPr="00907704">
        <w:rPr>
          <w:rFonts w:ascii="Times New Roman" w:hAnsi="Times New Roman"/>
          <w:sz w:val="28"/>
          <w:szCs w:val="28"/>
        </w:rPr>
        <w:t>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организовано информационное освещение молодежных мероприятий в округе: информация размещается на официальном сайте отдела образования администрации Вознесенского муниципального округа, на сайте Росмолодежь, в социальной сети «ВКонтакте», в местных средствах массовой информации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налажена система в организации и проведении традиционных досуговых, культурно-массовых мероприятий для молодежи, мероприятий </w:t>
      </w:r>
      <w:r w:rsidRPr="00907704">
        <w:rPr>
          <w:rFonts w:ascii="Times New Roman" w:hAnsi="Times New Roman" w:cs="Times New Roman"/>
          <w:sz w:val="28"/>
          <w:szCs w:val="28"/>
        </w:rPr>
        <w:lastRenderedPageBreak/>
        <w:t>патриотической, общественно-политической, духовно-нравственной, экологической направленности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704">
        <w:rPr>
          <w:rFonts w:ascii="Times New Roman" w:hAnsi="Times New Roman"/>
          <w:sz w:val="28"/>
          <w:szCs w:val="28"/>
        </w:rPr>
        <w:t xml:space="preserve">Но, несмотря на положительную динамику, по ряду направлений работы с молодежью остается еще много проблем, над которыми предстоит работать. </w:t>
      </w:r>
      <w:proofErr w:type="gramStart"/>
      <w:r w:rsidRPr="00907704">
        <w:rPr>
          <w:rFonts w:ascii="Times New Roman" w:hAnsi="Times New Roman"/>
          <w:sz w:val="28"/>
          <w:szCs w:val="28"/>
        </w:rPr>
        <w:t xml:space="preserve">Необходимо содействие развитию добровольческого участия молодых граждан в </w:t>
      </w:r>
      <w:r w:rsidRPr="00907704">
        <w:rPr>
          <w:rFonts w:ascii="Times New Roman" w:hAnsi="Times New Roman"/>
          <w:bCs/>
          <w:sz w:val="28"/>
          <w:szCs w:val="28"/>
        </w:rPr>
        <w:t>охране общественного порядка</w:t>
      </w:r>
      <w:r w:rsidRPr="00907704">
        <w:rPr>
          <w:rFonts w:ascii="Times New Roman" w:hAnsi="Times New Roman"/>
          <w:sz w:val="28"/>
          <w:szCs w:val="28"/>
        </w:rPr>
        <w:t>, в организации профилактики правонарушений и преступлений на территории округа, требуется усилить работу среди старшеклассников и их родителей по возрождению престижа рабочих профессий, активизировать работу волонтерского движения, содействовать увеличению количества молодежи, привлеченной для участия в мероприятиях молодежных общественных организации и объединений</w:t>
      </w:r>
      <w:r w:rsidRPr="0090770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Реализация мероприятий Программы позволит решить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Исходя из приведенных данных экономический и социальный эффект от реализации муниципальной Программы бесспорен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704">
        <w:rPr>
          <w:rFonts w:ascii="Times New Roman" w:hAnsi="Times New Roman"/>
          <w:b/>
          <w:sz w:val="28"/>
          <w:szCs w:val="28"/>
        </w:rPr>
        <w:t>2.2. Цели и задачи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704">
        <w:rPr>
          <w:rFonts w:ascii="Times New Roman" w:hAnsi="Times New Roman"/>
          <w:sz w:val="28"/>
          <w:szCs w:val="28"/>
        </w:rPr>
        <w:t>Главная цель настоящей Программы -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 для систематических занятий физической культурой и массовым спортом,  с</w:t>
      </w:r>
      <w:r w:rsidRPr="00907704">
        <w:rPr>
          <w:rFonts w:ascii="Times New Roman" w:hAnsi="Times New Roman"/>
          <w:bCs/>
          <w:sz w:val="28"/>
          <w:szCs w:val="28"/>
        </w:rPr>
        <w:t>оздание условий для наиболее полного и качественного развития молодежи и реализации</w:t>
      </w:r>
      <w:proofErr w:type="gramEnd"/>
      <w:r w:rsidRPr="00907704">
        <w:rPr>
          <w:rFonts w:ascii="Times New Roman" w:hAnsi="Times New Roman"/>
          <w:bCs/>
          <w:sz w:val="28"/>
          <w:szCs w:val="28"/>
        </w:rPr>
        <w:t xml:space="preserve"> ее потенциала в интересах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1. Обеспечить защиту прав граждан на равный доступ к занятиям физической культурой и спортом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2. 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3. Развить инфраструктуру для занятий массовым спортом по месту жительств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 xml:space="preserve">4. Развить сеть спортивных сооружений для занятий спортом и </w:t>
      </w:r>
      <w:r w:rsidRPr="00907704">
        <w:rPr>
          <w:rFonts w:ascii="Times New Roman" w:hAnsi="Times New Roman"/>
          <w:sz w:val="28"/>
          <w:szCs w:val="28"/>
        </w:rPr>
        <w:lastRenderedPageBreak/>
        <w:t>проведения спортивно-массовых мероприят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5. 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6. Оптимизировать систему проведения спортивных соревнован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7. Формировать здоровый образ жизни среди населения через пропаганду занятий физической культурой и спортом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8. Формирование условий для создания и развития гармоничной молодой семь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9. Вовлечение самой молодежи в процесс качественного преобразования среды обита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10. Развитие качественного и востребованного современными реалиями образова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11. Формирование условий по подготовке конкурентоспособных кадров для приоритетных отраслей регион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12. Развитие позитивных молодежных объединений и волонтерской активности молодеж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13. Воспитание молодого поколения в духе нравственности, приверженности интересам общества и его традиционным ценностям.</w:t>
      </w:r>
    </w:p>
    <w:p w:rsidR="00F41468" w:rsidRPr="00907704" w:rsidRDefault="00F41468" w:rsidP="00F414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41468" w:rsidRPr="00907704" w:rsidRDefault="00F41468" w:rsidP="00F414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704">
        <w:rPr>
          <w:rFonts w:ascii="Times New Roman" w:hAnsi="Times New Roman"/>
          <w:b/>
          <w:sz w:val="28"/>
          <w:szCs w:val="28"/>
        </w:rPr>
        <w:t>2.3. Сроки и этапы реализации Программы</w:t>
      </w:r>
    </w:p>
    <w:p w:rsidR="00F41468" w:rsidRPr="00907704" w:rsidRDefault="00F41468" w:rsidP="00F414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7704">
        <w:rPr>
          <w:rFonts w:ascii="Times New Roman" w:hAnsi="Times New Roman"/>
          <w:sz w:val="28"/>
          <w:szCs w:val="28"/>
        </w:rPr>
        <w:t>Программа реализуется в 202</w:t>
      </w:r>
      <w:r w:rsidR="00A108E1">
        <w:rPr>
          <w:rFonts w:ascii="Times New Roman" w:hAnsi="Times New Roman"/>
          <w:sz w:val="28"/>
          <w:szCs w:val="28"/>
        </w:rPr>
        <w:t>4</w:t>
      </w:r>
      <w:r w:rsidRPr="00907704">
        <w:rPr>
          <w:rFonts w:ascii="Times New Roman" w:hAnsi="Times New Roman"/>
          <w:sz w:val="28"/>
          <w:szCs w:val="28"/>
        </w:rPr>
        <w:t>-202</w:t>
      </w:r>
      <w:r w:rsidR="00A108E1">
        <w:rPr>
          <w:rFonts w:ascii="Times New Roman" w:hAnsi="Times New Roman"/>
          <w:sz w:val="28"/>
          <w:szCs w:val="28"/>
        </w:rPr>
        <w:t>8</w:t>
      </w:r>
      <w:r w:rsidRPr="00907704">
        <w:rPr>
          <w:rFonts w:ascii="Times New Roman" w:hAnsi="Times New Roman"/>
          <w:sz w:val="28"/>
          <w:szCs w:val="28"/>
        </w:rPr>
        <w:t xml:space="preserve"> годах в один этап. </w:t>
      </w:r>
    </w:p>
    <w:p w:rsid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7704" w:rsidRDefault="00907704" w:rsidP="0090770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907704" w:rsidSect="00C70320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907704" w:rsidRPr="00907704" w:rsidRDefault="00907704" w:rsidP="009724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704">
        <w:rPr>
          <w:rFonts w:ascii="Times New Roman" w:hAnsi="Times New Roman"/>
          <w:b/>
          <w:sz w:val="28"/>
          <w:szCs w:val="28"/>
        </w:rPr>
        <w:lastRenderedPageBreak/>
        <w:t>2.4. Система программных мероприятий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237"/>
        <w:gridCol w:w="1948"/>
        <w:gridCol w:w="1563"/>
        <w:gridCol w:w="1782"/>
        <w:gridCol w:w="6"/>
        <w:gridCol w:w="10"/>
        <w:gridCol w:w="993"/>
        <w:gridCol w:w="125"/>
        <w:gridCol w:w="993"/>
        <w:gridCol w:w="16"/>
        <w:gridCol w:w="1259"/>
        <w:gridCol w:w="16"/>
        <w:gridCol w:w="977"/>
        <w:gridCol w:w="16"/>
        <w:gridCol w:w="976"/>
        <w:gridCol w:w="16"/>
        <w:gridCol w:w="1411"/>
        <w:gridCol w:w="6"/>
      </w:tblGrid>
      <w:tr w:rsidR="00F54EA7" w:rsidRPr="00980275" w:rsidTr="002B4AB6">
        <w:trPr>
          <w:gridAfter w:val="1"/>
          <w:wAfter w:w="6" w:type="dxa"/>
        </w:trPr>
        <w:tc>
          <w:tcPr>
            <w:tcW w:w="526" w:type="dxa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37" w:type="dxa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48" w:type="dxa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563" w:type="dxa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782" w:type="dxa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 xml:space="preserve">Источники финансирования </w:t>
            </w:r>
          </w:p>
        </w:tc>
        <w:tc>
          <w:tcPr>
            <w:tcW w:w="5387" w:type="dxa"/>
            <w:gridSpan w:val="11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Объем финансирования</w:t>
            </w:r>
          </w:p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 xml:space="preserve"> (тыс. руб.)</w:t>
            </w:r>
          </w:p>
        </w:tc>
        <w:tc>
          <w:tcPr>
            <w:tcW w:w="1427" w:type="dxa"/>
            <w:gridSpan w:val="2"/>
            <w:vMerge w:val="restart"/>
          </w:tcPr>
          <w:p w:rsidR="00907704" w:rsidRPr="00980275" w:rsidRDefault="00907704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</w:tr>
      <w:tr w:rsidR="00A108E1" w:rsidRPr="00980275" w:rsidTr="002B4AB6">
        <w:trPr>
          <w:gridAfter w:val="1"/>
          <w:wAfter w:w="6" w:type="dxa"/>
          <w:trHeight w:val="391"/>
        </w:trPr>
        <w:tc>
          <w:tcPr>
            <w:tcW w:w="526" w:type="dxa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</w:tcPr>
          <w:p w:rsidR="00A108E1" w:rsidRPr="00980275" w:rsidRDefault="00A108E1" w:rsidP="00DA3C00">
            <w:pPr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3" w:type="dxa"/>
          </w:tcPr>
          <w:p w:rsidR="00A108E1" w:rsidRPr="00980275" w:rsidRDefault="00A108E1" w:rsidP="00DA3C00">
            <w:pPr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275" w:type="dxa"/>
            <w:gridSpan w:val="2"/>
          </w:tcPr>
          <w:p w:rsidR="00A108E1" w:rsidRPr="00980275" w:rsidRDefault="00A108E1" w:rsidP="00DA3C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993" w:type="dxa"/>
            <w:gridSpan w:val="2"/>
          </w:tcPr>
          <w:p w:rsidR="00A108E1" w:rsidRPr="00980275" w:rsidRDefault="00A108E1" w:rsidP="00DA3C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992" w:type="dxa"/>
            <w:gridSpan w:val="2"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27" w:type="dxa"/>
            <w:gridSpan w:val="2"/>
            <w:vMerge/>
          </w:tcPr>
          <w:p w:rsidR="00A108E1" w:rsidRPr="00980275" w:rsidRDefault="00A108E1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36B0" w:rsidRPr="00980275" w:rsidTr="002B4AB6">
        <w:trPr>
          <w:gridAfter w:val="1"/>
          <w:wAfter w:w="6" w:type="dxa"/>
        </w:trPr>
        <w:tc>
          <w:tcPr>
            <w:tcW w:w="526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7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48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3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82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gridSpan w:val="4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3" w:type="dxa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gridSpan w:val="2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gridSpan w:val="2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gridSpan w:val="2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27" w:type="dxa"/>
            <w:gridSpan w:val="2"/>
          </w:tcPr>
          <w:p w:rsidR="00FF2B3C" w:rsidRPr="00980275" w:rsidRDefault="00FF2B3C" w:rsidP="009724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2</w:t>
            </w:r>
          </w:p>
        </w:tc>
      </w:tr>
      <w:tr w:rsidR="00FF2B3C" w:rsidRPr="00980275" w:rsidTr="00387FC4">
        <w:trPr>
          <w:gridAfter w:val="1"/>
          <w:wAfter w:w="6" w:type="dxa"/>
          <w:trHeight w:val="823"/>
        </w:trPr>
        <w:tc>
          <w:tcPr>
            <w:tcW w:w="15870" w:type="dxa"/>
            <w:gridSpan w:val="18"/>
          </w:tcPr>
          <w:p w:rsidR="00FF2B3C" w:rsidRPr="00387FC4" w:rsidRDefault="00FF2B3C" w:rsidP="009724AB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9724AB">
              <w:rPr>
                <w:sz w:val="22"/>
                <w:szCs w:val="22"/>
              </w:rPr>
              <w:t>Цель муниципальной Программы: увеличение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</w:t>
            </w:r>
            <w:r w:rsidR="00387FC4">
              <w:rPr>
                <w:sz w:val="22"/>
                <w:szCs w:val="22"/>
              </w:rPr>
              <w:t>.</w:t>
            </w:r>
          </w:p>
        </w:tc>
      </w:tr>
      <w:tr w:rsidR="009E10A6" w:rsidRPr="00980275" w:rsidTr="00387FC4">
        <w:trPr>
          <w:gridAfter w:val="1"/>
          <w:wAfter w:w="6" w:type="dxa"/>
          <w:trHeight w:val="564"/>
        </w:trPr>
        <w:tc>
          <w:tcPr>
            <w:tcW w:w="7274" w:type="dxa"/>
            <w:gridSpan w:val="4"/>
          </w:tcPr>
          <w:p w:rsidR="009E10A6" w:rsidRPr="009724AB" w:rsidRDefault="009E10A6" w:rsidP="009724AB">
            <w:pPr>
              <w:pStyle w:val="a5"/>
              <w:contextualSpacing/>
              <w:jc w:val="both"/>
              <w:rPr>
                <w:b/>
                <w:sz w:val="22"/>
                <w:szCs w:val="22"/>
              </w:rPr>
            </w:pPr>
            <w:r w:rsidRPr="009724AB">
              <w:rPr>
                <w:b/>
                <w:sz w:val="22"/>
                <w:szCs w:val="22"/>
              </w:rPr>
              <w:t>Муниципальная программа «Развитие Физической культуры, спорта и молодёжной политики на территории Вознесенского муниципального округа Нижегородской области»</w:t>
            </w:r>
          </w:p>
        </w:tc>
        <w:tc>
          <w:tcPr>
            <w:tcW w:w="1782" w:type="dxa"/>
          </w:tcPr>
          <w:p w:rsidR="009E10A6" w:rsidRPr="009724AB" w:rsidRDefault="009E10A6" w:rsidP="009724AB">
            <w:pPr>
              <w:pStyle w:val="a5"/>
              <w:contextualSpacing/>
              <w:jc w:val="both"/>
              <w:rPr>
                <w:b/>
                <w:sz w:val="22"/>
                <w:szCs w:val="22"/>
              </w:rPr>
            </w:pPr>
            <w:r w:rsidRPr="009724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9" w:type="dxa"/>
            <w:gridSpan w:val="3"/>
          </w:tcPr>
          <w:p w:rsidR="009E10A6" w:rsidRPr="00DC2D9E" w:rsidRDefault="009E10A6" w:rsidP="003C5519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C2D9E">
              <w:rPr>
                <w:b/>
                <w:sz w:val="22"/>
                <w:szCs w:val="22"/>
              </w:rPr>
              <w:t>3065,8</w:t>
            </w:r>
          </w:p>
        </w:tc>
        <w:tc>
          <w:tcPr>
            <w:tcW w:w="1134" w:type="dxa"/>
            <w:gridSpan w:val="3"/>
          </w:tcPr>
          <w:p w:rsidR="009E10A6" w:rsidRPr="00DC2D9E" w:rsidRDefault="009E10A6" w:rsidP="003C5519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C2D9E">
              <w:rPr>
                <w:b/>
                <w:sz w:val="22"/>
                <w:szCs w:val="22"/>
              </w:rPr>
              <w:t>120 780,8</w:t>
            </w:r>
          </w:p>
        </w:tc>
        <w:tc>
          <w:tcPr>
            <w:tcW w:w="1275" w:type="dxa"/>
            <w:gridSpan w:val="2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465D">
              <w:rPr>
                <w:b/>
                <w:sz w:val="22"/>
                <w:szCs w:val="22"/>
              </w:rPr>
              <w:t>632,1</w:t>
            </w:r>
          </w:p>
        </w:tc>
        <w:tc>
          <w:tcPr>
            <w:tcW w:w="993" w:type="dxa"/>
            <w:gridSpan w:val="2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349,4</w:t>
            </w:r>
          </w:p>
        </w:tc>
        <w:tc>
          <w:tcPr>
            <w:tcW w:w="992" w:type="dxa"/>
            <w:gridSpan w:val="2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632,1</w:t>
            </w:r>
          </w:p>
        </w:tc>
        <w:tc>
          <w:tcPr>
            <w:tcW w:w="1411" w:type="dxa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460,2</w:t>
            </w:r>
          </w:p>
        </w:tc>
      </w:tr>
      <w:tr w:rsidR="009E10A6" w:rsidRPr="00980275" w:rsidTr="00387FC4">
        <w:trPr>
          <w:gridAfter w:val="1"/>
          <w:wAfter w:w="6" w:type="dxa"/>
          <w:trHeight w:val="286"/>
        </w:trPr>
        <w:tc>
          <w:tcPr>
            <w:tcW w:w="9062" w:type="dxa"/>
            <w:gridSpan w:val="6"/>
          </w:tcPr>
          <w:p w:rsidR="009E10A6" w:rsidRPr="009724AB" w:rsidRDefault="009E10A6" w:rsidP="00387FC4">
            <w:pPr>
              <w:pStyle w:val="a5"/>
              <w:contextualSpacing/>
              <w:rPr>
                <w:b/>
                <w:shadow/>
                <w:sz w:val="22"/>
                <w:szCs w:val="22"/>
              </w:rPr>
            </w:pPr>
            <w:r w:rsidRPr="009724AB">
              <w:rPr>
                <w:b/>
                <w:shadow/>
                <w:sz w:val="22"/>
                <w:szCs w:val="22"/>
              </w:rPr>
              <w:t>ПОДПРОГРАММА 1 «РАЗВИТИЕ ФИЗИЧЕСКОЙ КУЛЬТУРЫ И СПОРТА»</w:t>
            </w:r>
          </w:p>
        </w:tc>
        <w:tc>
          <w:tcPr>
            <w:tcW w:w="1003" w:type="dxa"/>
            <w:gridSpan w:val="2"/>
          </w:tcPr>
          <w:p w:rsidR="009E10A6" w:rsidRPr="00121E64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2207,0</w:t>
            </w:r>
          </w:p>
        </w:tc>
        <w:tc>
          <w:tcPr>
            <w:tcW w:w="1134" w:type="dxa"/>
            <w:gridSpan w:val="3"/>
          </w:tcPr>
          <w:p w:rsidR="009E10A6" w:rsidRPr="00121E64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2 173,9</w:t>
            </w:r>
          </w:p>
        </w:tc>
        <w:tc>
          <w:tcPr>
            <w:tcW w:w="1275" w:type="dxa"/>
            <w:gridSpan w:val="2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082,7</w:t>
            </w:r>
          </w:p>
        </w:tc>
        <w:tc>
          <w:tcPr>
            <w:tcW w:w="993" w:type="dxa"/>
            <w:gridSpan w:val="2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1 800,0</w:t>
            </w:r>
          </w:p>
        </w:tc>
        <w:tc>
          <w:tcPr>
            <w:tcW w:w="992" w:type="dxa"/>
            <w:gridSpan w:val="2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 082,7</w:t>
            </w:r>
          </w:p>
        </w:tc>
        <w:tc>
          <w:tcPr>
            <w:tcW w:w="1411" w:type="dxa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</w:t>
            </w:r>
            <w:r w:rsidR="0076182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6,3</w:t>
            </w:r>
          </w:p>
        </w:tc>
      </w:tr>
      <w:tr w:rsidR="002B4AB6" w:rsidRPr="00980275" w:rsidTr="00387FC4">
        <w:trPr>
          <w:trHeight w:val="277"/>
        </w:trPr>
        <w:tc>
          <w:tcPr>
            <w:tcW w:w="7274" w:type="dxa"/>
            <w:gridSpan w:val="4"/>
            <w:vMerge w:val="restart"/>
            <w:vAlign w:val="center"/>
          </w:tcPr>
          <w:p w:rsidR="002B4AB6" w:rsidRPr="00980275" w:rsidRDefault="002B4AB6" w:rsidP="00387FC4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980275">
              <w:rPr>
                <w:rFonts w:ascii="Times New Roman" w:hAnsi="Times New Roman"/>
                <w:b/>
                <w:u w:val="single"/>
              </w:rPr>
              <w:t>Направление 1</w:t>
            </w:r>
            <w:r w:rsidRPr="00980275">
              <w:rPr>
                <w:rFonts w:ascii="Times New Roman" w:hAnsi="Times New Roman"/>
                <w:u w:val="single"/>
              </w:rPr>
              <w:t xml:space="preserve">. </w:t>
            </w:r>
            <w:r w:rsidRPr="00980275">
              <w:rPr>
                <w:rFonts w:ascii="Times New Roman" w:hAnsi="Times New Roman"/>
                <w:b/>
                <w:u w:val="single"/>
              </w:rPr>
              <w:t>Создание условий для занятий физической культурой и массовым спортом для различных категорий населения Вознесенского муниципального округа</w:t>
            </w:r>
          </w:p>
        </w:tc>
        <w:tc>
          <w:tcPr>
            <w:tcW w:w="1788" w:type="dxa"/>
            <w:gridSpan w:val="2"/>
            <w:vAlign w:val="center"/>
          </w:tcPr>
          <w:p w:rsidR="002B4AB6" w:rsidRPr="00980275" w:rsidRDefault="002B4AB6" w:rsidP="00387FC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03" w:type="dxa"/>
            <w:gridSpan w:val="2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2B4AB6" w:rsidRPr="00980275" w:rsidRDefault="002B4AB6" w:rsidP="00387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3748" w:rsidRPr="00980275" w:rsidTr="00387FC4">
        <w:trPr>
          <w:gridAfter w:val="1"/>
          <w:wAfter w:w="6" w:type="dxa"/>
          <w:trHeight w:val="139"/>
        </w:trPr>
        <w:tc>
          <w:tcPr>
            <w:tcW w:w="7274" w:type="dxa"/>
            <w:gridSpan w:val="4"/>
            <w:vMerge/>
            <w:vAlign w:val="center"/>
          </w:tcPr>
          <w:p w:rsidR="000E3748" w:rsidRPr="00980275" w:rsidRDefault="000E3748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E3748" w:rsidRPr="00980275" w:rsidRDefault="000E3748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B7E" w:rsidRPr="00980275" w:rsidTr="002B4AB6">
        <w:trPr>
          <w:gridAfter w:val="1"/>
          <w:wAfter w:w="6" w:type="dxa"/>
          <w:trHeight w:val="411"/>
        </w:trPr>
        <w:tc>
          <w:tcPr>
            <w:tcW w:w="727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-</w:t>
            </w:r>
          </w:p>
        </w:tc>
      </w:tr>
      <w:tr w:rsidR="00C41B7E" w:rsidRPr="00980275" w:rsidTr="00387FC4">
        <w:trPr>
          <w:gridAfter w:val="1"/>
          <w:wAfter w:w="6" w:type="dxa"/>
          <w:trHeight w:val="225"/>
        </w:trPr>
        <w:tc>
          <w:tcPr>
            <w:tcW w:w="526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7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Обновление реестра спортивных сооружений, расположенных на территории муниципального </w:t>
            </w:r>
            <w:r w:rsidR="00ED6CC3" w:rsidRPr="00980275">
              <w:rPr>
                <w:rFonts w:ascii="Times New Roman" w:hAnsi="Times New Roman"/>
              </w:rPr>
              <w:t>округа</w:t>
            </w:r>
            <w:r w:rsidRPr="00980275">
              <w:rPr>
                <w:rFonts w:ascii="Times New Roman" w:hAnsi="Times New Roman"/>
              </w:rPr>
              <w:t>, независимо от ведомственной принадлежности</w:t>
            </w:r>
          </w:p>
        </w:tc>
        <w:tc>
          <w:tcPr>
            <w:tcW w:w="1948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Отдел по вопросам культуры, спорта и молодёжной политики </w:t>
            </w:r>
          </w:p>
        </w:tc>
        <w:tc>
          <w:tcPr>
            <w:tcW w:w="1563" w:type="dxa"/>
            <w:vMerge w:val="restart"/>
          </w:tcPr>
          <w:p w:rsidR="00C41B7E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2B4AB6">
        <w:trPr>
          <w:gridAfter w:val="1"/>
          <w:wAfter w:w="6" w:type="dxa"/>
          <w:trHeight w:val="460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2B4AB6">
        <w:trPr>
          <w:gridAfter w:val="1"/>
          <w:wAfter w:w="6" w:type="dxa"/>
          <w:trHeight w:val="460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387FC4">
        <w:trPr>
          <w:gridAfter w:val="1"/>
          <w:wAfter w:w="6" w:type="dxa"/>
          <w:trHeight w:val="105"/>
        </w:trPr>
        <w:tc>
          <w:tcPr>
            <w:tcW w:w="526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37" w:type="dxa"/>
            <w:vMerge w:val="restart"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ведение мониторинга среди населения</w:t>
            </w:r>
          </w:p>
          <w:p w:rsidR="00C41B7E" w:rsidRPr="00980275" w:rsidRDefault="00ED6CC3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круга</w:t>
            </w:r>
            <w:r w:rsidR="00C41B7E" w:rsidRPr="00980275">
              <w:rPr>
                <w:rFonts w:ascii="Times New Roman" w:hAnsi="Times New Roman"/>
              </w:rPr>
              <w:t xml:space="preserve"> с целью определения потребностей</w:t>
            </w:r>
          </w:p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и направленности спортивных секций</w:t>
            </w:r>
          </w:p>
        </w:tc>
        <w:tc>
          <w:tcPr>
            <w:tcW w:w="1948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63" w:type="dxa"/>
            <w:vMerge w:val="restart"/>
          </w:tcPr>
          <w:p w:rsidR="00C41B7E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2B4AB6">
        <w:trPr>
          <w:gridAfter w:val="1"/>
          <w:wAfter w:w="6" w:type="dxa"/>
          <w:trHeight w:val="550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2B4AB6">
        <w:trPr>
          <w:gridAfter w:val="1"/>
          <w:wAfter w:w="6" w:type="dxa"/>
          <w:trHeight w:val="407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387FC4">
        <w:trPr>
          <w:gridAfter w:val="1"/>
          <w:wAfter w:w="6" w:type="dxa"/>
          <w:trHeight w:val="269"/>
        </w:trPr>
        <w:tc>
          <w:tcPr>
            <w:tcW w:w="526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37" w:type="dxa"/>
            <w:vMerge w:val="restart"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Информационное обеспечение населения о</w:t>
            </w:r>
          </w:p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проводимых спортивных мероприятиях </w:t>
            </w:r>
            <w:proofErr w:type="gramStart"/>
            <w:r w:rsidRPr="00980275">
              <w:rPr>
                <w:rFonts w:ascii="Times New Roman" w:hAnsi="Times New Roman"/>
              </w:rPr>
              <w:t>в</w:t>
            </w:r>
            <w:proofErr w:type="gramEnd"/>
          </w:p>
          <w:p w:rsidR="00C41B7E" w:rsidRPr="00980275" w:rsidRDefault="00F71C69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круге</w:t>
            </w:r>
            <w:r w:rsidR="00C41B7E" w:rsidRPr="00980275">
              <w:rPr>
                <w:rFonts w:ascii="Times New Roman" w:hAnsi="Times New Roman"/>
              </w:rPr>
              <w:t xml:space="preserve"> и возможности его участия в них</w:t>
            </w:r>
          </w:p>
        </w:tc>
        <w:tc>
          <w:tcPr>
            <w:tcW w:w="1948" w:type="dxa"/>
            <w:vMerge w:val="restart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63" w:type="dxa"/>
            <w:vMerge w:val="restart"/>
          </w:tcPr>
          <w:p w:rsidR="00C41B7E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387FC4">
        <w:trPr>
          <w:gridAfter w:val="1"/>
          <w:wAfter w:w="6" w:type="dxa"/>
          <w:trHeight w:val="92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C41B7E" w:rsidRPr="00980275" w:rsidTr="002B4AB6">
        <w:trPr>
          <w:gridAfter w:val="1"/>
          <w:wAfter w:w="6" w:type="dxa"/>
          <w:trHeight w:val="550"/>
        </w:trPr>
        <w:tc>
          <w:tcPr>
            <w:tcW w:w="526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7" w:type="dxa"/>
            <w:vMerge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3" w:type="dxa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gridSpan w:val="3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1" w:type="dxa"/>
          </w:tcPr>
          <w:p w:rsidR="00C41B7E" w:rsidRPr="00980275" w:rsidRDefault="00C41B7E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5C7BF2" w:rsidRDefault="005C7BF2" w:rsidP="00AC1A0A">
      <w:pPr>
        <w:contextualSpacing/>
      </w:pPr>
    </w:p>
    <w:p w:rsidR="00387FC4" w:rsidRDefault="00387FC4" w:rsidP="00AC1A0A">
      <w:pPr>
        <w:contextualSpacing/>
      </w:pPr>
    </w:p>
    <w:p w:rsidR="00652C34" w:rsidRDefault="00652C34" w:rsidP="00AC1A0A">
      <w:pPr>
        <w:contextualSpacing/>
      </w:pPr>
    </w:p>
    <w:p w:rsidR="00652C34" w:rsidRDefault="00652C34" w:rsidP="00AC1A0A">
      <w:pPr>
        <w:contextualSpacing/>
      </w:pPr>
    </w:p>
    <w:p w:rsidR="00652C34" w:rsidRDefault="00652C34" w:rsidP="00AC1A0A">
      <w:pPr>
        <w:contextualSpacing/>
      </w:pPr>
    </w:p>
    <w:tbl>
      <w:tblPr>
        <w:tblW w:w="172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39"/>
        <w:gridCol w:w="2098"/>
        <w:gridCol w:w="1522"/>
        <w:gridCol w:w="1842"/>
        <w:gridCol w:w="1026"/>
        <w:gridCol w:w="1026"/>
        <w:gridCol w:w="1290"/>
        <w:gridCol w:w="993"/>
        <w:gridCol w:w="992"/>
        <w:gridCol w:w="1417"/>
        <w:gridCol w:w="1417"/>
      </w:tblGrid>
      <w:tr w:rsidR="00A108E1" w:rsidRPr="00980275" w:rsidTr="00387FC4">
        <w:trPr>
          <w:gridAfter w:val="1"/>
          <w:wAfter w:w="1417" w:type="dxa"/>
          <w:trHeight w:val="552"/>
        </w:trPr>
        <w:tc>
          <w:tcPr>
            <w:tcW w:w="7290" w:type="dxa"/>
            <w:gridSpan w:val="4"/>
            <w:vMerge w:val="restart"/>
            <w:shd w:val="clear" w:color="auto" w:fill="auto"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u w:val="single"/>
              </w:rPr>
            </w:pPr>
            <w:r w:rsidRPr="00980275">
              <w:rPr>
                <w:rFonts w:ascii="Times New Roman" w:hAnsi="Times New Roman"/>
                <w:b/>
                <w:u w:val="single"/>
              </w:rPr>
              <w:lastRenderedPageBreak/>
              <w:t>Направление 2. 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08E1" w:rsidRPr="00650E1F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88,8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B4049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45,7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761827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0</w:t>
            </w:r>
            <w:r w:rsidR="00B00EEE">
              <w:rPr>
                <w:rFonts w:ascii="Times New Roman" w:hAnsi="Times New Roman"/>
                <w:b/>
                <w:color w:val="FF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76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</w:t>
            </w:r>
            <w:r w:rsidR="00B40491" w:rsidRPr="00650E1F">
              <w:rPr>
                <w:rFonts w:ascii="Times New Roman" w:hAnsi="Times New Roman"/>
                <w:b/>
              </w:rPr>
              <w:t> </w:t>
            </w:r>
            <w:r w:rsidR="00761827">
              <w:rPr>
                <w:rFonts w:ascii="Times New Roman" w:hAnsi="Times New Roman"/>
                <w:b/>
              </w:rPr>
              <w:t>6</w:t>
            </w:r>
            <w:r w:rsidR="00B40491" w:rsidRPr="00650E1F">
              <w:rPr>
                <w:rFonts w:ascii="Times New Roman" w:hAnsi="Times New Roman"/>
                <w:b/>
              </w:rPr>
              <w:t>34,5</w:t>
            </w:r>
          </w:p>
        </w:tc>
      </w:tr>
      <w:tr w:rsidR="00A108E1" w:rsidRPr="00980275" w:rsidTr="00A37E95">
        <w:trPr>
          <w:gridAfter w:val="1"/>
          <w:wAfter w:w="1417" w:type="dxa"/>
          <w:trHeight w:val="531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08E1" w:rsidRPr="00650E1F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88,8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B4049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45,7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761827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76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</w:t>
            </w:r>
            <w:r w:rsidR="00B00EEE">
              <w:rPr>
                <w:rFonts w:ascii="Times New Roman" w:hAnsi="Times New Roman"/>
                <w:b/>
              </w:rPr>
              <w:t> </w:t>
            </w:r>
            <w:r w:rsidR="00761827">
              <w:rPr>
                <w:rFonts w:ascii="Times New Roman" w:hAnsi="Times New Roman"/>
                <w:b/>
              </w:rPr>
              <w:t>6</w:t>
            </w:r>
            <w:r w:rsidR="00B40491" w:rsidRPr="00650E1F">
              <w:rPr>
                <w:rFonts w:ascii="Times New Roman" w:hAnsi="Times New Roman"/>
                <w:b/>
              </w:rPr>
              <w:t>34,5</w:t>
            </w:r>
          </w:p>
        </w:tc>
      </w:tr>
      <w:tr w:rsidR="00C41B7E" w:rsidRPr="00980275" w:rsidTr="00387FC4">
        <w:trPr>
          <w:gridAfter w:val="1"/>
          <w:wAfter w:w="1417" w:type="dxa"/>
          <w:trHeight w:val="285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C41B7E" w:rsidRPr="00980275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1B7E" w:rsidRPr="00650E1F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650E1F">
              <w:rPr>
                <w:rFonts w:ascii="Times New Roman" w:hAnsi="Times New Roman"/>
                <w:b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C41B7E" w:rsidRPr="00650E1F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C41B7E" w:rsidRPr="00650E1F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C41B7E" w:rsidRPr="00650E1F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1B7E" w:rsidRPr="00650E1F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C41B7E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  <w:p w:rsidR="002D2572" w:rsidRPr="00650E1F" w:rsidRDefault="002D2572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41B7E" w:rsidRPr="00650E1F" w:rsidRDefault="00C41B7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387575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иобретение футбольных мячей для проведения районных соревнований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026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290" w:type="dxa"/>
            <w:shd w:val="clear" w:color="auto" w:fill="auto"/>
          </w:tcPr>
          <w:p w:rsidR="00387575" w:rsidRPr="00246AC6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7575" w:rsidRPr="00650E1F" w:rsidRDefault="00387575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992" w:type="dxa"/>
          </w:tcPr>
          <w:p w:rsidR="00387575" w:rsidRPr="00650E1F" w:rsidRDefault="00387575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387575" w:rsidRPr="00650E1F" w:rsidRDefault="00387575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E1F">
              <w:rPr>
                <w:rFonts w:ascii="Times New Roman" w:hAnsi="Times New Roman"/>
                <w:b/>
              </w:rPr>
              <w:t>2</w:t>
            </w:r>
            <w:r w:rsidR="00B00EEE">
              <w:rPr>
                <w:rFonts w:ascii="Times New Roman" w:hAnsi="Times New Roman"/>
                <w:b/>
              </w:rPr>
              <w:t>1</w:t>
            </w:r>
            <w:r w:rsidR="0049466A" w:rsidRPr="00650E1F">
              <w:rPr>
                <w:rFonts w:ascii="Times New Roman" w:hAnsi="Times New Roman"/>
                <w:b/>
              </w:rPr>
              <w:t>5</w:t>
            </w:r>
            <w:r w:rsidRPr="00650E1F">
              <w:rPr>
                <w:rFonts w:ascii="Times New Roman" w:hAnsi="Times New Roman"/>
                <w:b/>
              </w:rPr>
              <w:t>,0</w:t>
            </w:r>
          </w:p>
        </w:tc>
      </w:tr>
      <w:tr w:rsidR="00387575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87575" w:rsidRPr="00980275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0,0</w:t>
            </w:r>
          </w:p>
        </w:tc>
        <w:tc>
          <w:tcPr>
            <w:tcW w:w="1026" w:type="dxa"/>
            <w:shd w:val="clear" w:color="auto" w:fill="auto"/>
          </w:tcPr>
          <w:p w:rsidR="00387575" w:rsidRPr="00650E1F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5,0</w:t>
            </w:r>
          </w:p>
        </w:tc>
        <w:tc>
          <w:tcPr>
            <w:tcW w:w="1290" w:type="dxa"/>
            <w:shd w:val="clear" w:color="auto" w:fill="auto"/>
          </w:tcPr>
          <w:p w:rsidR="00387575" w:rsidRPr="00246AC6" w:rsidRDefault="0038757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7575" w:rsidRPr="00650E1F" w:rsidRDefault="00387575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</w:tcPr>
          <w:p w:rsidR="00387575" w:rsidRPr="00650E1F" w:rsidRDefault="00387575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387575" w:rsidRPr="00650E1F" w:rsidRDefault="00387575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E1F">
              <w:rPr>
                <w:rFonts w:ascii="Times New Roman" w:hAnsi="Times New Roman"/>
              </w:rPr>
              <w:t>2</w:t>
            </w:r>
            <w:r w:rsidR="00B00EEE">
              <w:rPr>
                <w:rFonts w:ascii="Times New Roman" w:hAnsi="Times New Roman"/>
              </w:rPr>
              <w:t>1</w:t>
            </w:r>
            <w:r w:rsidR="0049466A" w:rsidRPr="00650E1F">
              <w:rPr>
                <w:rFonts w:ascii="Times New Roman" w:hAnsi="Times New Roman"/>
              </w:rPr>
              <w:t>5</w:t>
            </w:r>
            <w:r w:rsidRPr="00650E1F">
              <w:rPr>
                <w:rFonts w:ascii="Times New Roman" w:hAnsi="Times New Roman"/>
              </w:rPr>
              <w:t>,0</w:t>
            </w:r>
          </w:p>
        </w:tc>
      </w:tr>
      <w:tr w:rsidR="00A108E1" w:rsidRPr="00980275" w:rsidTr="00A37E95">
        <w:trPr>
          <w:gridAfter w:val="1"/>
          <w:wAfter w:w="1417" w:type="dxa"/>
          <w:trHeight w:val="496"/>
        </w:trPr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Приобретение волейбольных мячей для проведения районных соревнований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3B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49466A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2</w:t>
            </w:r>
            <w:r w:rsidR="00B00EEE">
              <w:rPr>
                <w:rFonts w:ascii="Times New Roman" w:hAnsi="Times New Roman"/>
                <w:b/>
              </w:rPr>
              <w:t>4</w:t>
            </w:r>
            <w:r w:rsidRPr="00650E1F">
              <w:rPr>
                <w:rFonts w:ascii="Times New Roman" w:hAnsi="Times New Roman"/>
                <w:b/>
              </w:rPr>
              <w:t>0</w:t>
            </w:r>
            <w:r w:rsidR="003B7882" w:rsidRPr="00650E1F">
              <w:rPr>
                <w:rFonts w:ascii="Times New Roman" w:hAnsi="Times New Roman"/>
                <w:b/>
              </w:rPr>
              <w:t>,0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3B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49466A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</w:t>
            </w:r>
            <w:r w:rsidR="00B00EEE">
              <w:rPr>
                <w:rFonts w:ascii="Times New Roman" w:hAnsi="Times New Roman"/>
              </w:rPr>
              <w:t>4</w:t>
            </w:r>
            <w:r w:rsidRPr="00650E1F">
              <w:rPr>
                <w:rFonts w:ascii="Times New Roman" w:hAnsi="Times New Roman"/>
              </w:rPr>
              <w:t>0</w:t>
            </w:r>
            <w:r w:rsidR="003B7882" w:rsidRPr="00650E1F">
              <w:rPr>
                <w:rFonts w:ascii="Times New Roman" w:hAnsi="Times New Roman"/>
              </w:rPr>
              <w:t>,0</w:t>
            </w:r>
          </w:p>
        </w:tc>
      </w:tr>
      <w:tr w:rsidR="00C41B7E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41B7E" w:rsidRPr="00980275" w:rsidRDefault="00C41B7E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41B7E" w:rsidRPr="00980275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shd w:val="clear" w:color="auto" w:fill="auto"/>
          </w:tcPr>
          <w:p w:rsidR="00C41B7E" w:rsidRPr="00246AC6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41B7E" w:rsidRPr="00650E1F" w:rsidRDefault="00C41B7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иобретение клюшек, шайб для сборной округа по хоккею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882" w:rsidRPr="00650E1F" w:rsidRDefault="003B7882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</w:t>
            </w:r>
            <w:r w:rsidR="00B00EEE">
              <w:rPr>
                <w:rFonts w:ascii="Times New Roman" w:hAnsi="Times New Roman"/>
                <w:b/>
              </w:rPr>
              <w:t>3</w:t>
            </w:r>
            <w:r w:rsidRPr="00650E1F">
              <w:rPr>
                <w:rFonts w:ascii="Times New Roman" w:hAnsi="Times New Roman"/>
                <w:b/>
              </w:rPr>
              <w:t>0,0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882" w:rsidRPr="00650E1F" w:rsidRDefault="003B7882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</w:t>
            </w:r>
            <w:r w:rsidR="00B00EEE">
              <w:rPr>
                <w:rFonts w:ascii="Times New Roman" w:hAnsi="Times New Roman"/>
              </w:rPr>
              <w:t>3</w:t>
            </w:r>
            <w:r w:rsidRPr="00650E1F">
              <w:rPr>
                <w:rFonts w:ascii="Times New Roman" w:hAnsi="Times New Roman"/>
              </w:rPr>
              <w:t>0,0</w:t>
            </w:r>
          </w:p>
        </w:tc>
      </w:tr>
      <w:tr w:rsidR="00A108E1" w:rsidRPr="00980275" w:rsidTr="00A37E95">
        <w:trPr>
          <w:trHeight w:val="275"/>
        </w:trPr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108E1" w:rsidRPr="00980275" w:rsidRDefault="00A108E1" w:rsidP="00F41B5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54,0</w:t>
            </w:r>
          </w:p>
        </w:tc>
      </w:tr>
      <w:tr w:rsidR="00A108E1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иобретение кубков, медалей для награждения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A108E1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3B7882" w:rsidP="003B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7</w:t>
            </w:r>
            <w:r w:rsidR="00A108E1" w:rsidRPr="00650E1F">
              <w:rPr>
                <w:rFonts w:ascii="Times New Roman" w:hAnsi="Times New Roman"/>
                <w:b/>
              </w:rPr>
              <w:t xml:space="preserve">0, </w:t>
            </w:r>
            <w:r w:rsidRPr="00650E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761827" w:rsidP="00AC1A0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761827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00EEE">
              <w:rPr>
                <w:rFonts w:ascii="Times New Roman" w:hAnsi="Times New Roman"/>
                <w:b/>
              </w:rPr>
              <w:t>1</w:t>
            </w:r>
            <w:r w:rsidR="003B7882" w:rsidRPr="00650E1F">
              <w:rPr>
                <w:rFonts w:ascii="Times New Roman" w:hAnsi="Times New Roman"/>
                <w:b/>
              </w:rPr>
              <w:t>0,</w:t>
            </w:r>
            <w:r w:rsidR="0049466A" w:rsidRPr="00650E1F">
              <w:rPr>
                <w:rFonts w:ascii="Times New Roman" w:hAnsi="Times New Roman"/>
                <w:b/>
              </w:rPr>
              <w:t>7</w:t>
            </w:r>
          </w:p>
        </w:tc>
      </w:tr>
      <w:tr w:rsidR="00A108E1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0,0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3B7882" w:rsidP="003B78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7</w:t>
            </w:r>
            <w:r w:rsidR="00A108E1" w:rsidRPr="00650E1F">
              <w:rPr>
                <w:rFonts w:ascii="Times New Roman" w:hAnsi="Times New Roman"/>
              </w:rPr>
              <w:t>0,</w:t>
            </w:r>
            <w:r w:rsidRPr="00650E1F">
              <w:rPr>
                <w:rFonts w:ascii="Times New Roman" w:hAnsi="Times New Roman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761827" w:rsidP="00AC1A0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8E1" w:rsidRPr="00650E1F" w:rsidRDefault="00761827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0EEE">
              <w:rPr>
                <w:rFonts w:ascii="Times New Roman" w:hAnsi="Times New Roman"/>
              </w:rPr>
              <w:t>1</w:t>
            </w:r>
            <w:r w:rsidR="003B7882" w:rsidRPr="00650E1F">
              <w:rPr>
                <w:rFonts w:ascii="Times New Roman" w:hAnsi="Times New Roman"/>
              </w:rPr>
              <w:t>0,0</w:t>
            </w:r>
            <w:r w:rsidR="0049466A" w:rsidRPr="00650E1F">
              <w:rPr>
                <w:rFonts w:ascii="Times New Roman" w:hAnsi="Times New Roman"/>
              </w:rPr>
              <w:t>7</w:t>
            </w:r>
          </w:p>
        </w:tc>
      </w:tr>
      <w:tr w:rsidR="00A108E1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Приобретение спортивной формы для сборной команды округа по волейболу 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B7882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  <w:p w:rsidR="003B7882" w:rsidRDefault="003B7882" w:rsidP="00AC1A0A">
            <w:pPr>
              <w:rPr>
                <w:rFonts w:ascii="Times New Roman" w:hAnsi="Times New Roman"/>
              </w:rPr>
            </w:pPr>
          </w:p>
          <w:p w:rsidR="003B7882" w:rsidRDefault="003B7882" w:rsidP="00AC1A0A">
            <w:pPr>
              <w:jc w:val="center"/>
              <w:rPr>
                <w:rFonts w:ascii="Times New Roman" w:hAnsi="Times New Roman"/>
              </w:rPr>
            </w:pPr>
          </w:p>
          <w:p w:rsidR="003B7882" w:rsidRPr="00AC1A0A" w:rsidRDefault="003B7882" w:rsidP="00AC1A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138,8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3B7882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</w:t>
            </w:r>
            <w:r w:rsidR="00B00EEE">
              <w:rPr>
                <w:rFonts w:ascii="Times New Roman" w:hAnsi="Times New Roman"/>
                <w:b/>
              </w:rPr>
              <w:t>6</w:t>
            </w:r>
            <w:r w:rsidRPr="00650E1F">
              <w:rPr>
                <w:rFonts w:ascii="Times New Roman" w:hAnsi="Times New Roman"/>
                <w:b/>
              </w:rPr>
              <w:t>8,8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38,8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70,0</w:t>
            </w:r>
          </w:p>
        </w:tc>
        <w:tc>
          <w:tcPr>
            <w:tcW w:w="1290" w:type="dxa"/>
            <w:shd w:val="clear" w:color="auto" w:fill="auto"/>
          </w:tcPr>
          <w:p w:rsidR="003B7882" w:rsidRPr="00246AC6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3B7882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</w:t>
            </w:r>
            <w:r w:rsidR="00B00EEE">
              <w:rPr>
                <w:rFonts w:ascii="Times New Roman" w:hAnsi="Times New Roman"/>
              </w:rPr>
              <w:t>6</w:t>
            </w:r>
            <w:r w:rsidRPr="00650E1F">
              <w:rPr>
                <w:rFonts w:ascii="Times New Roman" w:hAnsi="Times New Roman"/>
              </w:rPr>
              <w:t>8,8</w:t>
            </w:r>
          </w:p>
        </w:tc>
      </w:tr>
      <w:tr w:rsidR="00A37E95" w:rsidRPr="00980275" w:rsidTr="00387FC4">
        <w:trPr>
          <w:gridAfter w:val="1"/>
          <w:wAfter w:w="1417" w:type="dxa"/>
          <w:trHeight w:val="518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3B7882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Приобретение спортивной формы для сборной команды округа по хоккею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3B7882" w:rsidRPr="00387FC4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1290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1F"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</w:tr>
      <w:tr w:rsidR="003B7882" w:rsidRPr="00980275" w:rsidTr="00A37E95">
        <w:trPr>
          <w:gridAfter w:val="1"/>
          <w:wAfter w:w="1417" w:type="dxa"/>
          <w:trHeight w:val="363"/>
        </w:trPr>
        <w:tc>
          <w:tcPr>
            <w:tcW w:w="531" w:type="dxa"/>
            <w:vMerge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B7882" w:rsidRPr="00980275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B7882" w:rsidRPr="00387FC4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70,0</w:t>
            </w:r>
          </w:p>
        </w:tc>
        <w:tc>
          <w:tcPr>
            <w:tcW w:w="1290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3B7882" w:rsidRPr="00650E1F" w:rsidRDefault="003B7882" w:rsidP="003D3C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B7882" w:rsidRPr="00650E1F" w:rsidRDefault="003B7882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50E1F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A37E95" w:rsidRPr="00980275" w:rsidTr="00A37E95">
        <w:trPr>
          <w:gridAfter w:val="1"/>
          <w:wAfter w:w="1417" w:type="dxa"/>
          <w:trHeight w:val="501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A108E1" w:rsidRPr="00980275" w:rsidTr="00A37E95">
        <w:trPr>
          <w:gridAfter w:val="1"/>
          <w:wAfter w:w="1417" w:type="dxa"/>
          <w:trHeight w:val="275"/>
        </w:trPr>
        <w:tc>
          <w:tcPr>
            <w:tcW w:w="531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Приобретение спортивной формы для сборной команды округа по футболу и мини-футболу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A108E1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A108E1" w:rsidRPr="00387FC4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3B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1</w:t>
            </w:r>
            <w:r w:rsidR="003B7882" w:rsidRPr="00650E1F">
              <w:rPr>
                <w:rFonts w:ascii="Times New Roman" w:hAnsi="Times New Roman"/>
                <w:b/>
              </w:rPr>
              <w:t>2</w:t>
            </w:r>
            <w:r w:rsidRPr="00650E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</w:t>
            </w:r>
            <w:r w:rsidR="00B00EEE">
              <w:rPr>
                <w:rFonts w:ascii="Times New Roman" w:hAnsi="Times New Roman"/>
                <w:b/>
              </w:rPr>
              <w:t>0</w:t>
            </w:r>
            <w:r w:rsidR="007A7746" w:rsidRPr="00650E1F">
              <w:rPr>
                <w:rFonts w:ascii="Times New Roman" w:hAnsi="Times New Roman"/>
                <w:b/>
              </w:rPr>
              <w:t>0</w:t>
            </w:r>
            <w:r w:rsidRPr="00650E1F">
              <w:rPr>
                <w:rFonts w:ascii="Times New Roman" w:hAnsi="Times New Roman"/>
                <w:b/>
              </w:rPr>
              <w:t>,0</w:t>
            </w:r>
          </w:p>
        </w:tc>
      </w:tr>
      <w:tr w:rsidR="00A108E1" w:rsidRPr="00980275" w:rsidTr="00A37E95">
        <w:trPr>
          <w:gridAfter w:val="1"/>
          <w:wAfter w:w="1417" w:type="dxa"/>
          <w:trHeight w:val="461"/>
        </w:trPr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108E1" w:rsidRPr="00387FC4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20,0</w:t>
            </w:r>
          </w:p>
        </w:tc>
        <w:tc>
          <w:tcPr>
            <w:tcW w:w="1026" w:type="dxa"/>
            <w:shd w:val="clear" w:color="auto" w:fill="auto"/>
          </w:tcPr>
          <w:p w:rsidR="00A108E1" w:rsidRPr="00650E1F" w:rsidRDefault="00A108E1" w:rsidP="003B78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</w:t>
            </w:r>
            <w:r w:rsidR="003B7882" w:rsidRPr="00650E1F">
              <w:rPr>
                <w:rFonts w:ascii="Times New Roman" w:hAnsi="Times New Roman"/>
              </w:rPr>
              <w:t>2</w:t>
            </w: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A108E1" w:rsidRPr="00650E1F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A108E1" w:rsidRPr="00650E1F" w:rsidRDefault="00A108E1" w:rsidP="00B0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</w:t>
            </w:r>
            <w:r w:rsidR="00B00EEE">
              <w:rPr>
                <w:rFonts w:ascii="Times New Roman" w:hAnsi="Times New Roman"/>
              </w:rPr>
              <w:t>0</w:t>
            </w:r>
            <w:r w:rsidR="007A7746" w:rsidRPr="00650E1F">
              <w:rPr>
                <w:rFonts w:ascii="Times New Roman" w:hAnsi="Times New Roman"/>
              </w:rPr>
              <w:t>0</w:t>
            </w:r>
            <w:r w:rsidRPr="00650E1F">
              <w:rPr>
                <w:rFonts w:ascii="Times New Roman" w:hAnsi="Times New Roman"/>
              </w:rPr>
              <w:t>,0</w:t>
            </w:r>
          </w:p>
        </w:tc>
      </w:tr>
      <w:tr w:rsidR="00A37E95" w:rsidRPr="00980275" w:rsidTr="00A37E95">
        <w:trPr>
          <w:gridAfter w:val="1"/>
          <w:wAfter w:w="1417" w:type="dxa"/>
          <w:trHeight w:val="314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E95" w:rsidRPr="00650E1F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</w:tbl>
    <w:p w:rsidR="00387FC4" w:rsidRDefault="00387FC4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39"/>
        <w:gridCol w:w="2098"/>
        <w:gridCol w:w="1522"/>
        <w:gridCol w:w="1842"/>
        <w:gridCol w:w="1026"/>
        <w:gridCol w:w="1026"/>
        <w:gridCol w:w="1290"/>
        <w:gridCol w:w="993"/>
        <w:gridCol w:w="992"/>
        <w:gridCol w:w="1417"/>
      </w:tblGrid>
      <w:tr w:rsidR="00A37E95" w:rsidRPr="00980275" w:rsidTr="00387FC4">
        <w:trPr>
          <w:trHeight w:val="155"/>
        </w:trPr>
        <w:tc>
          <w:tcPr>
            <w:tcW w:w="7290" w:type="dxa"/>
            <w:gridSpan w:val="4"/>
            <w:vMerge w:val="restart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Направление 3. Совершенствование структуры управления и организационно-управленческой деятельности в области физической культуры и массового спорта</w:t>
            </w:r>
          </w:p>
        </w:tc>
        <w:tc>
          <w:tcPr>
            <w:tcW w:w="8586" w:type="dxa"/>
            <w:gridSpan w:val="7"/>
            <w:vAlign w:val="center"/>
          </w:tcPr>
          <w:p w:rsidR="00A37E95" w:rsidRPr="00650E1F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37E95" w:rsidRPr="00980275" w:rsidTr="00387FC4">
        <w:trPr>
          <w:trHeight w:val="389"/>
        </w:trPr>
        <w:tc>
          <w:tcPr>
            <w:tcW w:w="7290" w:type="dxa"/>
            <w:gridSpan w:val="4"/>
            <w:vMerge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026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418"/>
        </w:trPr>
        <w:tc>
          <w:tcPr>
            <w:tcW w:w="7290" w:type="dxa"/>
            <w:gridSpan w:val="4"/>
            <w:vMerge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Прочие источники</w:t>
            </w:r>
          </w:p>
        </w:tc>
        <w:tc>
          <w:tcPr>
            <w:tcW w:w="1026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275"/>
        </w:trPr>
        <w:tc>
          <w:tcPr>
            <w:tcW w:w="531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39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ланирование деятельности координационного совета по физической культуре и спорту при главе администрации округа</w:t>
            </w:r>
          </w:p>
        </w:tc>
        <w:tc>
          <w:tcPr>
            <w:tcW w:w="2098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</w:tcPr>
          <w:p w:rsidR="00A37E95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275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275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275"/>
        </w:trPr>
        <w:tc>
          <w:tcPr>
            <w:tcW w:w="531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9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зработка Положений о спортивных мероприятиях, проводимых на территории округа</w:t>
            </w:r>
          </w:p>
        </w:tc>
        <w:tc>
          <w:tcPr>
            <w:tcW w:w="2098" w:type="dxa"/>
            <w:vMerge w:val="restart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</w:tcPr>
          <w:p w:rsidR="00A37E95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275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387FC4">
        <w:trPr>
          <w:trHeight w:val="323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108E1" w:rsidRPr="00980275" w:rsidTr="00387FC4">
        <w:trPr>
          <w:trHeight w:val="521"/>
        </w:trPr>
        <w:tc>
          <w:tcPr>
            <w:tcW w:w="7290" w:type="dxa"/>
            <w:gridSpan w:val="4"/>
            <w:vMerge w:val="restart"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Направление 4. Повышение эффективности проведения спортивно-массовых мероприятий и привлечение к участию в них различных категорий населения</w:t>
            </w:r>
          </w:p>
        </w:tc>
        <w:tc>
          <w:tcPr>
            <w:tcW w:w="1842" w:type="dxa"/>
            <w:vAlign w:val="center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7" w:type="dxa"/>
          </w:tcPr>
          <w:p w:rsidR="00A108E1" w:rsidRPr="00980275" w:rsidRDefault="00B00EE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A7746" w:rsidRPr="00980275">
              <w:rPr>
                <w:rFonts w:ascii="Times New Roman" w:hAnsi="Times New Roman"/>
                <w:b/>
              </w:rPr>
              <w:t>6</w:t>
            </w:r>
            <w:r w:rsidR="00A108E1" w:rsidRPr="00980275">
              <w:rPr>
                <w:rFonts w:ascii="Times New Roman" w:hAnsi="Times New Roman"/>
                <w:b/>
              </w:rPr>
              <w:t>,5</w:t>
            </w:r>
          </w:p>
        </w:tc>
      </w:tr>
      <w:tr w:rsidR="00A108E1" w:rsidRPr="00980275" w:rsidTr="00387FC4">
        <w:trPr>
          <w:trHeight w:val="528"/>
        </w:trPr>
        <w:tc>
          <w:tcPr>
            <w:tcW w:w="7290" w:type="dxa"/>
            <w:gridSpan w:val="4"/>
            <w:vMerge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7" w:type="dxa"/>
          </w:tcPr>
          <w:p w:rsidR="00A108E1" w:rsidRPr="00980275" w:rsidRDefault="00B00EEE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A7746" w:rsidRPr="00980275">
              <w:rPr>
                <w:rFonts w:ascii="Times New Roman" w:hAnsi="Times New Roman"/>
                <w:b/>
              </w:rPr>
              <w:t>6</w:t>
            </w:r>
            <w:r w:rsidR="00A108E1" w:rsidRPr="00980275">
              <w:rPr>
                <w:rFonts w:ascii="Times New Roman" w:hAnsi="Times New Roman"/>
                <w:b/>
              </w:rPr>
              <w:t>,5</w:t>
            </w:r>
          </w:p>
        </w:tc>
      </w:tr>
      <w:tr w:rsidR="00A108E1" w:rsidRPr="00980275" w:rsidTr="00387FC4">
        <w:trPr>
          <w:trHeight w:val="303"/>
        </w:trPr>
        <w:tc>
          <w:tcPr>
            <w:tcW w:w="7290" w:type="dxa"/>
            <w:gridSpan w:val="4"/>
            <w:vMerge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Прочие источники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108E1" w:rsidRPr="00980275" w:rsidTr="00387FC4">
        <w:tc>
          <w:tcPr>
            <w:tcW w:w="531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39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Информационное обеспечение проведения спортивных соревнований</w:t>
            </w:r>
          </w:p>
        </w:tc>
        <w:tc>
          <w:tcPr>
            <w:tcW w:w="2098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2,0</w:t>
            </w:r>
          </w:p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12,0</w:t>
            </w:r>
          </w:p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22" w:type="dxa"/>
            <w:vMerge w:val="restart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026" w:type="dxa"/>
          </w:tcPr>
          <w:p w:rsidR="00A108E1" w:rsidRPr="00980275" w:rsidRDefault="00A108E1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6D5621">
              <w:rPr>
                <w:rFonts w:ascii="Times New Roman" w:hAnsi="Times New Roman"/>
                <w:b/>
              </w:rPr>
              <w:t>2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26" w:type="dxa"/>
          </w:tcPr>
          <w:p w:rsidR="00A108E1" w:rsidRPr="00980275" w:rsidRDefault="00A108E1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6D5621">
              <w:rPr>
                <w:rFonts w:ascii="Times New Roman" w:hAnsi="Times New Roman"/>
                <w:b/>
              </w:rPr>
              <w:t>0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417" w:type="dxa"/>
          </w:tcPr>
          <w:p w:rsidR="00A108E1" w:rsidRPr="00980275" w:rsidRDefault="00B00EE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A7746" w:rsidRPr="00980275">
              <w:rPr>
                <w:rFonts w:ascii="Times New Roman" w:hAnsi="Times New Roman"/>
                <w:b/>
              </w:rPr>
              <w:t>2</w:t>
            </w:r>
            <w:r w:rsidR="00A108E1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A108E1" w:rsidRPr="00980275" w:rsidTr="00387FC4"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1026" w:type="dxa"/>
          </w:tcPr>
          <w:p w:rsidR="00A108E1" w:rsidRPr="00980275" w:rsidRDefault="00A108E1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6D5621">
              <w:rPr>
                <w:rFonts w:ascii="Times New Roman" w:hAnsi="Times New Roman"/>
              </w:rPr>
              <w:t>2</w:t>
            </w:r>
            <w:r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26" w:type="dxa"/>
          </w:tcPr>
          <w:p w:rsidR="00A108E1" w:rsidRPr="00980275" w:rsidRDefault="00A108E1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6D5621">
              <w:rPr>
                <w:rFonts w:ascii="Times New Roman" w:hAnsi="Times New Roman"/>
              </w:rPr>
              <w:t>0</w:t>
            </w:r>
            <w:r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A108E1" w:rsidRPr="00980275" w:rsidRDefault="00B00EE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A7746" w:rsidRPr="00980275">
              <w:rPr>
                <w:rFonts w:ascii="Times New Roman" w:hAnsi="Times New Roman"/>
              </w:rPr>
              <w:t>2</w:t>
            </w:r>
            <w:r w:rsidR="00A108E1" w:rsidRPr="00980275">
              <w:rPr>
                <w:rFonts w:ascii="Times New Roman" w:hAnsi="Times New Roman"/>
              </w:rPr>
              <w:t>,0</w:t>
            </w:r>
          </w:p>
        </w:tc>
      </w:tr>
      <w:tr w:rsidR="00A108E1" w:rsidRPr="00980275" w:rsidTr="00387FC4">
        <w:tc>
          <w:tcPr>
            <w:tcW w:w="531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108E1" w:rsidRPr="00246AC6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108E1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7A7746" w:rsidRPr="00980275" w:rsidTr="00387FC4">
        <w:trPr>
          <w:trHeight w:val="399"/>
        </w:trPr>
        <w:tc>
          <w:tcPr>
            <w:tcW w:w="531" w:type="dxa"/>
            <w:vMerge w:val="restart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9" w:type="dxa"/>
            <w:vMerge w:val="restart"/>
          </w:tcPr>
          <w:p w:rsidR="007A7746" w:rsidRPr="00980275" w:rsidRDefault="007A7746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ый смотр-конкурс на лучшего организатора спортивной работы с детьми, подростками, молодежью, взрослыми</w:t>
            </w:r>
          </w:p>
        </w:tc>
        <w:tc>
          <w:tcPr>
            <w:tcW w:w="2098" w:type="dxa"/>
            <w:vMerge w:val="restart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4,5</w:t>
            </w:r>
          </w:p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14,5</w:t>
            </w:r>
          </w:p>
        </w:tc>
        <w:tc>
          <w:tcPr>
            <w:tcW w:w="1522" w:type="dxa"/>
            <w:vMerge w:val="restart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1842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026" w:type="dxa"/>
          </w:tcPr>
          <w:p w:rsidR="007A7746" w:rsidRPr="00980275" w:rsidRDefault="007A7746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6D5621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26" w:type="dxa"/>
          </w:tcPr>
          <w:p w:rsidR="007A7746" w:rsidRPr="00980275" w:rsidRDefault="007A7746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6D562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</w:tcPr>
          <w:p w:rsidR="007A7746" w:rsidRPr="00246AC6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993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992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417" w:type="dxa"/>
          </w:tcPr>
          <w:p w:rsidR="007A7746" w:rsidRPr="00980275" w:rsidRDefault="00B00EE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5</w:t>
            </w:r>
          </w:p>
        </w:tc>
      </w:tr>
      <w:tr w:rsidR="007A7746" w:rsidRPr="00980275" w:rsidTr="00387FC4">
        <w:trPr>
          <w:trHeight w:val="390"/>
        </w:trPr>
        <w:tc>
          <w:tcPr>
            <w:tcW w:w="531" w:type="dxa"/>
            <w:vMerge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1026" w:type="dxa"/>
          </w:tcPr>
          <w:p w:rsidR="007A7746" w:rsidRPr="00980275" w:rsidRDefault="007A7746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6D5621">
              <w:rPr>
                <w:rFonts w:ascii="Times New Roman" w:hAnsi="Times New Roman"/>
              </w:rPr>
              <w:t>4,5</w:t>
            </w:r>
          </w:p>
        </w:tc>
        <w:tc>
          <w:tcPr>
            <w:tcW w:w="1026" w:type="dxa"/>
          </w:tcPr>
          <w:p w:rsidR="007A7746" w:rsidRPr="00980275" w:rsidRDefault="007A7746" w:rsidP="006D5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6D5621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</w:tcPr>
          <w:p w:rsidR="007A7746" w:rsidRPr="00246AC6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46AC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993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7A7746" w:rsidRPr="00980275" w:rsidRDefault="007A7746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7A7746" w:rsidRPr="00980275" w:rsidRDefault="00B00EEE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</w:tr>
      <w:tr w:rsidR="00A37E95" w:rsidRPr="00980275" w:rsidTr="00387FC4"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</w:tcPr>
          <w:p w:rsidR="00A37E95" w:rsidRPr="00246AC6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AC6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AC1A0A" w:rsidRDefault="00AC1A0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39"/>
        <w:gridCol w:w="2098"/>
        <w:gridCol w:w="1522"/>
        <w:gridCol w:w="1842"/>
        <w:gridCol w:w="1026"/>
        <w:gridCol w:w="1026"/>
        <w:gridCol w:w="1290"/>
        <w:gridCol w:w="993"/>
        <w:gridCol w:w="992"/>
        <w:gridCol w:w="1417"/>
      </w:tblGrid>
      <w:tr w:rsidR="00A108E1" w:rsidRPr="00C70320" w:rsidTr="00AC1A0A">
        <w:trPr>
          <w:trHeight w:val="596"/>
        </w:trPr>
        <w:tc>
          <w:tcPr>
            <w:tcW w:w="7290" w:type="dxa"/>
            <w:gridSpan w:val="4"/>
            <w:vMerge w:val="restart"/>
            <w:shd w:val="clear" w:color="auto" w:fill="auto"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Направление 5. Районные спортивные мероприятия</w:t>
            </w:r>
          </w:p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 xml:space="preserve"> (система доступных соревнова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26" w:type="dxa"/>
            <w:shd w:val="clear" w:color="auto" w:fill="auto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591,8</w:t>
            </w:r>
          </w:p>
        </w:tc>
        <w:tc>
          <w:tcPr>
            <w:tcW w:w="1026" w:type="dxa"/>
            <w:shd w:val="clear" w:color="auto" w:fill="auto"/>
          </w:tcPr>
          <w:p w:rsidR="00A108E1" w:rsidRPr="00980275" w:rsidRDefault="00A108E1" w:rsidP="00DC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AC1A0A">
              <w:rPr>
                <w:rFonts w:ascii="Times New Roman" w:hAnsi="Times New Roman"/>
                <w:b/>
              </w:rPr>
              <w:t> 6</w:t>
            </w:r>
            <w:r w:rsidR="00DC2D9E">
              <w:rPr>
                <w:rFonts w:ascii="Times New Roman" w:hAnsi="Times New Roman"/>
                <w:b/>
              </w:rPr>
              <w:t>08</w:t>
            </w:r>
            <w:r w:rsidR="00AC1A0A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290" w:type="dxa"/>
            <w:shd w:val="clear" w:color="auto" w:fill="auto"/>
          </w:tcPr>
          <w:p w:rsidR="00A108E1" w:rsidRPr="00C70320" w:rsidRDefault="00761827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2,7</w:t>
            </w:r>
          </w:p>
        </w:tc>
        <w:tc>
          <w:tcPr>
            <w:tcW w:w="993" w:type="dxa"/>
          </w:tcPr>
          <w:p w:rsidR="00A108E1" w:rsidRPr="00C70320" w:rsidRDefault="00A108E1" w:rsidP="00CA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1 </w:t>
            </w:r>
            <w:r w:rsidR="00CA4940" w:rsidRPr="00C70320">
              <w:rPr>
                <w:rFonts w:ascii="Times New Roman" w:hAnsi="Times New Roman"/>
                <w:b/>
              </w:rPr>
              <w:t>580</w:t>
            </w:r>
            <w:r w:rsidRPr="00C70320">
              <w:rPr>
                <w:rFonts w:ascii="Times New Roman" w:hAnsi="Times New Roman"/>
                <w:b/>
              </w:rPr>
              <w:t>,</w:t>
            </w:r>
            <w:r w:rsidR="00CA4940" w:rsidRPr="00C7032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4940" w:rsidRPr="00C70320" w:rsidRDefault="00A108E1" w:rsidP="0025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 86</w:t>
            </w:r>
            <w:r w:rsidR="00CA4940" w:rsidRPr="00C70320">
              <w:rPr>
                <w:rFonts w:ascii="Times New Roman" w:hAnsi="Times New Roman"/>
                <w:b/>
              </w:rPr>
              <w:t>2</w:t>
            </w:r>
            <w:r w:rsidRPr="00C70320">
              <w:rPr>
                <w:rFonts w:ascii="Times New Roman" w:hAnsi="Times New Roman"/>
                <w:b/>
              </w:rPr>
              <w:t>,</w:t>
            </w:r>
            <w:r w:rsidR="00CA4940" w:rsidRPr="00C70320">
              <w:rPr>
                <w:rFonts w:ascii="Times New Roman" w:hAnsi="Times New Roman"/>
                <w:b/>
              </w:rPr>
              <w:t>7</w:t>
            </w:r>
          </w:p>
          <w:p w:rsidR="00CA4940" w:rsidRPr="00C70320" w:rsidRDefault="00CA4940" w:rsidP="0025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8E1" w:rsidRPr="00C70320" w:rsidRDefault="00C4293F" w:rsidP="0076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7 </w:t>
            </w:r>
            <w:r w:rsidR="00761827">
              <w:rPr>
                <w:rFonts w:ascii="Times New Roman" w:hAnsi="Times New Roman"/>
                <w:b/>
              </w:rPr>
              <w:t>8</w:t>
            </w:r>
            <w:r w:rsidRPr="00C70320">
              <w:rPr>
                <w:rFonts w:ascii="Times New Roman" w:hAnsi="Times New Roman"/>
                <w:b/>
              </w:rPr>
              <w:t>52,3</w:t>
            </w:r>
          </w:p>
        </w:tc>
      </w:tr>
      <w:tr w:rsidR="00A108E1" w:rsidRPr="00C70320" w:rsidTr="00AC1A0A">
        <w:trPr>
          <w:trHeight w:val="55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08E1" w:rsidRPr="00980275" w:rsidRDefault="00A108E1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108E1" w:rsidRPr="00980275" w:rsidRDefault="00A108E1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591,8</w:t>
            </w:r>
          </w:p>
        </w:tc>
        <w:tc>
          <w:tcPr>
            <w:tcW w:w="1026" w:type="dxa"/>
            <w:shd w:val="clear" w:color="auto" w:fill="auto"/>
          </w:tcPr>
          <w:p w:rsidR="00A108E1" w:rsidRPr="00980275" w:rsidRDefault="00A108E1" w:rsidP="00DC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AC1A0A">
              <w:rPr>
                <w:rFonts w:ascii="Times New Roman" w:hAnsi="Times New Roman"/>
                <w:b/>
              </w:rPr>
              <w:t> 6</w:t>
            </w:r>
            <w:r w:rsidR="00DC2D9E">
              <w:rPr>
                <w:rFonts w:ascii="Times New Roman" w:hAnsi="Times New Roman"/>
                <w:b/>
              </w:rPr>
              <w:t>08</w:t>
            </w:r>
            <w:r w:rsidR="00AC1A0A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290" w:type="dxa"/>
            <w:shd w:val="clear" w:color="auto" w:fill="auto"/>
          </w:tcPr>
          <w:p w:rsidR="00A108E1" w:rsidRPr="00C70320" w:rsidRDefault="00761827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2,7</w:t>
            </w:r>
          </w:p>
        </w:tc>
        <w:tc>
          <w:tcPr>
            <w:tcW w:w="993" w:type="dxa"/>
          </w:tcPr>
          <w:p w:rsidR="00A108E1" w:rsidRPr="00C70320" w:rsidRDefault="00A108E1" w:rsidP="0025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</w:t>
            </w:r>
            <w:r w:rsidR="002545C1" w:rsidRPr="00C70320">
              <w:rPr>
                <w:rFonts w:ascii="Times New Roman" w:hAnsi="Times New Roman"/>
                <w:b/>
              </w:rPr>
              <w:t> 580,0</w:t>
            </w:r>
          </w:p>
        </w:tc>
        <w:tc>
          <w:tcPr>
            <w:tcW w:w="992" w:type="dxa"/>
            <w:shd w:val="clear" w:color="auto" w:fill="auto"/>
          </w:tcPr>
          <w:p w:rsidR="00A108E1" w:rsidRPr="00C70320" w:rsidRDefault="00A108E1" w:rsidP="0025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</w:t>
            </w:r>
            <w:r w:rsidR="002545C1" w:rsidRPr="00C70320">
              <w:rPr>
                <w:rFonts w:ascii="Times New Roman" w:hAnsi="Times New Roman"/>
                <w:b/>
              </w:rPr>
              <w:t> 862,7</w:t>
            </w:r>
          </w:p>
        </w:tc>
        <w:tc>
          <w:tcPr>
            <w:tcW w:w="1417" w:type="dxa"/>
            <w:shd w:val="clear" w:color="auto" w:fill="auto"/>
          </w:tcPr>
          <w:p w:rsidR="00A108E1" w:rsidRPr="00C70320" w:rsidRDefault="00C4293F" w:rsidP="0076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7 </w:t>
            </w:r>
            <w:r w:rsidR="00761827">
              <w:rPr>
                <w:rFonts w:ascii="Times New Roman" w:hAnsi="Times New Roman"/>
                <w:b/>
              </w:rPr>
              <w:t>8</w:t>
            </w:r>
            <w:r w:rsidRPr="00C70320">
              <w:rPr>
                <w:rFonts w:ascii="Times New Roman" w:hAnsi="Times New Roman"/>
                <w:b/>
              </w:rPr>
              <w:t>52,3</w:t>
            </w:r>
          </w:p>
        </w:tc>
      </w:tr>
      <w:tr w:rsidR="00A37E95" w:rsidRPr="00C70320" w:rsidTr="00AC1A0A">
        <w:trPr>
          <w:trHeight w:val="12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37E95" w:rsidRPr="00C70320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C70320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7E95" w:rsidRPr="00C70320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E95" w:rsidRPr="00C70320" w:rsidRDefault="00A37E95" w:rsidP="00AC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C4293F" w:rsidRPr="00C70320" w:rsidTr="00AC1A0A">
        <w:trPr>
          <w:trHeight w:val="689"/>
        </w:trPr>
        <w:tc>
          <w:tcPr>
            <w:tcW w:w="531" w:type="dxa"/>
            <w:vMerge w:val="restart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Проведение спортивных, спортивно-массовых, физкультурно-оздоровительных мероприятий и учебно-тренировочных сборов </w:t>
            </w:r>
            <w:r w:rsidRPr="00980275">
              <w:rPr>
                <w:rFonts w:ascii="Times New Roman" w:hAnsi="Times New Roman"/>
              </w:rPr>
              <w:lastRenderedPageBreak/>
              <w:t>согласно календарю спортивных мероприятий на соответствующий год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lastRenderedPageBreak/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591,8</w:t>
            </w:r>
          </w:p>
        </w:tc>
        <w:tc>
          <w:tcPr>
            <w:tcW w:w="1026" w:type="dxa"/>
            <w:shd w:val="clear" w:color="auto" w:fill="auto"/>
          </w:tcPr>
          <w:p w:rsidR="00C4293F" w:rsidRPr="00980275" w:rsidRDefault="00C4293F" w:rsidP="00DC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608,1</w:t>
            </w:r>
          </w:p>
        </w:tc>
        <w:tc>
          <w:tcPr>
            <w:tcW w:w="1290" w:type="dxa"/>
            <w:shd w:val="clear" w:color="auto" w:fill="auto"/>
          </w:tcPr>
          <w:p w:rsidR="00C4293F" w:rsidRPr="00C70320" w:rsidRDefault="00761827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2,7</w:t>
            </w:r>
          </w:p>
        </w:tc>
        <w:tc>
          <w:tcPr>
            <w:tcW w:w="993" w:type="dxa"/>
          </w:tcPr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 580,0</w:t>
            </w:r>
          </w:p>
        </w:tc>
        <w:tc>
          <w:tcPr>
            <w:tcW w:w="992" w:type="dxa"/>
            <w:shd w:val="clear" w:color="auto" w:fill="auto"/>
          </w:tcPr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 862,7</w:t>
            </w:r>
          </w:p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4293F" w:rsidRPr="00C70320" w:rsidRDefault="00761827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  <w:b/>
              </w:rPr>
              <w:t>8</w:t>
            </w:r>
            <w:r w:rsidRPr="00C70320">
              <w:rPr>
                <w:rFonts w:ascii="Times New Roman" w:hAnsi="Times New Roman"/>
                <w:b/>
              </w:rPr>
              <w:t>52,3</w:t>
            </w:r>
          </w:p>
        </w:tc>
      </w:tr>
      <w:tr w:rsidR="00C4293F" w:rsidRPr="00C70320" w:rsidTr="00AC1A0A">
        <w:trPr>
          <w:trHeight w:val="821"/>
        </w:trPr>
        <w:tc>
          <w:tcPr>
            <w:tcW w:w="531" w:type="dxa"/>
            <w:vMerge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4293F" w:rsidRPr="00387FC4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C4293F" w:rsidRPr="00980275" w:rsidRDefault="00C4293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1591,8</w:t>
            </w:r>
          </w:p>
        </w:tc>
        <w:tc>
          <w:tcPr>
            <w:tcW w:w="1026" w:type="dxa"/>
            <w:shd w:val="clear" w:color="auto" w:fill="auto"/>
          </w:tcPr>
          <w:p w:rsidR="00C4293F" w:rsidRPr="00980275" w:rsidRDefault="00C4293F" w:rsidP="00DC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608,1</w:t>
            </w:r>
          </w:p>
        </w:tc>
        <w:tc>
          <w:tcPr>
            <w:tcW w:w="1290" w:type="dxa"/>
            <w:shd w:val="clear" w:color="auto" w:fill="auto"/>
          </w:tcPr>
          <w:p w:rsidR="00C4293F" w:rsidRPr="00C70320" w:rsidRDefault="00761827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2,7</w:t>
            </w:r>
          </w:p>
        </w:tc>
        <w:tc>
          <w:tcPr>
            <w:tcW w:w="993" w:type="dxa"/>
          </w:tcPr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 580,0</w:t>
            </w:r>
          </w:p>
        </w:tc>
        <w:tc>
          <w:tcPr>
            <w:tcW w:w="992" w:type="dxa"/>
            <w:shd w:val="clear" w:color="auto" w:fill="auto"/>
          </w:tcPr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>1 862,7</w:t>
            </w:r>
          </w:p>
          <w:p w:rsidR="00C4293F" w:rsidRPr="00C70320" w:rsidRDefault="00C4293F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/>
              </w:rPr>
            </w:pPr>
            <w:r w:rsidRPr="00C703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4293F" w:rsidRPr="00C70320" w:rsidRDefault="00761827" w:rsidP="002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70320"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  <w:b/>
              </w:rPr>
              <w:t>8</w:t>
            </w:r>
            <w:r w:rsidRPr="00C70320">
              <w:rPr>
                <w:rFonts w:ascii="Times New Roman" w:hAnsi="Times New Roman"/>
                <w:b/>
              </w:rPr>
              <w:t>52,3</w:t>
            </w:r>
          </w:p>
        </w:tc>
      </w:tr>
      <w:tr w:rsidR="00A37E95" w:rsidRPr="00980275" w:rsidTr="00AC1A0A">
        <w:trPr>
          <w:trHeight w:val="876"/>
        </w:trPr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A37E95" w:rsidRPr="00980275" w:rsidTr="00AC1A0A">
        <w:tc>
          <w:tcPr>
            <w:tcW w:w="531" w:type="dxa"/>
            <w:vMerge w:val="restart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Торжественная церемония награждения победителей турниров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A37E95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A37E95" w:rsidRPr="00980275" w:rsidTr="00AC1A0A"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A37E95" w:rsidRPr="00980275" w:rsidTr="00AC1A0A">
        <w:tc>
          <w:tcPr>
            <w:tcW w:w="531" w:type="dxa"/>
            <w:vMerge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A37E95" w:rsidRPr="00980275" w:rsidTr="00AC1A0A">
        <w:trPr>
          <w:trHeight w:val="485"/>
        </w:trPr>
        <w:tc>
          <w:tcPr>
            <w:tcW w:w="7290" w:type="dxa"/>
            <w:gridSpan w:val="4"/>
            <w:vMerge w:val="restart"/>
            <w:shd w:val="clear" w:color="auto" w:fill="auto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u w:val="single"/>
              </w:rPr>
              <w:t>Направление 6.</w:t>
            </w:r>
            <w:r w:rsidRPr="00980275">
              <w:rPr>
                <w:rFonts w:ascii="Times New Roman" w:hAnsi="Times New Roman"/>
                <w:u w:val="single"/>
              </w:rPr>
              <w:t xml:space="preserve">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E95" w:rsidRPr="00387FC4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ВСЕГО, в т.ч.: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</w:t>
            </w:r>
            <w:r w:rsidR="00A37E95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</w:t>
            </w:r>
            <w:r w:rsidR="00A37E95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A37E95" w:rsidRPr="00980275" w:rsidTr="00AC1A0A">
        <w:trPr>
          <w:trHeight w:val="54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A37E95" w:rsidRPr="00980275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7E95" w:rsidRPr="00387FC4" w:rsidRDefault="00A37E95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108E1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</w:t>
            </w:r>
            <w:r w:rsidR="00A37E95" w:rsidRPr="00980275">
              <w:rPr>
                <w:rFonts w:ascii="Times New Roman" w:hAnsi="Times New Roman"/>
                <w:b/>
              </w:rPr>
              <w:t>,</w:t>
            </w:r>
            <w:r w:rsidRPr="009802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 xml:space="preserve">0, </w:t>
            </w:r>
            <w:r w:rsidR="00A108E1" w:rsidRPr="00980275">
              <w:rPr>
                <w:rFonts w:ascii="Times New Roman" w:hAnsi="Times New Roman"/>
                <w:b/>
              </w:rPr>
              <w:t>0</w:t>
            </w:r>
          </w:p>
        </w:tc>
      </w:tr>
      <w:tr w:rsidR="008E7A6F" w:rsidRPr="00980275" w:rsidTr="00AC1A0A">
        <w:trPr>
          <w:trHeight w:val="125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8E7A6F" w:rsidRPr="00980275" w:rsidRDefault="008E7A6F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8E7A6F" w:rsidRPr="00387FC4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8E7A6F" w:rsidRPr="00980275" w:rsidTr="00AC1A0A">
        <w:trPr>
          <w:trHeight w:val="28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8E7A6F" w:rsidRPr="00980275" w:rsidRDefault="008E7A6F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7A6F" w:rsidRPr="00387FC4" w:rsidRDefault="008E7A6F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8E7A6F" w:rsidRPr="00980275" w:rsidTr="00AC1A0A">
        <w:trPr>
          <w:trHeight w:val="546"/>
        </w:trPr>
        <w:tc>
          <w:tcPr>
            <w:tcW w:w="531" w:type="dxa"/>
            <w:vMerge w:val="restart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8E7A6F" w:rsidRPr="00980275" w:rsidRDefault="0088055B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8E7A6F" w:rsidRPr="00387FC4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8E7A6F" w:rsidRPr="00980275" w:rsidTr="00AC1A0A">
        <w:trPr>
          <w:trHeight w:val="708"/>
        </w:trPr>
        <w:tc>
          <w:tcPr>
            <w:tcW w:w="531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E7A6F" w:rsidRPr="00387FC4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8E7A6F" w:rsidRPr="00980275" w:rsidTr="00AC1A0A">
        <w:tc>
          <w:tcPr>
            <w:tcW w:w="531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E7A6F" w:rsidRPr="00387FC4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7A6F" w:rsidRPr="00980275" w:rsidRDefault="008E7A6F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E7A6F" w:rsidRPr="00980275" w:rsidRDefault="003E79F4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A37E95" w:rsidRPr="00980275" w:rsidTr="00AC1A0A">
        <w:tc>
          <w:tcPr>
            <w:tcW w:w="531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A37E95" w:rsidRPr="00387FC4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37E95" w:rsidRPr="00980275" w:rsidRDefault="00A37E95" w:rsidP="00AC1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2D0B27" w:rsidRPr="00980275" w:rsidTr="0048465D">
        <w:trPr>
          <w:trHeight w:val="485"/>
        </w:trPr>
        <w:tc>
          <w:tcPr>
            <w:tcW w:w="7290" w:type="dxa"/>
            <w:gridSpan w:val="4"/>
            <w:vMerge w:val="restart"/>
            <w:shd w:val="clear" w:color="auto" w:fill="auto"/>
            <w:vAlign w:val="center"/>
          </w:tcPr>
          <w:p w:rsidR="002D0B27" w:rsidRPr="00980275" w:rsidRDefault="002D0B27" w:rsidP="002D0B2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Направление 7</w:t>
            </w:r>
            <w:r w:rsidRPr="00980275">
              <w:rPr>
                <w:rFonts w:ascii="Times New Roman" w:hAnsi="Times New Roman"/>
                <w:b/>
                <w:u w:val="single"/>
              </w:rPr>
              <w:t>.</w:t>
            </w:r>
            <w:r w:rsidRPr="00980275">
              <w:rPr>
                <w:rFonts w:ascii="Times New Roman" w:hAnsi="Times New Roman"/>
                <w:u w:val="single"/>
              </w:rPr>
              <w:t xml:space="preserve"> </w:t>
            </w:r>
            <w:r w:rsidRPr="003326CB">
              <w:rPr>
                <w:rFonts w:ascii="Times New Roman" w:hAnsi="Times New Roman"/>
                <w:b/>
                <w:u w:val="single"/>
              </w:rPr>
              <w:t xml:space="preserve">Подготовка основания для обустройства модульной лыжной базы, обеспечение инженерной </w:t>
            </w:r>
            <w:r w:rsidR="003326CB" w:rsidRPr="003326CB">
              <w:rPr>
                <w:rFonts w:ascii="Times New Roman" w:hAnsi="Times New Roman"/>
                <w:b/>
                <w:u w:val="single"/>
              </w:rPr>
              <w:t>инфраструктур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0B27" w:rsidRPr="00387FC4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ВСЕГО, в т.ч.: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2D0B27"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2D0B27" w:rsidRPr="00980275" w:rsidTr="0048465D">
        <w:trPr>
          <w:trHeight w:val="54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2D0B27" w:rsidRPr="00980275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0B27" w:rsidRPr="00387FC4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2D0B27" w:rsidRPr="00980275">
              <w:rPr>
                <w:rFonts w:ascii="Times New Roman" w:hAnsi="Times New Roman"/>
                <w:b/>
              </w:rPr>
              <w:t>0, 0</w:t>
            </w:r>
          </w:p>
        </w:tc>
      </w:tr>
      <w:tr w:rsidR="002D0B27" w:rsidRPr="00980275" w:rsidTr="0048465D">
        <w:trPr>
          <w:trHeight w:val="125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2D0B27" w:rsidRPr="00980275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2D0B27" w:rsidRPr="00387FC4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2D0B27" w:rsidRPr="00980275" w:rsidTr="0048465D">
        <w:trPr>
          <w:trHeight w:val="289"/>
        </w:trPr>
        <w:tc>
          <w:tcPr>
            <w:tcW w:w="7290" w:type="dxa"/>
            <w:gridSpan w:val="4"/>
            <w:vMerge/>
            <w:shd w:val="clear" w:color="auto" w:fill="auto"/>
            <w:vAlign w:val="center"/>
          </w:tcPr>
          <w:p w:rsidR="002D0B27" w:rsidRPr="00980275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D0B27" w:rsidRPr="00387FC4" w:rsidRDefault="002D0B27" w:rsidP="004846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87FC4">
              <w:rPr>
                <w:rFonts w:ascii="Times New Roman" w:hAnsi="Times New Roman"/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2D0B27" w:rsidRPr="00980275" w:rsidTr="0048465D">
        <w:trPr>
          <w:trHeight w:val="546"/>
        </w:trPr>
        <w:tc>
          <w:tcPr>
            <w:tcW w:w="531" w:type="dxa"/>
            <w:vMerge w:val="restart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2D0B27" w:rsidRPr="003326CB" w:rsidRDefault="003326CB" w:rsidP="004846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26CB">
              <w:rPr>
                <w:rFonts w:ascii="Times New Roman" w:hAnsi="Times New Roman"/>
              </w:rPr>
              <w:t>Подготовка основания для обустройства модульной лыжной базы, обеспечение инженерной инфраструктурой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42" w:type="dxa"/>
            <w:shd w:val="clear" w:color="auto" w:fill="auto"/>
          </w:tcPr>
          <w:p w:rsidR="002D0B27" w:rsidRPr="00387FC4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2D0B27"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2D0B27"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2D0B27" w:rsidRPr="00980275" w:rsidTr="0048465D">
        <w:trPr>
          <w:trHeight w:val="708"/>
        </w:trPr>
        <w:tc>
          <w:tcPr>
            <w:tcW w:w="531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2D0B27" w:rsidRPr="00387FC4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2D0B27"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042B84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2D0B27" w:rsidRPr="00980275">
              <w:rPr>
                <w:rFonts w:ascii="Times New Roman" w:hAnsi="Times New Roman"/>
              </w:rPr>
              <w:t>0,0</w:t>
            </w:r>
          </w:p>
        </w:tc>
      </w:tr>
      <w:tr w:rsidR="002D0B27" w:rsidRPr="00980275" w:rsidTr="0048465D">
        <w:tc>
          <w:tcPr>
            <w:tcW w:w="531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2D0B27" w:rsidRPr="00387FC4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</w:tr>
      <w:tr w:rsidR="002D0B27" w:rsidRPr="00980275" w:rsidTr="0048465D">
        <w:tc>
          <w:tcPr>
            <w:tcW w:w="531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2D0B27" w:rsidRPr="00387FC4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D0B27" w:rsidRPr="00980275" w:rsidRDefault="002D0B27" w:rsidP="00484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</w:tr>
    </w:tbl>
    <w:p w:rsidR="002D0B27" w:rsidRDefault="002D0B27" w:rsidP="002D0B27"/>
    <w:p w:rsidR="00042B84" w:rsidRDefault="00042B84" w:rsidP="002D0B27"/>
    <w:p w:rsidR="00042B84" w:rsidRDefault="00042B84" w:rsidP="002D0B27"/>
    <w:p w:rsidR="00042B84" w:rsidRDefault="00042B84" w:rsidP="002D0B27"/>
    <w:p w:rsidR="00AC1A0A" w:rsidRDefault="00AC1A0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8"/>
        <w:gridCol w:w="3117"/>
        <w:gridCol w:w="435"/>
        <w:gridCol w:w="14"/>
        <w:gridCol w:w="1641"/>
        <w:gridCol w:w="577"/>
        <w:gridCol w:w="47"/>
        <w:gridCol w:w="773"/>
        <w:gridCol w:w="23"/>
        <w:gridCol w:w="7"/>
        <w:gridCol w:w="122"/>
        <w:gridCol w:w="1694"/>
        <w:gridCol w:w="74"/>
        <w:gridCol w:w="28"/>
        <w:gridCol w:w="166"/>
        <w:gridCol w:w="34"/>
        <w:gridCol w:w="758"/>
        <w:gridCol w:w="233"/>
        <w:gridCol w:w="21"/>
        <w:gridCol w:w="23"/>
        <w:gridCol w:w="788"/>
        <w:gridCol w:w="219"/>
        <w:gridCol w:w="17"/>
        <w:gridCol w:w="16"/>
        <w:gridCol w:w="25"/>
        <w:gridCol w:w="784"/>
        <w:gridCol w:w="229"/>
        <w:gridCol w:w="56"/>
        <w:gridCol w:w="14"/>
        <w:gridCol w:w="762"/>
        <w:gridCol w:w="202"/>
        <w:gridCol w:w="16"/>
        <w:gridCol w:w="9"/>
        <w:gridCol w:w="66"/>
        <w:gridCol w:w="776"/>
        <w:gridCol w:w="171"/>
        <w:gridCol w:w="28"/>
        <w:gridCol w:w="90"/>
        <w:gridCol w:w="1301"/>
      </w:tblGrid>
      <w:tr w:rsidR="0010041A" w:rsidRPr="00980275" w:rsidTr="0010041A">
        <w:trPr>
          <w:trHeight w:val="399"/>
        </w:trPr>
        <w:tc>
          <w:tcPr>
            <w:tcW w:w="15876" w:type="dxa"/>
            <w:gridSpan w:val="40"/>
          </w:tcPr>
          <w:p w:rsidR="0010041A" w:rsidRPr="00980275" w:rsidRDefault="0010041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lastRenderedPageBreak/>
              <w:t>ПОДПРОГРАММА 2 «РАЗВИТИЕ МОЛОДЕЖНОЙ ПОЛИТИКИ»</w:t>
            </w:r>
          </w:p>
          <w:p w:rsidR="003E79F4" w:rsidRPr="00980275" w:rsidRDefault="003E79F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НАПРАВЛЕНИЕ «СЕМЬЯ»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4" w:type="dxa"/>
            <w:gridSpan w:val="11"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Молодая семья":</w:t>
            </w:r>
          </w:p>
        </w:tc>
        <w:tc>
          <w:tcPr>
            <w:tcW w:w="1694" w:type="dxa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5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 w:val="restart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еализация проекта «Клуб молодых семей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49" w:type="dxa"/>
            <w:gridSpan w:val="6"/>
            <w:vMerge w:val="restart"/>
          </w:tcPr>
          <w:p w:rsidR="00E61356" w:rsidRPr="00980275" w:rsidRDefault="0088055B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25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A25DC4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25DC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A25DC4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 w:val="restart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ый спортивный праздник «Папа, мама, я – дружная, спортивная семья!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49" w:type="dxa"/>
            <w:gridSpan w:val="6"/>
            <w:vMerge w:val="restart"/>
          </w:tcPr>
          <w:p w:rsidR="00E61356" w:rsidRPr="00980275" w:rsidRDefault="0088055B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Конкурс социальной рекламы «Счастливая семья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549" w:type="dxa"/>
            <w:gridSpan w:val="6"/>
            <w:vMerge w:val="restart"/>
          </w:tcPr>
          <w:p w:rsidR="00E61356" w:rsidRPr="00980275" w:rsidRDefault="0088055B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Конкурсная программа для молодых семей «Мы вместе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549" w:type="dxa"/>
            <w:gridSpan w:val="6"/>
            <w:vMerge w:val="restart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1-2026</w:t>
            </w: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77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 w:val="restart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айонный форум молодых семей «Молодая семья – будущее России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549" w:type="dxa"/>
            <w:gridSpan w:val="6"/>
            <w:vMerge w:val="restart"/>
          </w:tcPr>
          <w:p w:rsidR="00E61356" w:rsidRPr="00980275" w:rsidRDefault="0088055B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0" w:type="dxa"/>
            <w:gridSpan w:val="5"/>
          </w:tcPr>
          <w:p w:rsidR="00E61356" w:rsidRPr="00980275" w:rsidRDefault="00A25DC4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590" w:type="dxa"/>
            <w:gridSpan w:val="4"/>
          </w:tcPr>
          <w:p w:rsidR="00E61356" w:rsidRPr="00980275" w:rsidRDefault="006D5621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E61356" w:rsidRPr="00980275" w:rsidTr="00761827">
        <w:trPr>
          <w:trHeight w:val="275"/>
        </w:trPr>
        <w:tc>
          <w:tcPr>
            <w:tcW w:w="462" w:type="dxa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6"/>
            <w:vMerge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61356" w:rsidRPr="00387FC4" w:rsidRDefault="00E61356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E61356">
        <w:trPr>
          <w:trHeight w:val="418"/>
        </w:trPr>
        <w:tc>
          <w:tcPr>
            <w:tcW w:w="15876" w:type="dxa"/>
            <w:gridSpan w:val="40"/>
            <w:vAlign w:val="center"/>
          </w:tcPr>
          <w:p w:rsidR="00E61356" w:rsidRPr="00980275" w:rsidRDefault="00E61356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Направление «Здоровый образ жизни»</w:t>
            </w:r>
          </w:p>
        </w:tc>
      </w:tr>
      <w:tr w:rsidR="00761827" w:rsidRPr="00980275" w:rsidTr="00761827">
        <w:trPr>
          <w:trHeight w:val="458"/>
        </w:trPr>
        <w:tc>
          <w:tcPr>
            <w:tcW w:w="7147" w:type="dxa"/>
            <w:gridSpan w:val="10"/>
          </w:tcPr>
          <w:p w:rsidR="00761827" w:rsidRPr="00980275" w:rsidRDefault="00761827" w:rsidP="00761827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Активная жизнь"</w:t>
            </w:r>
          </w:p>
        </w:tc>
        <w:tc>
          <w:tcPr>
            <w:tcW w:w="2091" w:type="dxa"/>
            <w:gridSpan w:val="6"/>
          </w:tcPr>
          <w:p w:rsidR="00761827" w:rsidRPr="00387FC4" w:rsidRDefault="00761827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275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069" w:type="dxa"/>
            <w:gridSpan w:val="5"/>
          </w:tcPr>
          <w:p w:rsidR="00761827" w:rsidRDefault="00761827" w:rsidP="0076182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65" w:type="dxa"/>
            <w:gridSpan w:val="5"/>
          </w:tcPr>
          <w:p w:rsidR="00761827" w:rsidRDefault="00761827">
            <w:r w:rsidRPr="0051786B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83" w:type="dxa"/>
            <w:gridSpan w:val="4"/>
          </w:tcPr>
          <w:p w:rsidR="00761827" w:rsidRDefault="00761827">
            <w:r w:rsidRPr="0051786B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55" w:type="dxa"/>
            <w:gridSpan w:val="5"/>
          </w:tcPr>
          <w:p w:rsidR="00761827" w:rsidRDefault="00761827">
            <w:r w:rsidRPr="0051786B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65" w:type="dxa"/>
            <w:gridSpan w:val="4"/>
          </w:tcPr>
          <w:p w:rsidR="00761827" w:rsidRDefault="00761827">
            <w:r w:rsidRPr="0051786B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301" w:type="dxa"/>
          </w:tcPr>
          <w:p w:rsidR="00761827" w:rsidRDefault="00761827">
            <w:r>
              <w:rPr>
                <w:rFonts w:ascii="Times New Roman" w:hAnsi="Times New Roman"/>
                <w:b/>
              </w:rPr>
              <w:t>112,5</w:t>
            </w:r>
          </w:p>
        </w:tc>
      </w:tr>
      <w:tr w:rsidR="00B373FA" w:rsidRPr="00980275" w:rsidTr="00761827">
        <w:trPr>
          <w:trHeight w:val="701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Соревнования по различным видам спорта (согласно плана районных соревнований по видам </w:t>
            </w:r>
            <w:proofErr w:type="gramStart"/>
            <w:r w:rsidRPr="00980275">
              <w:rPr>
                <w:rFonts w:ascii="Times New Roman" w:hAnsi="Times New Roman"/>
              </w:rPr>
              <w:t>спорта отдела образования администрации Вознесенского муниципального округа</w:t>
            </w:r>
            <w:proofErr w:type="gramEnd"/>
            <w:r w:rsidRPr="00980275">
              <w:rPr>
                <w:rFonts w:ascii="Times New Roman" w:hAnsi="Times New Roman"/>
              </w:rPr>
              <w:t xml:space="preserve"> на текущий год), приобретение спортивной атрибутики.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301" w:type="dxa"/>
          </w:tcPr>
          <w:p w:rsidR="00B373FA" w:rsidRPr="00980275" w:rsidRDefault="00B373FA" w:rsidP="006D56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6D5621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64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1301" w:type="dxa"/>
          </w:tcPr>
          <w:p w:rsidR="00B373FA" w:rsidRPr="00980275" w:rsidRDefault="00B373FA" w:rsidP="006D5621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</w:t>
            </w:r>
            <w:r w:rsidR="006D5621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B373FA" w:rsidRPr="00980275" w:rsidTr="00761827">
        <w:trPr>
          <w:trHeight w:val="467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Молодежный лыжный пробег «Молодежь за здоровый образ жизни»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73FA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ый молодежный конкурс социальной рекламы «Мы выбираем жизнь!»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73FA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90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ый туристический слет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</w:t>
            </w:r>
          </w:p>
        </w:tc>
      </w:tr>
      <w:tr w:rsidR="00B373FA" w:rsidRPr="00980275" w:rsidTr="00761827">
        <w:trPr>
          <w:trHeight w:val="9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301" w:type="dxa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B373FA" w:rsidRPr="00980275" w:rsidTr="00761827">
        <w:trPr>
          <w:trHeight w:val="9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айонный фестиваль «Спорт</w:t>
            </w:r>
            <w:proofErr w:type="gramStart"/>
            <w:r w:rsidRPr="00980275">
              <w:rPr>
                <w:rFonts w:ascii="Times New Roman" w:hAnsi="Times New Roman"/>
                <w:lang w:val="en-US"/>
              </w:rPr>
              <w:t>LIFE</w:t>
            </w:r>
            <w:proofErr w:type="gramEnd"/>
            <w:r w:rsidRPr="00980275">
              <w:rPr>
                <w:rFonts w:ascii="Times New Roman" w:hAnsi="Times New Roman"/>
              </w:rPr>
              <w:t>»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73FA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айонный легкоатлетический пробег «Золотая осень»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B373FA" w:rsidRPr="00980275" w:rsidTr="00761827">
        <w:trPr>
          <w:trHeight w:val="370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ая акция «Всемирный день борьбы со СПИДом»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,</w:t>
            </w:r>
          </w:p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373FA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6D5621" w:rsidP="001D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73FA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301" w:type="dxa"/>
            <w:vAlign w:val="center"/>
          </w:tcPr>
          <w:p w:rsidR="00B373FA" w:rsidRPr="00980275" w:rsidRDefault="006D5621" w:rsidP="001D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373FA" w:rsidRPr="00980275">
              <w:rPr>
                <w:rFonts w:ascii="Times New Roman" w:hAnsi="Times New Roman"/>
              </w:rPr>
              <w:t>,0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75" w:type="dxa"/>
            <w:gridSpan w:val="2"/>
            <w:vMerge w:val="restart"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рганизация тематических «круглых столов», лекций, семинаров</w:t>
            </w:r>
          </w:p>
        </w:tc>
        <w:tc>
          <w:tcPr>
            <w:tcW w:w="2090" w:type="dxa"/>
            <w:gridSpan w:val="3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,</w:t>
            </w:r>
          </w:p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420" w:type="dxa"/>
            <w:gridSpan w:val="4"/>
            <w:vMerge w:val="restart"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  <w:vAlign w:val="center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B373FA" w:rsidRPr="00980275" w:rsidTr="00761827">
        <w:trPr>
          <w:trHeight w:val="275"/>
        </w:trPr>
        <w:tc>
          <w:tcPr>
            <w:tcW w:w="462" w:type="dxa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B373FA" w:rsidRPr="00980275" w:rsidRDefault="00B373FA" w:rsidP="00100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B373FA" w:rsidRPr="00980275" w:rsidRDefault="00B373FA" w:rsidP="001004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B373FA" w:rsidRPr="00387FC4" w:rsidRDefault="00B373FA" w:rsidP="001004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3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5" w:type="dxa"/>
            <w:gridSpan w:val="5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4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1" w:type="dxa"/>
          </w:tcPr>
          <w:p w:rsidR="00B373FA" w:rsidRPr="00980275" w:rsidRDefault="00B373FA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E61356">
        <w:trPr>
          <w:trHeight w:val="569"/>
        </w:trPr>
        <w:tc>
          <w:tcPr>
            <w:tcW w:w="15876" w:type="dxa"/>
            <w:gridSpan w:val="40"/>
            <w:vAlign w:val="center"/>
          </w:tcPr>
          <w:p w:rsidR="00E61356" w:rsidRPr="00980275" w:rsidRDefault="00E61356" w:rsidP="00100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Культурная среда обитания»</w:t>
            </w:r>
          </w:p>
        </w:tc>
      </w:tr>
      <w:tr w:rsidR="00761827" w:rsidRPr="00980275" w:rsidTr="008022DD">
        <w:trPr>
          <w:trHeight w:val="279"/>
        </w:trPr>
        <w:tc>
          <w:tcPr>
            <w:tcW w:w="7147" w:type="dxa"/>
            <w:gridSpan w:val="10"/>
            <w:vAlign w:val="bottom"/>
          </w:tcPr>
          <w:p w:rsidR="008022DD" w:rsidRDefault="008022DD" w:rsidP="008022DD">
            <w:pPr>
              <w:spacing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022DD" w:rsidRDefault="008022DD" w:rsidP="008022DD">
            <w:pPr>
              <w:spacing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761827" w:rsidRPr="00980275" w:rsidRDefault="00761827" w:rsidP="008022DD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Культурная среда":</w:t>
            </w:r>
          </w:p>
        </w:tc>
        <w:tc>
          <w:tcPr>
            <w:tcW w:w="2091" w:type="dxa"/>
            <w:gridSpan w:val="6"/>
            <w:vAlign w:val="center"/>
          </w:tcPr>
          <w:p w:rsidR="00761827" w:rsidRPr="00980275" w:rsidRDefault="00761827" w:rsidP="0076182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gridSpan w:val="5"/>
          </w:tcPr>
          <w:p w:rsidR="00761827" w:rsidRPr="00980275" w:rsidRDefault="00761827" w:rsidP="008022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5" w:type="dxa"/>
            <w:gridSpan w:val="5"/>
          </w:tcPr>
          <w:p w:rsidR="00761827" w:rsidRDefault="00761827" w:rsidP="008022DD">
            <w:pPr>
              <w:jc w:val="center"/>
            </w:pPr>
            <w:r w:rsidRPr="00EF79F4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9" w:type="dxa"/>
            <w:gridSpan w:val="3"/>
          </w:tcPr>
          <w:p w:rsidR="00761827" w:rsidRDefault="00761827" w:rsidP="008022DD">
            <w:pPr>
              <w:jc w:val="center"/>
            </w:pPr>
            <w:r w:rsidRPr="00EF79F4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9" w:type="dxa"/>
            <w:gridSpan w:val="6"/>
          </w:tcPr>
          <w:p w:rsidR="00761827" w:rsidRDefault="00761827" w:rsidP="008022DD">
            <w:pPr>
              <w:jc w:val="center"/>
            </w:pPr>
            <w:r w:rsidRPr="00EF79F4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776" w:type="dxa"/>
          </w:tcPr>
          <w:p w:rsidR="00761827" w:rsidRDefault="00761827" w:rsidP="008022DD">
            <w:pPr>
              <w:jc w:val="center"/>
            </w:pPr>
            <w:r w:rsidRPr="00EF79F4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590" w:type="dxa"/>
            <w:gridSpan w:val="4"/>
          </w:tcPr>
          <w:p w:rsidR="00761827" w:rsidRPr="00980275" w:rsidRDefault="008022DD" w:rsidP="008022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5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ая экологическая акция «За чистоту нашего поселка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20" w:type="dxa"/>
            <w:gridSpan w:val="4"/>
            <w:vMerge w:val="restart"/>
          </w:tcPr>
          <w:p w:rsidR="00E61356" w:rsidRPr="00980275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E61356" w:rsidRPr="00980275" w:rsidRDefault="00A25DC4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25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A25DC4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E61356" w:rsidRPr="00980275" w:rsidRDefault="00A25DC4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25DC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A25DC4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Конкурс по благоустройству среди молодых семей «Милый </w:t>
            </w:r>
            <w:r w:rsidRPr="00980275">
              <w:rPr>
                <w:rFonts w:ascii="Times New Roman" w:hAnsi="Times New Roman"/>
              </w:rPr>
              <w:lastRenderedPageBreak/>
              <w:t>дом»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lastRenderedPageBreak/>
              <w:t>Отдел образования</w:t>
            </w:r>
          </w:p>
        </w:tc>
        <w:tc>
          <w:tcPr>
            <w:tcW w:w="1420" w:type="dxa"/>
            <w:gridSpan w:val="4"/>
            <w:vMerge w:val="restart"/>
          </w:tcPr>
          <w:p w:rsidR="00E61356" w:rsidRPr="00980275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gridSpan w:val="5"/>
          </w:tcPr>
          <w:p w:rsidR="00E61356" w:rsidRPr="00980275" w:rsidRDefault="00A25DC4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gridSpan w:val="5"/>
          </w:tcPr>
          <w:p w:rsidR="00E61356" w:rsidRPr="00980275" w:rsidRDefault="00A25DC4" w:rsidP="00AC1A0A">
            <w:pPr>
              <w:tabs>
                <w:tab w:val="left" w:pos="601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E61356" w:rsidRPr="00980275" w:rsidTr="00761827">
        <w:trPr>
          <w:trHeight w:val="185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9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F71C69">
        <w:trPr>
          <w:trHeight w:val="369"/>
        </w:trPr>
        <w:tc>
          <w:tcPr>
            <w:tcW w:w="15876" w:type="dxa"/>
            <w:gridSpan w:val="40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lastRenderedPageBreak/>
              <w:t>Направление «Образование»</w:t>
            </w:r>
          </w:p>
        </w:tc>
      </w:tr>
      <w:tr w:rsidR="00E61356" w:rsidRPr="00980275" w:rsidTr="008022DD">
        <w:trPr>
          <w:trHeight w:val="333"/>
        </w:trPr>
        <w:tc>
          <w:tcPr>
            <w:tcW w:w="7124" w:type="dxa"/>
            <w:gridSpan w:val="9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Талантливая молодежь"</w:t>
            </w:r>
            <w:r w:rsidRPr="00980275">
              <w:rPr>
                <w:rFonts w:ascii="Times New Roman" w:hAnsi="Times New Roman"/>
              </w:rPr>
              <w:t>:</w:t>
            </w:r>
          </w:p>
        </w:tc>
        <w:tc>
          <w:tcPr>
            <w:tcW w:w="1948" w:type="dxa"/>
            <w:gridSpan w:val="6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191" w:type="dxa"/>
            <w:gridSpan w:val="4"/>
            <w:vAlign w:val="center"/>
          </w:tcPr>
          <w:p w:rsidR="00E61356" w:rsidRPr="00980275" w:rsidRDefault="00A25DC4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1" w:type="dxa"/>
            <w:gridSpan w:val="4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71" w:type="dxa"/>
            <w:gridSpan w:val="5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842" w:type="dxa"/>
            <w:gridSpan w:val="2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590" w:type="dxa"/>
            <w:gridSpan w:val="4"/>
            <w:vAlign w:val="center"/>
          </w:tcPr>
          <w:p w:rsidR="00E61356" w:rsidRPr="00980275" w:rsidRDefault="00A25DC4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День молодого избирателя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E61356" w:rsidRPr="00980275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2" w:type="dxa"/>
            <w:gridSpan w:val="2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40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2" w:type="dxa"/>
            <w:gridSpan w:val="2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514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240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2" w:type="dxa"/>
            <w:gridSpan w:val="2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Конкурс социальных проектов (программ) по различным направлениям реализации молодёжной политики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20" w:type="dxa"/>
            <w:gridSpan w:val="4"/>
            <w:vMerge w:val="restart"/>
          </w:tcPr>
          <w:p w:rsidR="00E61356" w:rsidRPr="00980275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3" w:type="dxa"/>
            <w:gridSpan w:val="7"/>
          </w:tcPr>
          <w:p w:rsidR="00E61356" w:rsidRPr="00980275" w:rsidRDefault="00A25DC4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61356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63" w:type="dxa"/>
            <w:gridSpan w:val="7"/>
          </w:tcPr>
          <w:p w:rsidR="00E61356" w:rsidRPr="00980275" w:rsidRDefault="00E61356" w:rsidP="00A25DC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   </w:t>
            </w:r>
            <w:r w:rsidR="00A25DC4">
              <w:rPr>
                <w:rFonts w:ascii="Times New Roman" w:hAnsi="Times New Roman"/>
              </w:rPr>
              <w:t>9</w:t>
            </w:r>
            <w:r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590" w:type="dxa"/>
            <w:gridSpan w:val="4"/>
          </w:tcPr>
          <w:p w:rsidR="00E61356" w:rsidRPr="00980275" w:rsidRDefault="00A25DC4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E61356" w:rsidRPr="00980275">
              <w:rPr>
                <w:rFonts w:ascii="Times New Roman" w:hAnsi="Times New Roman"/>
              </w:rPr>
              <w:t>,0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263" w:type="dxa"/>
            <w:gridSpan w:val="7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75" w:type="dxa"/>
            <w:gridSpan w:val="2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Проведение «часов гражданственности» в образовательных организациях </w:t>
            </w:r>
            <w:r w:rsidR="00ED6CC3" w:rsidRPr="00980275">
              <w:rPr>
                <w:rFonts w:ascii="Times New Roman" w:hAnsi="Times New Roman"/>
              </w:rPr>
              <w:t>округа</w:t>
            </w:r>
          </w:p>
        </w:tc>
        <w:tc>
          <w:tcPr>
            <w:tcW w:w="2090" w:type="dxa"/>
            <w:gridSpan w:val="3"/>
            <w:vMerge w:val="restart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20" w:type="dxa"/>
            <w:gridSpan w:val="4"/>
            <w:vMerge w:val="restart"/>
          </w:tcPr>
          <w:p w:rsidR="00E61356" w:rsidRPr="00980275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3" w:type="dxa"/>
            <w:gridSpan w:val="7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63" w:type="dxa"/>
            <w:gridSpan w:val="7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761827">
        <w:trPr>
          <w:trHeight w:val="370"/>
        </w:trPr>
        <w:tc>
          <w:tcPr>
            <w:tcW w:w="462" w:type="dxa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5" w:type="dxa"/>
            <w:gridSpan w:val="2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3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4"/>
            <w:vMerge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gridSpan w:val="4"/>
          </w:tcPr>
          <w:p w:rsidR="00E61356" w:rsidRPr="00387FC4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FC4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263" w:type="dxa"/>
            <w:gridSpan w:val="7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5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3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9" w:type="dxa"/>
            <w:gridSpan w:val="6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0" w:type="dxa"/>
            <w:gridSpan w:val="4"/>
          </w:tcPr>
          <w:p w:rsidR="00E61356" w:rsidRPr="00980275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980275" w:rsidTr="00F71C69">
        <w:trPr>
          <w:trHeight w:val="251"/>
        </w:trPr>
        <w:tc>
          <w:tcPr>
            <w:tcW w:w="15876" w:type="dxa"/>
            <w:gridSpan w:val="40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Профессиональная самореализация»</w:t>
            </w:r>
          </w:p>
        </w:tc>
      </w:tr>
      <w:tr w:rsidR="00E61356" w:rsidRPr="00980275" w:rsidTr="00F71C69">
        <w:trPr>
          <w:trHeight w:val="357"/>
        </w:trPr>
        <w:tc>
          <w:tcPr>
            <w:tcW w:w="15876" w:type="dxa"/>
            <w:gridSpan w:val="40"/>
            <w:vAlign w:val="center"/>
          </w:tcPr>
          <w:p w:rsidR="00E61356" w:rsidRPr="00980275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Развитие молодежного предпринимательства</w:t>
            </w:r>
            <w:r w:rsidRPr="00980275">
              <w:rPr>
                <w:rFonts w:ascii="Times New Roman" w:hAnsi="Times New Roman"/>
              </w:rPr>
              <w:t>":</w:t>
            </w:r>
          </w:p>
        </w:tc>
      </w:tr>
      <w:tr w:rsidR="00E61356" w:rsidRPr="00C4293F" w:rsidTr="00761827">
        <w:trPr>
          <w:trHeight w:val="1010"/>
        </w:trPr>
        <w:tc>
          <w:tcPr>
            <w:tcW w:w="462" w:type="dxa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24" w:type="dxa"/>
            <w:gridSpan w:val="4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 xml:space="preserve">Содействие в развитии молодежного предпринимательства и </w:t>
            </w:r>
            <w:proofErr w:type="spellStart"/>
            <w:r w:rsidRPr="00C4293F">
              <w:rPr>
                <w:rFonts w:ascii="Times New Roman" w:hAnsi="Times New Roman"/>
              </w:rPr>
              <w:t>самозанятости</w:t>
            </w:r>
            <w:proofErr w:type="spellEnd"/>
            <w:r w:rsidRPr="00C4293F">
              <w:rPr>
                <w:rFonts w:ascii="Times New Roman" w:hAnsi="Times New Roman"/>
              </w:rPr>
              <w:t xml:space="preserve"> (информирование о возможностях предпринимательства, содействие в подготовке бизнес-планов, оказание финансовой помощи на организацию малого предпринимательства и </w:t>
            </w:r>
            <w:proofErr w:type="spellStart"/>
            <w:r w:rsidRPr="00C4293F">
              <w:rPr>
                <w:rFonts w:ascii="Times New Roman" w:hAnsi="Times New Roman"/>
              </w:rPr>
              <w:t>самозанятости</w:t>
            </w:r>
            <w:proofErr w:type="spellEnd"/>
            <w:r w:rsidRPr="00C4293F">
              <w:rPr>
                <w:rFonts w:ascii="Times New Roman" w:hAnsi="Times New Roman"/>
              </w:rPr>
              <w:t>)</w:t>
            </w:r>
          </w:p>
        </w:tc>
        <w:tc>
          <w:tcPr>
            <w:tcW w:w="2265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Центр занятости населения (по согласованию), отдел экономики, промышленности и предпринимательства</w:t>
            </w:r>
          </w:p>
        </w:tc>
        <w:tc>
          <w:tcPr>
            <w:tcW w:w="796" w:type="dxa"/>
            <w:gridSpan w:val="2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091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46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91" w:type="dxa"/>
            <w:gridSpan w:val="2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646"/>
        </w:trPr>
        <w:tc>
          <w:tcPr>
            <w:tcW w:w="462" w:type="dxa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46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91" w:type="dxa"/>
            <w:gridSpan w:val="2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619"/>
        </w:trPr>
        <w:tc>
          <w:tcPr>
            <w:tcW w:w="462" w:type="dxa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46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7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391" w:type="dxa"/>
            <w:gridSpan w:val="2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E61356">
        <w:tc>
          <w:tcPr>
            <w:tcW w:w="15876" w:type="dxa"/>
            <w:gridSpan w:val="40"/>
          </w:tcPr>
          <w:p w:rsidR="00E61356" w:rsidRPr="00C4293F" w:rsidRDefault="00E61356" w:rsidP="00AC1A0A">
            <w:pPr>
              <w:pStyle w:val="a5"/>
              <w:contextualSpacing/>
              <w:jc w:val="both"/>
              <w:rPr>
                <w:b/>
                <w:sz w:val="22"/>
                <w:szCs w:val="22"/>
              </w:rPr>
            </w:pPr>
            <w:r w:rsidRPr="00C4293F">
              <w:rPr>
                <w:sz w:val="22"/>
                <w:szCs w:val="22"/>
                <w:u w:val="single"/>
              </w:rPr>
              <w:t>Проектная линия "Профессиональное самоопределение":</w:t>
            </w:r>
          </w:p>
        </w:tc>
      </w:tr>
      <w:tr w:rsidR="00E61356" w:rsidRPr="00C4293F" w:rsidTr="00761827">
        <w:trPr>
          <w:trHeight w:val="560"/>
        </w:trPr>
        <w:tc>
          <w:tcPr>
            <w:tcW w:w="520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52" w:type="dxa"/>
            <w:gridSpan w:val="2"/>
            <w:vMerge w:val="restart"/>
          </w:tcPr>
          <w:p w:rsidR="00E61356" w:rsidRPr="00C4293F" w:rsidRDefault="00E61356" w:rsidP="00AC1A0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 xml:space="preserve">Организация временной занятости несовершеннолетних в возрасте от 14 до 18 лет в свободное от учебы время (преимущественно для несовершеннолетних граждан, стоящих на учете подразделения </w:t>
            </w:r>
            <w:r w:rsidRPr="00C4293F">
              <w:rPr>
                <w:rFonts w:ascii="Times New Roman" w:hAnsi="Times New Roman"/>
              </w:rPr>
              <w:lastRenderedPageBreak/>
              <w:t>по делам несовершеннолетних, КДН, находящихся в социально опасном положении, детей-сирот, детей, оставшихся без попечения родителей, многодетных и неполных семей)</w:t>
            </w:r>
          </w:p>
        </w:tc>
        <w:tc>
          <w:tcPr>
            <w:tcW w:w="2232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lastRenderedPageBreak/>
              <w:t>Отдел образования, образовательные организации,</w:t>
            </w:r>
          </w:p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центр занятости населения (по согласованию)</w:t>
            </w:r>
          </w:p>
        </w:tc>
        <w:tc>
          <w:tcPr>
            <w:tcW w:w="850" w:type="dxa"/>
            <w:gridSpan w:val="4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1105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1907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645"/>
        </w:trPr>
        <w:tc>
          <w:tcPr>
            <w:tcW w:w="520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552" w:type="dxa"/>
            <w:gridSpan w:val="2"/>
            <w:vMerge w:val="restart"/>
          </w:tcPr>
          <w:p w:rsidR="00E61356" w:rsidRPr="00C4293F" w:rsidRDefault="00E61356" w:rsidP="00AC1A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C4293F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C4293F">
              <w:rPr>
                <w:rFonts w:ascii="Times New Roman" w:hAnsi="Times New Roman"/>
              </w:rPr>
              <w:t xml:space="preserve"> работы с учащейся молодежью, в том числе организация следующих мероприятий: групповое и индивидуальное консультирование; дни профориентации.</w:t>
            </w:r>
          </w:p>
        </w:tc>
        <w:tc>
          <w:tcPr>
            <w:tcW w:w="2232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, центр занятости населения (по согласованию)</w:t>
            </w:r>
          </w:p>
        </w:tc>
        <w:tc>
          <w:tcPr>
            <w:tcW w:w="850" w:type="dxa"/>
            <w:gridSpan w:val="4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373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410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185"/>
        </w:trPr>
        <w:tc>
          <w:tcPr>
            <w:tcW w:w="520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52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 xml:space="preserve">Профессиональное переобучение безработных из числа молодежи </w:t>
            </w:r>
          </w:p>
        </w:tc>
        <w:tc>
          <w:tcPr>
            <w:tcW w:w="2232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Центр занятости населения (по согласованию)</w:t>
            </w:r>
          </w:p>
        </w:tc>
        <w:tc>
          <w:tcPr>
            <w:tcW w:w="850" w:type="dxa"/>
            <w:gridSpan w:val="4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185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185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275"/>
        </w:trPr>
        <w:tc>
          <w:tcPr>
            <w:tcW w:w="520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52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Организация консультативной работы по различным проблемным вопросам в помощь  молодёжи.</w:t>
            </w:r>
          </w:p>
        </w:tc>
        <w:tc>
          <w:tcPr>
            <w:tcW w:w="2232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850" w:type="dxa"/>
            <w:gridSpan w:val="4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275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347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830"/>
        </w:trPr>
        <w:tc>
          <w:tcPr>
            <w:tcW w:w="520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52" w:type="dxa"/>
            <w:gridSpan w:val="2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Содействие в соответствии с законодательством в организации занятости безработной молодежи:</w:t>
            </w:r>
          </w:p>
          <w:p w:rsidR="00E61356" w:rsidRPr="00C4293F" w:rsidRDefault="00E61356" w:rsidP="00AC1A0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-  выпускников  началь</w:t>
            </w:r>
            <w:r w:rsidRPr="00C4293F">
              <w:rPr>
                <w:rFonts w:ascii="Times New Roman" w:hAnsi="Times New Roman"/>
              </w:rPr>
              <w:softHyphen/>
              <w:t>ного и среднего профес</w:t>
            </w:r>
            <w:r w:rsidRPr="00C4293F">
              <w:rPr>
                <w:rFonts w:ascii="Times New Roman" w:hAnsi="Times New Roman"/>
              </w:rPr>
              <w:softHyphen/>
            </w:r>
            <w:r w:rsidRPr="00C4293F">
              <w:rPr>
                <w:rFonts w:ascii="Times New Roman" w:hAnsi="Times New Roman"/>
                <w:spacing w:val="-1"/>
              </w:rPr>
              <w:t>сионального     образова</w:t>
            </w:r>
            <w:r w:rsidRPr="00C4293F">
              <w:rPr>
                <w:rFonts w:ascii="Times New Roman" w:hAnsi="Times New Roman"/>
                <w:spacing w:val="-1"/>
              </w:rPr>
              <w:softHyphen/>
            </w:r>
            <w:r w:rsidRPr="00C4293F">
              <w:rPr>
                <w:rFonts w:ascii="Times New Roman" w:hAnsi="Times New Roman"/>
              </w:rPr>
              <w:t>ния,     ищущих    работу впервые;</w:t>
            </w:r>
          </w:p>
          <w:p w:rsidR="00E61356" w:rsidRPr="00C4293F" w:rsidRDefault="00E61356" w:rsidP="00AC1A0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-молодежи,    испыты</w:t>
            </w:r>
            <w:r w:rsidRPr="00C4293F">
              <w:rPr>
                <w:rFonts w:ascii="Times New Roman" w:hAnsi="Times New Roman"/>
              </w:rPr>
              <w:softHyphen/>
              <w:t>вающей трудности в по</w:t>
            </w:r>
            <w:r w:rsidRPr="00C4293F">
              <w:rPr>
                <w:rFonts w:ascii="Times New Roman" w:hAnsi="Times New Roman"/>
              </w:rPr>
              <w:softHyphen/>
              <w:t>иске работы.</w:t>
            </w:r>
          </w:p>
        </w:tc>
        <w:tc>
          <w:tcPr>
            <w:tcW w:w="2232" w:type="dxa"/>
            <w:gridSpan w:val="3"/>
            <w:vMerge w:val="restart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Центр занятости населения (по согласованию)</w:t>
            </w:r>
          </w:p>
        </w:tc>
        <w:tc>
          <w:tcPr>
            <w:tcW w:w="850" w:type="dxa"/>
            <w:gridSpan w:val="4"/>
            <w:vMerge w:val="restart"/>
          </w:tcPr>
          <w:p w:rsidR="00E61356" w:rsidRPr="00C4293F" w:rsidRDefault="0088055B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830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tabs>
                <w:tab w:val="left" w:pos="225"/>
                <w:tab w:val="center" w:pos="276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ab/>
            </w:r>
            <w:r w:rsidRPr="00C4293F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E61356" w:rsidRPr="00C4293F" w:rsidTr="00761827">
        <w:trPr>
          <w:trHeight w:val="353"/>
        </w:trPr>
        <w:tc>
          <w:tcPr>
            <w:tcW w:w="520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gridSpan w:val="6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5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0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5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9" w:type="dxa"/>
            <w:gridSpan w:val="3"/>
          </w:tcPr>
          <w:p w:rsidR="00E61356" w:rsidRPr="00C4293F" w:rsidRDefault="00E61356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</w:tbl>
    <w:p w:rsidR="0010041A" w:rsidRPr="00C4293F" w:rsidRDefault="0010041A" w:rsidP="00AC1A0A">
      <w:pPr>
        <w:contextualSpacing/>
        <w:rPr>
          <w:rFonts w:ascii="Times New Roman" w:hAnsi="Times New Roma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985"/>
        <w:gridCol w:w="992"/>
        <w:gridCol w:w="992"/>
        <w:gridCol w:w="1134"/>
        <w:gridCol w:w="993"/>
        <w:gridCol w:w="992"/>
        <w:gridCol w:w="992"/>
      </w:tblGrid>
      <w:tr w:rsidR="0010041A" w:rsidRPr="00C4293F" w:rsidTr="0010041A">
        <w:trPr>
          <w:trHeight w:val="595"/>
        </w:trPr>
        <w:tc>
          <w:tcPr>
            <w:tcW w:w="15451" w:type="dxa"/>
            <w:gridSpan w:val="8"/>
            <w:vAlign w:val="center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  <w:bCs/>
              </w:rPr>
              <w:t>Направление «Солидарность и социальная активность»</w:t>
            </w:r>
          </w:p>
        </w:tc>
      </w:tr>
      <w:tr w:rsidR="0010041A" w:rsidRPr="00C4293F" w:rsidTr="0010041A">
        <w:trPr>
          <w:trHeight w:val="703"/>
        </w:trPr>
        <w:tc>
          <w:tcPr>
            <w:tcW w:w="7371" w:type="dxa"/>
            <w:vAlign w:val="center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Проектная линия "Молодежная инициатива":</w:t>
            </w:r>
          </w:p>
        </w:tc>
        <w:tc>
          <w:tcPr>
            <w:tcW w:w="1985" w:type="dxa"/>
            <w:vAlign w:val="center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992" w:type="dxa"/>
            <w:vAlign w:val="center"/>
          </w:tcPr>
          <w:p w:rsidR="0010041A" w:rsidRPr="00C4293F" w:rsidRDefault="00A25DC4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992" w:type="dxa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1134" w:type="dxa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993" w:type="dxa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992" w:type="dxa"/>
          </w:tcPr>
          <w:p w:rsidR="0010041A" w:rsidRPr="00C4293F" w:rsidRDefault="0010041A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992" w:type="dxa"/>
          </w:tcPr>
          <w:p w:rsidR="0010041A" w:rsidRPr="00C4293F" w:rsidRDefault="00A25DC4" w:rsidP="00AC1A0A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1,5</w:t>
            </w:r>
          </w:p>
        </w:tc>
      </w:tr>
    </w:tbl>
    <w:p w:rsidR="0010041A" w:rsidRPr="00C4293F" w:rsidRDefault="0010041A" w:rsidP="00AC1A0A">
      <w:pPr>
        <w:contextualSpacing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510"/>
        <w:gridCol w:w="2010"/>
        <w:gridCol w:w="1275"/>
        <w:gridCol w:w="1985"/>
        <w:gridCol w:w="992"/>
        <w:gridCol w:w="992"/>
        <w:gridCol w:w="1134"/>
        <w:gridCol w:w="993"/>
        <w:gridCol w:w="992"/>
        <w:gridCol w:w="992"/>
      </w:tblGrid>
      <w:tr w:rsidR="0010041A" w:rsidRPr="00C4293F" w:rsidTr="0010041A">
        <w:trPr>
          <w:trHeight w:val="370"/>
        </w:trPr>
        <w:tc>
          <w:tcPr>
            <w:tcW w:w="576" w:type="dxa"/>
            <w:vMerge w:val="restart"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10" w:type="dxa"/>
            <w:vMerge w:val="restart"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4293F">
              <w:rPr>
                <w:rFonts w:ascii="Times New Roman" w:hAnsi="Times New Roman"/>
                <w:sz w:val="22"/>
                <w:szCs w:val="22"/>
              </w:rPr>
              <w:t xml:space="preserve">Содействие в организации работы Молодежной палаты при Земском Собрании Вознесенского муниципального </w:t>
            </w:r>
            <w:r w:rsidR="00ED6CC3" w:rsidRPr="00C4293F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2010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,5</w:t>
            </w:r>
          </w:p>
        </w:tc>
      </w:tr>
      <w:tr w:rsidR="0010041A" w:rsidRPr="00C4293F" w:rsidTr="0010041A">
        <w:trPr>
          <w:trHeight w:val="483"/>
        </w:trPr>
        <w:tc>
          <w:tcPr>
            <w:tcW w:w="576" w:type="dxa"/>
            <w:vMerge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3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6,5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294"/>
        </w:trPr>
        <w:tc>
          <w:tcPr>
            <w:tcW w:w="576" w:type="dxa"/>
            <w:vMerge w:val="restart"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10" w:type="dxa"/>
            <w:vMerge w:val="restart"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4293F">
              <w:rPr>
                <w:rFonts w:ascii="Times New Roman" w:hAnsi="Times New Roman"/>
                <w:sz w:val="22"/>
                <w:szCs w:val="22"/>
              </w:rPr>
              <w:t xml:space="preserve">Информационные конференции </w:t>
            </w:r>
            <w:r w:rsidRPr="00C4293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деров ученического и студенческого самоуправления образовательных организаций </w:t>
            </w:r>
            <w:r w:rsidR="00ED6CC3" w:rsidRPr="00C4293F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2010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lastRenderedPageBreak/>
              <w:t xml:space="preserve">Отдел </w:t>
            </w:r>
            <w:r w:rsidRPr="00C4293F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lastRenderedPageBreak/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258"/>
        </w:trPr>
        <w:tc>
          <w:tcPr>
            <w:tcW w:w="576" w:type="dxa"/>
            <w:vMerge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223"/>
        </w:trPr>
        <w:tc>
          <w:tcPr>
            <w:tcW w:w="576" w:type="dxa"/>
            <w:vMerge/>
          </w:tcPr>
          <w:p w:rsidR="0010041A" w:rsidRPr="00C4293F" w:rsidRDefault="0010041A" w:rsidP="00AC1A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10" w:type="dxa"/>
            <w:vMerge w:val="restart"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4293F">
              <w:rPr>
                <w:rFonts w:ascii="Times New Roman" w:hAnsi="Times New Roman"/>
                <w:sz w:val="22"/>
                <w:szCs w:val="22"/>
              </w:rPr>
              <w:t xml:space="preserve">Содействие развитию волонтерского движения в </w:t>
            </w:r>
            <w:r w:rsidR="00F71C69" w:rsidRPr="00C4293F">
              <w:rPr>
                <w:rFonts w:ascii="Times New Roman" w:hAnsi="Times New Roman"/>
                <w:sz w:val="22"/>
                <w:szCs w:val="22"/>
              </w:rPr>
              <w:t>округе</w:t>
            </w:r>
          </w:p>
        </w:tc>
        <w:tc>
          <w:tcPr>
            <w:tcW w:w="2010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A25DC4" w:rsidRPr="00C4293F">
              <w:rPr>
                <w:rFonts w:ascii="Times New Roman" w:hAnsi="Times New Roman"/>
                <w:b/>
              </w:rPr>
              <w:t>5</w:t>
            </w:r>
            <w:r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A25DC4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</w:t>
            </w:r>
            <w:r w:rsidR="00A25DC4" w:rsidRPr="00C4293F">
              <w:rPr>
                <w:rFonts w:ascii="Times New Roman" w:hAnsi="Times New Roman"/>
              </w:rPr>
              <w:t>5</w:t>
            </w:r>
            <w:r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pStyle w:val="HTML"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231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10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Поддержка молодёжных общественных формирований</w:t>
            </w:r>
          </w:p>
        </w:tc>
        <w:tc>
          <w:tcPr>
            <w:tcW w:w="2010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19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387FC4">
        <w:trPr>
          <w:trHeight w:val="6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</w:tbl>
    <w:p w:rsidR="00387FC4" w:rsidRPr="00C4293F" w:rsidRDefault="00387FC4" w:rsidP="00387FC4">
      <w:pPr>
        <w:spacing w:after="0" w:line="240" w:lineRule="atLeast"/>
        <w:contextualSpacing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526"/>
        <w:gridCol w:w="1994"/>
        <w:gridCol w:w="1275"/>
        <w:gridCol w:w="1985"/>
        <w:gridCol w:w="992"/>
        <w:gridCol w:w="992"/>
        <w:gridCol w:w="1134"/>
        <w:gridCol w:w="993"/>
        <w:gridCol w:w="992"/>
        <w:gridCol w:w="992"/>
      </w:tblGrid>
      <w:tr w:rsidR="0010041A" w:rsidRPr="00C4293F" w:rsidTr="0010041A">
        <w:trPr>
          <w:trHeight w:val="259"/>
        </w:trPr>
        <w:tc>
          <w:tcPr>
            <w:tcW w:w="15451" w:type="dxa"/>
            <w:gridSpan w:val="11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  <w:bCs/>
              </w:rPr>
              <w:t>Направление «Нравственность»</w:t>
            </w:r>
          </w:p>
        </w:tc>
      </w:tr>
      <w:tr w:rsidR="0010041A" w:rsidRPr="00C4293F" w:rsidTr="0010041A">
        <w:trPr>
          <w:trHeight w:val="551"/>
        </w:trPr>
        <w:tc>
          <w:tcPr>
            <w:tcW w:w="7371" w:type="dxa"/>
            <w:gridSpan w:val="4"/>
            <w:vAlign w:val="center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  <w:u w:val="single"/>
              </w:rPr>
              <w:t>Проектная линия "Культурно-нравственное развитие":</w:t>
            </w:r>
          </w:p>
        </w:tc>
        <w:tc>
          <w:tcPr>
            <w:tcW w:w="1985" w:type="dxa"/>
            <w:vAlign w:val="center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</w:t>
            </w:r>
            <w:r w:rsidR="0010041A" w:rsidRPr="00C4293F">
              <w:rPr>
                <w:rFonts w:ascii="Times New Roman" w:hAnsi="Times New Roman"/>
                <w:b/>
              </w:rPr>
              <w:t>0,</w:t>
            </w:r>
            <w:r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53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Молодежный фестиваль патриотической песни «Россия молодая»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  <w:r w:rsidR="00242689" w:rsidRPr="00C4293F">
              <w:rPr>
                <w:rFonts w:ascii="Times New Roman" w:hAnsi="Times New Roman"/>
                <w:b/>
              </w:rPr>
              <w:t>5</w:t>
            </w:r>
            <w:r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3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</w:t>
            </w:r>
            <w:r w:rsidR="00242689" w:rsidRPr="00C4293F">
              <w:rPr>
                <w:rFonts w:ascii="Times New Roman" w:hAnsi="Times New Roman"/>
              </w:rPr>
              <w:t>5</w:t>
            </w:r>
            <w:r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153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Районные мероприятия, посвященные празднованию Всероссийского Дня молодежи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, 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  <w:r w:rsidR="0010041A" w:rsidRPr="00C4293F">
              <w:rPr>
                <w:rFonts w:ascii="Times New Roman" w:hAnsi="Times New Roman"/>
                <w:b/>
              </w:rPr>
              <w:t>0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</w:t>
            </w:r>
            <w:r w:rsidR="0010041A" w:rsidRPr="00C4293F">
              <w:rPr>
                <w:rFonts w:ascii="Times New Roman" w:hAnsi="Times New Roman"/>
              </w:rPr>
              <w:t>0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Патриотическая акция «Георгиевская ленточка»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10041A" w:rsidRPr="00C4293F">
              <w:rPr>
                <w:rFonts w:ascii="Times New Roman" w:hAnsi="Times New Roman"/>
                <w:b/>
              </w:rPr>
              <w:t>,</w:t>
            </w:r>
            <w:r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</w:t>
            </w:r>
            <w:r w:rsidR="00242689"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</w:t>
            </w:r>
            <w:r w:rsidR="002376D9"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</w:t>
            </w:r>
            <w:r w:rsidR="002376D9"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</w:t>
            </w:r>
            <w:r w:rsidR="002376D9"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3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</w:t>
            </w:r>
            <w:r w:rsidR="00242689" w:rsidRPr="00C4293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</w:t>
            </w:r>
            <w:r w:rsidR="00242689" w:rsidRPr="00C4293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</w:t>
            </w:r>
            <w:r w:rsidR="00242689" w:rsidRPr="00C4293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</w:t>
            </w:r>
            <w:r w:rsidR="00242689" w:rsidRPr="00C4293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3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294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олодежный форум «Православная Россия»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2376D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</w:t>
            </w:r>
            <w:r w:rsidR="002376D9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10041A" w:rsidRPr="00C4293F" w:rsidRDefault="002376D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92" w:type="dxa"/>
          </w:tcPr>
          <w:p w:rsidR="0010041A" w:rsidRPr="00C4293F" w:rsidRDefault="002376D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  <w:r w:rsidR="002376D9"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</w:t>
            </w:r>
            <w:r w:rsidR="002376D9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0041A" w:rsidRPr="00C4293F" w:rsidRDefault="002376D9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</w:t>
            </w:r>
            <w:r w:rsidR="002376D9" w:rsidRPr="00C4293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,</w:t>
            </w:r>
            <w:r w:rsidR="002376D9" w:rsidRPr="00C4293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</w:t>
            </w:r>
            <w:r w:rsidR="002376D9"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18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275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</w:rPr>
              <w:t>Мероприятия, посвященные Дню Победы в ВОВ, Дню Памяти и скорби.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10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27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10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27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309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рганизация Логиновских и Сретенских чтений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242689" w:rsidRPr="00C4293F">
              <w:rPr>
                <w:rFonts w:ascii="Times New Roman" w:hAnsi="Times New Roman"/>
                <w:b/>
              </w:rPr>
              <w:t>5</w:t>
            </w:r>
            <w:r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271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</w:t>
            </w:r>
            <w:r w:rsidR="00242689" w:rsidRPr="00C4293F">
              <w:rPr>
                <w:rFonts w:ascii="Times New Roman" w:hAnsi="Times New Roman"/>
              </w:rPr>
              <w:t>5</w:t>
            </w:r>
            <w:r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275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265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 xml:space="preserve">Конкурс организаторов детского общественного движения </w:t>
            </w:r>
            <w:r w:rsidRPr="00C4293F">
              <w:rPr>
                <w:rFonts w:ascii="Times New Roman" w:hAnsi="Times New Roman"/>
              </w:rPr>
              <w:lastRenderedPageBreak/>
              <w:t>«Вожатый года»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lastRenderedPageBreak/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242689" w:rsidRPr="00C4293F">
              <w:rPr>
                <w:rFonts w:ascii="Times New Roman" w:hAnsi="Times New Roman"/>
                <w:b/>
              </w:rPr>
              <w:t>5</w:t>
            </w:r>
            <w:r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</w:t>
            </w:r>
            <w:r w:rsidR="00242689" w:rsidRPr="00C4293F">
              <w:rPr>
                <w:rFonts w:ascii="Times New Roman" w:hAnsi="Times New Roman"/>
              </w:rPr>
              <w:t>5</w:t>
            </w:r>
            <w:r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3526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ведение фестивалей, посвященных памятным датам России</w:t>
            </w:r>
          </w:p>
        </w:tc>
        <w:tc>
          <w:tcPr>
            <w:tcW w:w="1994" w:type="dxa"/>
            <w:vMerge w:val="restart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275" w:type="dxa"/>
            <w:vMerge w:val="restart"/>
          </w:tcPr>
          <w:p w:rsidR="0010041A" w:rsidRPr="00C4293F" w:rsidRDefault="0088055B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293F">
              <w:rPr>
                <w:rFonts w:ascii="Times New Roman" w:hAnsi="Times New Roman"/>
                <w:b/>
              </w:rPr>
              <w:t>2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293F">
              <w:rPr>
                <w:rFonts w:ascii="Times New Roman" w:hAnsi="Times New Roman"/>
                <w:b/>
              </w:rPr>
              <w:t>10</w:t>
            </w:r>
            <w:r w:rsidR="0010041A" w:rsidRPr="00C4293F">
              <w:rPr>
                <w:rFonts w:ascii="Times New Roman" w:hAnsi="Times New Roman"/>
                <w:b/>
              </w:rPr>
              <w:t>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4293F">
              <w:rPr>
                <w:rFonts w:ascii="Times New Roman" w:hAnsi="Times New Roman"/>
              </w:rPr>
              <w:t>2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10041A" w:rsidRPr="00C4293F" w:rsidRDefault="00242689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4293F">
              <w:rPr>
                <w:rFonts w:ascii="Times New Roman" w:hAnsi="Times New Roman"/>
              </w:rPr>
              <w:t>10</w:t>
            </w:r>
            <w:r w:rsidR="0010041A" w:rsidRPr="00C4293F">
              <w:rPr>
                <w:rFonts w:ascii="Times New Roman" w:hAnsi="Times New Roman"/>
              </w:rPr>
              <w:t>,0</w:t>
            </w:r>
          </w:p>
        </w:tc>
      </w:tr>
      <w:tr w:rsidR="0010041A" w:rsidRPr="00C4293F" w:rsidTr="0010041A">
        <w:trPr>
          <w:trHeight w:val="370"/>
        </w:trPr>
        <w:tc>
          <w:tcPr>
            <w:tcW w:w="57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6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4293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0041A" w:rsidRPr="00C4293F" w:rsidRDefault="0010041A" w:rsidP="00387FC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C4293F">
              <w:rPr>
                <w:rFonts w:ascii="Times New Roman" w:hAnsi="Times New Roman"/>
                <w:b/>
              </w:rPr>
              <w:t>-</w:t>
            </w:r>
          </w:p>
        </w:tc>
      </w:tr>
    </w:tbl>
    <w:p w:rsidR="00042B84" w:rsidRPr="00C4293F" w:rsidRDefault="00042B84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381"/>
        <w:gridCol w:w="2139"/>
        <w:gridCol w:w="1275"/>
        <w:gridCol w:w="1985"/>
        <w:gridCol w:w="992"/>
        <w:gridCol w:w="992"/>
        <w:gridCol w:w="1134"/>
        <w:gridCol w:w="993"/>
        <w:gridCol w:w="992"/>
        <w:gridCol w:w="992"/>
      </w:tblGrid>
      <w:tr w:rsidR="003D12B5" w:rsidRPr="00980275" w:rsidTr="007F1C51">
        <w:trPr>
          <w:trHeight w:val="251"/>
        </w:trPr>
        <w:tc>
          <w:tcPr>
            <w:tcW w:w="15451" w:type="dxa"/>
            <w:gridSpan w:val="11"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ПОДПРОГРАММА 3 «РАЗВИТИЕ ВСЕРОССИЙСКОГО ФИЗКУЛЬТУРНО-СПОРТИВНОГО КОМПЛЕКСА «ГОТОВ К ТРУДУ И ОБОРОНЕ»</w:t>
            </w:r>
          </w:p>
        </w:tc>
      </w:tr>
      <w:tr w:rsidR="003D12B5" w:rsidRPr="00980275" w:rsidTr="007F1C51">
        <w:trPr>
          <w:trHeight w:val="476"/>
        </w:trPr>
        <w:tc>
          <w:tcPr>
            <w:tcW w:w="15451" w:type="dxa"/>
            <w:gridSpan w:val="11"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275">
              <w:rPr>
                <w:rFonts w:ascii="Times New Roman" w:hAnsi="Times New Roman"/>
                <w:b/>
              </w:rPr>
              <w:t xml:space="preserve">Направление 1. Создание условий для занятий физической культурой и массовым спортом для различных категорий населения Вознесенского муниципального </w:t>
            </w:r>
            <w:r w:rsidR="00ED6CC3" w:rsidRPr="00980275">
              <w:rPr>
                <w:rFonts w:ascii="Times New Roman" w:hAnsi="Times New Roman"/>
                <w:b/>
              </w:rPr>
              <w:t>округа</w:t>
            </w:r>
          </w:p>
        </w:tc>
      </w:tr>
      <w:tr w:rsidR="003E79F4" w:rsidRPr="00980275" w:rsidTr="007F1C51">
        <w:trPr>
          <w:trHeight w:val="423"/>
        </w:trPr>
        <w:tc>
          <w:tcPr>
            <w:tcW w:w="576" w:type="dxa"/>
            <w:vMerge w:val="restart"/>
          </w:tcPr>
          <w:p w:rsidR="003E79F4" w:rsidRPr="00980275" w:rsidRDefault="003E79F4" w:rsidP="009724A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1" w:type="dxa"/>
            <w:vMerge w:val="restart"/>
          </w:tcPr>
          <w:p w:rsidR="003E79F4" w:rsidRPr="00980275" w:rsidRDefault="003E79F4" w:rsidP="009724A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рганизация деятельности муниципального центра тестирования в рамках развития ВФСК «Готов к труду и обороне»</w:t>
            </w:r>
          </w:p>
        </w:tc>
        <w:tc>
          <w:tcPr>
            <w:tcW w:w="2139" w:type="dxa"/>
            <w:vMerge w:val="restart"/>
          </w:tcPr>
          <w:p w:rsidR="003E79F4" w:rsidRPr="00980275" w:rsidRDefault="003E79F4" w:rsidP="009724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275" w:type="dxa"/>
            <w:vMerge w:val="restart"/>
            <w:vAlign w:val="center"/>
          </w:tcPr>
          <w:p w:rsidR="003E79F4" w:rsidRPr="00980275" w:rsidRDefault="0088055B" w:rsidP="009724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3E79F4" w:rsidRPr="00980275" w:rsidRDefault="003E79F4" w:rsidP="009724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3E79F4" w:rsidRPr="00980275" w:rsidRDefault="003E79F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Pr="00980275">
              <w:rPr>
                <w:rFonts w:ascii="Times New Roman" w:hAnsi="Times New Roman"/>
                <w:b/>
                <w:lang w:val="en-US"/>
              </w:rPr>
              <w:t>9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92" w:type="dxa"/>
          </w:tcPr>
          <w:p w:rsidR="003E79F4" w:rsidRPr="00980275" w:rsidRDefault="003E79F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4</w:t>
            </w:r>
            <w:r w:rsidRPr="00980275">
              <w:rPr>
                <w:rFonts w:ascii="Times New Roman" w:hAnsi="Times New Roman"/>
                <w:b/>
                <w:lang w:val="en-US"/>
              </w:rPr>
              <w:t>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3E79F4" w:rsidRPr="00980275" w:rsidRDefault="00C4293F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3" w:type="dxa"/>
          </w:tcPr>
          <w:p w:rsidR="003E79F4" w:rsidRPr="00980275" w:rsidRDefault="00C4293F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C70320" w:rsidRPr="00980275" w:rsidRDefault="00C4293F" w:rsidP="00C703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3E79F4" w:rsidRPr="00980275" w:rsidRDefault="003E79F4" w:rsidP="00C70320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C70320">
              <w:rPr>
                <w:rFonts w:ascii="Times New Roman" w:hAnsi="Times New Roman"/>
                <w:b/>
              </w:rPr>
              <w:t> 251,4</w:t>
            </w:r>
          </w:p>
        </w:tc>
      </w:tr>
      <w:tr w:rsidR="00C70320" w:rsidRPr="00980275" w:rsidTr="007F1C51">
        <w:trPr>
          <w:trHeight w:val="240"/>
        </w:trPr>
        <w:tc>
          <w:tcPr>
            <w:tcW w:w="576" w:type="dxa"/>
            <w:vMerge/>
          </w:tcPr>
          <w:p w:rsidR="00C70320" w:rsidRPr="00980275" w:rsidRDefault="00C70320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81" w:type="dxa"/>
            <w:vMerge/>
          </w:tcPr>
          <w:p w:rsidR="00C70320" w:rsidRPr="00980275" w:rsidRDefault="00C70320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9" w:type="dxa"/>
            <w:vMerge/>
          </w:tcPr>
          <w:p w:rsidR="00C70320" w:rsidRPr="00980275" w:rsidRDefault="00C70320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</w:tcPr>
          <w:p w:rsidR="00C70320" w:rsidRPr="00980275" w:rsidRDefault="00C70320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85" w:type="dxa"/>
          </w:tcPr>
          <w:p w:rsidR="00C70320" w:rsidRPr="00980275" w:rsidRDefault="00C70320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C70320" w:rsidRPr="00980275" w:rsidRDefault="00C70320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Pr="00980275">
              <w:rPr>
                <w:rFonts w:ascii="Times New Roman" w:hAnsi="Times New Roman"/>
                <w:b/>
                <w:lang w:val="en-US"/>
              </w:rPr>
              <w:t>9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92" w:type="dxa"/>
          </w:tcPr>
          <w:p w:rsidR="00C70320" w:rsidRPr="00980275" w:rsidRDefault="00C70320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4</w:t>
            </w:r>
            <w:r w:rsidRPr="00980275">
              <w:rPr>
                <w:rFonts w:ascii="Times New Roman" w:hAnsi="Times New Roman"/>
                <w:b/>
                <w:lang w:val="en-US"/>
              </w:rPr>
              <w:t>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C70320" w:rsidRPr="00980275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3" w:type="dxa"/>
          </w:tcPr>
          <w:p w:rsidR="00C70320" w:rsidRPr="00980275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C70320" w:rsidRPr="00980275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C70320" w:rsidRPr="00980275" w:rsidRDefault="00C70320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51,4</w:t>
            </w:r>
          </w:p>
        </w:tc>
      </w:tr>
      <w:tr w:rsidR="003D12B5" w:rsidRPr="00980275" w:rsidTr="007F1C51">
        <w:trPr>
          <w:trHeight w:val="240"/>
        </w:trPr>
        <w:tc>
          <w:tcPr>
            <w:tcW w:w="576" w:type="dxa"/>
            <w:vMerge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81" w:type="dxa"/>
            <w:vMerge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9" w:type="dxa"/>
            <w:vMerge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85" w:type="dxa"/>
          </w:tcPr>
          <w:p w:rsidR="003D12B5" w:rsidRPr="00980275" w:rsidRDefault="003D12B5" w:rsidP="009724AB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3D12B5" w:rsidRPr="00980275" w:rsidRDefault="003D12B5" w:rsidP="009724AB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10041A" w:rsidRDefault="0010041A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381"/>
        <w:gridCol w:w="2139"/>
        <w:gridCol w:w="1275"/>
        <w:gridCol w:w="1985"/>
        <w:gridCol w:w="850"/>
        <w:gridCol w:w="1134"/>
        <w:gridCol w:w="1134"/>
        <w:gridCol w:w="993"/>
        <w:gridCol w:w="850"/>
        <w:gridCol w:w="1134"/>
      </w:tblGrid>
      <w:tr w:rsidR="003D12B5" w:rsidRPr="00980275" w:rsidTr="00294A26">
        <w:trPr>
          <w:trHeight w:val="341"/>
        </w:trPr>
        <w:tc>
          <w:tcPr>
            <w:tcW w:w="15451" w:type="dxa"/>
            <w:gridSpan w:val="11"/>
          </w:tcPr>
          <w:p w:rsidR="003D12B5" w:rsidRPr="00980275" w:rsidRDefault="00397B87" w:rsidP="007C64BE">
            <w:pPr>
              <w:spacing w:line="240" w:lineRule="auto"/>
              <w:contextualSpacing/>
              <w:rPr>
                <w:rFonts w:ascii="Times New Roman" w:hAnsi="Times New Roman"/>
                <w:b/>
                <w:shadow/>
              </w:rPr>
            </w:pPr>
            <w:r>
              <w:rPr>
                <w:rFonts w:ascii="Times New Roman" w:hAnsi="Times New Roman"/>
                <w:b/>
                <w:shadow/>
              </w:rPr>
              <w:t>ПО</w:t>
            </w:r>
            <w:r w:rsidR="003D12B5" w:rsidRPr="00980275">
              <w:rPr>
                <w:rFonts w:ascii="Times New Roman" w:hAnsi="Times New Roman"/>
                <w:b/>
                <w:shadow/>
              </w:rPr>
              <w:t xml:space="preserve">ДПРОГРАММА 4 «МОДЕРНИЗАЦИЯ </w:t>
            </w:r>
            <w:r w:rsidR="007C64BE" w:rsidRPr="00980275">
              <w:rPr>
                <w:rFonts w:ascii="Times New Roman" w:hAnsi="Times New Roman"/>
                <w:b/>
                <w:shadow/>
              </w:rPr>
              <w:t>СТАДИОНА</w:t>
            </w:r>
            <w:r w:rsidR="003D12B5" w:rsidRPr="00980275">
              <w:rPr>
                <w:rFonts w:ascii="Times New Roman" w:hAnsi="Times New Roman"/>
                <w:b/>
                <w:shadow/>
              </w:rPr>
              <w:t>»</w:t>
            </w:r>
          </w:p>
        </w:tc>
      </w:tr>
      <w:tr w:rsidR="003E79F4" w:rsidRPr="00980275" w:rsidTr="003E79F4">
        <w:trPr>
          <w:trHeight w:val="1086"/>
        </w:trPr>
        <w:tc>
          <w:tcPr>
            <w:tcW w:w="576" w:type="dxa"/>
          </w:tcPr>
          <w:p w:rsidR="003E79F4" w:rsidRPr="00980275" w:rsidRDefault="003E79F4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3E79F4" w:rsidRPr="00980275" w:rsidRDefault="003E79F4" w:rsidP="007C64B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одернизация стадиона по адресу: Нижегородская область, Вознесенский район р.п. </w:t>
            </w:r>
            <w:proofErr w:type="gramStart"/>
            <w:r w:rsidRPr="00980275">
              <w:rPr>
                <w:rFonts w:ascii="Times New Roman" w:hAnsi="Times New Roman"/>
              </w:rPr>
              <w:t>Вознесенское</w:t>
            </w:r>
            <w:proofErr w:type="gramEnd"/>
            <w:r w:rsidRPr="00980275">
              <w:rPr>
                <w:rFonts w:ascii="Times New Roman" w:hAnsi="Times New Roman"/>
              </w:rPr>
              <w:t xml:space="preserve">, ул. Школьный городок, соор.17 </w:t>
            </w:r>
          </w:p>
        </w:tc>
        <w:tc>
          <w:tcPr>
            <w:tcW w:w="2139" w:type="dxa"/>
            <w:shd w:val="clear" w:color="auto" w:fill="auto"/>
          </w:tcPr>
          <w:p w:rsidR="003E79F4" w:rsidRPr="00980275" w:rsidRDefault="003E79F4" w:rsidP="009724A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9F4" w:rsidRPr="00980275" w:rsidRDefault="0088055B" w:rsidP="009724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9F4" w:rsidRPr="00980275" w:rsidRDefault="003E79F4" w:rsidP="007F1C5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lang w:val="en-US"/>
              </w:rPr>
              <w:t>3</w:t>
            </w:r>
            <w:r w:rsidRPr="00980275">
              <w:rPr>
                <w:rFonts w:ascii="Times New Roman" w:hAnsi="Times New Roman"/>
                <w:b/>
              </w:rPr>
              <w:t>79,7</w:t>
            </w:r>
          </w:p>
        </w:tc>
        <w:tc>
          <w:tcPr>
            <w:tcW w:w="1134" w:type="dxa"/>
            <w:shd w:val="clear" w:color="auto" w:fill="auto"/>
          </w:tcPr>
          <w:p w:rsidR="003E79F4" w:rsidRPr="00980275" w:rsidRDefault="00696872" w:rsidP="00AC1A0A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077,8</w:t>
            </w:r>
          </w:p>
        </w:tc>
        <w:tc>
          <w:tcPr>
            <w:tcW w:w="1134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3E79F4" w:rsidRPr="00980275" w:rsidRDefault="003E79F4" w:rsidP="007F1C5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79F4" w:rsidRDefault="00A25DC4" w:rsidP="00696872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96872">
              <w:rPr>
                <w:rFonts w:ascii="Times New Roman" w:hAnsi="Times New Roman"/>
                <w:b/>
              </w:rPr>
              <w:t>18 457</w:t>
            </w:r>
            <w:r>
              <w:rPr>
                <w:rFonts w:ascii="Times New Roman" w:hAnsi="Times New Roman"/>
                <w:b/>
              </w:rPr>
              <w:t>,</w:t>
            </w:r>
            <w:r w:rsidR="00696872">
              <w:rPr>
                <w:rFonts w:ascii="Times New Roman" w:hAnsi="Times New Roman"/>
                <w:b/>
              </w:rPr>
              <w:t>5</w:t>
            </w:r>
          </w:p>
          <w:p w:rsidR="006C5289" w:rsidRDefault="006C5289" w:rsidP="00696872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81B35" w:rsidRPr="00980275" w:rsidRDefault="00D81B35" w:rsidP="00696872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79F4" w:rsidRPr="00980275" w:rsidTr="003E79F4">
        <w:trPr>
          <w:trHeight w:val="1086"/>
        </w:trPr>
        <w:tc>
          <w:tcPr>
            <w:tcW w:w="576" w:type="dxa"/>
          </w:tcPr>
          <w:p w:rsidR="003E79F4" w:rsidRPr="00980275" w:rsidRDefault="003E79F4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3E79F4" w:rsidRPr="00980275" w:rsidRDefault="003E79F4" w:rsidP="009724A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ные инвестиции в объекты в капитального строительства собственности Вознесенского муниципального округа Нижегородской области</w:t>
            </w:r>
          </w:p>
        </w:tc>
        <w:tc>
          <w:tcPr>
            <w:tcW w:w="2139" w:type="dxa"/>
            <w:shd w:val="clear" w:color="auto" w:fill="auto"/>
          </w:tcPr>
          <w:p w:rsidR="003E79F4" w:rsidRPr="00980275" w:rsidRDefault="003E79F4" w:rsidP="009724A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79F4" w:rsidRPr="00980275" w:rsidRDefault="0088055B" w:rsidP="009724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79F4" w:rsidRPr="00980275" w:rsidRDefault="003E79F4" w:rsidP="007F1C5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1134" w:type="dxa"/>
            <w:shd w:val="clear" w:color="auto" w:fill="auto"/>
          </w:tcPr>
          <w:p w:rsidR="003E79F4" w:rsidRPr="00980275" w:rsidRDefault="00AC1A0A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E79F4" w:rsidRPr="00980275" w:rsidRDefault="003E79F4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3E79F4" w:rsidRPr="00980275" w:rsidRDefault="003E79F4" w:rsidP="007F1C5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79F4" w:rsidRPr="00980275" w:rsidRDefault="00A25DC4" w:rsidP="00F822B8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,7</w:t>
            </w:r>
          </w:p>
        </w:tc>
      </w:tr>
      <w:tr w:rsidR="00D81B35" w:rsidRPr="00980275" w:rsidTr="003E79F4">
        <w:trPr>
          <w:trHeight w:val="563"/>
        </w:trPr>
        <w:tc>
          <w:tcPr>
            <w:tcW w:w="576" w:type="dxa"/>
            <w:vMerge w:val="restart"/>
          </w:tcPr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 w:val="restart"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  <w:p w:rsidR="00D81B35" w:rsidRPr="00980275" w:rsidRDefault="00D81B35" w:rsidP="00DA3C0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81B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7</w:t>
            </w:r>
            <w:r w:rsidRPr="0098027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706</w:t>
            </w:r>
            <w:r w:rsidRPr="0098027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3C551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7</w:t>
            </w:r>
            <w:r w:rsidRPr="0098027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706</w:t>
            </w:r>
            <w:r w:rsidRPr="0098027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D81B35" w:rsidRPr="00980275" w:rsidTr="003E79F4">
        <w:trPr>
          <w:trHeight w:val="50"/>
        </w:trPr>
        <w:tc>
          <w:tcPr>
            <w:tcW w:w="576" w:type="dxa"/>
            <w:vMerge/>
          </w:tcPr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1B35" w:rsidRPr="00980275" w:rsidRDefault="00D81B35" w:rsidP="00CF5C4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63 418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3C551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63 418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1B35" w:rsidRPr="00980275" w:rsidTr="003E79F4">
        <w:trPr>
          <w:trHeight w:val="576"/>
        </w:trPr>
        <w:tc>
          <w:tcPr>
            <w:tcW w:w="576" w:type="dxa"/>
            <w:vMerge/>
          </w:tcPr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1B35" w:rsidRPr="00980275" w:rsidRDefault="00D81B35" w:rsidP="00CF5C4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81B3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9802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1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98027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3C551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9802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1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980275">
              <w:rPr>
                <w:rFonts w:ascii="Times New Roman" w:hAnsi="Times New Roman"/>
              </w:rPr>
              <w:t> </w:t>
            </w:r>
          </w:p>
        </w:tc>
      </w:tr>
      <w:tr w:rsidR="00D81B35" w:rsidRPr="00980275" w:rsidTr="003E79F4">
        <w:trPr>
          <w:trHeight w:val="589"/>
        </w:trPr>
        <w:tc>
          <w:tcPr>
            <w:tcW w:w="576" w:type="dxa"/>
            <w:vMerge/>
          </w:tcPr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1B35" w:rsidRPr="00980275" w:rsidRDefault="00D81B35" w:rsidP="00CF5C4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естный </w:t>
            </w:r>
          </w:p>
          <w:p w:rsidR="00D81B35" w:rsidRPr="00980275" w:rsidRDefault="00D81B35" w:rsidP="00CF5C4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81B3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8027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9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3C551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8027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9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81B35" w:rsidRPr="00980275" w:rsidTr="003E79F4">
        <w:trPr>
          <w:trHeight w:val="589"/>
        </w:trPr>
        <w:tc>
          <w:tcPr>
            <w:tcW w:w="576" w:type="dxa"/>
            <w:vMerge/>
          </w:tcPr>
          <w:p w:rsidR="00D81B35" w:rsidRPr="00980275" w:rsidRDefault="00D81B35" w:rsidP="009724A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81B35" w:rsidRPr="00980275" w:rsidRDefault="00D81B35" w:rsidP="00294A2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1B35" w:rsidRPr="00980275" w:rsidRDefault="00D81B35" w:rsidP="00294A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1B35" w:rsidRPr="00980275" w:rsidRDefault="00D81B35" w:rsidP="00CF5C4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81B3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</w:t>
            </w:r>
            <w:r>
              <w:rPr>
                <w:rFonts w:ascii="Times New Roman" w:hAnsi="Times New Roman"/>
              </w:rPr>
              <w:t>977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81B35" w:rsidRPr="00980275" w:rsidRDefault="00D81B35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81B35" w:rsidRPr="00980275" w:rsidRDefault="00D81B35" w:rsidP="00AD55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B35" w:rsidRPr="00980275" w:rsidRDefault="00D81B35" w:rsidP="003C551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</w:t>
            </w:r>
            <w:r>
              <w:rPr>
                <w:rFonts w:ascii="Times New Roman" w:hAnsi="Times New Roman"/>
              </w:rPr>
              <w:t>977</w:t>
            </w:r>
            <w:r w:rsidRPr="009802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:rsidR="008B7EF7" w:rsidRDefault="008B7EF7" w:rsidP="006B22FF">
      <w:pPr>
        <w:rPr>
          <w:rFonts w:ascii="Times New Roman" w:hAnsi="Times New Roman"/>
          <w:sz w:val="24"/>
          <w:szCs w:val="24"/>
        </w:rPr>
        <w:sectPr w:rsidR="008B7EF7" w:rsidSect="00387FC4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8B7EF7" w:rsidRPr="008B7EF7" w:rsidRDefault="008B7EF7" w:rsidP="008B7EF7">
      <w:pPr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lastRenderedPageBreak/>
        <w:t xml:space="preserve">2.5. </w:t>
      </w:r>
      <w:r w:rsidRPr="008B7EF7">
        <w:rPr>
          <w:rFonts w:ascii="Times New Roman" w:hAnsi="Times New Roman"/>
          <w:b/>
          <w:bCs/>
          <w:sz w:val="24"/>
          <w:szCs w:val="24"/>
        </w:rPr>
        <w:t xml:space="preserve">Индикаторы достижения цели Программы </w:t>
      </w:r>
      <w:r w:rsidRPr="008B7EF7">
        <w:rPr>
          <w:rFonts w:ascii="Times New Roman" w:hAnsi="Times New Roman"/>
          <w:b/>
          <w:sz w:val="24"/>
          <w:szCs w:val="24"/>
        </w:rPr>
        <w:t>и показатели непосредственных результатов</w:t>
      </w:r>
    </w:p>
    <w:tbl>
      <w:tblPr>
        <w:tblW w:w="10432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4478"/>
        <w:gridCol w:w="993"/>
        <w:gridCol w:w="850"/>
        <w:gridCol w:w="850"/>
        <w:gridCol w:w="851"/>
        <w:gridCol w:w="850"/>
        <w:gridCol w:w="851"/>
      </w:tblGrid>
      <w:tr w:rsidR="008B1474" w:rsidRPr="00980275" w:rsidTr="00B373FA">
        <w:trPr>
          <w:gridAfter w:val="5"/>
          <w:wAfter w:w="4252" w:type="dxa"/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1474" w:rsidRPr="008B7EF7" w:rsidRDefault="008B1474" w:rsidP="002A0368">
            <w:pPr>
              <w:pStyle w:val="a5"/>
            </w:pPr>
            <w:r w:rsidRPr="008B7EF7">
              <w:t>№ п\</w:t>
            </w:r>
            <w:proofErr w:type="gramStart"/>
            <w:r w:rsidRPr="008B7EF7">
              <w:t>п</w:t>
            </w:r>
            <w:proofErr w:type="gramEnd"/>
          </w:p>
        </w:tc>
        <w:tc>
          <w:tcPr>
            <w:tcW w:w="4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1474" w:rsidRPr="008B7EF7" w:rsidRDefault="008B1474" w:rsidP="002A0368">
            <w:pPr>
              <w:pStyle w:val="a5"/>
              <w:jc w:val="center"/>
            </w:pPr>
            <w:r w:rsidRPr="008B7EF7"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1474" w:rsidRPr="008B7EF7" w:rsidRDefault="008B1474" w:rsidP="002A0368">
            <w:pPr>
              <w:pStyle w:val="a5"/>
              <w:jc w:val="center"/>
            </w:pPr>
            <w:r w:rsidRPr="008B7EF7">
              <w:t xml:space="preserve">Ед. измерения </w:t>
            </w:r>
          </w:p>
        </w:tc>
      </w:tr>
      <w:tr w:rsidR="003E79F4" w:rsidRPr="00980275" w:rsidTr="008B1474">
        <w:trPr>
          <w:trHeight w:val="155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</w:pPr>
          </w:p>
        </w:tc>
        <w:tc>
          <w:tcPr>
            <w:tcW w:w="44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  <w:jc w:val="both"/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 w:rsidRPr="008B7EF7">
              <w:t>20</w:t>
            </w:r>
            <w:r>
              <w:t xml:space="preserve">2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>
              <w:t xml:space="preserve">20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>
              <w:t xml:space="preserve">202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3E79F4">
            <w:pPr>
              <w:pStyle w:val="a5"/>
              <w:jc w:val="center"/>
            </w:pPr>
            <w:r>
              <w:t xml:space="preserve">2028 </w:t>
            </w:r>
          </w:p>
        </w:tc>
      </w:tr>
      <w:tr w:rsidR="003E79F4" w:rsidRPr="00980275" w:rsidTr="008B147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  <w:jc w:val="both"/>
            </w:pPr>
            <w:r w:rsidRPr="008B7EF7">
              <w:t>1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  <w:jc w:val="both"/>
            </w:pPr>
            <w:r w:rsidRPr="008B7EF7">
              <w:t>Доля населения систематически, занимающаяся физической культурой и спортом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 w:rsidRPr="008B7EF7"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 w:rsidRPr="008B7EF7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9F4" w:rsidRPr="008B7EF7" w:rsidRDefault="003E79F4" w:rsidP="00DA3C00">
            <w:pPr>
              <w:pStyle w:val="a5"/>
              <w:jc w:val="center"/>
            </w:pPr>
            <w:r>
              <w:t>7</w:t>
            </w:r>
            <w:r w:rsidRPr="008B7EF7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9F4" w:rsidRPr="008B7EF7" w:rsidRDefault="003E79F4" w:rsidP="003E79F4">
            <w:pPr>
              <w:pStyle w:val="a5"/>
              <w:jc w:val="center"/>
            </w:pPr>
            <w:r>
              <w:t>75</w:t>
            </w:r>
          </w:p>
        </w:tc>
      </w:tr>
      <w:tr w:rsidR="00E372EA" w:rsidRPr="00980275" w:rsidTr="008B147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>2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>Доля занимающихся спортсменов в специализированных секция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 w:rsidRPr="008B7EF7"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 w:rsidRPr="008B7EF7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E372EA">
            <w:pPr>
              <w:pStyle w:val="a5"/>
              <w:jc w:val="center"/>
            </w:pPr>
            <w:r>
              <w:t>35</w:t>
            </w:r>
          </w:p>
        </w:tc>
      </w:tr>
      <w:tr w:rsidR="00E372EA" w:rsidRPr="00980275" w:rsidTr="008B147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>3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4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4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E372EA">
            <w:pPr>
              <w:pStyle w:val="a5"/>
              <w:jc w:val="center"/>
            </w:pPr>
            <w:r>
              <w:t>5,3</w:t>
            </w:r>
          </w:p>
        </w:tc>
      </w:tr>
      <w:tr w:rsidR="00E372EA" w:rsidRPr="00980275" w:rsidTr="008B147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>4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2A0368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E372EA" w:rsidRPr="008B7EF7" w:rsidRDefault="00E372EA" w:rsidP="002A0368">
            <w:pPr>
              <w:pStyle w:val="a5"/>
              <w:jc w:val="both"/>
            </w:pPr>
            <w:r w:rsidRPr="008B7EF7">
              <w:t>межрегионального масштаб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5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5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center"/>
            </w:pPr>
            <w:r>
              <w:t>61,0</w:t>
            </w:r>
          </w:p>
        </w:tc>
      </w:tr>
      <w:tr w:rsidR="00E372EA" w:rsidRPr="00980275" w:rsidTr="008B147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both"/>
            </w:pPr>
            <w:r w:rsidRPr="008B7EF7">
              <w:t>5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2A0368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оля населения принявших участие в тестировании норм ВФСК ГТ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 w:rsidRPr="008B7EF7"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 w:rsidRPr="008B7EF7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8B7EF7" w:rsidRDefault="00E372EA" w:rsidP="00DA3C00">
            <w:pPr>
              <w:pStyle w:val="a5"/>
              <w:jc w:val="center"/>
            </w:pPr>
            <w:r w:rsidRPr="008B7EF7">
              <w:t>2</w:t>
            </w:r>
            <w: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8B7EF7" w:rsidRDefault="00E372EA" w:rsidP="008B1474">
            <w:pPr>
              <w:pStyle w:val="a5"/>
              <w:jc w:val="center"/>
            </w:pPr>
            <w:r>
              <w:t>31</w:t>
            </w:r>
          </w:p>
        </w:tc>
      </w:tr>
    </w:tbl>
    <w:p w:rsidR="00BC42E9" w:rsidRDefault="00BC42E9"/>
    <w:tbl>
      <w:tblPr>
        <w:tblW w:w="10432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4478"/>
        <w:gridCol w:w="993"/>
        <w:gridCol w:w="850"/>
        <w:gridCol w:w="850"/>
        <w:gridCol w:w="851"/>
        <w:gridCol w:w="850"/>
        <w:gridCol w:w="851"/>
      </w:tblGrid>
      <w:tr w:rsidR="00E372EA" w:rsidRPr="00980275" w:rsidTr="00DF6CE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1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6E6730">
            <w:pPr>
              <w:pStyle w:val="a5"/>
              <w:jc w:val="both"/>
            </w:pPr>
            <w:r w:rsidRPr="00B373FA">
              <w:t>Количество населения систематически, занимающееся ФКИ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center"/>
            </w:pPr>
            <w:r w:rsidRPr="00B373FA">
              <w:t>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700</w:t>
            </w:r>
          </w:p>
        </w:tc>
      </w:tr>
      <w:tr w:rsidR="00E372EA" w:rsidRPr="00980275" w:rsidTr="00DF6CE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2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Количество занимающихся спортсменов в специализированных секция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center"/>
            </w:pPr>
            <w:r w:rsidRPr="00B373FA">
              <w:t>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160</w:t>
            </w:r>
          </w:p>
        </w:tc>
      </w:tr>
      <w:tr w:rsidR="00E372EA" w:rsidRPr="00980275" w:rsidTr="00DF6CE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3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Число молодых людей (волонтеров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center"/>
            </w:pPr>
            <w:r w:rsidRPr="00B373FA">
              <w:t xml:space="preserve"> 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0, 0</w:t>
            </w:r>
          </w:p>
        </w:tc>
      </w:tr>
      <w:tr w:rsidR="00E372EA" w:rsidRPr="00980275" w:rsidTr="00BE511D">
        <w:trPr>
          <w:trHeight w:val="107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4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BE51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личество молодежи, участвующей в конкурсах, фестивалях, олимпиадах и т.п. мероприятиях  районного, областного и межрегионального масштаб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center"/>
            </w:pPr>
            <w:r w:rsidRPr="00B373FA">
              <w:t>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97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41,0</w:t>
            </w:r>
          </w:p>
        </w:tc>
      </w:tr>
      <w:tr w:rsidR="00E372EA" w:rsidRPr="00980275" w:rsidTr="00DF6CE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both"/>
            </w:pPr>
            <w:r w:rsidRPr="00B373FA">
              <w:t>5.</w:t>
            </w:r>
          </w:p>
        </w:tc>
        <w:tc>
          <w:tcPr>
            <w:tcW w:w="4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2A0368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Количество населения принявших участие в тестировании норм ВФСК ГТ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B373FA" w:rsidRDefault="00E372EA" w:rsidP="002A0368">
            <w:pPr>
              <w:pStyle w:val="a5"/>
              <w:jc w:val="center"/>
            </w:pPr>
            <w:r w:rsidRPr="00B373FA">
              <w:t>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</w:tbl>
    <w:p w:rsidR="008B7EF7" w:rsidRPr="00B373FA" w:rsidRDefault="008B7EF7" w:rsidP="008B7E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474" w:rsidRDefault="008B1474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30" w:rsidRDefault="006E6730" w:rsidP="006B2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7EF7" w:rsidRPr="008B7EF7" w:rsidRDefault="008B7EF7" w:rsidP="006B22FF">
      <w:pPr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lastRenderedPageBreak/>
        <w:t xml:space="preserve">2.6. Ресурсное обеспечение реализации муниципальной Программы 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ет средств местного  и областного бюджетов. Объемы финансирования на реализацию Программы определяются ежегодно при формировании бюджета на очередной финансовый год отдельной строко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198"/>
        <w:gridCol w:w="1199"/>
        <w:gridCol w:w="1198"/>
        <w:gridCol w:w="1199"/>
        <w:gridCol w:w="1198"/>
        <w:gridCol w:w="1765"/>
      </w:tblGrid>
      <w:tr w:rsidR="004E214A" w:rsidRPr="00980275" w:rsidTr="00D81B35">
        <w:trPr>
          <w:trHeight w:val="635"/>
        </w:trPr>
        <w:tc>
          <w:tcPr>
            <w:tcW w:w="2733" w:type="dxa"/>
          </w:tcPr>
          <w:p w:rsidR="004E214A" w:rsidRPr="00980275" w:rsidRDefault="004E214A" w:rsidP="00DF6CE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Программа/ Подпрограмма</w:t>
            </w:r>
          </w:p>
        </w:tc>
        <w:tc>
          <w:tcPr>
            <w:tcW w:w="1198" w:type="dxa"/>
          </w:tcPr>
          <w:p w:rsidR="004E214A" w:rsidRPr="004E214A" w:rsidRDefault="004E214A" w:rsidP="00DA3C00">
            <w:pPr>
              <w:pStyle w:val="a5"/>
              <w:jc w:val="center"/>
              <w:rPr>
                <w:b/>
                <w:lang w:val="en-US"/>
              </w:rPr>
            </w:pPr>
            <w:r w:rsidRPr="004E214A">
              <w:rPr>
                <w:b/>
              </w:rPr>
              <w:t>20</w:t>
            </w:r>
            <w:r w:rsidRPr="004E214A">
              <w:rPr>
                <w:b/>
                <w:lang w:val="en-US"/>
              </w:rPr>
              <w:t>24</w:t>
            </w:r>
          </w:p>
          <w:p w:rsidR="004E214A" w:rsidRPr="004E214A" w:rsidRDefault="004E214A" w:rsidP="00DA3C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4E214A" w:rsidRPr="004E214A" w:rsidRDefault="004E214A" w:rsidP="00DA3C00">
            <w:pPr>
              <w:pStyle w:val="a5"/>
              <w:jc w:val="center"/>
              <w:rPr>
                <w:b/>
                <w:lang w:val="en-US"/>
              </w:rPr>
            </w:pPr>
            <w:r w:rsidRPr="004E214A">
              <w:rPr>
                <w:b/>
              </w:rPr>
              <w:t>202</w:t>
            </w:r>
            <w:r w:rsidRPr="004E214A">
              <w:rPr>
                <w:b/>
                <w:lang w:val="en-US"/>
              </w:rPr>
              <w:t>5</w:t>
            </w:r>
          </w:p>
          <w:p w:rsidR="004E214A" w:rsidRPr="004E214A" w:rsidRDefault="004E214A" w:rsidP="00DA3C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198" w:type="dxa"/>
          </w:tcPr>
          <w:p w:rsidR="004E214A" w:rsidRPr="00980275" w:rsidRDefault="004E214A" w:rsidP="00DA3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99" w:type="dxa"/>
          </w:tcPr>
          <w:p w:rsidR="004E214A" w:rsidRPr="004E214A" w:rsidRDefault="004E214A" w:rsidP="00DA3C00">
            <w:pPr>
              <w:pStyle w:val="a5"/>
              <w:jc w:val="center"/>
              <w:rPr>
                <w:b/>
              </w:rPr>
            </w:pPr>
            <w:r w:rsidRPr="004E214A">
              <w:rPr>
                <w:b/>
              </w:rPr>
              <w:t>2027</w:t>
            </w:r>
          </w:p>
          <w:p w:rsidR="004E214A" w:rsidRPr="00980275" w:rsidRDefault="004E214A" w:rsidP="00DA3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4E214A" w:rsidRPr="00980275" w:rsidRDefault="004E214A" w:rsidP="00DA3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65" w:type="dxa"/>
          </w:tcPr>
          <w:p w:rsidR="004E214A" w:rsidRPr="00980275" w:rsidRDefault="004E214A" w:rsidP="00DA3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E10A6" w:rsidRPr="00980275" w:rsidTr="00D81B35">
        <w:trPr>
          <w:trHeight w:val="108"/>
        </w:trPr>
        <w:tc>
          <w:tcPr>
            <w:tcW w:w="2733" w:type="dxa"/>
          </w:tcPr>
          <w:p w:rsidR="009E10A6" w:rsidRPr="00980275" w:rsidRDefault="009E10A6" w:rsidP="00DF6C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98" w:type="dxa"/>
            <w:shd w:val="clear" w:color="auto" w:fill="auto"/>
          </w:tcPr>
          <w:p w:rsidR="009E10A6" w:rsidRPr="00D81B35" w:rsidRDefault="009E10A6" w:rsidP="003C5519">
            <w:pPr>
              <w:pStyle w:val="a5"/>
              <w:jc w:val="both"/>
              <w:rPr>
                <w:b/>
              </w:rPr>
            </w:pPr>
            <w:r w:rsidRPr="00D81B3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81B35">
              <w:rPr>
                <w:b/>
              </w:rPr>
              <w:t>065,8</w:t>
            </w:r>
          </w:p>
        </w:tc>
        <w:tc>
          <w:tcPr>
            <w:tcW w:w="1199" w:type="dxa"/>
            <w:shd w:val="clear" w:color="auto" w:fill="auto"/>
          </w:tcPr>
          <w:p w:rsidR="009E10A6" w:rsidRPr="00D81B35" w:rsidRDefault="009E10A6" w:rsidP="003C5519">
            <w:pPr>
              <w:pStyle w:val="a5"/>
              <w:jc w:val="both"/>
              <w:rPr>
                <w:b/>
              </w:rPr>
            </w:pPr>
            <w:r w:rsidRPr="00D81B35">
              <w:rPr>
                <w:b/>
              </w:rPr>
              <w:t>120 780,8</w:t>
            </w:r>
          </w:p>
        </w:tc>
        <w:tc>
          <w:tcPr>
            <w:tcW w:w="1198" w:type="dxa"/>
            <w:shd w:val="clear" w:color="auto" w:fill="auto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465D">
              <w:rPr>
                <w:b/>
                <w:sz w:val="22"/>
                <w:szCs w:val="22"/>
              </w:rPr>
              <w:t>632,1</w:t>
            </w:r>
          </w:p>
        </w:tc>
        <w:tc>
          <w:tcPr>
            <w:tcW w:w="1199" w:type="dxa"/>
            <w:shd w:val="clear" w:color="auto" w:fill="auto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349,4</w:t>
            </w:r>
          </w:p>
        </w:tc>
        <w:tc>
          <w:tcPr>
            <w:tcW w:w="1198" w:type="dxa"/>
            <w:shd w:val="clear" w:color="auto" w:fill="auto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8465D">
              <w:rPr>
                <w:b/>
                <w:sz w:val="22"/>
                <w:szCs w:val="22"/>
              </w:rPr>
              <w:t>2 632,1</w:t>
            </w:r>
          </w:p>
        </w:tc>
        <w:tc>
          <w:tcPr>
            <w:tcW w:w="1765" w:type="dxa"/>
            <w:shd w:val="clear" w:color="auto" w:fill="auto"/>
          </w:tcPr>
          <w:p w:rsidR="009E10A6" w:rsidRPr="0048465D" w:rsidRDefault="009E10A6" w:rsidP="0076182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460,2</w:t>
            </w:r>
          </w:p>
        </w:tc>
      </w:tr>
      <w:tr w:rsidR="009E10A6" w:rsidRPr="00980275" w:rsidTr="00D81B35">
        <w:trPr>
          <w:trHeight w:val="185"/>
        </w:trPr>
        <w:tc>
          <w:tcPr>
            <w:tcW w:w="2733" w:type="dxa"/>
          </w:tcPr>
          <w:p w:rsidR="009E10A6" w:rsidRPr="00980275" w:rsidRDefault="009E10A6" w:rsidP="00DF6C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  <w:tc>
          <w:tcPr>
            <w:tcW w:w="1198" w:type="dxa"/>
            <w:shd w:val="clear" w:color="auto" w:fill="auto"/>
          </w:tcPr>
          <w:p w:rsidR="009E10A6" w:rsidRPr="00D81B35" w:rsidRDefault="009E10A6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207,0</w:t>
            </w:r>
          </w:p>
        </w:tc>
        <w:tc>
          <w:tcPr>
            <w:tcW w:w="1199" w:type="dxa"/>
            <w:shd w:val="clear" w:color="auto" w:fill="auto"/>
          </w:tcPr>
          <w:p w:rsidR="009E10A6" w:rsidRPr="00D81B35" w:rsidRDefault="009E10A6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2 173,9</w:t>
            </w:r>
          </w:p>
        </w:tc>
        <w:tc>
          <w:tcPr>
            <w:tcW w:w="1198" w:type="dxa"/>
            <w:shd w:val="clear" w:color="auto" w:fill="auto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082,7</w:t>
            </w:r>
          </w:p>
        </w:tc>
        <w:tc>
          <w:tcPr>
            <w:tcW w:w="1199" w:type="dxa"/>
            <w:shd w:val="clear" w:color="auto" w:fill="auto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1 800,0</w:t>
            </w:r>
          </w:p>
        </w:tc>
        <w:tc>
          <w:tcPr>
            <w:tcW w:w="1198" w:type="dxa"/>
            <w:shd w:val="clear" w:color="auto" w:fill="auto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65D">
              <w:rPr>
                <w:rFonts w:ascii="Times New Roman" w:hAnsi="Times New Roman"/>
                <w:b/>
              </w:rPr>
              <w:t>2 082,7</w:t>
            </w:r>
          </w:p>
        </w:tc>
        <w:tc>
          <w:tcPr>
            <w:tcW w:w="1765" w:type="dxa"/>
            <w:shd w:val="clear" w:color="auto" w:fill="auto"/>
          </w:tcPr>
          <w:p w:rsidR="009E10A6" w:rsidRPr="0048465D" w:rsidRDefault="009E10A6" w:rsidP="0076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446,3</w:t>
            </w:r>
          </w:p>
        </w:tc>
      </w:tr>
      <w:tr w:rsidR="00121E64" w:rsidRPr="00980275" w:rsidTr="00D81B35">
        <w:trPr>
          <w:trHeight w:val="185"/>
        </w:trPr>
        <w:tc>
          <w:tcPr>
            <w:tcW w:w="2733" w:type="dxa"/>
          </w:tcPr>
          <w:p w:rsidR="00121E64" w:rsidRPr="00DF6CEE" w:rsidRDefault="00121E64" w:rsidP="00DF6CEE">
            <w:pPr>
              <w:pStyle w:val="a5"/>
              <w:contextualSpacing/>
            </w:pPr>
            <w:r w:rsidRPr="00DF6CEE">
              <w:t xml:space="preserve">Подпрограмма 2. «Развитие молодежной политики» </w:t>
            </w:r>
          </w:p>
        </w:tc>
        <w:tc>
          <w:tcPr>
            <w:tcW w:w="1198" w:type="dxa"/>
          </w:tcPr>
          <w:p w:rsidR="00121E64" w:rsidRPr="00D81B35" w:rsidRDefault="00121E64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99" w:type="dxa"/>
          </w:tcPr>
          <w:p w:rsidR="00121E64" w:rsidRPr="00D81B35" w:rsidRDefault="00121E64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98" w:type="dxa"/>
          </w:tcPr>
          <w:p w:rsidR="00121E64" w:rsidRPr="00121E64" w:rsidRDefault="00121E64" w:rsidP="00246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199" w:type="dxa"/>
          </w:tcPr>
          <w:p w:rsidR="00121E64" w:rsidRPr="00121E64" w:rsidRDefault="00121E64" w:rsidP="00246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198" w:type="dxa"/>
          </w:tcPr>
          <w:p w:rsidR="00121E64" w:rsidRPr="00121E64" w:rsidRDefault="00121E64" w:rsidP="00246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65" w:type="dxa"/>
          </w:tcPr>
          <w:p w:rsidR="00121E64" w:rsidRPr="00121E64" w:rsidRDefault="00121E64" w:rsidP="00246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E64">
              <w:rPr>
                <w:rFonts w:ascii="Times New Roman" w:hAnsi="Times New Roman"/>
                <w:b/>
                <w:sz w:val="20"/>
                <w:szCs w:val="20"/>
              </w:rPr>
              <w:t>405,0</w:t>
            </w:r>
          </w:p>
        </w:tc>
      </w:tr>
      <w:tr w:rsidR="00121E64" w:rsidRPr="00980275" w:rsidTr="00D81B35">
        <w:trPr>
          <w:trHeight w:val="185"/>
        </w:trPr>
        <w:tc>
          <w:tcPr>
            <w:tcW w:w="2733" w:type="dxa"/>
          </w:tcPr>
          <w:p w:rsidR="00121E64" w:rsidRPr="00DF6CEE" w:rsidRDefault="00121E64" w:rsidP="00DF6CEE">
            <w:pPr>
              <w:pStyle w:val="a5"/>
              <w:contextualSpacing/>
            </w:pPr>
            <w:r w:rsidRPr="00DF6CEE">
              <w:t>Подпрограмма 3. «Развитие Всероссийского Физкультурно-Спортивного комплекса «Готов к труду и обороне»</w:t>
            </w:r>
          </w:p>
        </w:tc>
        <w:tc>
          <w:tcPr>
            <w:tcW w:w="1198" w:type="dxa"/>
          </w:tcPr>
          <w:p w:rsidR="00121E64" w:rsidRPr="00D81B35" w:rsidRDefault="00121E64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1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</w:t>
            </w: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199" w:type="dxa"/>
          </w:tcPr>
          <w:p w:rsidR="00121E64" w:rsidRPr="00D81B35" w:rsidRDefault="00121E64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D81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198" w:type="dxa"/>
          </w:tcPr>
          <w:p w:rsidR="00121E64" w:rsidRPr="00121E64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1199" w:type="dxa"/>
          </w:tcPr>
          <w:p w:rsidR="00121E64" w:rsidRPr="00121E64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1198" w:type="dxa"/>
          </w:tcPr>
          <w:p w:rsidR="00121E64" w:rsidRPr="00121E64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21E64"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1765" w:type="dxa"/>
          </w:tcPr>
          <w:p w:rsidR="00121E64" w:rsidRPr="00121E64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1E64">
              <w:rPr>
                <w:rFonts w:ascii="Times New Roman" w:hAnsi="Times New Roman"/>
                <w:b/>
              </w:rPr>
              <w:t>2 251,4</w:t>
            </w:r>
          </w:p>
        </w:tc>
      </w:tr>
      <w:tr w:rsidR="00D81B35" w:rsidRPr="00980275" w:rsidTr="00D81B35">
        <w:trPr>
          <w:trHeight w:val="185"/>
        </w:trPr>
        <w:tc>
          <w:tcPr>
            <w:tcW w:w="2733" w:type="dxa"/>
          </w:tcPr>
          <w:p w:rsidR="00D81B35" w:rsidRPr="00DF6CEE" w:rsidRDefault="00D81B35" w:rsidP="00027D0A">
            <w:pPr>
              <w:pStyle w:val="a5"/>
              <w:contextualSpacing/>
            </w:pPr>
            <w:r w:rsidRPr="00DF6CEE">
              <w:t xml:space="preserve">Подпрограмма 4. «Модернизация </w:t>
            </w:r>
            <w:r>
              <w:t>стадиона</w:t>
            </w:r>
            <w:r w:rsidRPr="00DF6CEE">
              <w:t>»</w:t>
            </w:r>
          </w:p>
        </w:tc>
        <w:tc>
          <w:tcPr>
            <w:tcW w:w="1198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379,7</w:t>
            </w:r>
          </w:p>
        </w:tc>
        <w:tc>
          <w:tcPr>
            <w:tcW w:w="1199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118 077,8</w:t>
            </w:r>
          </w:p>
        </w:tc>
        <w:tc>
          <w:tcPr>
            <w:tcW w:w="1198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65" w:type="dxa"/>
          </w:tcPr>
          <w:p w:rsidR="00D81B35" w:rsidRPr="00D81B35" w:rsidRDefault="00D81B35" w:rsidP="003C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B35">
              <w:rPr>
                <w:rFonts w:ascii="Times New Roman" w:hAnsi="Times New Roman"/>
                <w:b/>
                <w:sz w:val="24"/>
                <w:szCs w:val="24"/>
              </w:rPr>
              <w:t>118  457,5</w:t>
            </w:r>
          </w:p>
        </w:tc>
      </w:tr>
    </w:tbl>
    <w:p w:rsidR="008B7EF7" w:rsidRPr="008B7EF7" w:rsidRDefault="008B7EF7" w:rsidP="008B7E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7EF7" w:rsidRPr="00650336" w:rsidRDefault="008B7EF7" w:rsidP="006B22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336">
        <w:rPr>
          <w:rFonts w:ascii="Times New Roman" w:hAnsi="Times New Roman"/>
          <w:b/>
          <w:sz w:val="24"/>
          <w:szCs w:val="24"/>
        </w:rPr>
        <w:t>2.7. Управление Программой. Состав, функции и полномочия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336">
        <w:rPr>
          <w:rFonts w:ascii="Times New Roman" w:hAnsi="Times New Roman"/>
          <w:b/>
          <w:sz w:val="24"/>
          <w:szCs w:val="24"/>
        </w:rPr>
        <w:t>участников реализации Программы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2.7.1. Определение состава исполнителей мероприятий Программы.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Основным исполнителем мероприятий Программы по вопросам развития физической культуры и массового спорта является отдел по вопросам культуры, туризма и спорта Вознесенского муниципального округа;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основным исполнителем мероприятий Программы по вопросам реализации молодежной политики является отдел образования администрации Вознесенского муниципального округа;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соисполнителями - образовательные организации, предприятия разных форм собственности, расположенные на территории округа.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2.7.2. Функции и полномочия участников реализации Программы.</w:t>
      </w:r>
    </w:p>
    <w:p w:rsidR="008B7EF7" w:rsidRPr="00650336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50336">
        <w:rPr>
          <w:rFonts w:ascii="Times New Roman" w:hAnsi="Times New Roman"/>
          <w:sz w:val="24"/>
          <w:szCs w:val="24"/>
        </w:rPr>
        <w:t>Конкретные формы и методы организации управления реализацией Программы определяются администрацией Вознесенского муниципального округа с учетом структуры Программы.</w:t>
      </w:r>
    </w:p>
    <w:p w:rsidR="008B7EF7" w:rsidRDefault="008B7EF7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0336" w:rsidRDefault="00650336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0336" w:rsidRDefault="00650336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0336" w:rsidRDefault="00650336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E95" w:rsidRDefault="00A37E95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7E95" w:rsidRPr="006B22FF" w:rsidRDefault="00A37E95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EF7" w:rsidRPr="006B22FF" w:rsidRDefault="008B7EF7" w:rsidP="006B22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22FF">
        <w:rPr>
          <w:rFonts w:ascii="Times New Roman" w:hAnsi="Times New Roman"/>
          <w:b/>
          <w:sz w:val="28"/>
          <w:szCs w:val="28"/>
        </w:rPr>
        <w:lastRenderedPageBreak/>
        <w:t xml:space="preserve">2.8. Система организации </w:t>
      </w:r>
      <w:proofErr w:type="gramStart"/>
      <w:r w:rsidRPr="006B22F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B22FF">
        <w:rPr>
          <w:rFonts w:ascii="Times New Roman" w:hAnsi="Times New Roman"/>
          <w:b/>
          <w:sz w:val="28"/>
          <w:szCs w:val="28"/>
        </w:rPr>
        <w:t xml:space="preserve"> исполнением Программы</w:t>
      </w:r>
    </w:p>
    <w:p w:rsidR="008B7EF7" w:rsidRPr="006B22FF" w:rsidRDefault="008B7EF7" w:rsidP="006B22F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24971" w:rsidRPr="008B1474" w:rsidRDefault="008B7EF7" w:rsidP="008B147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B22FF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6B22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22FF">
        <w:rPr>
          <w:rFonts w:ascii="Times New Roman" w:hAnsi="Times New Roman"/>
          <w:sz w:val="28"/>
          <w:szCs w:val="28"/>
        </w:rPr>
        <w:t xml:space="preserve"> выполнением Программы осуществляет заместитель главы администрации округа Антонов А.И.</w:t>
      </w:r>
    </w:p>
    <w:p w:rsidR="00124971" w:rsidRDefault="00124971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B7EF7" w:rsidRPr="008B7EF7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 Подпрограммы муниципальной Программы</w:t>
      </w:r>
    </w:p>
    <w:p w:rsidR="008B7EF7" w:rsidRPr="008B7EF7" w:rsidRDefault="008B7EF7" w:rsidP="008B7E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1. Подпрограмма «Развитие физической культуры и спорта»</w:t>
      </w:r>
    </w:p>
    <w:p w:rsidR="008B7EF7" w:rsidRPr="008B7EF7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(Далее - Подпрограмма 1)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1.1. Паспорт Подпрограммы 1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268"/>
        <w:gridCol w:w="5670"/>
      </w:tblGrid>
      <w:tr w:rsidR="006B22FF" w:rsidRPr="00980275" w:rsidTr="00F71C69">
        <w:trPr>
          <w:trHeight w:val="15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 координатор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6B22FF" w:rsidRPr="00980275" w:rsidRDefault="00FF73BB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 молодёжной политики администрации Вознесенского муниципального  округа.</w:t>
            </w:r>
          </w:p>
        </w:tc>
      </w:tr>
      <w:tr w:rsidR="006B22FF" w:rsidRPr="00980275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исполнители и соисполнител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73BB"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 молодёжной политики администрации Вознесенского муниципального  округ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ях участия в Подпрограмме 1)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1)</w:t>
            </w:r>
          </w:p>
        </w:tc>
      </w:tr>
      <w:tr w:rsidR="006B22FF" w:rsidRPr="00980275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ание для разработк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  <w:p w:rsidR="00F71C69" w:rsidRPr="00980275" w:rsidRDefault="00F71C69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C69" w:rsidRPr="00980275" w:rsidRDefault="00F71C69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2FF" w:rsidRPr="00980275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Периоды и этапы реализации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31002E" w:rsidP="00E372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E372EA" w:rsidRPr="0098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372EA" w:rsidRPr="00980275">
              <w:rPr>
                <w:rFonts w:ascii="Times New Roman" w:hAnsi="Times New Roman"/>
                <w:sz w:val="24"/>
                <w:szCs w:val="24"/>
              </w:rPr>
              <w:t>8</w:t>
            </w:r>
            <w:r w:rsidR="006B22FF" w:rsidRPr="0098027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B22FF" w:rsidRPr="00980275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Цел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Увеличить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</w:t>
            </w:r>
          </w:p>
        </w:tc>
      </w:tr>
      <w:tr w:rsidR="006B22FF" w:rsidRPr="00980275" w:rsidTr="00F71C69">
        <w:trPr>
          <w:trHeight w:val="42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задач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еспечить защиту прав граждан на равный доступ к занятиям физической культурой и спортом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ь инфраструктуру для занятий массовым спортом по месту жительств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ь сеть спортивных сооружений для занятий спортом и проведения спортивно-массовых мероприятий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здать механизм стимулирования труда тренера и спортсмен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птимизировать систему проведения спортивных соревнований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</w:tc>
      </w:tr>
      <w:tr w:rsidR="006B22FF" w:rsidRPr="00980275" w:rsidTr="00F71C69">
        <w:trPr>
          <w:trHeight w:val="48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показател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</w:t>
            </w:r>
            <w:r w:rsidR="00F71C69" w:rsidRPr="00980275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- 29,0%.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ценка населением уровня доступности занятий физической культурой и спортом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 по соответствующим Подпрограммам: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 том числе доля: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етей - 60%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одростков - 50%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олодежи - 30%</w:t>
            </w:r>
          </w:p>
          <w:p w:rsidR="006B22FF" w:rsidRPr="00980275" w:rsidRDefault="006B22FF" w:rsidP="00F71C6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Количество квалифицированных тренеров и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тренеров-преподавателей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 xml:space="preserve"> работающих по специальности, человек - 20</w:t>
            </w:r>
          </w:p>
        </w:tc>
      </w:tr>
      <w:tr w:rsidR="006B22FF" w:rsidRPr="00980275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Создать систему физического воспитания для различных групп населения на уровне муниципального округ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Создать необходимые условия для обеспечения различных групп населения занятиями физической культурой, массовым спортом и соревновательной практикой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Привлечь к систематическим занятиям физической культурой и спортом не менее 30% населения Вознесенского муниципального округ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Повысить уровень физического развития и физической подготовленности населения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Добиться снижения показателей асоциального поведения молодежи муниципального округа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Увеличить количество занимающихся спортсменов в специализированных секциях, спортивных учреждениях (предполагается ежегодный прирост количества занимающихся на 2%).</w:t>
            </w:r>
          </w:p>
          <w:p w:rsidR="006B22FF" w:rsidRPr="00980275" w:rsidRDefault="006B22FF" w:rsidP="005652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, разнообразие и качество физкультурно-спортивных услуг, оказываемых населению. </w:t>
            </w:r>
          </w:p>
        </w:tc>
      </w:tr>
    </w:tbl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1.2. Текстовая часть Подпрограммы 1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1.2.1.Анализ состояния проблемы и обоснование необходимости</w:t>
      </w:r>
    </w:p>
    <w:p w:rsidR="008B7EF7" w:rsidRPr="002A0368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  <w:bookmarkStart w:id="2" w:name="Par107"/>
      <w:bookmarkStart w:id="3" w:name="Par127"/>
      <w:bookmarkEnd w:id="2"/>
      <w:bookmarkEnd w:id="3"/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lastRenderedPageBreak/>
        <w:t>Здоровый человек -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, как органов местного самоуправления, так и руководителей предприят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 xml:space="preserve">В Вознесенском муниципальном округе (жителей </w:t>
      </w:r>
      <w:r w:rsidR="00B373FA">
        <w:rPr>
          <w:rFonts w:ascii="Times New Roman" w:hAnsi="Times New Roman"/>
          <w:sz w:val="24"/>
          <w:szCs w:val="24"/>
        </w:rPr>
        <w:t>–</w:t>
      </w:r>
      <w:r w:rsidRPr="008B7EF7">
        <w:rPr>
          <w:rFonts w:ascii="Times New Roman" w:hAnsi="Times New Roman"/>
          <w:sz w:val="24"/>
          <w:szCs w:val="24"/>
        </w:rPr>
        <w:t xml:space="preserve"> 1</w:t>
      </w:r>
      <w:r w:rsidR="00B373FA">
        <w:rPr>
          <w:rFonts w:ascii="Times New Roman" w:hAnsi="Times New Roman"/>
          <w:sz w:val="24"/>
          <w:szCs w:val="24"/>
        </w:rPr>
        <w:t>4 132</w:t>
      </w:r>
      <w:r w:rsidRPr="008B7EF7">
        <w:rPr>
          <w:rFonts w:ascii="Times New Roman" w:hAnsi="Times New Roman"/>
          <w:sz w:val="24"/>
          <w:szCs w:val="24"/>
        </w:rPr>
        <w:t xml:space="preserve"> человек</w:t>
      </w:r>
      <w:r w:rsidR="00B373FA">
        <w:rPr>
          <w:rFonts w:ascii="Times New Roman" w:hAnsi="Times New Roman"/>
          <w:sz w:val="24"/>
          <w:szCs w:val="24"/>
        </w:rPr>
        <w:t>а</w:t>
      </w:r>
      <w:r w:rsidRPr="008B7EF7">
        <w:rPr>
          <w:rFonts w:ascii="Times New Roman" w:hAnsi="Times New Roman"/>
          <w:sz w:val="24"/>
          <w:szCs w:val="24"/>
        </w:rPr>
        <w:t>) сложилась определенная система по развитию физической культуры и спорта. Неоспоримы успехи спортсменов округа на областном уровне. Успешные выступления вознесенцев наиболее заметны по таким видам спорта, как футбол, волейбол, бокс, мини-футбол, силовые виды спорта, хокке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Ведущая роль в этой системе принадлежит как государственным и муниципальным учреждениям, так и общественным органам и организациям, занятым физическим воспитанием населения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В округе существует ряд факторов, отрицательно влияющих на развитие физической культуры и спорта, и проблем, требующих неотложного решения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отсутствие спортивных сооружений, находящихся на балансе администрации округ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Данная материально-техническая база физической культуры и спорта является отсталой в техническом отношении. Большинство сооружений оснащено старым, изношенным оборудованием и не имеет необходимых площадей для организации работы с населением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не осуществляется капитальный и косметический ремонт и реконструкция спортивных залов в образовательных учреждениях округ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Недостаточно выделяется средств на содержание и эксплуатацию муниципальных спортивных объектов, что не позволяет обеспечить необходимый минимум санитарно-гигиенических условий (раздевалки, душевые, комнаты отдыха)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отсутствуют штатные единицы инструкторов по работе по месту жительства, которые бы организовывали спортивно-массовую работу с детьми и подростками, готовили хоккейные коробки, спортивные площадки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округ не имеет качественной синтетической легкоатлетической беговой дорожки, освещенной лыжной трассы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Достижения конечной цели, т.е. устойчивого, стабильного состояния развития физической культуры и спорта, можно достичь лишь при использовании системного подхода к существующей проблеме, с учетом специфических особенностей каждого учреждения, занимающегося развитием физической культуры и спорта и решаемой проблемой в цел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Преимущества решения рассматриваемой проблемы программно-целевым методом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- комплексный, системный подход к решению проблемы. Цели, задачи и основные направления реализации Подпрограммы позволяют учесть все аспекты развития физической культуры и спорта в Вознесенском муниципальном округе, а направления финансирования - приоритетность программных мероприятий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- распределение полномочий и ответственност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Выполнение программных мероприятий позволяет вовлечь в реализацию Подпрограммы общественные организации, предпринимательские структуры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- наблюдение и контроль. Мониторинг реализации Подпрограммы позволит ежегодно оценивать результаты реализации отдельных мероприятий по этапам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- выделение основного звена в решении проблемы. Основным направлением планируемых мероприятий является развитие массового спорта в образовательных учреждениях и по месту жительства населения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 xml:space="preserve">- приоритетность финансирования. Финансовые ресурсы будут направляться в первую очередь на развитие и модернизацию спортивной инфраструктуры, организацию пропаганды </w:t>
      </w:r>
      <w:r w:rsidRPr="008B7EF7">
        <w:rPr>
          <w:rFonts w:ascii="Times New Roman" w:hAnsi="Times New Roman"/>
          <w:sz w:val="24"/>
          <w:szCs w:val="24"/>
        </w:rPr>
        <w:lastRenderedPageBreak/>
        <w:t>физической культуры и занятий спортом как составляющей части имиджа и престижа здорового образа жизн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Таким образом, без принятия комплексной целевой Подпрограммы, данное состояние физической культуры и спорта в муниципальном образовании еще долго будет оставаться проблемой, препятствующей приобщению широких масс населения, особенно незащищенных категорий, к здоровому образу жизни, привлечению детей и молодежи к систематическим занятиям спортом и соревновательной деятельност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Кроме этого, для большинства населения становится невозможной реализация права на занятия физической культурой и спортом на селе, особенно среди малообеспеченных категорий граждан - инвалиды, пожилые люди, дети-сироты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Данные проблемы невозможно решить без разработки комплекса мер, увязанных по ресурсам, исполнителям, срокам и результатам. В рамках текущего финансирования средства на эти меры не предусматриваются. Их реализация возможна только посредством консолидации всех имеющихся ресурсов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Исходя из приведенных данных экономический и социальный эффект от реализации целевой Подпрограммы развития массовой физической культуры и спорта бесспорен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971" w:rsidRDefault="00124971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4" w:name="Par194"/>
      <w:bookmarkEnd w:id="4"/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t>3.1.2.2. Основные цели и задачи Подпрограммы 1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Главная цель настоящей Подпрограммы -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 для систематических занятий физической культурой и массовым спорт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Обеспечить защиту прав граждан на равный доступ к занятиям физической культурой и спорт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Развить инфраструктуру для занятий массовым спортом по месту жительств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Развить сеть спортивных сооружений для занятий спортом и проведения спортивно-массовых мероприят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Оптимизировать систему проведения спортивных соревнован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B7EF7">
        <w:rPr>
          <w:rFonts w:ascii="Times New Roman" w:hAnsi="Times New Roman"/>
          <w:sz w:val="24"/>
          <w:szCs w:val="24"/>
        </w:rPr>
        <w:t>Формировать здоровый образ жизни среди населения через пропаганду занятий физической культурой и спортом.</w:t>
      </w:r>
    </w:p>
    <w:p w:rsidR="008B7EF7" w:rsidRDefault="008B7EF7" w:rsidP="008B7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71C69" w:rsidRDefault="00F71C69" w:rsidP="008B7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71C69" w:rsidRPr="008B7EF7" w:rsidRDefault="00F71C69" w:rsidP="008B7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0368" w:rsidRPr="002A0368" w:rsidRDefault="002A0368" w:rsidP="002A03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2A0368" w:rsidRPr="002A0368" w:rsidSect="00F71C69">
          <w:pgSz w:w="11905" w:h="16838"/>
          <w:pgMar w:top="1134" w:right="1273" w:bottom="568" w:left="851" w:header="720" w:footer="720" w:gutter="0"/>
          <w:cols w:space="720"/>
          <w:noEndnote/>
        </w:sectPr>
      </w:pPr>
      <w:bookmarkStart w:id="5" w:name="Par208"/>
      <w:bookmarkEnd w:id="5"/>
    </w:p>
    <w:p w:rsidR="00F71C69" w:rsidRPr="008B7EF7" w:rsidRDefault="00F71C69" w:rsidP="00F71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B7EF7">
        <w:rPr>
          <w:rFonts w:ascii="Times New Roman" w:hAnsi="Times New Roman"/>
          <w:b/>
          <w:sz w:val="24"/>
          <w:szCs w:val="24"/>
        </w:rPr>
        <w:lastRenderedPageBreak/>
        <w:t>3.1.2.3. Сроки реализации Подпрограммы 1</w:t>
      </w:r>
    </w:p>
    <w:p w:rsidR="00F71C69" w:rsidRPr="00F71C69" w:rsidRDefault="00F71C69" w:rsidP="00F71C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946CA">
        <w:rPr>
          <w:rFonts w:ascii="Times New Roman" w:hAnsi="Times New Roman"/>
          <w:sz w:val="24"/>
          <w:szCs w:val="24"/>
        </w:rPr>
        <w:t>Срок действия Подпрограммы</w:t>
      </w:r>
      <w:r w:rsidRPr="002A0368">
        <w:rPr>
          <w:rFonts w:ascii="Times New Roman" w:hAnsi="Times New Roman"/>
          <w:sz w:val="28"/>
          <w:szCs w:val="28"/>
        </w:rPr>
        <w:t xml:space="preserve"> – </w:t>
      </w:r>
      <w:r w:rsidRPr="00907704">
        <w:rPr>
          <w:rFonts w:ascii="Times New Roman" w:hAnsi="Times New Roman"/>
        </w:rPr>
        <w:t>202</w:t>
      </w:r>
      <w:r w:rsidR="00E372EA">
        <w:rPr>
          <w:rFonts w:ascii="Times New Roman" w:hAnsi="Times New Roman"/>
        </w:rPr>
        <w:t>4</w:t>
      </w:r>
      <w:r w:rsidRPr="00907704">
        <w:rPr>
          <w:rFonts w:ascii="Times New Roman" w:hAnsi="Times New Roman"/>
        </w:rPr>
        <w:t>-202</w:t>
      </w:r>
      <w:r w:rsidR="00E372EA">
        <w:rPr>
          <w:rFonts w:ascii="Times New Roman" w:hAnsi="Times New Roman"/>
        </w:rPr>
        <w:t xml:space="preserve">8 </w:t>
      </w:r>
      <w:r w:rsidR="00E372E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г.</w:t>
      </w:r>
    </w:p>
    <w:p w:rsidR="002A0368" w:rsidRPr="002A0368" w:rsidRDefault="002A0368" w:rsidP="002A0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A0368">
        <w:rPr>
          <w:rFonts w:ascii="Times New Roman" w:hAnsi="Times New Roman"/>
          <w:b/>
          <w:sz w:val="24"/>
          <w:szCs w:val="24"/>
        </w:rPr>
        <w:t>3.1.2.4. Система мероприятий Подпрограммы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268"/>
        <w:gridCol w:w="1701"/>
        <w:gridCol w:w="1559"/>
        <w:gridCol w:w="483"/>
        <w:gridCol w:w="367"/>
        <w:gridCol w:w="567"/>
        <w:gridCol w:w="426"/>
        <w:gridCol w:w="567"/>
        <w:gridCol w:w="425"/>
        <w:gridCol w:w="425"/>
        <w:gridCol w:w="709"/>
        <w:gridCol w:w="142"/>
        <w:gridCol w:w="708"/>
        <w:gridCol w:w="1276"/>
      </w:tblGrid>
      <w:tr w:rsidR="009D0628" w:rsidRPr="00980275" w:rsidTr="00DF6CEE">
        <w:tc>
          <w:tcPr>
            <w:tcW w:w="709" w:type="dxa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42" w:type="dxa"/>
            <w:gridSpan w:val="2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336" w:type="dxa"/>
            <w:gridSpan w:val="9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</w:tcPr>
          <w:p w:rsidR="002A0368" w:rsidRPr="00980275" w:rsidRDefault="002A0368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372EA" w:rsidRPr="00980275" w:rsidTr="008E757C">
        <w:tc>
          <w:tcPr>
            <w:tcW w:w="709" w:type="dxa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E372EA" w:rsidRPr="00980275" w:rsidRDefault="00E372EA" w:rsidP="00DA3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gridSpan w:val="2"/>
          </w:tcPr>
          <w:p w:rsidR="00E372EA" w:rsidRPr="00980275" w:rsidRDefault="00E372EA" w:rsidP="00DA3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gridSpan w:val="2"/>
          </w:tcPr>
          <w:p w:rsidR="00E372EA" w:rsidRPr="00980275" w:rsidRDefault="00E372EA" w:rsidP="00DA3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  <w:gridSpan w:val="2"/>
          </w:tcPr>
          <w:p w:rsidR="00E372EA" w:rsidRPr="00980275" w:rsidRDefault="00E372EA" w:rsidP="00DA3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E372EA" w:rsidRPr="00980275" w:rsidRDefault="00E372EA" w:rsidP="00E3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  <w:vMerge/>
          </w:tcPr>
          <w:p w:rsidR="00E372EA" w:rsidRPr="00980275" w:rsidRDefault="00E372EA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D42" w:rsidRPr="00980275" w:rsidTr="008E757C">
        <w:tc>
          <w:tcPr>
            <w:tcW w:w="709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2" w:type="dxa"/>
            <w:gridSpan w:val="2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4" w:type="dxa"/>
            <w:gridSpan w:val="2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A0368" w:rsidRPr="00980275" w:rsidTr="0082056D">
        <w:tc>
          <w:tcPr>
            <w:tcW w:w="15451" w:type="dxa"/>
            <w:gridSpan w:val="16"/>
          </w:tcPr>
          <w:p w:rsidR="002A0368" w:rsidRPr="002A0368" w:rsidRDefault="002A0368" w:rsidP="002A0368">
            <w:pPr>
              <w:pStyle w:val="a5"/>
              <w:jc w:val="both"/>
              <w:rPr>
                <w:b/>
              </w:rPr>
            </w:pPr>
            <w:r w:rsidRPr="002A0368">
              <w:rPr>
                <w:b/>
              </w:rPr>
              <w:t>Цель Подпрограммы 1: увеличение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.</w:t>
            </w:r>
          </w:p>
        </w:tc>
      </w:tr>
      <w:tr w:rsidR="002A0368" w:rsidRPr="00980275" w:rsidTr="0082056D">
        <w:tc>
          <w:tcPr>
            <w:tcW w:w="15451" w:type="dxa"/>
            <w:gridSpan w:val="16"/>
          </w:tcPr>
          <w:p w:rsidR="002A0368" w:rsidRPr="00980275" w:rsidRDefault="002A0368" w:rsidP="002A036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0275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1. Создание условий для занятий физической культурой и массовым спортом для различных категорий населения Вознесенского муниципального округа</w:t>
            </w:r>
          </w:p>
        </w:tc>
      </w:tr>
      <w:tr w:rsidR="00AE3D42" w:rsidRPr="00980275" w:rsidTr="003414CE">
        <w:trPr>
          <w:trHeight w:val="460"/>
        </w:trPr>
        <w:tc>
          <w:tcPr>
            <w:tcW w:w="709" w:type="dxa"/>
            <w:vMerge w:val="restart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AE3D42" w:rsidRPr="00980275" w:rsidRDefault="00AE3D42" w:rsidP="002A03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новление реестра спортивных сооружений, расположенных на территории муниципального округа, независимо от ведомственной принадлежности</w:t>
            </w:r>
          </w:p>
        </w:tc>
        <w:tc>
          <w:tcPr>
            <w:tcW w:w="2268" w:type="dxa"/>
            <w:vMerge w:val="restart"/>
          </w:tcPr>
          <w:p w:rsidR="00AE3D42" w:rsidRPr="00980275" w:rsidRDefault="00AE3D42" w:rsidP="001A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молодёжной политики</w:t>
            </w:r>
          </w:p>
        </w:tc>
        <w:tc>
          <w:tcPr>
            <w:tcW w:w="1701" w:type="dxa"/>
            <w:vMerge w:val="restart"/>
          </w:tcPr>
          <w:p w:rsidR="00AE3D42" w:rsidRPr="00980275" w:rsidRDefault="0088055B" w:rsidP="002D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46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46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 w:val="restart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ведение мониторинга среди населения</w:t>
            </w:r>
          </w:p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круга с целью определения потребностей</w:t>
            </w:r>
          </w:p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и направленности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екций</w:t>
            </w:r>
          </w:p>
        </w:tc>
        <w:tc>
          <w:tcPr>
            <w:tcW w:w="2268" w:type="dxa"/>
            <w:vMerge w:val="restart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Отдел по вопросам культуры, спорта и молодёжной политики</w:t>
            </w:r>
          </w:p>
        </w:tc>
        <w:tc>
          <w:tcPr>
            <w:tcW w:w="1701" w:type="dxa"/>
            <w:vMerge w:val="restart"/>
          </w:tcPr>
          <w:p w:rsidR="00AE3D42" w:rsidRPr="00980275" w:rsidRDefault="0088055B" w:rsidP="002D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 w:val="restart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Merge w:val="restart"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</w:t>
            </w:r>
          </w:p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проводимых спортивных мероприятиях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круге и возможности его участия в них</w:t>
            </w:r>
          </w:p>
        </w:tc>
        <w:tc>
          <w:tcPr>
            <w:tcW w:w="2268" w:type="dxa"/>
            <w:vMerge w:val="restart"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молодёжной политики</w:t>
            </w:r>
          </w:p>
        </w:tc>
        <w:tc>
          <w:tcPr>
            <w:tcW w:w="1701" w:type="dxa"/>
            <w:vMerge w:val="restart"/>
          </w:tcPr>
          <w:p w:rsidR="00AE3D42" w:rsidRPr="00980275" w:rsidRDefault="0088055B" w:rsidP="002D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D42" w:rsidRPr="00980275" w:rsidTr="003414CE">
        <w:trPr>
          <w:trHeight w:val="550"/>
        </w:trPr>
        <w:tc>
          <w:tcPr>
            <w:tcW w:w="709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D42" w:rsidRPr="00980275" w:rsidRDefault="00AE3D42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3D42" w:rsidRPr="00980275" w:rsidRDefault="00AE3D42" w:rsidP="002A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42" w:rsidRPr="00980275" w:rsidRDefault="00AE3D42" w:rsidP="00AE3D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D42" w:rsidRPr="00980275" w:rsidRDefault="00AE3D42" w:rsidP="00DF6C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C7BF2" w:rsidRDefault="005C7BF2"/>
    <w:p w:rsidR="00642402" w:rsidRDefault="00642402" w:rsidP="0064240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  <w:sectPr w:rsidR="00642402" w:rsidSect="0082056D">
          <w:pgSz w:w="16838" w:h="11906" w:orient="landscape"/>
          <w:pgMar w:top="851" w:right="962" w:bottom="851" w:left="851" w:header="709" w:footer="709" w:gutter="0"/>
          <w:cols w:space="708"/>
          <w:docGrid w:linePitch="360"/>
        </w:sectPr>
      </w:pPr>
    </w:p>
    <w:p w:rsidR="009D0628" w:rsidRPr="003376E5" w:rsidRDefault="009D0628" w:rsidP="005F20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5">
        <w:rPr>
          <w:rFonts w:ascii="Times New Roman" w:hAnsi="Times New Roman"/>
          <w:b/>
          <w:sz w:val="24"/>
          <w:szCs w:val="24"/>
        </w:rPr>
        <w:lastRenderedPageBreak/>
        <w:t xml:space="preserve">3.1.2.5. </w:t>
      </w:r>
      <w:r w:rsidRPr="003376E5">
        <w:rPr>
          <w:rFonts w:ascii="Times New Roman" w:hAnsi="Times New Roman"/>
          <w:b/>
          <w:bCs/>
          <w:sz w:val="24"/>
          <w:szCs w:val="24"/>
        </w:rPr>
        <w:t xml:space="preserve">Индикаторы достижения цели Подпрограммы 1 </w:t>
      </w:r>
      <w:r w:rsidRPr="003376E5">
        <w:rPr>
          <w:rFonts w:ascii="Times New Roman" w:hAnsi="Times New Roman"/>
          <w:b/>
          <w:sz w:val="24"/>
          <w:szCs w:val="24"/>
        </w:rPr>
        <w:t>и показатели непосредственных результат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6"/>
        <w:gridCol w:w="1116"/>
        <w:gridCol w:w="1049"/>
        <w:gridCol w:w="1049"/>
        <w:gridCol w:w="1049"/>
        <w:gridCol w:w="1049"/>
        <w:gridCol w:w="1049"/>
      </w:tblGrid>
      <w:tr w:rsidR="0082056D" w:rsidRPr="00980275" w:rsidTr="0082056D">
        <w:trPr>
          <w:gridAfter w:val="5"/>
          <w:wAfter w:w="5245" w:type="dxa"/>
          <w:trHeight w:val="322"/>
        </w:trPr>
        <w:tc>
          <w:tcPr>
            <w:tcW w:w="3846" w:type="dxa"/>
            <w:vMerge w:val="restart"/>
          </w:tcPr>
          <w:p w:rsidR="0082056D" w:rsidRPr="003376E5" w:rsidRDefault="0082056D" w:rsidP="009D0628">
            <w:pPr>
              <w:pStyle w:val="a5"/>
              <w:contextualSpacing/>
              <w:jc w:val="center"/>
            </w:pPr>
            <w:r w:rsidRPr="003376E5">
              <w:t xml:space="preserve">Наименование </w:t>
            </w:r>
          </w:p>
        </w:tc>
        <w:tc>
          <w:tcPr>
            <w:tcW w:w="1116" w:type="dxa"/>
            <w:vMerge w:val="restart"/>
          </w:tcPr>
          <w:p w:rsidR="0082056D" w:rsidRPr="003376E5" w:rsidRDefault="0082056D" w:rsidP="009D0628">
            <w:pPr>
              <w:pStyle w:val="a5"/>
              <w:contextualSpacing/>
              <w:jc w:val="center"/>
            </w:pPr>
            <w:r w:rsidRPr="003376E5">
              <w:t xml:space="preserve">Ед. измерения </w:t>
            </w:r>
          </w:p>
        </w:tc>
      </w:tr>
      <w:tr w:rsidR="0082056D" w:rsidRPr="00980275" w:rsidTr="0082056D">
        <w:trPr>
          <w:trHeight w:val="275"/>
        </w:trPr>
        <w:tc>
          <w:tcPr>
            <w:tcW w:w="3846" w:type="dxa"/>
            <w:vMerge/>
          </w:tcPr>
          <w:p w:rsidR="0082056D" w:rsidRPr="00980275" w:rsidRDefault="0082056D" w:rsidP="009D0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2056D" w:rsidRPr="00980275" w:rsidRDefault="0082056D" w:rsidP="009D0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2056D" w:rsidRPr="00980275" w:rsidRDefault="0082056D" w:rsidP="004E21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2056D" w:rsidRPr="00980275" w:rsidRDefault="0082056D" w:rsidP="004E21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82056D" w:rsidRPr="00980275" w:rsidRDefault="0082056D" w:rsidP="004E21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6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2056D" w:rsidRPr="00980275" w:rsidRDefault="0082056D" w:rsidP="004E21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82056D" w:rsidRPr="00980275" w:rsidRDefault="0082056D" w:rsidP="004E21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2EA" w:rsidRPr="00980275" w:rsidTr="0082056D">
        <w:trPr>
          <w:trHeight w:val="275"/>
        </w:trPr>
        <w:tc>
          <w:tcPr>
            <w:tcW w:w="3846" w:type="dxa"/>
          </w:tcPr>
          <w:p w:rsidR="00E372EA" w:rsidRPr="003376E5" w:rsidRDefault="00E372EA" w:rsidP="009D0628">
            <w:pPr>
              <w:pStyle w:val="a5"/>
              <w:contextualSpacing/>
              <w:jc w:val="both"/>
            </w:pPr>
            <w:r w:rsidRPr="003376E5">
              <w:t>Доля населения систематически, занимающаяся физической культурой и спортом</w:t>
            </w:r>
          </w:p>
        </w:tc>
        <w:tc>
          <w:tcPr>
            <w:tcW w:w="1116" w:type="dxa"/>
          </w:tcPr>
          <w:p w:rsidR="00E372EA" w:rsidRPr="003376E5" w:rsidRDefault="00E372EA" w:rsidP="009D0628">
            <w:pPr>
              <w:pStyle w:val="a5"/>
              <w:contextualSpacing/>
              <w:jc w:val="center"/>
            </w:pPr>
            <w:r w:rsidRPr="003376E5">
              <w:t>%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26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1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015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615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700</w:t>
            </w:r>
          </w:p>
        </w:tc>
      </w:tr>
      <w:tr w:rsidR="00E372EA" w:rsidRPr="00980275" w:rsidTr="0082056D">
        <w:trPr>
          <w:trHeight w:val="275"/>
        </w:trPr>
        <w:tc>
          <w:tcPr>
            <w:tcW w:w="3846" w:type="dxa"/>
          </w:tcPr>
          <w:p w:rsidR="00E372EA" w:rsidRPr="003376E5" w:rsidRDefault="00E372EA" w:rsidP="009D0628">
            <w:pPr>
              <w:pStyle w:val="a5"/>
              <w:contextualSpacing/>
              <w:jc w:val="both"/>
            </w:pPr>
            <w:r w:rsidRPr="003376E5">
              <w:t>Доля занимающихся спортсменов в специализированных секциях</w:t>
            </w:r>
          </w:p>
        </w:tc>
        <w:tc>
          <w:tcPr>
            <w:tcW w:w="1116" w:type="dxa"/>
          </w:tcPr>
          <w:p w:rsidR="00E372EA" w:rsidRPr="003376E5" w:rsidRDefault="00E372EA" w:rsidP="009D0628">
            <w:pPr>
              <w:pStyle w:val="a5"/>
              <w:contextualSpacing/>
              <w:jc w:val="center"/>
            </w:pPr>
            <w:r w:rsidRPr="003376E5">
              <w:t>%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628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875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160</w:t>
            </w:r>
          </w:p>
        </w:tc>
      </w:tr>
      <w:tr w:rsidR="00E372EA" w:rsidRPr="00980275" w:rsidTr="0082056D">
        <w:trPr>
          <w:trHeight w:val="275"/>
        </w:trPr>
        <w:tc>
          <w:tcPr>
            <w:tcW w:w="3846" w:type="dxa"/>
          </w:tcPr>
          <w:p w:rsidR="00E372EA" w:rsidRPr="003376E5" w:rsidRDefault="00E372EA" w:rsidP="00001298">
            <w:pPr>
              <w:pStyle w:val="a5"/>
              <w:contextualSpacing/>
              <w:jc w:val="both"/>
            </w:pPr>
            <w:r w:rsidRPr="003376E5">
              <w:t>Количество населения систематически, занимающ</w:t>
            </w:r>
            <w:r>
              <w:t>егося</w:t>
            </w:r>
            <w:r w:rsidRPr="003376E5">
              <w:t xml:space="preserve"> физической культурой и спортом</w:t>
            </w:r>
          </w:p>
        </w:tc>
        <w:tc>
          <w:tcPr>
            <w:tcW w:w="1116" w:type="dxa"/>
          </w:tcPr>
          <w:p w:rsidR="00E372EA" w:rsidRPr="003376E5" w:rsidRDefault="00E372EA" w:rsidP="009D0628">
            <w:pPr>
              <w:pStyle w:val="a5"/>
              <w:contextualSpacing/>
              <w:jc w:val="center"/>
            </w:pPr>
            <w:r w:rsidRPr="003376E5">
              <w:t>чел.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0, 0</w:t>
            </w:r>
          </w:p>
        </w:tc>
      </w:tr>
      <w:tr w:rsidR="00E372EA" w:rsidRPr="00980275" w:rsidTr="0082056D">
        <w:trPr>
          <w:trHeight w:val="275"/>
        </w:trPr>
        <w:tc>
          <w:tcPr>
            <w:tcW w:w="3846" w:type="dxa"/>
          </w:tcPr>
          <w:p w:rsidR="00E372EA" w:rsidRPr="003376E5" w:rsidRDefault="00E372EA" w:rsidP="009D0628">
            <w:pPr>
              <w:pStyle w:val="a5"/>
              <w:contextualSpacing/>
              <w:jc w:val="both"/>
            </w:pPr>
            <w:r w:rsidRPr="003376E5">
              <w:t>Количество занимающихся спортсменов в специализированных секциях</w:t>
            </w:r>
          </w:p>
        </w:tc>
        <w:tc>
          <w:tcPr>
            <w:tcW w:w="1116" w:type="dxa"/>
          </w:tcPr>
          <w:p w:rsidR="00E372EA" w:rsidRPr="003376E5" w:rsidRDefault="00E372EA" w:rsidP="009D0628">
            <w:pPr>
              <w:pStyle w:val="a5"/>
              <w:contextualSpacing/>
              <w:jc w:val="center"/>
            </w:pPr>
            <w:r w:rsidRPr="003376E5">
              <w:t>чел.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 842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1976,0</w:t>
            </w:r>
          </w:p>
        </w:tc>
        <w:tc>
          <w:tcPr>
            <w:tcW w:w="1049" w:type="dxa"/>
          </w:tcPr>
          <w:p w:rsidR="00E372EA" w:rsidRPr="00980275" w:rsidRDefault="00E372EA" w:rsidP="00DA3C00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41,0</w:t>
            </w:r>
          </w:p>
        </w:tc>
      </w:tr>
    </w:tbl>
    <w:p w:rsidR="009D0628" w:rsidRPr="003376E5" w:rsidRDefault="009D0628" w:rsidP="009D062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</w:p>
    <w:p w:rsidR="009D0628" w:rsidRPr="003376E5" w:rsidRDefault="009D0628" w:rsidP="009D062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B4D67" w:rsidRDefault="00BB4D67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275" w:rsidRDefault="0098027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72EA" w:rsidRDefault="00E372EA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4D67" w:rsidRDefault="00BB4D67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4D67" w:rsidRDefault="00BB4D67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6E5" w:rsidRDefault="003376E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6E5" w:rsidRDefault="003376E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6E5" w:rsidRDefault="003376E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6E5" w:rsidRDefault="003376E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6E5" w:rsidRDefault="003376E5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5B3D" w:rsidRDefault="00CE5B3D" w:rsidP="009D062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Pr="009D0628" w:rsidRDefault="006822ED" w:rsidP="00F71C6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lastRenderedPageBreak/>
        <w:t>3.2. Подпрограмма «Развитие молодежной политики»</w:t>
      </w: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(Далее – Подпрограмма 2)</w:t>
      </w: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3.2.1. Паспорт Подпрограммы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0"/>
        <w:gridCol w:w="766"/>
        <w:gridCol w:w="2360"/>
        <w:gridCol w:w="944"/>
        <w:gridCol w:w="47"/>
        <w:gridCol w:w="801"/>
        <w:gridCol w:w="78"/>
        <w:gridCol w:w="771"/>
        <w:gridCol w:w="108"/>
        <w:gridCol w:w="660"/>
        <w:gridCol w:w="81"/>
        <w:gridCol w:w="138"/>
        <w:gridCol w:w="773"/>
        <w:gridCol w:w="106"/>
        <w:gridCol w:w="880"/>
        <w:gridCol w:w="7"/>
      </w:tblGrid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.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 координатор Подпрограммы 2</w:t>
            </w:r>
          </w:p>
        </w:tc>
        <w:tc>
          <w:tcPr>
            <w:tcW w:w="766" w:type="dxa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14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Вознесенского муниципального округа Нижегородской области.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исполнители и соисполнители Подпрограммы 2</w:t>
            </w:r>
          </w:p>
        </w:tc>
        <w:tc>
          <w:tcPr>
            <w:tcW w:w="766" w:type="dxa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14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Отдел по вопросам культуры, спорта и  молодёжной политики администрации Вознесенского муниципального  округа 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Вознесенского муниципального округа Нижегородской области (при условиях участия в Подпрограмме 2)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Комиссия по делам несовершеннолетних и защите их прав администрации Вознесенского муниципального округа (при условиях участия в Подпрограмме 2)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ях участия в Подпрограмме 2)</w:t>
            </w:r>
          </w:p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2)</w:t>
            </w:r>
          </w:p>
        </w:tc>
      </w:tr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ание для разработки Подпрограммы 2</w:t>
            </w:r>
          </w:p>
        </w:tc>
        <w:tc>
          <w:tcPr>
            <w:tcW w:w="766" w:type="dxa"/>
          </w:tcPr>
          <w:p w:rsidR="006822ED" w:rsidRPr="009D0628" w:rsidRDefault="006822ED" w:rsidP="007C64BE">
            <w:pPr>
              <w:pStyle w:val="1"/>
              <w:contextualSpacing/>
              <w:rPr>
                <w:b w:val="0"/>
              </w:rPr>
            </w:pPr>
          </w:p>
        </w:tc>
        <w:tc>
          <w:tcPr>
            <w:tcW w:w="7754" w:type="dxa"/>
            <w:gridSpan w:val="14"/>
          </w:tcPr>
          <w:p w:rsidR="006822ED" w:rsidRPr="009D0628" w:rsidRDefault="006822ED" w:rsidP="007C64BE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</w:rPr>
              <w:t xml:space="preserve">1. Федеральный закон от 28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D0628">
                <w:rPr>
                  <w:b w:val="0"/>
                </w:rPr>
                <w:t>1995 г</w:t>
              </w:r>
            </w:smartTag>
            <w:r w:rsidRPr="009D0628">
              <w:rPr>
                <w:b w:val="0"/>
              </w:rPr>
              <w:t>. № 98- ФЗ «О государственной поддержке молодежных и детских объединений»</w:t>
            </w:r>
          </w:p>
          <w:p w:rsidR="006822ED" w:rsidRPr="009D0628" w:rsidRDefault="006822ED" w:rsidP="007C64BE">
            <w:pPr>
              <w:pStyle w:val="a5"/>
              <w:contextualSpacing/>
              <w:jc w:val="both"/>
            </w:pPr>
            <w:r w:rsidRPr="009D0628">
              <w:t>2. Постановление Верховного Совета Российской Федерации от 3 июня 1993 года № 5090-1 "Об Основных направлениях государственной молодежной политики в Российской Федерации".</w:t>
            </w:r>
          </w:p>
          <w:p w:rsidR="006822ED" w:rsidRPr="009D0628" w:rsidRDefault="006822ED" w:rsidP="007C64BE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</w:rPr>
              <w:t>3. Постановление Правительства Нижегородской области 21 ноября 2011 года № 934</w:t>
            </w:r>
            <w:r w:rsidRPr="009D0628">
              <w:t xml:space="preserve"> «</w:t>
            </w:r>
            <w:r w:rsidRPr="009D0628">
              <w:rPr>
                <w:b w:val="0"/>
              </w:rPr>
              <w:t>Об утверждении Стратегии государственной молодежной политики Нижегородской области до 2020 года».</w:t>
            </w:r>
          </w:p>
          <w:p w:rsidR="006822ED" w:rsidRPr="00980275" w:rsidRDefault="006822ED" w:rsidP="007C64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. Закон Нижегородской области от 25 апреля 1997 Года № 70-З «О молодежной политике в Нижегородской области».</w:t>
            </w:r>
          </w:p>
          <w:p w:rsidR="006822ED" w:rsidRPr="009D0628" w:rsidRDefault="006822ED" w:rsidP="007C64BE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  <w:shd w:val="clear" w:color="auto" w:fill="FFFFFF"/>
              </w:rPr>
              <w:t xml:space="preserve">5. </w:t>
            </w:r>
            <w:r w:rsidRPr="009D0628">
              <w:rPr>
                <w:b w:val="0"/>
              </w:rPr>
              <w:t>Постановление Правительства Нижегородской области от 28 апреля 2014 года  № 285 «Об утверждении государственной программы "Развитие физической культуры, спорта и молодежной политики</w:t>
            </w:r>
          </w:p>
          <w:p w:rsidR="006822ED" w:rsidRPr="009D0628" w:rsidRDefault="006822ED" w:rsidP="007C64BE">
            <w:pPr>
              <w:pStyle w:val="1"/>
              <w:contextualSpacing/>
            </w:pPr>
            <w:r w:rsidRPr="009D0628">
              <w:rPr>
                <w:b w:val="0"/>
              </w:rPr>
              <w:t>Нижегородской области»</w:t>
            </w:r>
          </w:p>
        </w:tc>
      </w:tr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цели Подпрограммы 2</w:t>
            </w:r>
          </w:p>
        </w:tc>
        <w:tc>
          <w:tcPr>
            <w:tcW w:w="766" w:type="dxa"/>
          </w:tcPr>
          <w:p w:rsidR="006822ED" w:rsidRPr="009D0628" w:rsidRDefault="006822ED" w:rsidP="007C64BE">
            <w:pPr>
              <w:pStyle w:val="a5"/>
              <w:contextualSpacing/>
              <w:jc w:val="both"/>
              <w:rPr>
                <w:bCs/>
              </w:rPr>
            </w:pPr>
          </w:p>
        </w:tc>
        <w:tc>
          <w:tcPr>
            <w:tcW w:w="7754" w:type="dxa"/>
            <w:gridSpan w:val="14"/>
          </w:tcPr>
          <w:p w:rsidR="006822ED" w:rsidRPr="009D0628" w:rsidRDefault="006822ED" w:rsidP="007C64BE">
            <w:pPr>
              <w:pStyle w:val="a5"/>
              <w:contextualSpacing/>
              <w:jc w:val="both"/>
            </w:pPr>
            <w:r w:rsidRPr="009D0628">
              <w:rPr>
                <w:bCs/>
              </w:rPr>
              <w:t>Создание условий для наиболее полного и качественного развития молодежи и реализации ее потенциала в интересах округа.</w:t>
            </w:r>
          </w:p>
        </w:tc>
      </w:tr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задачи Подпрограммы 2</w:t>
            </w:r>
          </w:p>
        </w:tc>
        <w:tc>
          <w:tcPr>
            <w:tcW w:w="766" w:type="dxa"/>
          </w:tcPr>
          <w:p w:rsidR="006822ED" w:rsidRPr="00980275" w:rsidRDefault="006822ED" w:rsidP="007C64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14"/>
          </w:tcPr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ние условий для создания и развития гармоничной молодой семьи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и массового молодежного спорта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овлечение самой молодежи в процесс качественного преобразования среды обитания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развитие качественного и востребованного современными реалиями образования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ние условий по подготовке конкурентоспособных кадров для приоритетных отраслей региона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развитие позитивных молодежных объединений и волонтерской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молодежи;</w:t>
            </w:r>
          </w:p>
          <w:p w:rsidR="006822ED" w:rsidRPr="00980275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оспитание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6822ED" w:rsidRPr="00980275" w:rsidTr="0088055B">
        <w:tc>
          <w:tcPr>
            <w:tcW w:w="2220" w:type="dxa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766" w:type="dxa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4" w:type="dxa"/>
            <w:gridSpan w:val="14"/>
          </w:tcPr>
          <w:p w:rsidR="006822ED" w:rsidRPr="00980275" w:rsidRDefault="006822ED" w:rsidP="004E21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-202</w:t>
            </w:r>
            <w:r w:rsidR="004E214A" w:rsidRPr="00980275">
              <w:rPr>
                <w:rFonts w:ascii="Times New Roman" w:hAnsi="Times New Roman"/>
                <w:sz w:val="24"/>
                <w:szCs w:val="24"/>
              </w:rPr>
              <w:t>8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4E214A" w:rsidRPr="00980275" w:rsidTr="0088055B">
        <w:trPr>
          <w:trHeight w:val="370"/>
        </w:trPr>
        <w:tc>
          <w:tcPr>
            <w:tcW w:w="2220" w:type="dxa"/>
            <w:vMerge w:val="restart"/>
          </w:tcPr>
          <w:p w:rsidR="004E214A" w:rsidRPr="00980275" w:rsidRDefault="004E214A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.) Подпрограммы 2</w:t>
            </w:r>
          </w:p>
        </w:tc>
        <w:tc>
          <w:tcPr>
            <w:tcW w:w="3126" w:type="dxa"/>
            <w:gridSpan w:val="2"/>
            <w:vMerge w:val="restart"/>
          </w:tcPr>
          <w:p w:rsidR="004E214A" w:rsidRPr="00980275" w:rsidRDefault="004E214A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94" w:type="dxa"/>
            <w:gridSpan w:val="13"/>
          </w:tcPr>
          <w:p w:rsidR="004E214A" w:rsidRPr="00980275" w:rsidRDefault="004E214A" w:rsidP="007C64B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4E214A" w:rsidRPr="00980275" w:rsidTr="0088055B">
        <w:trPr>
          <w:trHeight w:val="370"/>
        </w:trPr>
        <w:tc>
          <w:tcPr>
            <w:tcW w:w="2220" w:type="dxa"/>
            <w:vMerge/>
          </w:tcPr>
          <w:p w:rsidR="004E214A" w:rsidRPr="00980275" w:rsidRDefault="004E214A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</w:tcPr>
          <w:p w:rsidR="004E214A" w:rsidRPr="00980275" w:rsidRDefault="004E214A" w:rsidP="007C64B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:rsidR="004E214A" w:rsidRPr="00980275" w:rsidRDefault="004E214A" w:rsidP="00DA3C00">
            <w:pPr>
              <w:pStyle w:val="a5"/>
              <w:contextualSpacing/>
              <w:jc w:val="center"/>
            </w:pPr>
            <w:r w:rsidRPr="00980275">
              <w:t>2024</w:t>
            </w:r>
          </w:p>
        </w:tc>
        <w:tc>
          <w:tcPr>
            <w:tcW w:w="848" w:type="dxa"/>
            <w:gridSpan w:val="2"/>
          </w:tcPr>
          <w:p w:rsidR="004E214A" w:rsidRPr="00980275" w:rsidRDefault="004E214A" w:rsidP="00DA3C00">
            <w:pPr>
              <w:pStyle w:val="a5"/>
              <w:contextualSpacing/>
              <w:jc w:val="center"/>
            </w:pPr>
            <w:r w:rsidRPr="00980275">
              <w:t xml:space="preserve">2025 </w:t>
            </w:r>
          </w:p>
        </w:tc>
        <w:tc>
          <w:tcPr>
            <w:tcW w:w="849" w:type="dxa"/>
            <w:gridSpan w:val="2"/>
          </w:tcPr>
          <w:p w:rsidR="004E214A" w:rsidRPr="00980275" w:rsidRDefault="004E214A" w:rsidP="00DA3C0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68" w:type="dxa"/>
            <w:gridSpan w:val="2"/>
          </w:tcPr>
          <w:p w:rsidR="004E214A" w:rsidRPr="00980275" w:rsidRDefault="004E214A" w:rsidP="00DA3C0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</w:rPr>
              <w:t xml:space="preserve">2027 </w:t>
            </w:r>
          </w:p>
        </w:tc>
        <w:tc>
          <w:tcPr>
            <w:tcW w:w="992" w:type="dxa"/>
            <w:gridSpan w:val="3"/>
          </w:tcPr>
          <w:p w:rsidR="004E214A" w:rsidRPr="00980275" w:rsidRDefault="004E214A" w:rsidP="004E214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</w:rPr>
              <w:t>2028</w:t>
            </w:r>
          </w:p>
        </w:tc>
        <w:tc>
          <w:tcPr>
            <w:tcW w:w="993" w:type="dxa"/>
            <w:gridSpan w:val="3"/>
          </w:tcPr>
          <w:p w:rsidR="004E214A" w:rsidRPr="00980275" w:rsidRDefault="004E214A" w:rsidP="007C64B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822ED" w:rsidRPr="00980275" w:rsidTr="0088055B">
        <w:trPr>
          <w:trHeight w:val="370"/>
        </w:trPr>
        <w:tc>
          <w:tcPr>
            <w:tcW w:w="2220" w:type="dxa"/>
            <w:vMerge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944" w:type="dxa"/>
          </w:tcPr>
          <w:p w:rsidR="006822ED" w:rsidRPr="00980275" w:rsidRDefault="00A25DC4" w:rsidP="007C64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4E214A"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8" w:type="dxa"/>
            <w:gridSpan w:val="2"/>
          </w:tcPr>
          <w:p w:rsidR="006822ED" w:rsidRPr="00980275" w:rsidRDefault="008929D4" w:rsidP="007C64B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822ED"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6822ED" w:rsidRPr="00980275" w:rsidRDefault="008929D4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768" w:type="dxa"/>
            <w:gridSpan w:val="2"/>
          </w:tcPr>
          <w:p w:rsidR="006822ED" w:rsidRPr="00980275" w:rsidRDefault="008929D4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92" w:type="dxa"/>
            <w:gridSpan w:val="3"/>
          </w:tcPr>
          <w:p w:rsidR="006822ED" w:rsidRPr="00980275" w:rsidRDefault="008929D4" w:rsidP="007C64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93" w:type="dxa"/>
            <w:gridSpan w:val="3"/>
          </w:tcPr>
          <w:p w:rsidR="006822ED" w:rsidRPr="00980275" w:rsidRDefault="00A25DC4" w:rsidP="004E214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 w:rsidR="00EE1852"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E214A" w:rsidRPr="00980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22ED" w:rsidRPr="00980275" w:rsidTr="0088055B">
        <w:trPr>
          <w:trHeight w:val="215"/>
        </w:trPr>
        <w:tc>
          <w:tcPr>
            <w:tcW w:w="2220" w:type="dxa"/>
            <w:vMerge w:val="restart"/>
          </w:tcPr>
          <w:p w:rsidR="006822ED" w:rsidRPr="005E7482" w:rsidRDefault="006822ED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482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ы достижения цели Подпрограммы 2 </w:t>
            </w:r>
            <w:r w:rsidRPr="005E7482">
              <w:rPr>
                <w:rFonts w:ascii="Times New Roman" w:hAnsi="Times New Roman"/>
                <w:sz w:val="24"/>
                <w:szCs w:val="24"/>
              </w:rPr>
              <w:t>и показатели непосредственных результатов</w:t>
            </w:r>
          </w:p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 w:val="restart"/>
          </w:tcPr>
          <w:p w:rsidR="006822ED" w:rsidRPr="009D0628" w:rsidRDefault="006822ED" w:rsidP="007C64BE">
            <w:pPr>
              <w:pStyle w:val="a5"/>
              <w:contextualSpacing/>
              <w:jc w:val="center"/>
            </w:pPr>
            <w:r w:rsidRPr="009D0628">
              <w:t xml:space="preserve">Наименование </w:t>
            </w:r>
          </w:p>
        </w:tc>
        <w:tc>
          <w:tcPr>
            <w:tcW w:w="944" w:type="dxa"/>
            <w:vMerge w:val="restart"/>
          </w:tcPr>
          <w:p w:rsidR="006822ED" w:rsidRPr="00980275" w:rsidRDefault="006822ED" w:rsidP="007C64BE">
            <w:pPr>
              <w:pStyle w:val="a5"/>
              <w:contextualSpacing/>
              <w:jc w:val="center"/>
            </w:pPr>
            <w:r w:rsidRPr="00980275">
              <w:t xml:space="preserve">Ед. измерения </w:t>
            </w:r>
          </w:p>
        </w:tc>
        <w:tc>
          <w:tcPr>
            <w:tcW w:w="4450" w:type="dxa"/>
            <w:gridSpan w:val="12"/>
          </w:tcPr>
          <w:p w:rsidR="006822ED" w:rsidRPr="00980275" w:rsidRDefault="006822ED" w:rsidP="007C64BE">
            <w:pPr>
              <w:pStyle w:val="a5"/>
              <w:contextualSpacing/>
              <w:jc w:val="center"/>
            </w:pPr>
            <w:r w:rsidRPr="00980275">
              <w:t xml:space="preserve">Значение индикатора/непосредственного результата </w:t>
            </w:r>
          </w:p>
        </w:tc>
      </w:tr>
      <w:tr w:rsidR="0088055B" w:rsidRPr="00980275" w:rsidTr="0088055B">
        <w:trPr>
          <w:trHeight w:val="215"/>
        </w:trPr>
        <w:tc>
          <w:tcPr>
            <w:tcW w:w="2220" w:type="dxa"/>
            <w:vMerge/>
          </w:tcPr>
          <w:p w:rsidR="0088055B" w:rsidRPr="005E7482" w:rsidRDefault="0088055B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</w:tcPr>
          <w:p w:rsidR="0088055B" w:rsidRPr="00980275" w:rsidRDefault="0088055B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8055B" w:rsidRPr="00980275" w:rsidRDefault="0088055B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8055B" w:rsidRPr="00980275" w:rsidRDefault="0088055B" w:rsidP="00DA3C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gridSpan w:val="2"/>
          </w:tcPr>
          <w:p w:rsidR="0088055B" w:rsidRPr="00980275" w:rsidRDefault="0088055B" w:rsidP="00DA3C00">
            <w:pPr>
              <w:pStyle w:val="a5"/>
              <w:contextualSpacing/>
            </w:pPr>
            <w:r w:rsidRPr="00980275">
              <w:t xml:space="preserve">2025 </w:t>
            </w:r>
          </w:p>
        </w:tc>
        <w:tc>
          <w:tcPr>
            <w:tcW w:w="849" w:type="dxa"/>
            <w:gridSpan w:val="3"/>
          </w:tcPr>
          <w:p w:rsidR="0088055B" w:rsidRPr="00980275" w:rsidRDefault="0088055B" w:rsidP="00DA3C00">
            <w:pPr>
              <w:pStyle w:val="a5"/>
              <w:contextualSpacing/>
            </w:pPr>
            <w:r w:rsidRPr="00980275">
              <w:t>2026</w:t>
            </w:r>
          </w:p>
        </w:tc>
        <w:tc>
          <w:tcPr>
            <w:tcW w:w="911" w:type="dxa"/>
            <w:gridSpan w:val="2"/>
          </w:tcPr>
          <w:p w:rsidR="0088055B" w:rsidRPr="00980275" w:rsidRDefault="0088055B" w:rsidP="00DA3C00">
            <w:pPr>
              <w:pStyle w:val="a5"/>
              <w:contextualSpacing/>
            </w:pPr>
            <w:r w:rsidRPr="00980275">
              <w:t>2027</w:t>
            </w:r>
          </w:p>
        </w:tc>
        <w:tc>
          <w:tcPr>
            <w:tcW w:w="993" w:type="dxa"/>
            <w:gridSpan w:val="3"/>
          </w:tcPr>
          <w:p w:rsidR="0088055B" w:rsidRPr="00980275" w:rsidRDefault="0088055B" w:rsidP="00F2425B">
            <w:pPr>
              <w:pStyle w:val="a5"/>
              <w:contextualSpacing/>
            </w:pPr>
            <w:r w:rsidRPr="00980275">
              <w:t>202</w:t>
            </w:r>
            <w:r w:rsidR="00F2425B" w:rsidRPr="00980275">
              <w:t>8</w:t>
            </w:r>
          </w:p>
        </w:tc>
      </w:tr>
      <w:tr w:rsidR="0088055B" w:rsidRPr="00980275" w:rsidTr="0088055B">
        <w:trPr>
          <w:trHeight w:val="215"/>
        </w:trPr>
        <w:tc>
          <w:tcPr>
            <w:tcW w:w="2220" w:type="dxa"/>
            <w:vMerge/>
          </w:tcPr>
          <w:p w:rsidR="0088055B" w:rsidRPr="005E7482" w:rsidRDefault="0088055B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88055B" w:rsidRPr="009D0628" w:rsidRDefault="0088055B" w:rsidP="007C64BE">
            <w:pPr>
              <w:pStyle w:val="a5"/>
              <w:contextualSpacing/>
            </w:pPr>
            <w:r w:rsidRPr="009D0628"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944" w:type="dxa"/>
          </w:tcPr>
          <w:p w:rsidR="0088055B" w:rsidRPr="00980275" w:rsidRDefault="0088055B" w:rsidP="007C64BE">
            <w:pPr>
              <w:pStyle w:val="a5"/>
              <w:contextualSpacing/>
              <w:jc w:val="center"/>
            </w:pPr>
            <w:r w:rsidRPr="00980275">
              <w:t>%</w:t>
            </w:r>
          </w:p>
        </w:tc>
        <w:tc>
          <w:tcPr>
            <w:tcW w:w="848" w:type="dxa"/>
            <w:gridSpan w:val="2"/>
          </w:tcPr>
          <w:p w:rsidR="0088055B" w:rsidRPr="00980275" w:rsidRDefault="0088055B" w:rsidP="00DA3C00">
            <w:pPr>
              <w:pStyle w:val="a5"/>
              <w:contextualSpacing/>
              <w:jc w:val="center"/>
            </w:pPr>
            <w:r w:rsidRPr="00980275">
              <w:t>4,0</w:t>
            </w:r>
          </w:p>
        </w:tc>
        <w:tc>
          <w:tcPr>
            <w:tcW w:w="849" w:type="dxa"/>
            <w:gridSpan w:val="2"/>
          </w:tcPr>
          <w:p w:rsidR="0088055B" w:rsidRPr="00980275" w:rsidRDefault="0088055B" w:rsidP="00DA3C00">
            <w:pPr>
              <w:pStyle w:val="a5"/>
              <w:contextualSpacing/>
              <w:jc w:val="center"/>
            </w:pPr>
            <w:r w:rsidRPr="00980275">
              <w:t>4,4</w:t>
            </w:r>
          </w:p>
        </w:tc>
        <w:tc>
          <w:tcPr>
            <w:tcW w:w="849" w:type="dxa"/>
            <w:gridSpan w:val="3"/>
          </w:tcPr>
          <w:p w:rsidR="0088055B" w:rsidRPr="00980275" w:rsidRDefault="0088055B" w:rsidP="00DA3C00">
            <w:pPr>
              <w:pStyle w:val="a5"/>
              <w:contextualSpacing/>
              <w:jc w:val="center"/>
            </w:pPr>
            <w:r w:rsidRPr="00980275">
              <w:t>4,7</w:t>
            </w:r>
          </w:p>
        </w:tc>
        <w:tc>
          <w:tcPr>
            <w:tcW w:w="911" w:type="dxa"/>
            <w:gridSpan w:val="2"/>
          </w:tcPr>
          <w:p w:rsidR="0088055B" w:rsidRPr="00980275" w:rsidRDefault="0088055B" w:rsidP="00DA3C00">
            <w:pPr>
              <w:pStyle w:val="a5"/>
              <w:contextualSpacing/>
              <w:jc w:val="center"/>
            </w:pPr>
            <w:r w:rsidRPr="00980275">
              <w:t>5,0</w:t>
            </w:r>
          </w:p>
        </w:tc>
        <w:tc>
          <w:tcPr>
            <w:tcW w:w="993" w:type="dxa"/>
            <w:gridSpan w:val="3"/>
          </w:tcPr>
          <w:p w:rsidR="0088055B" w:rsidRPr="00980275" w:rsidRDefault="00F2425B" w:rsidP="007C64BE">
            <w:pPr>
              <w:pStyle w:val="a5"/>
              <w:contextualSpacing/>
              <w:jc w:val="center"/>
            </w:pPr>
            <w:r w:rsidRPr="00980275">
              <w:t>5,3</w:t>
            </w:r>
          </w:p>
        </w:tc>
      </w:tr>
      <w:tr w:rsidR="0088055B" w:rsidRPr="00980275" w:rsidTr="0088055B">
        <w:trPr>
          <w:trHeight w:val="215"/>
        </w:trPr>
        <w:tc>
          <w:tcPr>
            <w:tcW w:w="2220" w:type="dxa"/>
            <w:vMerge/>
          </w:tcPr>
          <w:p w:rsidR="0088055B" w:rsidRPr="005E7482" w:rsidRDefault="0088055B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88055B" w:rsidRPr="00980275" w:rsidRDefault="0088055B" w:rsidP="007C64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88055B" w:rsidRPr="009D0628" w:rsidRDefault="0088055B" w:rsidP="007C64BE">
            <w:pPr>
              <w:pStyle w:val="a5"/>
              <w:contextualSpacing/>
              <w:jc w:val="both"/>
            </w:pPr>
            <w:r w:rsidRPr="009D0628">
              <w:t>межрегионального масштаба.</w:t>
            </w:r>
          </w:p>
        </w:tc>
        <w:tc>
          <w:tcPr>
            <w:tcW w:w="944" w:type="dxa"/>
          </w:tcPr>
          <w:p w:rsidR="0088055B" w:rsidRPr="009D0628" w:rsidRDefault="0088055B" w:rsidP="007C64BE">
            <w:pPr>
              <w:pStyle w:val="a5"/>
              <w:contextualSpacing/>
              <w:jc w:val="center"/>
            </w:pPr>
            <w:r w:rsidRPr="009D0628">
              <w:t>%</w:t>
            </w:r>
          </w:p>
        </w:tc>
        <w:tc>
          <w:tcPr>
            <w:tcW w:w="848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53</w:t>
            </w:r>
          </w:p>
        </w:tc>
        <w:tc>
          <w:tcPr>
            <w:tcW w:w="84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55</w:t>
            </w:r>
          </w:p>
        </w:tc>
        <w:tc>
          <w:tcPr>
            <w:tcW w:w="849" w:type="dxa"/>
            <w:gridSpan w:val="3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57</w:t>
            </w:r>
          </w:p>
        </w:tc>
        <w:tc>
          <w:tcPr>
            <w:tcW w:w="911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59</w:t>
            </w:r>
          </w:p>
        </w:tc>
        <w:tc>
          <w:tcPr>
            <w:tcW w:w="993" w:type="dxa"/>
            <w:gridSpan w:val="3"/>
          </w:tcPr>
          <w:p w:rsidR="0088055B" w:rsidRPr="009D0628" w:rsidRDefault="00F2425B" w:rsidP="007C64BE">
            <w:pPr>
              <w:pStyle w:val="a5"/>
              <w:contextualSpacing/>
              <w:jc w:val="center"/>
            </w:pPr>
            <w:r>
              <w:t>61</w:t>
            </w:r>
          </w:p>
        </w:tc>
      </w:tr>
      <w:tr w:rsidR="006822ED" w:rsidRPr="00980275" w:rsidTr="0088055B">
        <w:trPr>
          <w:trHeight w:val="215"/>
        </w:trPr>
        <w:tc>
          <w:tcPr>
            <w:tcW w:w="2220" w:type="dxa"/>
            <w:vMerge/>
          </w:tcPr>
          <w:p w:rsidR="006822ED" w:rsidRPr="005E7482" w:rsidRDefault="006822ED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5"/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Непосредственные результаты:</w:t>
            </w:r>
          </w:p>
        </w:tc>
      </w:tr>
      <w:tr w:rsidR="0088055B" w:rsidRPr="00980275" w:rsidTr="0088055B">
        <w:trPr>
          <w:gridAfter w:val="1"/>
          <w:wAfter w:w="7" w:type="dxa"/>
          <w:trHeight w:val="215"/>
        </w:trPr>
        <w:tc>
          <w:tcPr>
            <w:tcW w:w="2220" w:type="dxa"/>
            <w:vMerge/>
          </w:tcPr>
          <w:p w:rsidR="0088055B" w:rsidRPr="005E7482" w:rsidRDefault="0088055B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88055B" w:rsidRPr="009D0628" w:rsidRDefault="0088055B" w:rsidP="007C64BE">
            <w:pPr>
              <w:pStyle w:val="a5"/>
              <w:contextualSpacing/>
              <w:jc w:val="both"/>
            </w:pPr>
            <w:r w:rsidRPr="009D0628">
              <w:t>Число молодых людей (волонтеров)</w:t>
            </w:r>
          </w:p>
        </w:tc>
        <w:tc>
          <w:tcPr>
            <w:tcW w:w="991" w:type="dxa"/>
            <w:gridSpan w:val="2"/>
          </w:tcPr>
          <w:p w:rsidR="0088055B" w:rsidRPr="009D0628" w:rsidRDefault="0088055B" w:rsidP="007C64BE">
            <w:pPr>
              <w:pStyle w:val="a5"/>
              <w:contextualSpacing/>
              <w:jc w:val="center"/>
            </w:pPr>
            <w:r w:rsidRPr="009D0628">
              <w:t xml:space="preserve"> чел.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35,0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50,0</w:t>
            </w:r>
          </w:p>
        </w:tc>
        <w:tc>
          <w:tcPr>
            <w:tcW w:w="879" w:type="dxa"/>
            <w:gridSpan w:val="3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60,0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70,0</w:t>
            </w:r>
          </w:p>
        </w:tc>
        <w:tc>
          <w:tcPr>
            <w:tcW w:w="880" w:type="dxa"/>
          </w:tcPr>
          <w:p w:rsidR="0088055B" w:rsidRPr="009D0628" w:rsidRDefault="0088055B" w:rsidP="0088055B">
            <w:pPr>
              <w:pStyle w:val="a5"/>
              <w:contextualSpacing/>
              <w:jc w:val="center"/>
            </w:pPr>
            <w:r>
              <w:t>180,0</w:t>
            </w:r>
          </w:p>
        </w:tc>
      </w:tr>
      <w:tr w:rsidR="0088055B" w:rsidRPr="00980275" w:rsidTr="0088055B">
        <w:trPr>
          <w:gridAfter w:val="1"/>
          <w:wAfter w:w="7" w:type="dxa"/>
          <w:trHeight w:val="215"/>
        </w:trPr>
        <w:tc>
          <w:tcPr>
            <w:tcW w:w="2220" w:type="dxa"/>
            <w:vMerge/>
          </w:tcPr>
          <w:p w:rsidR="0088055B" w:rsidRPr="005E7482" w:rsidRDefault="0088055B" w:rsidP="007C64BE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88055B" w:rsidRPr="00980275" w:rsidRDefault="0088055B" w:rsidP="007C64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окружного, областного и </w:t>
            </w:r>
            <w:r w:rsidRPr="00980275">
              <w:rPr>
                <w:rFonts w:ascii="Times New Roman" w:hAnsi="Times New Roman"/>
              </w:rPr>
              <w:t>межрегионального масштаба.</w:t>
            </w:r>
          </w:p>
        </w:tc>
        <w:tc>
          <w:tcPr>
            <w:tcW w:w="991" w:type="dxa"/>
            <w:gridSpan w:val="2"/>
          </w:tcPr>
          <w:p w:rsidR="0088055B" w:rsidRPr="009D0628" w:rsidRDefault="0088055B" w:rsidP="007C64BE">
            <w:pPr>
              <w:pStyle w:val="a5"/>
              <w:contextualSpacing/>
              <w:jc w:val="center"/>
            </w:pPr>
            <w:r w:rsidRPr="009D0628">
              <w:t>чел.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775,0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842,0</w:t>
            </w:r>
          </w:p>
        </w:tc>
        <w:tc>
          <w:tcPr>
            <w:tcW w:w="879" w:type="dxa"/>
            <w:gridSpan w:val="3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842,0</w:t>
            </w:r>
          </w:p>
        </w:tc>
        <w:tc>
          <w:tcPr>
            <w:tcW w:w="879" w:type="dxa"/>
            <w:gridSpan w:val="2"/>
          </w:tcPr>
          <w:p w:rsidR="0088055B" w:rsidRPr="009D0628" w:rsidRDefault="0088055B" w:rsidP="00DA3C00">
            <w:pPr>
              <w:pStyle w:val="a5"/>
              <w:contextualSpacing/>
              <w:jc w:val="center"/>
            </w:pPr>
            <w:r>
              <w:t>1976,0</w:t>
            </w:r>
          </w:p>
        </w:tc>
        <w:tc>
          <w:tcPr>
            <w:tcW w:w="880" w:type="dxa"/>
          </w:tcPr>
          <w:p w:rsidR="0088055B" w:rsidRPr="009D0628" w:rsidRDefault="00980275" w:rsidP="007C64BE">
            <w:pPr>
              <w:pStyle w:val="a5"/>
              <w:contextualSpacing/>
              <w:jc w:val="center"/>
            </w:pPr>
            <w:r>
              <w:t>2041,0</w:t>
            </w:r>
          </w:p>
        </w:tc>
      </w:tr>
    </w:tbl>
    <w:p w:rsidR="006822ED" w:rsidRPr="009D0628" w:rsidRDefault="006822ED" w:rsidP="006822ED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22ED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3.2.2. Текстовая часть Подпрограммы 2</w:t>
      </w:r>
    </w:p>
    <w:p w:rsidR="006822ED" w:rsidRPr="009D0628" w:rsidRDefault="006822ED" w:rsidP="006822E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3.2.2.1. Анализ состояния проблемы и обоснование необходимости</w:t>
      </w: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6822ED" w:rsidRPr="009D0628" w:rsidRDefault="006822ED" w:rsidP="006822ED">
      <w:pPr>
        <w:pStyle w:val="a5"/>
        <w:ind w:firstLine="708"/>
        <w:contextualSpacing/>
        <w:jc w:val="both"/>
        <w:rPr>
          <w:sz w:val="28"/>
          <w:szCs w:val="28"/>
        </w:rPr>
      </w:pPr>
      <w:r w:rsidRPr="009D0628">
        <w:rPr>
          <w:sz w:val="28"/>
          <w:szCs w:val="28"/>
        </w:rPr>
        <w:t>Подпрограмма 2 ориентирована преимущественно на граждан, проживающих на территории Вознесенского муниципального округа в возрасте от 14 до 3</w:t>
      </w:r>
      <w:r w:rsidR="00980275">
        <w:rPr>
          <w:sz w:val="28"/>
          <w:szCs w:val="28"/>
        </w:rPr>
        <w:t>5</w:t>
      </w:r>
      <w:r w:rsidRPr="009D0628">
        <w:rPr>
          <w:sz w:val="28"/>
          <w:szCs w:val="28"/>
        </w:rPr>
        <w:t xml:space="preserve"> лет, в том числе на  молодые семьи в возрасте до 35 лет.</w:t>
      </w:r>
    </w:p>
    <w:p w:rsidR="006822ED" w:rsidRPr="009D0628" w:rsidRDefault="006822ED" w:rsidP="006822E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color w:val="000000"/>
          <w:sz w:val="28"/>
          <w:szCs w:val="28"/>
        </w:rPr>
        <w:t>Приоритетными  направлениями молодежной политики являются</w:t>
      </w:r>
      <w:r w:rsidRPr="009D0628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9D0628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9D0628">
        <w:rPr>
          <w:rFonts w:ascii="Times New Roman" w:hAnsi="Times New Roman"/>
          <w:sz w:val="28"/>
          <w:szCs w:val="28"/>
        </w:rPr>
        <w:t xml:space="preserve">ормирование духовности, нравственности, патриотизма; профилактика асоциальных явлений в молодежной среде  и  пропаганда здорового образа жизни; </w:t>
      </w:r>
      <w:r w:rsidRPr="009D0628">
        <w:rPr>
          <w:rFonts w:ascii="Times New Roman" w:hAnsi="Times New Roman"/>
          <w:sz w:val="28"/>
          <w:szCs w:val="28"/>
        </w:rPr>
        <w:lastRenderedPageBreak/>
        <w:t>выявление и поддержка талантливой молодежи; вовлечение молодых людей в общественно-политическую жизнь; содействие в решении социально-экономических проблем молодежи; содействие развитию института молодой семьи.</w:t>
      </w:r>
    </w:p>
    <w:p w:rsidR="006822ED" w:rsidRPr="009D0628" w:rsidRDefault="006822ED" w:rsidP="006822E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>Подпрограмма 2 разработана с учетом опыта реализации муниципальной программы «Развитие физической культуры, спорта и молодежной политики на территории Вознесенского муниципального округа Нижегород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88055B">
        <w:rPr>
          <w:rFonts w:ascii="Times New Roman" w:hAnsi="Times New Roman"/>
          <w:sz w:val="28"/>
          <w:szCs w:val="28"/>
        </w:rPr>
        <w:t>4</w:t>
      </w:r>
      <w:r w:rsidRPr="009D062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88055B">
        <w:rPr>
          <w:rFonts w:ascii="Times New Roman" w:hAnsi="Times New Roman"/>
          <w:sz w:val="28"/>
          <w:szCs w:val="28"/>
        </w:rPr>
        <w:t>8</w:t>
      </w:r>
      <w:r w:rsidRPr="009D0628">
        <w:rPr>
          <w:rFonts w:ascii="Times New Roman" w:hAnsi="Times New Roman"/>
          <w:sz w:val="28"/>
          <w:szCs w:val="28"/>
        </w:rPr>
        <w:t xml:space="preserve"> г.г.» и выполнения аналогичной Программы в предыдущие годы. </w:t>
      </w:r>
    </w:p>
    <w:p w:rsidR="006822ED" w:rsidRPr="009D0628" w:rsidRDefault="006822ED" w:rsidP="006822E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«Развитие физической культуры, спорта и молодежной политики на территории Вознесенского муниципального округа Нижегород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055B">
        <w:rPr>
          <w:rFonts w:ascii="Times New Roman" w:hAnsi="Times New Roman" w:cs="Times New Roman"/>
          <w:sz w:val="28"/>
          <w:szCs w:val="28"/>
        </w:rPr>
        <w:t>4</w:t>
      </w:r>
      <w:r w:rsidRPr="009D062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055B">
        <w:rPr>
          <w:rFonts w:ascii="Times New Roman" w:hAnsi="Times New Roman" w:cs="Times New Roman"/>
          <w:sz w:val="28"/>
          <w:szCs w:val="28"/>
        </w:rPr>
        <w:t>8</w:t>
      </w:r>
      <w:r w:rsidRPr="009D0628">
        <w:rPr>
          <w:rFonts w:ascii="Times New Roman" w:hAnsi="Times New Roman" w:cs="Times New Roman"/>
          <w:sz w:val="28"/>
          <w:szCs w:val="28"/>
        </w:rPr>
        <w:t xml:space="preserve"> г.г.» получены следующие результаты:</w:t>
      </w:r>
    </w:p>
    <w:p w:rsidR="006822ED" w:rsidRPr="009D0628" w:rsidRDefault="006822ED" w:rsidP="006822E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- в округе сложилась отлаженная система работы с молодыми людьми по </w:t>
      </w:r>
      <w:proofErr w:type="gramStart"/>
      <w:r w:rsidRPr="009D0628">
        <w:rPr>
          <w:rFonts w:ascii="Times New Roman" w:hAnsi="Times New Roman" w:cs="Times New Roman"/>
          <w:sz w:val="28"/>
          <w:szCs w:val="28"/>
        </w:rPr>
        <w:t>гражданско-</w:t>
      </w:r>
      <w:hyperlink r:id="rId8" w:history="1">
        <w:r w:rsidRPr="009D0628">
          <w:rPr>
            <w:rFonts w:ascii="Times New Roman" w:hAnsi="Times New Roman" w:cs="Times New Roman"/>
            <w:sz w:val="28"/>
            <w:szCs w:val="28"/>
          </w:rPr>
          <w:t>патриотическому</w:t>
        </w:r>
        <w:proofErr w:type="gramEnd"/>
        <w:r w:rsidRPr="009D0628">
          <w:rPr>
            <w:rFonts w:ascii="Times New Roman" w:hAnsi="Times New Roman" w:cs="Times New Roman"/>
            <w:sz w:val="28"/>
            <w:szCs w:val="28"/>
          </w:rPr>
          <w:t>, культурно-эстетическому, духовно-нравственному, трудовому воспитанию</w:t>
        </w:r>
      </w:hyperlink>
      <w:r w:rsidRPr="009D062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D0628">
          <w:rPr>
            <w:rFonts w:ascii="Times New Roman" w:hAnsi="Times New Roman" w:cs="Times New Roman"/>
            <w:sz w:val="28"/>
            <w:szCs w:val="28"/>
          </w:rPr>
          <w:t>профилактике безнадзорности</w:t>
        </w:r>
      </w:hyperlink>
      <w:r w:rsidRPr="009D0628">
        <w:rPr>
          <w:rFonts w:ascii="Times New Roman" w:hAnsi="Times New Roman" w:cs="Times New Roman"/>
          <w:sz w:val="28"/>
          <w:szCs w:val="28"/>
        </w:rPr>
        <w:t>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;</w:t>
      </w:r>
    </w:p>
    <w:p w:rsidR="006822ED" w:rsidRPr="009D0628" w:rsidRDefault="006822ED" w:rsidP="006822ED">
      <w:pPr>
        <w:tabs>
          <w:tab w:val="left" w:pos="540"/>
        </w:tabs>
        <w:ind w:firstLine="567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>- созданы условия для участия молодежи в общественно-политической жизни округа, развития молодежного парламентского движения и системного выявления социально активных молодых людей, потенциальных лидеров; активно работает Молодежная палата при Земском собрании</w:t>
      </w:r>
      <w:r w:rsidRPr="009D0628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6822ED" w:rsidRPr="009D0628" w:rsidRDefault="006822ED" w:rsidP="006822E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успешно реализуется на территории округа областной проект «Дворовая практика», целью которого является организация интересного, содержательного досуга детей, подростков, молодежи по месту жительства в  каникулярное время; ежегодно в работе с подростками и молодежью задействованы студенты;</w:t>
      </w:r>
    </w:p>
    <w:p w:rsidR="006822ED" w:rsidRPr="009D0628" w:rsidRDefault="006822ED" w:rsidP="006822E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- созданы условия для организации временной занятости подростков (ежегодно в деятельность трудовых бригад вовлекаются окол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D0628">
        <w:rPr>
          <w:rFonts w:ascii="Times New Roman" w:hAnsi="Times New Roman" w:cs="Times New Roman"/>
          <w:sz w:val="28"/>
          <w:szCs w:val="28"/>
        </w:rPr>
        <w:t>0  подростков);</w:t>
      </w:r>
    </w:p>
    <w:p w:rsidR="006822ED" w:rsidRPr="009D0628" w:rsidRDefault="006822ED" w:rsidP="006822ED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 xml:space="preserve">- активизирована волонтерская деятельность по различным направлениям работы: экологическое, социально-трудовое, оказание помощи престарелым жителям округа, </w:t>
      </w:r>
      <w:r w:rsidRPr="009D0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ям-инвалидам, детям из многодетных семей, </w:t>
      </w:r>
      <w:r w:rsidRPr="009D0628">
        <w:rPr>
          <w:rFonts w:ascii="Times New Roman" w:hAnsi="Times New Roman"/>
          <w:sz w:val="28"/>
          <w:szCs w:val="28"/>
        </w:rPr>
        <w:t>ветеранам ВОВ и труда;</w:t>
      </w:r>
    </w:p>
    <w:p w:rsidR="006822ED" w:rsidRPr="009D0628" w:rsidRDefault="006822ED" w:rsidP="006822E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организовано информационное освещение молодежных мероприятий в округе: информация размещается на официальном  сайте отдела образования администрации Вознесенского муниципального округа, на сайте Росмолодежь, в социальной сети «ВКонтакте», в местных средствах массовой информации;</w:t>
      </w:r>
    </w:p>
    <w:p w:rsidR="006822ED" w:rsidRPr="009D0628" w:rsidRDefault="006822ED" w:rsidP="006822E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налажена система в организации и проведении традиционных досуговых, культурно-массовых мероприятий для молодежи, мероприятий  патриотической, общественно-политической, духовно-нравственной, экологической направленности.</w:t>
      </w:r>
    </w:p>
    <w:p w:rsidR="006822ED" w:rsidRPr="009D0628" w:rsidRDefault="006822ED" w:rsidP="006822ED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0628">
        <w:rPr>
          <w:rFonts w:ascii="Times New Roman" w:hAnsi="Times New Roman"/>
          <w:sz w:val="28"/>
          <w:szCs w:val="28"/>
        </w:rPr>
        <w:t xml:space="preserve">Но, несмотря на положительную динамику, по ряду направлений работы с молодежью остается еще много проблем, над которыми предстоит работать. </w:t>
      </w:r>
      <w:proofErr w:type="gramStart"/>
      <w:r w:rsidRPr="009D0628">
        <w:rPr>
          <w:rFonts w:ascii="Times New Roman" w:hAnsi="Times New Roman"/>
          <w:sz w:val="28"/>
          <w:szCs w:val="28"/>
        </w:rPr>
        <w:lastRenderedPageBreak/>
        <w:t xml:space="preserve">Необходимо содействие развитию добровольческого участия молодых граждан в </w:t>
      </w:r>
      <w:r w:rsidRPr="009D0628">
        <w:rPr>
          <w:rFonts w:ascii="Times New Roman" w:hAnsi="Times New Roman"/>
          <w:bCs/>
          <w:sz w:val="28"/>
          <w:szCs w:val="28"/>
        </w:rPr>
        <w:t>охране общественного порядка</w:t>
      </w:r>
      <w:r w:rsidRPr="009D0628">
        <w:rPr>
          <w:rFonts w:ascii="Times New Roman" w:hAnsi="Times New Roman"/>
          <w:sz w:val="28"/>
          <w:szCs w:val="28"/>
        </w:rPr>
        <w:t>, в организации профилактики правонарушений и преступлений на территории округа, требуется усилить работу среди старшеклассников и их родителей по возрождению престижа рабочих профессий, активизировать работу волонтерского движения, содействовать увеличению количества молодежи, привлеченной для участия в мероприятиях молодежных общественных организации и объединений</w:t>
      </w:r>
      <w:r w:rsidRPr="009D062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6822ED" w:rsidRPr="009D0628" w:rsidRDefault="006822ED" w:rsidP="006822ED">
      <w:pPr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 xml:space="preserve">Настоящая Подпрограмма 2 направлена на создание условий и возможностей для успешной социализации и эффективной самореализации молодежи, для развития ее потенциала в интересах округа. </w:t>
      </w:r>
    </w:p>
    <w:p w:rsidR="006822ED" w:rsidRPr="009D0628" w:rsidRDefault="006822ED" w:rsidP="006822E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>Реализация мероприятий Подпрограммы 2 позволит решить 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:rsidR="006822ED" w:rsidRPr="009D0628" w:rsidRDefault="006822ED" w:rsidP="006822E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sz w:val="28"/>
          <w:szCs w:val="28"/>
        </w:rPr>
        <w:t xml:space="preserve"> Подпрограмма 2 определяет основные направления реализации молодежной политики на 2021-2025 годы на территории округа.</w:t>
      </w:r>
    </w:p>
    <w:p w:rsidR="006822ED" w:rsidRPr="009D0628" w:rsidRDefault="006822ED" w:rsidP="006822ED">
      <w:pPr>
        <w:ind w:right="403" w:firstLine="3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22ED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3.2.2.2. Цель и задачи Подпрограммы 2</w:t>
      </w:r>
    </w:p>
    <w:p w:rsidR="006822ED" w:rsidRPr="009D0628" w:rsidRDefault="006822ED" w:rsidP="006822ED">
      <w:pPr>
        <w:pStyle w:val="a5"/>
        <w:contextualSpacing/>
        <w:jc w:val="both"/>
        <w:rPr>
          <w:sz w:val="28"/>
          <w:szCs w:val="28"/>
        </w:rPr>
      </w:pPr>
      <w:r w:rsidRPr="009D0628">
        <w:rPr>
          <w:b/>
          <w:sz w:val="28"/>
          <w:szCs w:val="28"/>
        </w:rPr>
        <w:t xml:space="preserve">Цель: </w:t>
      </w:r>
      <w:r w:rsidRPr="009D0628">
        <w:rPr>
          <w:sz w:val="28"/>
          <w:szCs w:val="28"/>
        </w:rPr>
        <w:t>с</w:t>
      </w:r>
      <w:r w:rsidRPr="009D0628">
        <w:rPr>
          <w:bCs/>
          <w:sz w:val="28"/>
          <w:szCs w:val="28"/>
        </w:rPr>
        <w:t>оздание условий для наиболее полного и качественного развития молодежи и реализации ее потенциала в интересах округа.</w:t>
      </w:r>
    </w:p>
    <w:p w:rsidR="006822ED" w:rsidRPr="009D0628" w:rsidRDefault="006822ED" w:rsidP="006822ED">
      <w:pPr>
        <w:contextualSpacing/>
        <w:rPr>
          <w:rFonts w:ascii="Times New Roman" w:hAnsi="Times New Roman"/>
          <w:b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Задачи: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Формирование условий для создания и развития гармоничной молодой семьи;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Пропаганда здорового образа жизни и массового молодежного спорта;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Вовлечение самой молодежи в процесс качественного преобразования среды обитания;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Развитие качественного и востребованного современными реалиями образования;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Формирование условий по подготовке конкурентоспособных кадров для приоритетных отраслей региона;</w:t>
      </w:r>
    </w:p>
    <w:p w:rsidR="006822ED" w:rsidRPr="009D0628" w:rsidRDefault="006822ED" w:rsidP="006822ED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Развитие позитивных молодежных объединений и волонтерской активности молодежи;</w:t>
      </w:r>
    </w:p>
    <w:p w:rsidR="006822ED" w:rsidRPr="009D0628" w:rsidRDefault="006822ED" w:rsidP="006822ED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D0628">
        <w:rPr>
          <w:sz w:val="28"/>
          <w:szCs w:val="28"/>
        </w:rPr>
        <w:t>Воспитание молодого поколения в духе нравственности, приверженности интересам общества и его традиционным ценностям.</w:t>
      </w:r>
    </w:p>
    <w:p w:rsidR="006822ED" w:rsidRDefault="006822ED" w:rsidP="006822ED">
      <w:pPr>
        <w:pStyle w:val="a5"/>
        <w:ind w:left="720"/>
        <w:contextualSpacing/>
        <w:jc w:val="both"/>
        <w:rPr>
          <w:sz w:val="28"/>
          <w:szCs w:val="28"/>
        </w:rPr>
      </w:pPr>
    </w:p>
    <w:p w:rsidR="00980275" w:rsidRPr="009D0628" w:rsidRDefault="00980275" w:rsidP="006822ED">
      <w:pPr>
        <w:pStyle w:val="a5"/>
        <w:ind w:left="720"/>
        <w:contextualSpacing/>
        <w:jc w:val="both"/>
        <w:rPr>
          <w:sz w:val="28"/>
          <w:szCs w:val="28"/>
        </w:rPr>
      </w:pPr>
    </w:p>
    <w:p w:rsidR="006822ED" w:rsidRPr="009D0628" w:rsidRDefault="006822ED" w:rsidP="006822E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D0628">
        <w:rPr>
          <w:rFonts w:ascii="Times New Roman" w:hAnsi="Times New Roman"/>
          <w:b/>
          <w:sz w:val="28"/>
          <w:szCs w:val="28"/>
        </w:rPr>
        <w:t>3.2.2.3. Сроки и этапы реализации Подпрограммы 2</w:t>
      </w:r>
    </w:p>
    <w:p w:rsidR="006822ED" w:rsidRPr="00CE5B3D" w:rsidRDefault="006822ED" w:rsidP="006822E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6822ED" w:rsidRPr="00CE5B3D" w:rsidSect="00642402">
          <w:pgSz w:w="11906" w:h="16838"/>
          <w:pgMar w:top="567" w:right="851" w:bottom="1276" w:left="851" w:header="709" w:footer="709" w:gutter="0"/>
          <w:cols w:space="708"/>
          <w:docGrid w:linePitch="360"/>
        </w:sectPr>
      </w:pPr>
      <w:r w:rsidRPr="009D0628">
        <w:rPr>
          <w:rFonts w:ascii="Times New Roman" w:hAnsi="Times New Roman"/>
          <w:sz w:val="28"/>
          <w:szCs w:val="28"/>
        </w:rPr>
        <w:t>Подпрограмма реализуется в 202</w:t>
      </w:r>
      <w:r w:rsidR="0088055B">
        <w:rPr>
          <w:rFonts w:ascii="Times New Roman" w:hAnsi="Times New Roman"/>
          <w:sz w:val="28"/>
          <w:szCs w:val="28"/>
        </w:rPr>
        <w:t>4</w:t>
      </w:r>
      <w:r w:rsidRPr="009D0628">
        <w:rPr>
          <w:rFonts w:ascii="Times New Roman" w:hAnsi="Times New Roman"/>
          <w:sz w:val="28"/>
          <w:szCs w:val="28"/>
        </w:rPr>
        <w:t>-202</w:t>
      </w:r>
      <w:r w:rsidR="008805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х в один этап.</w:t>
      </w:r>
    </w:p>
    <w:p w:rsidR="006822ED" w:rsidRPr="004F2CBD" w:rsidRDefault="006822ED" w:rsidP="006822ED">
      <w:pPr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CE5B3D">
        <w:rPr>
          <w:rFonts w:ascii="Times New Roman" w:hAnsi="Times New Roman"/>
          <w:b/>
          <w:sz w:val="28"/>
          <w:szCs w:val="28"/>
        </w:rPr>
        <w:lastRenderedPageBreak/>
        <w:t>3.2.2.4. Система мероприятий Подпрограммы 2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192"/>
        <w:gridCol w:w="2095"/>
        <w:gridCol w:w="1397"/>
        <w:gridCol w:w="21"/>
        <w:gridCol w:w="131"/>
        <w:gridCol w:w="1698"/>
        <w:gridCol w:w="244"/>
        <w:gridCol w:w="22"/>
        <w:gridCol w:w="794"/>
        <w:gridCol w:w="247"/>
        <w:gridCol w:w="24"/>
        <w:gridCol w:w="790"/>
        <w:gridCol w:w="255"/>
        <w:gridCol w:w="19"/>
        <w:gridCol w:w="787"/>
        <w:gridCol w:w="290"/>
        <w:gridCol w:w="771"/>
        <w:gridCol w:w="294"/>
        <w:gridCol w:w="767"/>
        <w:gridCol w:w="298"/>
        <w:gridCol w:w="993"/>
      </w:tblGrid>
      <w:tr w:rsidR="006822ED" w:rsidRPr="00980275" w:rsidTr="0006757E">
        <w:trPr>
          <w:trHeight w:val="399"/>
        </w:trPr>
        <w:tc>
          <w:tcPr>
            <w:tcW w:w="15593" w:type="dxa"/>
            <w:gridSpan w:val="2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ПОДПРОГРАММА 2 «РАЗВИТИЕ МОЛОДЕЖНОЙ ПОЛИТИКИ»</w:t>
            </w:r>
          </w:p>
        </w:tc>
      </w:tr>
      <w:tr w:rsidR="006822ED" w:rsidRPr="00980275" w:rsidTr="0006757E">
        <w:trPr>
          <w:trHeight w:val="461"/>
        </w:trPr>
        <w:tc>
          <w:tcPr>
            <w:tcW w:w="15593" w:type="dxa"/>
            <w:gridSpan w:val="22"/>
          </w:tcPr>
          <w:p w:rsidR="006822ED" w:rsidRPr="00980275" w:rsidRDefault="006822ED" w:rsidP="007C64BE">
            <w:pPr>
              <w:spacing w:line="240" w:lineRule="auto"/>
              <w:ind w:left="-250" w:firstLine="250"/>
              <w:rPr>
                <w:rFonts w:ascii="Times New Roman" w:hAnsi="Times New Roman"/>
                <w:b/>
                <w:sz w:val="32"/>
                <w:szCs w:val="32"/>
              </w:rPr>
            </w:pPr>
            <w:r w:rsidRPr="00980275">
              <w:rPr>
                <w:rFonts w:ascii="Times New Roman" w:hAnsi="Times New Roman"/>
                <w:b/>
                <w:sz w:val="32"/>
                <w:szCs w:val="32"/>
              </w:rPr>
              <w:t>Направление «Семья»</w:t>
            </w:r>
          </w:p>
        </w:tc>
      </w:tr>
      <w:tr w:rsidR="008929D4" w:rsidRPr="00980275" w:rsidTr="003B7882">
        <w:trPr>
          <w:trHeight w:val="370"/>
        </w:trPr>
        <w:tc>
          <w:tcPr>
            <w:tcW w:w="464" w:type="dxa"/>
          </w:tcPr>
          <w:p w:rsidR="008929D4" w:rsidRPr="00980275" w:rsidRDefault="008929D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29" w:type="dxa"/>
            <w:gridSpan w:val="21"/>
          </w:tcPr>
          <w:p w:rsidR="008929D4" w:rsidRPr="00980275" w:rsidRDefault="008929D4" w:rsidP="008929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Молодая семья":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еализация проекта «Клуб молодых семей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549" w:type="dxa"/>
            <w:gridSpan w:val="3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9508B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9508B6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95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9508B6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0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ый спортивный праздник «Папа, мама, я – дружная, спортивная семья!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  <w:tc>
          <w:tcPr>
            <w:tcW w:w="1549" w:type="dxa"/>
            <w:gridSpan w:val="3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0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Конкурс социальной рекламы «Счастливая семья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549" w:type="dxa"/>
            <w:gridSpan w:val="3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0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Конкурсная программа для молодых семей «Мы вместе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549" w:type="dxa"/>
            <w:gridSpan w:val="3"/>
            <w:vMerge w:val="restart"/>
          </w:tcPr>
          <w:p w:rsidR="006822ED" w:rsidRPr="00980275" w:rsidRDefault="006822ED" w:rsidP="008805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</w:t>
            </w:r>
            <w:r w:rsidR="0088055B" w:rsidRPr="00980275">
              <w:rPr>
                <w:rFonts w:ascii="Times New Roman" w:hAnsi="Times New Roman"/>
              </w:rPr>
              <w:t>4</w:t>
            </w:r>
            <w:r w:rsidRPr="00980275">
              <w:rPr>
                <w:rFonts w:ascii="Times New Roman" w:hAnsi="Times New Roman"/>
              </w:rPr>
              <w:t>-202</w:t>
            </w:r>
            <w:r w:rsidR="0088055B" w:rsidRPr="00980275">
              <w:rPr>
                <w:rFonts w:ascii="Times New Roman" w:hAnsi="Times New Roman"/>
              </w:rPr>
              <w:t>8</w:t>
            </w: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0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айонный форум молодых семей «Молодая семья – будущее России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549" w:type="dxa"/>
            <w:gridSpan w:val="3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0" w:type="dxa"/>
            <w:gridSpan w:val="3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1</w:t>
            </w:r>
          </w:p>
        </w:tc>
        <w:tc>
          <w:tcPr>
            <w:tcW w:w="1291" w:type="dxa"/>
            <w:gridSpan w:val="2"/>
          </w:tcPr>
          <w:p w:rsidR="006822ED" w:rsidRPr="00980275" w:rsidRDefault="009508B6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0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91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06757E">
        <w:trPr>
          <w:trHeight w:val="418"/>
        </w:trPr>
        <w:tc>
          <w:tcPr>
            <w:tcW w:w="15593" w:type="dxa"/>
            <w:gridSpan w:val="22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Направление «Здоровый образ жизни»</w:t>
            </w:r>
          </w:p>
        </w:tc>
      </w:tr>
      <w:tr w:rsidR="003B7882" w:rsidRPr="00980275" w:rsidTr="003B7882">
        <w:trPr>
          <w:trHeight w:val="547"/>
        </w:trPr>
        <w:tc>
          <w:tcPr>
            <w:tcW w:w="7169" w:type="dxa"/>
            <w:gridSpan w:val="5"/>
            <w:vAlign w:val="center"/>
          </w:tcPr>
          <w:p w:rsidR="003B7882" w:rsidRPr="00650E1F" w:rsidRDefault="003B7882" w:rsidP="003D3CEA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u w:val="single"/>
              </w:rPr>
              <w:t>Проектная линия "Активная жизнь"</w:t>
            </w:r>
          </w:p>
        </w:tc>
        <w:tc>
          <w:tcPr>
            <w:tcW w:w="2095" w:type="dxa"/>
            <w:gridSpan w:val="4"/>
            <w:vAlign w:val="center"/>
          </w:tcPr>
          <w:p w:rsidR="003B7882" w:rsidRPr="00650E1F" w:rsidRDefault="003B7882" w:rsidP="003D3CEA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065" w:type="dxa"/>
            <w:gridSpan w:val="3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1064" w:type="dxa"/>
            <w:gridSpan w:val="3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77" w:type="dxa"/>
            <w:gridSpan w:val="2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65" w:type="dxa"/>
            <w:gridSpan w:val="2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1065" w:type="dxa"/>
            <w:gridSpan w:val="2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993" w:type="dxa"/>
            <w:vAlign w:val="center"/>
          </w:tcPr>
          <w:p w:rsidR="003B7882" w:rsidRPr="00650E1F" w:rsidRDefault="003B7882" w:rsidP="003D3CE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9,6</w:t>
            </w:r>
          </w:p>
        </w:tc>
      </w:tr>
      <w:tr w:rsidR="006822ED" w:rsidRPr="00980275" w:rsidTr="003B7882">
        <w:trPr>
          <w:trHeight w:val="701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 xml:space="preserve">Соревнования по различным видам спорта (согласно плана районных соревнований по видам </w:t>
            </w:r>
            <w:proofErr w:type="gramStart"/>
            <w:r w:rsidRPr="00650E1F">
              <w:rPr>
                <w:rFonts w:ascii="Times New Roman" w:hAnsi="Times New Roman"/>
              </w:rPr>
              <w:t xml:space="preserve">спорта отдела образования администрации Вознесенского муниципального </w:t>
            </w:r>
            <w:r w:rsidR="00ED6CC3" w:rsidRPr="00650E1F">
              <w:rPr>
                <w:rFonts w:ascii="Times New Roman" w:hAnsi="Times New Roman"/>
              </w:rPr>
              <w:t>округа</w:t>
            </w:r>
            <w:proofErr w:type="gramEnd"/>
            <w:r w:rsidRPr="00650E1F">
              <w:rPr>
                <w:rFonts w:ascii="Times New Roman" w:hAnsi="Times New Roman"/>
              </w:rPr>
              <w:t xml:space="preserve"> на текущий год), приобретение спортивной атрибутики.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1064" w:type="dxa"/>
            <w:gridSpan w:val="3"/>
          </w:tcPr>
          <w:p w:rsidR="006822ED" w:rsidRPr="00650E1F" w:rsidRDefault="008929D4" w:rsidP="000545B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,</w:t>
            </w:r>
            <w:r w:rsidR="000545BC" w:rsidRPr="00650E1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7" w:type="dxa"/>
            <w:gridSpan w:val="2"/>
          </w:tcPr>
          <w:p w:rsidR="006822ED" w:rsidRPr="00650E1F" w:rsidRDefault="008929D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65" w:type="dxa"/>
            <w:gridSpan w:val="2"/>
          </w:tcPr>
          <w:p w:rsidR="006822ED" w:rsidRPr="00650E1F" w:rsidRDefault="008929D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65" w:type="dxa"/>
            <w:gridSpan w:val="2"/>
          </w:tcPr>
          <w:p w:rsidR="006822ED" w:rsidRPr="00650E1F" w:rsidRDefault="008929D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</w:tcPr>
          <w:p w:rsidR="006822ED" w:rsidRPr="00650E1F" w:rsidRDefault="008929D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0,6</w:t>
            </w:r>
          </w:p>
        </w:tc>
      </w:tr>
      <w:tr w:rsidR="006822ED" w:rsidRPr="00980275" w:rsidTr="003B7882">
        <w:trPr>
          <w:trHeight w:val="64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1064" w:type="dxa"/>
            <w:gridSpan w:val="3"/>
          </w:tcPr>
          <w:p w:rsidR="006822ED" w:rsidRPr="00650E1F" w:rsidRDefault="008929D4" w:rsidP="000545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,</w:t>
            </w:r>
            <w:r w:rsidR="000545BC" w:rsidRPr="00650E1F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gridSpan w:val="2"/>
          </w:tcPr>
          <w:p w:rsidR="006822ED" w:rsidRPr="00650E1F" w:rsidRDefault="008929D4" w:rsidP="008929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,0</w:t>
            </w:r>
          </w:p>
        </w:tc>
        <w:tc>
          <w:tcPr>
            <w:tcW w:w="1065" w:type="dxa"/>
            <w:gridSpan w:val="2"/>
          </w:tcPr>
          <w:p w:rsidR="006822ED" w:rsidRPr="00650E1F" w:rsidRDefault="008929D4" w:rsidP="008929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,0</w:t>
            </w:r>
          </w:p>
        </w:tc>
        <w:tc>
          <w:tcPr>
            <w:tcW w:w="1065" w:type="dxa"/>
            <w:gridSpan w:val="2"/>
          </w:tcPr>
          <w:p w:rsidR="006822ED" w:rsidRPr="00650E1F" w:rsidRDefault="008929D4" w:rsidP="008929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6822ED" w:rsidRPr="00650E1F" w:rsidRDefault="008929D4" w:rsidP="008929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,6</w:t>
            </w:r>
          </w:p>
        </w:tc>
      </w:tr>
      <w:tr w:rsidR="006822ED" w:rsidRPr="00980275" w:rsidTr="003B7882">
        <w:trPr>
          <w:trHeight w:val="467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Молодежный лыжный пробег «Молодежь за здоровый образ жизни»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8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Районный молодежный конкурс социальной рекламы «Мы выбираем жизнь!»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8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90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Районный туристический слет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36,0</w:t>
            </w:r>
          </w:p>
        </w:tc>
      </w:tr>
      <w:tr w:rsidR="006822ED" w:rsidRPr="00980275" w:rsidTr="003B7882">
        <w:trPr>
          <w:trHeight w:val="9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9,0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9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9,0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36,0</w:t>
            </w:r>
          </w:p>
        </w:tc>
      </w:tr>
      <w:tr w:rsidR="006822ED" w:rsidRPr="00980275" w:rsidTr="003B7882">
        <w:trPr>
          <w:trHeight w:val="9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Районный фестиваль «Спорт</w:t>
            </w:r>
            <w:proofErr w:type="gramStart"/>
            <w:r w:rsidRPr="00650E1F">
              <w:rPr>
                <w:rFonts w:ascii="Times New Roman" w:hAnsi="Times New Roman"/>
                <w:lang w:val="en-US"/>
              </w:rPr>
              <w:t>LIFE</w:t>
            </w:r>
            <w:proofErr w:type="gramEnd"/>
            <w:r w:rsidRPr="00650E1F">
              <w:rPr>
                <w:rFonts w:ascii="Times New Roman" w:hAnsi="Times New Roman"/>
              </w:rPr>
              <w:t>»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8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8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Районный легкоатлетический пробег «Золотая осень»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 xml:space="preserve">Отдел образования, отдел по вопросам культуры туризма и </w:t>
            </w:r>
            <w:r w:rsidRPr="00650E1F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lastRenderedPageBreak/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6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5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6,0</w:t>
            </w:r>
          </w:p>
        </w:tc>
      </w:tr>
      <w:tr w:rsidR="006822ED" w:rsidRPr="00980275" w:rsidTr="003B7882">
        <w:trPr>
          <w:trHeight w:val="370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Районная акция «Всемирный день борьбы со СПИДом»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Отдел образования,</w:t>
            </w:r>
          </w:p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4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0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0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4,0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 w:val="restart"/>
          </w:tcPr>
          <w:p w:rsidR="006822ED" w:rsidRPr="00650E1F" w:rsidRDefault="00650E1F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6822ED" w:rsidRPr="00650E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92" w:type="dxa"/>
            <w:vMerge w:val="restart"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Организация тематических «круглых столов», лекций, семинаров</w:t>
            </w:r>
          </w:p>
        </w:tc>
        <w:tc>
          <w:tcPr>
            <w:tcW w:w="2095" w:type="dxa"/>
            <w:vMerge w:val="restart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Отдел образования,</w:t>
            </w:r>
          </w:p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650E1F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077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275"/>
        </w:trPr>
        <w:tc>
          <w:tcPr>
            <w:tcW w:w="464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650E1F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650E1F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0E1F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650E1F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1F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06757E">
        <w:trPr>
          <w:trHeight w:val="569"/>
        </w:trPr>
        <w:tc>
          <w:tcPr>
            <w:tcW w:w="15593" w:type="dxa"/>
            <w:gridSpan w:val="22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Культурная среда обитания»</w:t>
            </w:r>
          </w:p>
        </w:tc>
      </w:tr>
      <w:tr w:rsidR="006822ED" w:rsidRPr="00980275" w:rsidTr="003B7882">
        <w:trPr>
          <w:trHeight w:val="691"/>
        </w:trPr>
        <w:tc>
          <w:tcPr>
            <w:tcW w:w="7148" w:type="dxa"/>
            <w:gridSpan w:val="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Культурная среда":</w:t>
            </w:r>
          </w:p>
        </w:tc>
        <w:tc>
          <w:tcPr>
            <w:tcW w:w="2094" w:type="dxa"/>
            <w:gridSpan w:val="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63" w:type="dxa"/>
            <w:gridSpan w:val="3"/>
            <w:vAlign w:val="center"/>
          </w:tcPr>
          <w:p w:rsidR="006822ED" w:rsidRPr="00980275" w:rsidRDefault="007B7632" w:rsidP="007B763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9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96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993" w:type="dxa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5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Районная экологическая акция «За чистоту нашего поселка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980275" w:rsidRDefault="007B7632" w:rsidP="007B76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3" w:type="dxa"/>
          </w:tcPr>
          <w:p w:rsidR="006822ED" w:rsidRPr="00980275" w:rsidRDefault="006822ED" w:rsidP="007B76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7B7632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980275" w:rsidRDefault="006822ED" w:rsidP="007B7632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 </w:t>
            </w:r>
            <w:r w:rsidR="007B7632">
              <w:rPr>
                <w:rFonts w:ascii="Times New Roman" w:hAnsi="Times New Roman"/>
              </w:rPr>
              <w:t>3</w:t>
            </w:r>
            <w:r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</w:tcPr>
          <w:p w:rsidR="006822ED" w:rsidRPr="00980275" w:rsidRDefault="006822ED" w:rsidP="007B7632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7B7632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2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Конкурс по благоустройству среди молодых семей «Милый дом»</w:t>
            </w:r>
          </w:p>
        </w:tc>
        <w:tc>
          <w:tcPr>
            <w:tcW w:w="2095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3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3"/>
          </w:tcPr>
          <w:p w:rsidR="006822ED" w:rsidRPr="00980275" w:rsidRDefault="007B7632" w:rsidP="007C64BE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6822ED" w:rsidRPr="00980275" w:rsidTr="003B7882">
        <w:trPr>
          <w:trHeight w:val="185"/>
        </w:trPr>
        <w:tc>
          <w:tcPr>
            <w:tcW w:w="464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4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7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572C07" w:rsidRDefault="00572C0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68"/>
        <w:gridCol w:w="14"/>
        <w:gridCol w:w="3118"/>
        <w:gridCol w:w="288"/>
        <w:gridCol w:w="149"/>
        <w:gridCol w:w="1661"/>
        <w:gridCol w:w="327"/>
        <w:gridCol w:w="254"/>
        <w:gridCol w:w="816"/>
        <w:gridCol w:w="16"/>
        <w:gridCol w:w="18"/>
        <w:gridCol w:w="844"/>
        <w:gridCol w:w="32"/>
        <w:gridCol w:w="1186"/>
        <w:gridCol w:w="17"/>
        <w:gridCol w:w="45"/>
        <w:gridCol w:w="987"/>
        <w:gridCol w:w="14"/>
        <w:gridCol w:w="19"/>
        <w:gridCol w:w="14"/>
        <w:gridCol w:w="1003"/>
        <w:gridCol w:w="10"/>
        <w:gridCol w:w="23"/>
        <w:gridCol w:w="11"/>
        <w:gridCol w:w="125"/>
        <w:gridCol w:w="803"/>
        <w:gridCol w:w="96"/>
        <w:gridCol w:w="49"/>
        <w:gridCol w:w="653"/>
        <w:gridCol w:w="6"/>
        <w:gridCol w:w="326"/>
        <w:gridCol w:w="16"/>
        <w:gridCol w:w="9"/>
        <w:gridCol w:w="55"/>
        <w:gridCol w:w="389"/>
        <w:gridCol w:w="11"/>
        <w:gridCol w:w="554"/>
        <w:gridCol w:w="28"/>
        <w:gridCol w:w="19"/>
        <w:gridCol w:w="57"/>
        <w:gridCol w:w="130"/>
        <w:gridCol w:w="16"/>
        <w:gridCol w:w="846"/>
      </w:tblGrid>
      <w:tr w:rsidR="006822ED" w:rsidRPr="00980275" w:rsidTr="0006757E">
        <w:trPr>
          <w:trHeight w:val="569"/>
        </w:trPr>
        <w:tc>
          <w:tcPr>
            <w:tcW w:w="15593" w:type="dxa"/>
            <w:gridSpan w:val="4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Образование»</w:t>
            </w:r>
          </w:p>
        </w:tc>
      </w:tr>
      <w:tr w:rsidR="006822ED" w:rsidRPr="00980275" w:rsidTr="0006757E">
        <w:trPr>
          <w:trHeight w:val="690"/>
        </w:trPr>
        <w:tc>
          <w:tcPr>
            <w:tcW w:w="7166" w:type="dxa"/>
            <w:gridSpan w:val="10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Талантливая молодежь"</w:t>
            </w:r>
            <w:r w:rsidRPr="00980275">
              <w:rPr>
                <w:rFonts w:ascii="Times New Roman" w:hAnsi="Times New Roman"/>
              </w:rPr>
              <w:t>:</w:t>
            </w:r>
          </w:p>
        </w:tc>
        <w:tc>
          <w:tcPr>
            <w:tcW w:w="2096" w:type="dxa"/>
            <w:gridSpan w:val="5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:</w:t>
            </w:r>
          </w:p>
        </w:tc>
        <w:tc>
          <w:tcPr>
            <w:tcW w:w="1049" w:type="dxa"/>
            <w:gridSpan w:val="3"/>
            <w:vAlign w:val="center"/>
          </w:tcPr>
          <w:p w:rsidR="006822ED" w:rsidRPr="00980275" w:rsidRDefault="007B7632" w:rsidP="005337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0" w:type="dxa"/>
            <w:gridSpan w:val="4"/>
            <w:vAlign w:val="center"/>
          </w:tcPr>
          <w:p w:rsidR="006822ED" w:rsidRPr="00980275" w:rsidRDefault="006822ED" w:rsidP="005337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8" w:type="dxa"/>
            <w:gridSpan w:val="6"/>
            <w:vAlign w:val="center"/>
          </w:tcPr>
          <w:p w:rsidR="006822ED" w:rsidRPr="00980275" w:rsidRDefault="006822ED" w:rsidP="005337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9" w:type="dxa"/>
            <w:gridSpan w:val="6"/>
          </w:tcPr>
          <w:p w:rsidR="006822ED" w:rsidRPr="00980275" w:rsidRDefault="0053375D" w:rsidP="0053375D">
            <w:pPr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6" w:type="dxa"/>
            <w:gridSpan w:val="6"/>
            <w:vAlign w:val="center"/>
          </w:tcPr>
          <w:p w:rsidR="006822ED" w:rsidRPr="00980275" w:rsidRDefault="006822ED" w:rsidP="005337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49" w:type="dxa"/>
            <w:gridSpan w:val="4"/>
            <w:vAlign w:val="center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47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00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День молодого избирателя</w:t>
            </w:r>
          </w:p>
        </w:tc>
        <w:tc>
          <w:tcPr>
            <w:tcW w:w="2098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Отдел образования, отдел по вопросам культуры туризма и </w:t>
            </w:r>
            <w:r w:rsidRPr="00980275">
              <w:rPr>
                <w:rFonts w:ascii="Times New Roman" w:hAnsi="Times New Roman"/>
              </w:rPr>
              <w:lastRenderedPageBreak/>
              <w:t>спорта</w:t>
            </w:r>
          </w:p>
        </w:tc>
        <w:tc>
          <w:tcPr>
            <w:tcW w:w="1413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lastRenderedPageBreak/>
              <w:t>2024-2028</w:t>
            </w: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9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70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9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514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9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200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Конкурс социальных проектов (программ) по различным направлениям реализации молодёжной политики</w:t>
            </w:r>
          </w:p>
        </w:tc>
        <w:tc>
          <w:tcPr>
            <w:tcW w:w="2098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413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4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992" w:type="dxa"/>
            <w:gridSpan w:val="3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4"/>
          </w:tcPr>
          <w:p w:rsidR="006822ED" w:rsidRPr="00980275" w:rsidRDefault="006822ED" w:rsidP="007B7632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  </w:t>
            </w:r>
            <w:r w:rsidR="007B7632">
              <w:rPr>
                <w:rFonts w:ascii="Times New Roman" w:hAnsi="Times New Roman"/>
              </w:rPr>
              <w:t>9</w:t>
            </w:r>
            <w:r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  <w:gridSpan w:val="3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00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Проведение «часов гражданственности» в образовательных организациях </w:t>
            </w:r>
            <w:r w:rsidR="00ED6CC3" w:rsidRPr="00980275">
              <w:rPr>
                <w:rFonts w:ascii="Times New Roman" w:hAnsi="Times New Roman"/>
              </w:rPr>
              <w:t>округа</w:t>
            </w:r>
          </w:p>
        </w:tc>
        <w:tc>
          <w:tcPr>
            <w:tcW w:w="2098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3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6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B7632">
        <w:trPr>
          <w:trHeight w:val="370"/>
        </w:trPr>
        <w:tc>
          <w:tcPr>
            <w:tcW w:w="47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65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1" w:type="dxa"/>
            <w:gridSpan w:val="5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3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5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3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C64BE">
        <w:trPr>
          <w:trHeight w:val="564"/>
        </w:trPr>
        <w:tc>
          <w:tcPr>
            <w:tcW w:w="15593" w:type="dxa"/>
            <w:gridSpan w:val="4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Профессиональная самореализация»</w:t>
            </w:r>
          </w:p>
        </w:tc>
      </w:tr>
      <w:tr w:rsidR="006822ED" w:rsidRPr="00980275" w:rsidTr="007C64BE">
        <w:trPr>
          <w:trHeight w:val="687"/>
        </w:trPr>
        <w:tc>
          <w:tcPr>
            <w:tcW w:w="15593" w:type="dxa"/>
            <w:gridSpan w:val="4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Развитие молодежного предпринимательства</w:t>
            </w:r>
            <w:r w:rsidRPr="00980275">
              <w:rPr>
                <w:rFonts w:ascii="Times New Roman" w:hAnsi="Times New Roman"/>
              </w:rPr>
              <w:t>":</w:t>
            </w:r>
          </w:p>
        </w:tc>
      </w:tr>
      <w:tr w:rsidR="006822ED" w:rsidRPr="00980275" w:rsidTr="00EE1852">
        <w:trPr>
          <w:trHeight w:val="1010"/>
        </w:trPr>
        <w:tc>
          <w:tcPr>
            <w:tcW w:w="471" w:type="dxa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00" w:type="dxa"/>
            <w:gridSpan w:val="3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Содействие в развитии молодежного предпринимательства и </w:t>
            </w:r>
            <w:proofErr w:type="spellStart"/>
            <w:r w:rsidRPr="00980275">
              <w:rPr>
                <w:rFonts w:ascii="Times New Roman" w:hAnsi="Times New Roman"/>
              </w:rPr>
              <w:t>самозанятости</w:t>
            </w:r>
            <w:proofErr w:type="spellEnd"/>
            <w:r w:rsidRPr="00980275">
              <w:rPr>
                <w:rFonts w:ascii="Times New Roman" w:hAnsi="Times New Roman"/>
              </w:rPr>
              <w:t xml:space="preserve"> (информирование о возможностях предпринимательства, содействие в подготовке бизнес-планов, оказание финансовой помощи на организацию малого предпринимательства и </w:t>
            </w:r>
            <w:proofErr w:type="spellStart"/>
            <w:r w:rsidRPr="00980275">
              <w:rPr>
                <w:rFonts w:ascii="Times New Roman" w:hAnsi="Times New Roman"/>
              </w:rPr>
              <w:t>самозанятости</w:t>
            </w:r>
            <w:proofErr w:type="spellEnd"/>
            <w:r w:rsidRPr="00980275">
              <w:rPr>
                <w:rFonts w:ascii="Times New Roman" w:hAnsi="Times New Roman"/>
              </w:rPr>
              <w:t>)</w:t>
            </w:r>
          </w:p>
        </w:tc>
        <w:tc>
          <w:tcPr>
            <w:tcW w:w="2098" w:type="dxa"/>
            <w:gridSpan w:val="3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Центр занятости населения (по согласованию), отдел экономики, промышленности и предпринимательства</w:t>
            </w:r>
          </w:p>
        </w:tc>
        <w:tc>
          <w:tcPr>
            <w:tcW w:w="1413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097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646"/>
        </w:trPr>
        <w:tc>
          <w:tcPr>
            <w:tcW w:w="471" w:type="dxa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619"/>
        </w:trPr>
        <w:tc>
          <w:tcPr>
            <w:tcW w:w="471" w:type="dxa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0" w:type="dxa"/>
            <w:gridSpan w:val="3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4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0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4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068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7C64BE">
        <w:tc>
          <w:tcPr>
            <w:tcW w:w="15593" w:type="dxa"/>
            <w:gridSpan w:val="44"/>
          </w:tcPr>
          <w:p w:rsidR="006822ED" w:rsidRPr="00907704" w:rsidRDefault="006822ED" w:rsidP="007C64BE">
            <w:pPr>
              <w:pStyle w:val="a5"/>
              <w:contextualSpacing/>
              <w:jc w:val="both"/>
              <w:rPr>
                <w:b/>
              </w:rPr>
            </w:pPr>
            <w:r w:rsidRPr="00907704">
              <w:rPr>
                <w:u w:val="single"/>
              </w:rPr>
              <w:t>Проектная линия "Профессиональное самоопределение":</w:t>
            </w:r>
          </w:p>
        </w:tc>
      </w:tr>
      <w:tr w:rsidR="006822ED" w:rsidRPr="00980275" w:rsidTr="00DA3C00">
        <w:trPr>
          <w:trHeight w:val="560"/>
        </w:trPr>
        <w:tc>
          <w:tcPr>
            <w:tcW w:w="539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69" w:type="dxa"/>
            <w:gridSpan w:val="4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 xml:space="preserve">Организация временной занятости несовершеннолетних в возрасте от 14 до 18 лет в свободное от учебы время (преимущественно для несовершеннолетних граждан, стоящих на учете подразделения </w:t>
            </w:r>
            <w:r w:rsidRPr="00980275">
              <w:rPr>
                <w:rFonts w:ascii="Times New Roman" w:hAnsi="Times New Roman"/>
              </w:rPr>
              <w:lastRenderedPageBreak/>
              <w:t>по делам несовершеннолетних, КДН, находящихся в социально опасном положении, детей-сирот, детей, оставшихся без попечения родителей, многодетных и неполных семей)</w:t>
            </w:r>
          </w:p>
        </w:tc>
        <w:tc>
          <w:tcPr>
            <w:tcW w:w="1988" w:type="dxa"/>
            <w:gridSpan w:val="2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lastRenderedPageBreak/>
              <w:t>Отдел образования, образовательные организации,</w:t>
            </w:r>
          </w:p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центр занятости населения (по </w:t>
            </w:r>
            <w:r w:rsidRPr="00980275"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1104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lastRenderedPageBreak/>
              <w:t>2024-2028</w:t>
            </w: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1105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1907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645"/>
        </w:trPr>
        <w:tc>
          <w:tcPr>
            <w:tcW w:w="539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569" w:type="dxa"/>
            <w:gridSpan w:val="4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98027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980275">
              <w:rPr>
                <w:rFonts w:ascii="Times New Roman" w:hAnsi="Times New Roman"/>
              </w:rPr>
              <w:t xml:space="preserve"> работы с учащейся молодежью, в том числе организация следующих мероприятий: групповое и индивидуальное консультирование; дни профориентации.</w:t>
            </w:r>
          </w:p>
        </w:tc>
        <w:tc>
          <w:tcPr>
            <w:tcW w:w="1988" w:type="dxa"/>
            <w:gridSpan w:val="2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, центр занятости населения (по согласованию)</w:t>
            </w:r>
          </w:p>
        </w:tc>
        <w:tc>
          <w:tcPr>
            <w:tcW w:w="1104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373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410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185"/>
        </w:trPr>
        <w:tc>
          <w:tcPr>
            <w:tcW w:w="539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69" w:type="dxa"/>
            <w:gridSpan w:val="4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Профессиональное переобучение безработных из числа молодежи </w:t>
            </w:r>
          </w:p>
        </w:tc>
        <w:tc>
          <w:tcPr>
            <w:tcW w:w="1988" w:type="dxa"/>
            <w:gridSpan w:val="2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Центр занятости населения (по согласованию)</w:t>
            </w:r>
          </w:p>
        </w:tc>
        <w:tc>
          <w:tcPr>
            <w:tcW w:w="1104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185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185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275"/>
        </w:trPr>
        <w:tc>
          <w:tcPr>
            <w:tcW w:w="539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69" w:type="dxa"/>
            <w:gridSpan w:val="4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рганизация консультативной работы по различным проблемным вопросам в помощь  молодёжи.</w:t>
            </w:r>
          </w:p>
        </w:tc>
        <w:tc>
          <w:tcPr>
            <w:tcW w:w="1988" w:type="dxa"/>
            <w:gridSpan w:val="2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104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275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347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830"/>
        </w:trPr>
        <w:tc>
          <w:tcPr>
            <w:tcW w:w="539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69" w:type="dxa"/>
            <w:gridSpan w:val="4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Содействие в соответствии с законодательством в организации занятости безработной молодежи:</w:t>
            </w:r>
          </w:p>
          <w:p w:rsidR="006822ED" w:rsidRPr="00980275" w:rsidRDefault="006822ED" w:rsidP="00572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-  выпускников  началь</w:t>
            </w:r>
            <w:r w:rsidRPr="00980275">
              <w:rPr>
                <w:rFonts w:ascii="Times New Roman" w:hAnsi="Times New Roman"/>
              </w:rPr>
              <w:softHyphen/>
              <w:t>ного и среднего профес</w:t>
            </w:r>
            <w:r w:rsidRPr="00980275">
              <w:rPr>
                <w:rFonts w:ascii="Times New Roman" w:hAnsi="Times New Roman"/>
              </w:rPr>
              <w:softHyphen/>
            </w:r>
            <w:r w:rsidRPr="00980275">
              <w:rPr>
                <w:rFonts w:ascii="Times New Roman" w:hAnsi="Times New Roman"/>
                <w:spacing w:val="-1"/>
              </w:rPr>
              <w:t>сионального     образова</w:t>
            </w:r>
            <w:r w:rsidRPr="00980275">
              <w:rPr>
                <w:rFonts w:ascii="Times New Roman" w:hAnsi="Times New Roman"/>
                <w:spacing w:val="-1"/>
              </w:rPr>
              <w:softHyphen/>
            </w:r>
            <w:r w:rsidRPr="00980275">
              <w:rPr>
                <w:rFonts w:ascii="Times New Roman" w:hAnsi="Times New Roman"/>
              </w:rPr>
              <w:t>ния,     ищущих    работу впервые;</w:t>
            </w:r>
          </w:p>
          <w:p w:rsidR="006822ED" w:rsidRPr="00980275" w:rsidRDefault="006822ED" w:rsidP="0057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-молодежи,    испыты</w:t>
            </w:r>
            <w:r w:rsidRPr="00980275">
              <w:rPr>
                <w:rFonts w:ascii="Times New Roman" w:hAnsi="Times New Roman"/>
              </w:rPr>
              <w:softHyphen/>
              <w:t>вающей трудности в по</w:t>
            </w:r>
            <w:r w:rsidRPr="00980275">
              <w:rPr>
                <w:rFonts w:ascii="Times New Roman" w:hAnsi="Times New Roman"/>
              </w:rPr>
              <w:softHyphen/>
              <w:t>иске работы.</w:t>
            </w:r>
          </w:p>
        </w:tc>
        <w:tc>
          <w:tcPr>
            <w:tcW w:w="1988" w:type="dxa"/>
            <w:gridSpan w:val="2"/>
            <w:vMerge w:val="restart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Центр занятости населения (по согласованию)</w:t>
            </w:r>
          </w:p>
        </w:tc>
        <w:tc>
          <w:tcPr>
            <w:tcW w:w="1104" w:type="dxa"/>
            <w:gridSpan w:val="4"/>
            <w:vMerge w:val="restart"/>
          </w:tcPr>
          <w:p w:rsidR="006822ED" w:rsidRPr="00980275" w:rsidRDefault="0088055B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830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tabs>
                <w:tab w:val="left" w:pos="225"/>
                <w:tab w:val="center" w:pos="27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ab/>
            </w:r>
            <w:r w:rsidRPr="00980275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DA3C00">
        <w:trPr>
          <w:trHeight w:val="830"/>
        </w:trPr>
        <w:tc>
          <w:tcPr>
            <w:tcW w:w="539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  <w:vMerge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5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gridSpan w:val="3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4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4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6" w:type="dxa"/>
            <w:gridSpan w:val="6"/>
          </w:tcPr>
          <w:p w:rsidR="006822ED" w:rsidRPr="00980275" w:rsidRDefault="006822ED" w:rsidP="0057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595"/>
        </w:trPr>
        <w:tc>
          <w:tcPr>
            <w:tcW w:w="15593" w:type="dxa"/>
            <w:gridSpan w:val="4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Солидарность и социальная активность»</w:t>
            </w:r>
          </w:p>
        </w:tc>
      </w:tr>
      <w:tr w:rsidR="006822ED" w:rsidRPr="00980275" w:rsidTr="00EE1852">
        <w:trPr>
          <w:trHeight w:val="703"/>
        </w:trPr>
        <w:tc>
          <w:tcPr>
            <w:tcW w:w="8076" w:type="dxa"/>
            <w:gridSpan w:val="14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Проектная линия "Молодежная инициатива":</w:t>
            </w:r>
          </w:p>
        </w:tc>
        <w:tc>
          <w:tcPr>
            <w:tcW w:w="2268" w:type="dxa"/>
            <w:gridSpan w:val="6"/>
            <w:vAlign w:val="center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186" w:type="dxa"/>
            <w:gridSpan w:val="6"/>
            <w:vAlign w:val="center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798" w:type="dxa"/>
            <w:gridSpan w:val="3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801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799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862" w:type="dxa"/>
            <w:gridSpan w:val="2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5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6" w:type="dxa"/>
            <w:gridSpan w:val="2"/>
            <w:vMerge w:val="restart"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E7482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</w:t>
            </w:r>
            <w:r w:rsidRPr="005E7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Молодежной палаты при Земском Собрании Вознесенского муниципального </w:t>
            </w:r>
            <w:r w:rsidR="00ED6CC3" w:rsidRPr="005E748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91" w:type="dxa"/>
            <w:gridSpan w:val="4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lastRenderedPageBreak/>
              <w:t>Отдел образования</w:t>
            </w:r>
          </w:p>
        </w:tc>
        <w:tc>
          <w:tcPr>
            <w:tcW w:w="1694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186" w:type="dxa"/>
            <w:gridSpan w:val="6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846" w:type="dxa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5</w:t>
            </w:r>
          </w:p>
        </w:tc>
      </w:tr>
      <w:tr w:rsidR="006822ED" w:rsidRPr="00980275" w:rsidTr="00EE1852">
        <w:trPr>
          <w:trHeight w:val="483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6" w:type="dxa"/>
            <w:gridSpan w:val="6"/>
          </w:tcPr>
          <w:p w:rsidR="006822ED" w:rsidRPr="00980275" w:rsidRDefault="007B7632" w:rsidP="007C64B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3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3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3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3</w:t>
            </w:r>
          </w:p>
        </w:tc>
        <w:tc>
          <w:tcPr>
            <w:tcW w:w="846" w:type="dxa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276"/>
        </w:trPr>
        <w:tc>
          <w:tcPr>
            <w:tcW w:w="553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6" w:type="dxa"/>
            <w:gridSpan w:val="2"/>
            <w:vMerge w:val="restart"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E7482">
              <w:rPr>
                <w:rFonts w:ascii="Times New Roman" w:hAnsi="Times New Roman"/>
                <w:sz w:val="24"/>
                <w:szCs w:val="24"/>
              </w:rPr>
              <w:t xml:space="preserve">Информационные конференции лидеров ученического и студенческого самоуправления образовательных организаций </w:t>
            </w:r>
            <w:r w:rsidR="00ED6CC3" w:rsidRPr="005E748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91" w:type="dxa"/>
            <w:gridSpan w:val="4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694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68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31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6" w:type="dxa"/>
            <w:gridSpan w:val="2"/>
            <w:vMerge w:val="restart"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E7482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олонтерского движения в </w:t>
            </w:r>
            <w:r w:rsidR="00F71C69" w:rsidRPr="005E7482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2391" w:type="dxa"/>
            <w:gridSpan w:val="4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694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186" w:type="dxa"/>
            <w:gridSpan w:val="6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822E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46" w:type="dxa"/>
          </w:tcPr>
          <w:p w:rsidR="006822ED" w:rsidRPr="00980275" w:rsidRDefault="006822ED" w:rsidP="007B76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7B7632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6" w:type="dxa"/>
            <w:gridSpan w:val="6"/>
          </w:tcPr>
          <w:p w:rsidR="006822ED" w:rsidRPr="00980275" w:rsidRDefault="007B763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22E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46" w:type="dxa"/>
          </w:tcPr>
          <w:p w:rsidR="006822ED" w:rsidRPr="00980275" w:rsidRDefault="006822ED" w:rsidP="007B76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</w:t>
            </w:r>
            <w:r w:rsidR="007B7632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5E7482" w:rsidRDefault="006822ED" w:rsidP="007C64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6" w:type="dxa"/>
            <w:gridSpan w:val="2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Поддержка молодёжных общественных формирований</w:t>
            </w:r>
          </w:p>
        </w:tc>
        <w:tc>
          <w:tcPr>
            <w:tcW w:w="2391" w:type="dxa"/>
            <w:gridSpan w:val="4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694" w:type="dxa"/>
            <w:gridSpan w:val="4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gridSpan w:val="3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gridSpan w:val="2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gridSpan w:val="4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7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8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4" w:type="dxa"/>
            <w:gridSpan w:val="4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6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4" w:type="dxa"/>
            <w:gridSpan w:val="6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572C07" w:rsidRDefault="00572C0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3423"/>
        <w:gridCol w:w="2361"/>
        <w:gridCol w:w="1707"/>
        <w:gridCol w:w="2235"/>
        <w:gridCol w:w="883"/>
        <w:gridCol w:w="883"/>
        <w:gridCol w:w="883"/>
        <w:gridCol w:w="885"/>
        <w:gridCol w:w="883"/>
        <w:gridCol w:w="897"/>
      </w:tblGrid>
      <w:tr w:rsidR="006822ED" w:rsidRPr="00980275" w:rsidTr="00EE1852">
        <w:trPr>
          <w:trHeight w:val="259"/>
        </w:trPr>
        <w:tc>
          <w:tcPr>
            <w:tcW w:w="15593" w:type="dxa"/>
            <w:gridSpan w:val="11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bCs/>
              </w:rPr>
              <w:t>Направление «Нравственность»</w:t>
            </w:r>
          </w:p>
        </w:tc>
      </w:tr>
      <w:tr w:rsidR="0053375D" w:rsidRPr="00980275" w:rsidTr="007552E7">
        <w:trPr>
          <w:trHeight w:val="551"/>
        </w:trPr>
        <w:tc>
          <w:tcPr>
            <w:tcW w:w="15593" w:type="dxa"/>
            <w:gridSpan w:val="11"/>
            <w:vAlign w:val="center"/>
          </w:tcPr>
          <w:p w:rsidR="0053375D" w:rsidRPr="00980275" w:rsidRDefault="0053375D" w:rsidP="0053375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u w:val="single"/>
              </w:rPr>
              <w:t>Проектная линия "Культурно-нравственное развитие":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Молодежный фестиваль патриотической песни «Россия молодая»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06757E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97" w:type="dxa"/>
          </w:tcPr>
          <w:p w:rsidR="006822ED" w:rsidRPr="00980275" w:rsidRDefault="0053375D" w:rsidP="000675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06757E" w:rsidRPr="00980275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06757E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,0</w:t>
            </w:r>
          </w:p>
        </w:tc>
        <w:tc>
          <w:tcPr>
            <w:tcW w:w="897" w:type="dxa"/>
          </w:tcPr>
          <w:p w:rsidR="006822ED" w:rsidRPr="00980275" w:rsidRDefault="0053375D" w:rsidP="000675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06757E" w:rsidRPr="00980275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Районные мероприятия, посвященные празднованию Всероссийского Дня молодежи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06757E" w:rsidP="0006757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 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97" w:type="dxa"/>
          </w:tcPr>
          <w:p w:rsidR="006822ED" w:rsidRPr="00980275" w:rsidRDefault="0006757E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  <w:r w:rsidR="0053375D" w:rsidRPr="00980275">
              <w:rPr>
                <w:rFonts w:ascii="Times New Roman" w:hAnsi="Times New Roman"/>
                <w:b/>
              </w:rPr>
              <w:t>0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06757E" w:rsidP="0006757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,0</w:t>
            </w:r>
          </w:p>
        </w:tc>
        <w:tc>
          <w:tcPr>
            <w:tcW w:w="897" w:type="dxa"/>
          </w:tcPr>
          <w:p w:rsidR="006822ED" w:rsidRPr="00980275" w:rsidRDefault="0006757E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</w:t>
            </w:r>
            <w:r w:rsidR="0053375D" w:rsidRPr="00980275">
              <w:rPr>
                <w:rFonts w:ascii="Times New Roman" w:hAnsi="Times New Roman"/>
              </w:rPr>
              <w:t>0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Патриотическая акция «Георгиевская ленточка»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85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6</w:t>
            </w:r>
          </w:p>
        </w:tc>
        <w:tc>
          <w:tcPr>
            <w:tcW w:w="883" w:type="dxa"/>
          </w:tcPr>
          <w:p w:rsidR="006822ED" w:rsidRPr="00980275" w:rsidRDefault="006822ED" w:rsidP="00EE1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</w:t>
            </w:r>
            <w:r w:rsidR="00EE1852" w:rsidRPr="00980275">
              <w:rPr>
                <w:rFonts w:ascii="Times New Roman" w:hAnsi="Times New Roman"/>
              </w:rPr>
              <w:t>6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6</w:t>
            </w:r>
          </w:p>
        </w:tc>
        <w:tc>
          <w:tcPr>
            <w:tcW w:w="885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6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6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294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олодежный форум «Православная Россия»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85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885" w:type="dxa"/>
          </w:tcPr>
          <w:p w:rsidR="006822ED" w:rsidRPr="00980275" w:rsidRDefault="0053375D" w:rsidP="007C64B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,0</w:t>
            </w:r>
          </w:p>
        </w:tc>
        <w:tc>
          <w:tcPr>
            <w:tcW w:w="883" w:type="dxa"/>
          </w:tcPr>
          <w:p w:rsidR="006822ED" w:rsidRPr="00980275" w:rsidRDefault="006822ED" w:rsidP="0053375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18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275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Мероприятия, посвященные Дню Победы в ВОВ, Дню Памяти и скорби.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EE185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53375D" w:rsidRPr="00980275">
              <w:rPr>
                <w:rFonts w:ascii="Times New Roman" w:hAnsi="Times New Roman"/>
                <w:b/>
              </w:rPr>
              <w:t>,</w:t>
            </w:r>
            <w:r w:rsidRPr="009802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0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27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0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27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09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рганизация Логиновских и Сретенских чтений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7" w:type="dxa"/>
          </w:tcPr>
          <w:p w:rsidR="006822ED" w:rsidRPr="00980275" w:rsidRDefault="0053375D" w:rsidP="00EE185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EE1852" w:rsidRPr="00980275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271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97" w:type="dxa"/>
          </w:tcPr>
          <w:p w:rsidR="006822ED" w:rsidRPr="00980275" w:rsidRDefault="0053375D" w:rsidP="00EE1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</w:t>
            </w:r>
            <w:r w:rsidR="00EE1852" w:rsidRPr="00980275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275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265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Конкурс организаторов детского общественного движения «Вожатый года»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7" w:type="dxa"/>
          </w:tcPr>
          <w:p w:rsidR="006822ED" w:rsidRPr="00980275" w:rsidRDefault="0053375D" w:rsidP="00EE185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EE1852" w:rsidRPr="00980275">
              <w:rPr>
                <w:rFonts w:ascii="Times New Roman" w:hAnsi="Times New Roman"/>
                <w:b/>
              </w:rPr>
              <w:t>5</w:t>
            </w:r>
            <w:r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EE1852" w:rsidP="0053375D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,0</w:t>
            </w:r>
          </w:p>
        </w:tc>
        <w:tc>
          <w:tcPr>
            <w:tcW w:w="897" w:type="dxa"/>
          </w:tcPr>
          <w:p w:rsidR="006822ED" w:rsidRPr="00980275" w:rsidRDefault="0053375D" w:rsidP="00EE18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</w:t>
            </w:r>
            <w:r w:rsidR="00EE1852" w:rsidRPr="00980275">
              <w:rPr>
                <w:rFonts w:ascii="Times New Roman" w:hAnsi="Times New Roman"/>
              </w:rPr>
              <w:t>5</w:t>
            </w:r>
            <w:r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23" w:type="dxa"/>
            <w:vMerge w:val="restart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ведение фестивалей, посвященных памятным датам России</w:t>
            </w:r>
          </w:p>
        </w:tc>
        <w:tc>
          <w:tcPr>
            <w:tcW w:w="2361" w:type="dxa"/>
            <w:vMerge w:val="restart"/>
          </w:tcPr>
          <w:p w:rsidR="006822ED" w:rsidRPr="00980275" w:rsidRDefault="006822ED" w:rsidP="007C64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707" w:type="dxa"/>
            <w:vMerge w:val="restart"/>
          </w:tcPr>
          <w:p w:rsidR="006822ED" w:rsidRPr="00980275" w:rsidRDefault="0088055B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сего</w:t>
            </w:r>
          </w:p>
        </w:tc>
        <w:tc>
          <w:tcPr>
            <w:tcW w:w="883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10</w:t>
            </w:r>
            <w:r w:rsidR="0053375D" w:rsidRPr="00980275">
              <w:rPr>
                <w:rFonts w:ascii="Times New Roman" w:hAnsi="Times New Roman"/>
                <w:b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3" w:type="dxa"/>
          </w:tcPr>
          <w:p w:rsidR="006822ED" w:rsidRPr="00980275" w:rsidRDefault="0053375D" w:rsidP="007C64BE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,0</w:t>
            </w:r>
          </w:p>
        </w:tc>
        <w:tc>
          <w:tcPr>
            <w:tcW w:w="897" w:type="dxa"/>
          </w:tcPr>
          <w:p w:rsidR="006822ED" w:rsidRPr="00980275" w:rsidRDefault="00EE1852" w:rsidP="007C64BE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275">
              <w:rPr>
                <w:rFonts w:ascii="Times New Roman" w:hAnsi="Times New Roman"/>
              </w:rPr>
              <w:t>10</w:t>
            </w:r>
            <w:r w:rsidR="0053375D" w:rsidRPr="00980275">
              <w:rPr>
                <w:rFonts w:ascii="Times New Roman" w:hAnsi="Times New Roman"/>
              </w:rPr>
              <w:t>,0</w:t>
            </w:r>
          </w:p>
        </w:tc>
      </w:tr>
      <w:tr w:rsidR="006822ED" w:rsidRPr="00980275" w:rsidTr="00EE1852">
        <w:trPr>
          <w:trHeight w:val="370"/>
        </w:trPr>
        <w:tc>
          <w:tcPr>
            <w:tcW w:w="553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5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8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7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</w:tbl>
    <w:p w:rsidR="006822ED" w:rsidRPr="00CE5B3D" w:rsidRDefault="006822ED" w:rsidP="006822ED">
      <w:pPr>
        <w:rPr>
          <w:rFonts w:ascii="Times New Roman" w:hAnsi="Times New Roman"/>
          <w:b/>
          <w:highlight w:val="green"/>
        </w:rPr>
        <w:sectPr w:rsidR="006822ED" w:rsidRPr="00CE5B3D" w:rsidSect="004F2CBD">
          <w:pgSz w:w="16838" w:h="11906" w:orient="landscape"/>
          <w:pgMar w:top="851" w:right="1276" w:bottom="851" w:left="851" w:header="709" w:footer="709" w:gutter="0"/>
          <w:cols w:space="708"/>
          <w:docGrid w:linePitch="360"/>
        </w:sectPr>
      </w:pPr>
    </w:p>
    <w:p w:rsidR="006822ED" w:rsidRPr="00940416" w:rsidRDefault="006822ED" w:rsidP="006822ED">
      <w:pPr>
        <w:rPr>
          <w:rFonts w:ascii="Times New Roman" w:hAnsi="Times New Roman"/>
          <w:sz w:val="24"/>
          <w:szCs w:val="24"/>
        </w:rPr>
      </w:pPr>
    </w:p>
    <w:p w:rsidR="006822ED" w:rsidRPr="00940416" w:rsidRDefault="006822ED" w:rsidP="006822ED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bCs/>
          <w:sz w:val="24"/>
          <w:szCs w:val="24"/>
        </w:rPr>
        <w:t xml:space="preserve">3.2.2.5. Индикаторы достижения цели Подпрограммы 2 </w:t>
      </w:r>
      <w:r w:rsidRPr="00940416">
        <w:rPr>
          <w:rFonts w:ascii="Times New Roman" w:hAnsi="Times New Roman"/>
          <w:b/>
          <w:sz w:val="24"/>
          <w:szCs w:val="24"/>
        </w:rPr>
        <w:t>и показатели непосредственных результатов</w:t>
      </w:r>
    </w:p>
    <w:p w:rsidR="006822ED" w:rsidRPr="00940416" w:rsidRDefault="006822ED" w:rsidP="006822ED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10"/>
        <w:gridCol w:w="3827"/>
        <w:gridCol w:w="1276"/>
        <w:gridCol w:w="963"/>
        <w:gridCol w:w="10"/>
        <w:gridCol w:w="954"/>
        <w:gridCol w:w="19"/>
        <w:gridCol w:w="945"/>
        <w:gridCol w:w="28"/>
        <w:gridCol w:w="936"/>
        <w:gridCol w:w="37"/>
        <w:gridCol w:w="927"/>
        <w:gridCol w:w="46"/>
      </w:tblGrid>
      <w:tr w:rsidR="006822ED" w:rsidRPr="00980275" w:rsidTr="007C64BE">
        <w:trPr>
          <w:gridAfter w:val="1"/>
          <w:wAfter w:w="46" w:type="dxa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22ED" w:rsidRPr="00940416" w:rsidRDefault="006822ED" w:rsidP="007C64BE">
            <w:pPr>
              <w:pStyle w:val="a5"/>
              <w:contextualSpacing/>
            </w:pPr>
            <w:r w:rsidRPr="00940416">
              <w:t>№ п\</w:t>
            </w:r>
            <w:proofErr w:type="gramStart"/>
            <w:r w:rsidRPr="00940416"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22ED" w:rsidRPr="00940416" w:rsidRDefault="006822ED" w:rsidP="007C64BE">
            <w:pPr>
              <w:pStyle w:val="a5"/>
              <w:contextualSpacing/>
              <w:jc w:val="center"/>
            </w:pPr>
            <w:r w:rsidRPr="00940416"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22ED" w:rsidRPr="00940416" w:rsidRDefault="006822ED" w:rsidP="007C64BE">
            <w:pPr>
              <w:pStyle w:val="a5"/>
              <w:contextualSpacing/>
              <w:jc w:val="center"/>
            </w:pPr>
            <w:r w:rsidRPr="00940416">
              <w:t xml:space="preserve">Ед. измерения </w:t>
            </w:r>
          </w:p>
        </w:tc>
        <w:tc>
          <w:tcPr>
            <w:tcW w:w="481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22ED" w:rsidRPr="00940416" w:rsidRDefault="006822ED" w:rsidP="007C64BE">
            <w:pPr>
              <w:pStyle w:val="a5"/>
              <w:contextualSpacing/>
              <w:jc w:val="center"/>
            </w:pPr>
            <w:r w:rsidRPr="00940416">
              <w:t xml:space="preserve">Значение индикатора/непосредственного результата </w:t>
            </w:r>
          </w:p>
        </w:tc>
      </w:tr>
      <w:tr w:rsidR="0088055B" w:rsidRPr="00980275" w:rsidTr="007C64BE">
        <w:trPr>
          <w:gridAfter w:val="1"/>
          <w:wAfter w:w="46" w:type="dxa"/>
        </w:trPr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</w:pPr>
            <w:r w:rsidRPr="00940416">
              <w:t xml:space="preserve">2024 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</w:pPr>
            <w:r>
              <w:t>2025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</w:pPr>
            <w:r w:rsidRPr="00940416">
              <w:t>202</w:t>
            </w:r>
            <w:r>
              <w:t>6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</w:pPr>
            <w:r>
              <w:t>2027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88055B">
            <w:pPr>
              <w:pStyle w:val="a5"/>
              <w:contextualSpacing/>
            </w:pPr>
            <w:r>
              <w:t>2028</w:t>
            </w:r>
          </w:p>
        </w:tc>
      </w:tr>
      <w:tr w:rsidR="0088055B" w:rsidRPr="00980275" w:rsidTr="007C64BE">
        <w:trPr>
          <w:gridAfter w:val="1"/>
          <w:wAfter w:w="46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both"/>
            </w:pPr>
            <w:r w:rsidRPr="00940416">
              <w:t>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both"/>
              <w:rPr>
                <w:color w:val="auto"/>
              </w:rPr>
            </w:pPr>
            <w:r w:rsidRPr="00940416">
              <w:rPr>
                <w:color w:val="auto"/>
              </w:rPr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%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Default="0088055B" w:rsidP="00DA3C00">
            <w:pPr>
              <w:pStyle w:val="a5"/>
              <w:contextualSpacing/>
              <w:jc w:val="center"/>
              <w:rPr>
                <w:color w:val="auto"/>
              </w:rPr>
            </w:pPr>
          </w:p>
          <w:p w:rsidR="007C53FA" w:rsidRPr="00940416" w:rsidRDefault="007C53FA" w:rsidP="00DA3C00">
            <w:pPr>
              <w:pStyle w:val="a5"/>
              <w:contextualSpacing/>
              <w:jc w:val="center"/>
              <w:rPr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,2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,4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88055B">
            <w:pPr>
              <w:pStyle w:val="a5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,2</w:t>
            </w:r>
          </w:p>
        </w:tc>
      </w:tr>
      <w:tr w:rsidR="0088055B" w:rsidRPr="00980275" w:rsidTr="007C64BE">
        <w:trPr>
          <w:gridAfter w:val="1"/>
          <w:wAfter w:w="46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both"/>
            </w:pPr>
            <w:r w:rsidRPr="00940416">
              <w:t>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80275" w:rsidRDefault="0088055B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88055B" w:rsidRPr="00940416" w:rsidRDefault="0088055B" w:rsidP="007C64BE">
            <w:pPr>
              <w:pStyle w:val="a5"/>
              <w:contextualSpacing/>
              <w:jc w:val="both"/>
            </w:pPr>
            <w:r w:rsidRPr="00940416">
              <w:t>межрегионального масштаба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center"/>
            </w:pPr>
            <w:r w:rsidRPr="00940416">
              <w:t>%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</w:pPr>
            <w:r>
              <w:t>53,0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</w:pPr>
            <w:r>
              <w:t>55,5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</w:pPr>
            <w:r>
              <w:t>57,0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DA3C00">
            <w:pPr>
              <w:pStyle w:val="a5"/>
              <w:contextualSpacing/>
              <w:jc w:val="center"/>
            </w:pPr>
            <w:r>
              <w:t>59,0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55B" w:rsidRPr="00940416" w:rsidRDefault="0088055B" w:rsidP="007C64BE">
            <w:pPr>
              <w:pStyle w:val="a5"/>
              <w:contextualSpacing/>
              <w:jc w:val="center"/>
            </w:pPr>
            <w:r>
              <w:t>61,5</w:t>
            </w:r>
          </w:p>
        </w:tc>
      </w:tr>
      <w:tr w:rsidR="006822ED" w:rsidRPr="00980275" w:rsidTr="007C64BE">
        <w:trPr>
          <w:gridAfter w:val="1"/>
          <w:wAfter w:w="46" w:type="dxa"/>
        </w:trPr>
        <w:tc>
          <w:tcPr>
            <w:tcW w:w="104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2ED" w:rsidRPr="00940416" w:rsidRDefault="006822ED" w:rsidP="007C64BE">
            <w:pPr>
              <w:pStyle w:val="a5"/>
              <w:contextualSpacing/>
            </w:pPr>
            <w:r w:rsidRPr="00940416">
              <w:t>Непосредственные результаты:</w:t>
            </w:r>
          </w:p>
        </w:tc>
      </w:tr>
      <w:tr w:rsidR="00980275" w:rsidRPr="00980275" w:rsidTr="007C64BE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both"/>
            </w:pPr>
            <w:r w:rsidRPr="00940416">
              <w:t>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both"/>
            </w:pPr>
            <w:r w:rsidRPr="00940416">
              <w:t>Число молодых людей (волонтеров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center"/>
            </w:pPr>
            <w:r w:rsidRPr="00940416">
              <w:t xml:space="preserve"> чел.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35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50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60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70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980275">
            <w:pPr>
              <w:pStyle w:val="a5"/>
              <w:contextualSpacing/>
              <w:jc w:val="center"/>
            </w:pPr>
            <w:r>
              <w:t>180,0</w:t>
            </w:r>
          </w:p>
        </w:tc>
      </w:tr>
      <w:tr w:rsidR="00980275" w:rsidRPr="00980275" w:rsidTr="007C64BE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both"/>
            </w:pPr>
            <w:r w:rsidRPr="00940416">
              <w:t>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80275" w:rsidRDefault="00980275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окружного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>, областного и</w:t>
            </w:r>
          </w:p>
          <w:p w:rsidR="00980275" w:rsidRPr="00940416" w:rsidRDefault="00980275" w:rsidP="007C64BE">
            <w:pPr>
              <w:pStyle w:val="a5"/>
              <w:contextualSpacing/>
              <w:jc w:val="both"/>
            </w:pPr>
            <w:r w:rsidRPr="00940416">
              <w:t>межрегионального масштаба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center"/>
            </w:pPr>
            <w:r w:rsidRPr="00940416">
              <w:t>чел.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775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842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842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1D6B47">
            <w:pPr>
              <w:pStyle w:val="a5"/>
              <w:contextualSpacing/>
              <w:jc w:val="center"/>
            </w:pPr>
            <w:r>
              <w:t>1976,0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275" w:rsidRPr="00940416" w:rsidRDefault="00980275" w:rsidP="007C64BE">
            <w:pPr>
              <w:pStyle w:val="a5"/>
              <w:contextualSpacing/>
              <w:jc w:val="center"/>
            </w:pPr>
            <w:r>
              <w:t>2041,0</w:t>
            </w:r>
          </w:p>
        </w:tc>
      </w:tr>
    </w:tbl>
    <w:p w:rsidR="006822ED" w:rsidRPr="00940416" w:rsidRDefault="006822ED" w:rsidP="006822ED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6822ED" w:rsidRPr="00940416" w:rsidRDefault="006822ED" w:rsidP="006822E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3.2.2.6. Ресурсное обеспечение Подпрограммы 2</w:t>
      </w:r>
    </w:p>
    <w:p w:rsidR="006822ED" w:rsidRPr="00940416" w:rsidRDefault="006822ED" w:rsidP="006822E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22ED" w:rsidRPr="00940416" w:rsidRDefault="006822ED" w:rsidP="006822E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>Финансирование мероприятий Подпрограммы 2 осуществляется за счет средств местного бюджета.</w:t>
      </w:r>
    </w:p>
    <w:p w:rsidR="006822ED" w:rsidRPr="00940416" w:rsidRDefault="006822ED" w:rsidP="006822E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>Объем финансирования Подпрограммы 2 за счет средств местного бюджета может ежегодно корректироваться в соответствии с возможностями местного бюджета на соответствующий финансовый год.</w:t>
      </w:r>
    </w:p>
    <w:p w:rsidR="006822ED" w:rsidRPr="00940416" w:rsidRDefault="006822ED" w:rsidP="006822E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2126"/>
        <w:gridCol w:w="850"/>
        <w:gridCol w:w="850"/>
        <w:gridCol w:w="851"/>
        <w:gridCol w:w="850"/>
        <w:gridCol w:w="851"/>
        <w:gridCol w:w="1560"/>
      </w:tblGrid>
      <w:tr w:rsidR="006822ED" w:rsidRPr="00980275" w:rsidTr="007C64BE">
        <w:trPr>
          <w:trHeight w:val="3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.) Под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A3C00" w:rsidRPr="00980275" w:rsidTr="007C64BE">
        <w:trPr>
          <w:trHeight w:val="3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C00" w:rsidRPr="00980275" w:rsidRDefault="00DA3C00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C00" w:rsidRPr="00980275" w:rsidRDefault="00DA3C00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DA3C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DA3C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DA3C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DA3C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DA3C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0" w:rsidRPr="00980275" w:rsidRDefault="00DA3C00" w:rsidP="007C6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2ED" w:rsidRPr="00980275" w:rsidTr="007C64BE">
        <w:trPr>
          <w:trHeight w:val="3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2ED" w:rsidRPr="00980275" w:rsidRDefault="006822ED" w:rsidP="007C64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2ED" w:rsidRPr="00980275" w:rsidRDefault="006822ED" w:rsidP="007C64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7B7632" w:rsidP="00EE18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DA3C00" w:rsidRPr="009802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1</w:t>
            </w:r>
            <w:r w:rsidR="00E03A52" w:rsidRPr="009802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1</w:t>
            </w:r>
            <w:r w:rsidR="00E03A52" w:rsidRPr="009802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1</w:t>
            </w:r>
            <w:r w:rsidR="00E03A52" w:rsidRPr="009802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6822ED" w:rsidP="007C64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1</w:t>
            </w:r>
            <w:r w:rsidR="00E03A52" w:rsidRPr="009802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D" w:rsidRPr="00980275" w:rsidRDefault="007B7632" w:rsidP="00DA3C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EE1852" w:rsidRPr="00980275">
              <w:rPr>
                <w:rFonts w:ascii="Times New Roman" w:hAnsi="Times New Roman"/>
                <w:sz w:val="24"/>
                <w:szCs w:val="24"/>
              </w:rPr>
              <w:t>,</w:t>
            </w:r>
            <w:r w:rsidR="00DA3C00" w:rsidRPr="00980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22ED" w:rsidRPr="00940416" w:rsidRDefault="006822ED" w:rsidP="006822E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22ED" w:rsidRPr="00940416" w:rsidRDefault="006822ED" w:rsidP="006822E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22ED" w:rsidRPr="00940416" w:rsidRDefault="006822ED" w:rsidP="006822E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22ED" w:rsidRPr="00940416" w:rsidRDefault="006822ED" w:rsidP="006822ED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6822ED" w:rsidRDefault="006822ED" w:rsidP="00940416">
      <w:pPr>
        <w:contextualSpacing/>
        <w:rPr>
          <w:rFonts w:ascii="Times New Roman" w:hAnsi="Times New Roman"/>
          <w:sz w:val="24"/>
          <w:szCs w:val="24"/>
        </w:rPr>
      </w:pPr>
    </w:p>
    <w:p w:rsidR="006822ED" w:rsidRDefault="006822ED" w:rsidP="00940416">
      <w:pPr>
        <w:contextualSpacing/>
        <w:rPr>
          <w:rFonts w:ascii="Times New Roman" w:hAnsi="Times New Roman"/>
          <w:sz w:val="24"/>
          <w:szCs w:val="24"/>
        </w:rPr>
      </w:pPr>
    </w:p>
    <w:p w:rsidR="006822ED" w:rsidRDefault="006822ED" w:rsidP="00940416">
      <w:pPr>
        <w:contextualSpacing/>
        <w:rPr>
          <w:rFonts w:ascii="Times New Roman" w:hAnsi="Times New Roman"/>
          <w:sz w:val="24"/>
          <w:szCs w:val="24"/>
        </w:rPr>
      </w:pPr>
    </w:p>
    <w:p w:rsidR="006822ED" w:rsidRDefault="006822ED" w:rsidP="00940416">
      <w:pPr>
        <w:contextualSpacing/>
        <w:rPr>
          <w:rFonts w:ascii="Times New Roman" w:hAnsi="Times New Roman"/>
          <w:sz w:val="24"/>
          <w:szCs w:val="24"/>
        </w:rPr>
      </w:pPr>
    </w:p>
    <w:p w:rsidR="00940416" w:rsidRPr="00940416" w:rsidRDefault="00940416" w:rsidP="00940416">
      <w:pPr>
        <w:contextualSpacing/>
        <w:rPr>
          <w:rFonts w:ascii="Times New Roman" w:hAnsi="Times New Roman"/>
          <w:sz w:val="24"/>
          <w:szCs w:val="24"/>
        </w:rPr>
      </w:pPr>
    </w:p>
    <w:p w:rsidR="00940416" w:rsidRPr="00940416" w:rsidRDefault="00940416" w:rsidP="0094041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lastRenderedPageBreak/>
        <w:t xml:space="preserve">3.3 Подпрограмма «Развитие Всероссийского Физкультурно-Спортивного комплекса </w:t>
      </w:r>
    </w:p>
    <w:p w:rsidR="00940416" w:rsidRPr="00940416" w:rsidRDefault="00940416" w:rsidP="0094041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«Готов к труду и обороне»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3.3.1. Паспорт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11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1685"/>
        <w:gridCol w:w="7336"/>
      </w:tblGrid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 координатор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416" w:rsidRPr="00980275" w:rsidRDefault="003376E5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молодёжной политики администрации Вознесенского муниципального округа.</w:t>
            </w: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исполнители и соисполнител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Отдел </w:t>
            </w:r>
            <w:r w:rsidR="004D146C" w:rsidRPr="0098027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администрации Вознесенского муниципального округа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и участия в Подпрограмме 3)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и участия в Подпрограмме 3)</w:t>
            </w: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ание для разработк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.03.2014 № 172 «О Всероссийском физкультурно-спортивном комплексе « Готов к труду и обороне» (ГТО)»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ериоды и этапы реализаци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88055B" w:rsidP="004F2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Главная цель настоящей Подпрограммы 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сновные задач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еспечить защиту права граждан на равный доступ к занятиям физической культурой и спортом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ить численность граждан, систематически занимающихся физической культурой и спортом в Вознесенском муниципальном округе;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Повысить уровень физической подготовленности и продолжительности жизни граждан в Вознесенском муниципальном округе;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Сформирование у населения осознанную потребность в систематических занятиях физической культурой и спортом, физическом самосовершенствовании и ведении здорового образа жизни;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Повысить общий уровень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одернизировать систему физического воспитания и системы развития массового, детско-юношеского, школьного и студенческого спорта в образовательных организациях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показатели Подпрограмм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 физической культурой и спортом, - 29,0%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ценка населением уровня доступности занятий физической культурой и спортом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 по соответствующим Подпрограммам: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 том числе доля: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етей - 60%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одростков - 50%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олодежи - 30%</w:t>
            </w:r>
          </w:p>
        </w:tc>
      </w:tr>
      <w:tr w:rsidR="00940416" w:rsidRPr="00980275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Создать систему физического воспитания для различных групп населения на уровне муниципального округа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Создать необходимые условия для обеспечения различных групп населения занятиями физической культурой, массовым спортом и соревновательной практикой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Привлечь к систематическим занятиям физической культурой и спортом не менее 30% населения Вознесенского муниципального округа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Повысить уровень физического развития и физической подготовленности населения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Добиться снижения показателей асоциального поведения молодежи муниципального округа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 занимающихся спортсменов в специализированных секциях, спортивных учреждениях (предполагается ежегодный прирост количества занимающихся на </w:t>
            </w: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>2%).</w:t>
            </w:r>
          </w:p>
          <w:p w:rsidR="00940416" w:rsidRPr="00980275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, разнообразие и качество физкультурно-спортивных услуг, оказываемых населению. </w:t>
            </w:r>
          </w:p>
        </w:tc>
      </w:tr>
    </w:tbl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3.3.2. Текстовая часть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3.3.2.1.Анализ состояния проблемы и обоснование необходимости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Зачем выполнять ГТО в 21 веке?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>Ответ на этот вопрос для каждого молодого человека может быть свой. Кто-то хочет сравнить себя со старшими членами семьи, имеющими советский знак ГТО. Кто-то хочет попробовать достичь конкретного результата и проверить свою силу воли и настойчивость. А кто-то просто привык быть первым в учёбе и спорте. Все люди разные. Однако, у всех, кто добровольно решил пройти испытание комплексом ГТО, есть одна общая черта, — целеустремлённость. Именно эта черта является наиболее важной для людей XXI века. Только целеустремлённые и физически подготовленные люди смогут добиваться успеха в условиях конкуренции на рынке труда.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Возвращение ГТО в Россию востребовано временем и социальными факторами. Оно позитивно встречено большинством россиян. Здоровье народа бесценно, и его фундамент </w:t>
      </w:r>
      <w:proofErr w:type="gramStart"/>
      <w:r w:rsidRPr="00940416">
        <w:rPr>
          <w:rFonts w:ascii="Times New Roman" w:hAnsi="Times New Roman"/>
          <w:sz w:val="24"/>
          <w:szCs w:val="24"/>
        </w:rPr>
        <w:t>закладывается</w:t>
      </w:r>
      <w:proofErr w:type="gramEnd"/>
      <w:r w:rsidRPr="00940416">
        <w:rPr>
          <w:rFonts w:ascii="Times New Roman" w:hAnsi="Times New Roman"/>
          <w:sz w:val="24"/>
          <w:szCs w:val="24"/>
        </w:rPr>
        <w:t xml:space="preserve"> в том числе и подобными общегосударственными мероприятиями регулярного характера. Наработанный десятилетиями механизм основы системы физического воспитания жизнеспособен, и можно надеяться, что его реализация вскоре инициирует прогресс в развитии российского спорта.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sz w:val="24"/>
          <w:szCs w:val="24"/>
        </w:rPr>
        <w:t>3.3.2.2. Основные цели и задачи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Главная цель настоящей Подпрограммы 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а) увеличение числа граждан, систематически занимающихся физической культурой и спортом в Вознесенском муниципальном округе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б) повышение уровня физической подготовленности и продолжительности жизни граждан в Вознесенском муниципальном округе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в)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 xml:space="preserve">г)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416">
        <w:rPr>
          <w:rFonts w:ascii="Times New Roman" w:hAnsi="Times New Roman"/>
          <w:sz w:val="24"/>
          <w:szCs w:val="24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  <w:sectPr w:rsidR="00940416" w:rsidRPr="00940416" w:rsidSect="00940416">
          <w:pgSz w:w="11906" w:h="16838"/>
          <w:pgMar w:top="709" w:right="851" w:bottom="567" w:left="851" w:header="709" w:footer="709" w:gutter="0"/>
          <w:cols w:space="708"/>
          <w:docGrid w:linePitch="360"/>
        </w:sectPr>
      </w:pPr>
      <w:r w:rsidRPr="00940416">
        <w:rPr>
          <w:rFonts w:ascii="Times New Roman" w:hAnsi="Times New Roman"/>
          <w:sz w:val="24"/>
          <w:szCs w:val="24"/>
        </w:rPr>
        <w:t xml:space="preserve">  е) Формировать здоровый образ жизни среди населения через пропаганду занятий физической культурой и спортом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61032">
        <w:rPr>
          <w:rFonts w:ascii="Times New Roman" w:hAnsi="Times New Roman"/>
          <w:b/>
          <w:sz w:val="24"/>
          <w:szCs w:val="24"/>
        </w:rPr>
        <w:lastRenderedPageBreak/>
        <w:t>3.3.2.3. Сроки реализации Подпрограммы 3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61032">
        <w:rPr>
          <w:rFonts w:ascii="Times New Roman" w:hAnsi="Times New Roman"/>
          <w:sz w:val="24"/>
          <w:szCs w:val="24"/>
        </w:rPr>
        <w:t>Срок действия Подпрограммы –</w:t>
      </w:r>
      <w:r w:rsidR="0088055B">
        <w:rPr>
          <w:rFonts w:ascii="Times New Roman" w:hAnsi="Times New Roman"/>
          <w:sz w:val="24"/>
          <w:szCs w:val="24"/>
        </w:rPr>
        <w:t>2024-2028</w:t>
      </w:r>
      <w:r w:rsidR="002F2C91">
        <w:rPr>
          <w:rFonts w:ascii="Times New Roman" w:hAnsi="Times New Roman"/>
          <w:sz w:val="24"/>
          <w:szCs w:val="24"/>
        </w:rPr>
        <w:t xml:space="preserve"> </w:t>
      </w:r>
      <w:r w:rsidRPr="00161032">
        <w:rPr>
          <w:rFonts w:ascii="Times New Roman" w:hAnsi="Times New Roman"/>
          <w:sz w:val="24"/>
          <w:szCs w:val="24"/>
        </w:rPr>
        <w:t>г</w:t>
      </w:r>
      <w:r w:rsidR="002F2C91">
        <w:rPr>
          <w:rFonts w:ascii="Times New Roman" w:hAnsi="Times New Roman"/>
          <w:sz w:val="24"/>
          <w:szCs w:val="24"/>
        </w:rPr>
        <w:t>.г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61032">
        <w:rPr>
          <w:rFonts w:ascii="Times New Roman" w:hAnsi="Times New Roman"/>
          <w:b/>
          <w:sz w:val="24"/>
          <w:szCs w:val="24"/>
        </w:rPr>
        <w:t>3.3.2.4. Система мероприятий Подпрограммы 3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381"/>
        <w:gridCol w:w="2139"/>
        <w:gridCol w:w="1275"/>
        <w:gridCol w:w="1985"/>
        <w:gridCol w:w="992"/>
        <w:gridCol w:w="992"/>
        <w:gridCol w:w="1134"/>
        <w:gridCol w:w="993"/>
        <w:gridCol w:w="850"/>
        <w:gridCol w:w="142"/>
        <w:gridCol w:w="992"/>
      </w:tblGrid>
      <w:tr w:rsidR="006822ED" w:rsidRPr="00980275" w:rsidTr="007C64BE">
        <w:trPr>
          <w:trHeight w:val="251"/>
        </w:trPr>
        <w:tc>
          <w:tcPr>
            <w:tcW w:w="15451" w:type="dxa"/>
            <w:gridSpan w:val="1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  <w:shadow/>
              </w:rPr>
            </w:pPr>
          </w:p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ПОДПРОГРАММА 3 «РАЗВИТИЕ ВСЕРОССИЙСКОГО ФИЗКУЛЬТУРНО-СПОРТИВНОГО КОМПЛЕКСА «ГОТОВ К ТРУДУ И ОБОРОНЕ»</w:t>
            </w:r>
          </w:p>
        </w:tc>
      </w:tr>
      <w:tr w:rsidR="006822ED" w:rsidRPr="00980275" w:rsidTr="007C64BE">
        <w:trPr>
          <w:trHeight w:val="476"/>
        </w:trPr>
        <w:tc>
          <w:tcPr>
            <w:tcW w:w="15451" w:type="dxa"/>
            <w:gridSpan w:val="12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275">
              <w:rPr>
                <w:rFonts w:ascii="Times New Roman" w:hAnsi="Times New Roman"/>
                <w:b/>
              </w:rPr>
              <w:t xml:space="preserve">Направление 1. Создание условий для занятий физической культурой и массовым спортом для различных категорий населения Вознесенского муниципального </w:t>
            </w:r>
            <w:r w:rsidR="00ED6CC3" w:rsidRPr="00980275">
              <w:rPr>
                <w:rFonts w:ascii="Times New Roman" w:hAnsi="Times New Roman"/>
                <w:b/>
              </w:rPr>
              <w:t>округа</w:t>
            </w:r>
          </w:p>
        </w:tc>
      </w:tr>
      <w:tr w:rsidR="00121E64" w:rsidRPr="00980275" w:rsidTr="007C64BE">
        <w:trPr>
          <w:trHeight w:val="423"/>
        </w:trPr>
        <w:tc>
          <w:tcPr>
            <w:tcW w:w="576" w:type="dxa"/>
            <w:vMerge w:val="restart"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1" w:type="dxa"/>
            <w:vMerge w:val="restart"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Организация деятельности муниципального центра тестирования в рамках развития ВФСК «Готов к труду и обороне»</w:t>
            </w:r>
          </w:p>
        </w:tc>
        <w:tc>
          <w:tcPr>
            <w:tcW w:w="2139" w:type="dxa"/>
            <w:vMerge w:val="restart"/>
          </w:tcPr>
          <w:p w:rsidR="00121E64" w:rsidRPr="00980275" w:rsidRDefault="00121E64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тдел по вопросам культуры, спорта и молодёжной политики</w:t>
            </w:r>
          </w:p>
        </w:tc>
        <w:tc>
          <w:tcPr>
            <w:tcW w:w="1275" w:type="dxa"/>
            <w:vMerge w:val="restart"/>
            <w:vAlign w:val="center"/>
          </w:tcPr>
          <w:p w:rsidR="00121E64" w:rsidRPr="00980275" w:rsidRDefault="00121E64" w:rsidP="007C6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</w:tcPr>
          <w:p w:rsidR="00121E64" w:rsidRPr="00980275" w:rsidRDefault="00121E64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21E64" w:rsidRPr="00980275" w:rsidRDefault="00121E6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Pr="00980275">
              <w:rPr>
                <w:rFonts w:ascii="Times New Roman" w:hAnsi="Times New Roman"/>
                <w:b/>
                <w:lang w:val="en-US"/>
              </w:rPr>
              <w:t>9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92" w:type="dxa"/>
          </w:tcPr>
          <w:p w:rsidR="00121E64" w:rsidRPr="00980275" w:rsidRDefault="00121E6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4</w:t>
            </w:r>
            <w:r w:rsidRPr="00980275">
              <w:rPr>
                <w:rFonts w:ascii="Times New Roman" w:hAnsi="Times New Roman"/>
                <w:b/>
                <w:lang w:val="en-US"/>
              </w:rPr>
              <w:t>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3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  <w:gridSpan w:val="2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51,4</w:t>
            </w:r>
          </w:p>
        </w:tc>
      </w:tr>
      <w:tr w:rsidR="00121E64" w:rsidRPr="00980275" w:rsidTr="007C64BE">
        <w:trPr>
          <w:trHeight w:val="240"/>
        </w:trPr>
        <w:tc>
          <w:tcPr>
            <w:tcW w:w="576" w:type="dxa"/>
            <w:vMerge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81" w:type="dxa"/>
            <w:vMerge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9" w:type="dxa"/>
            <w:vMerge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85" w:type="dxa"/>
          </w:tcPr>
          <w:p w:rsidR="00121E64" w:rsidRPr="00980275" w:rsidRDefault="00121E64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21E64" w:rsidRPr="00980275" w:rsidRDefault="00121E6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Pr="00980275">
              <w:rPr>
                <w:rFonts w:ascii="Times New Roman" w:hAnsi="Times New Roman"/>
                <w:b/>
                <w:lang w:val="en-US"/>
              </w:rPr>
              <w:t>9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92" w:type="dxa"/>
          </w:tcPr>
          <w:p w:rsidR="00121E64" w:rsidRPr="00980275" w:rsidRDefault="00121E64" w:rsidP="00DA3C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4</w:t>
            </w:r>
            <w:r w:rsidRPr="00980275">
              <w:rPr>
                <w:rFonts w:ascii="Times New Roman" w:hAnsi="Times New Roman"/>
                <w:b/>
                <w:lang w:val="en-US"/>
              </w:rPr>
              <w:t>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3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  <w:gridSpan w:val="2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92" w:type="dxa"/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51,4</w:t>
            </w:r>
          </w:p>
        </w:tc>
      </w:tr>
      <w:tr w:rsidR="006822ED" w:rsidRPr="00980275" w:rsidTr="007C64BE">
        <w:trPr>
          <w:trHeight w:val="240"/>
        </w:trPr>
        <w:tc>
          <w:tcPr>
            <w:tcW w:w="576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81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9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85" w:type="dxa"/>
          </w:tcPr>
          <w:p w:rsidR="006822ED" w:rsidRPr="00980275" w:rsidRDefault="006822ED" w:rsidP="007C64BE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6822ED" w:rsidRPr="00980275" w:rsidRDefault="006822ED" w:rsidP="007C64BE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0275">
              <w:rPr>
                <w:rFonts w:ascii="Times New Roman" w:hAnsi="Times New Roman"/>
                <w:b/>
              </w:rPr>
              <w:t>-</w:t>
            </w:r>
          </w:p>
        </w:tc>
      </w:tr>
      <w:tr w:rsidR="005A2D76" w:rsidRPr="00980275" w:rsidTr="005A2D76">
        <w:trPr>
          <w:trHeight w:val="341"/>
        </w:trPr>
        <w:tc>
          <w:tcPr>
            <w:tcW w:w="15451" w:type="dxa"/>
            <w:gridSpan w:val="12"/>
          </w:tcPr>
          <w:p w:rsidR="005A2D76" w:rsidRPr="00980275" w:rsidRDefault="005A2D76" w:rsidP="005A2D76">
            <w:pPr>
              <w:spacing w:line="240" w:lineRule="auto"/>
              <w:contextualSpacing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ПОДПРОГРАММА 4 «МОДЕРНИЗАЦИЯ СТАДИОНА»</w:t>
            </w:r>
          </w:p>
        </w:tc>
      </w:tr>
      <w:tr w:rsidR="00DA3C00" w:rsidRPr="00980275" w:rsidTr="005A2D76">
        <w:trPr>
          <w:trHeight w:val="1086"/>
        </w:trPr>
        <w:tc>
          <w:tcPr>
            <w:tcW w:w="576" w:type="dxa"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одернизация стадиона по адресу: Нижегородская область, Вознесенский район р.п. </w:t>
            </w:r>
            <w:proofErr w:type="gramStart"/>
            <w:r w:rsidRPr="00980275">
              <w:rPr>
                <w:rFonts w:ascii="Times New Roman" w:hAnsi="Times New Roman"/>
              </w:rPr>
              <w:t>Вознесенское</w:t>
            </w:r>
            <w:proofErr w:type="gramEnd"/>
            <w:r w:rsidRPr="00980275">
              <w:rPr>
                <w:rFonts w:ascii="Times New Roman" w:hAnsi="Times New Roman"/>
              </w:rPr>
              <w:t xml:space="preserve">, ул. Школьный городок, соор.17 </w:t>
            </w:r>
          </w:p>
        </w:tc>
        <w:tc>
          <w:tcPr>
            <w:tcW w:w="2139" w:type="dxa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lang w:val="en-US"/>
              </w:rPr>
              <w:t>3</w:t>
            </w:r>
            <w:r w:rsidRPr="00980275">
              <w:rPr>
                <w:rFonts w:ascii="Times New Roman" w:hAnsi="Times New Roman"/>
                <w:b/>
              </w:rPr>
              <w:t>79,7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7B7632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3 5</w:t>
            </w:r>
            <w:r w:rsidR="007B7632">
              <w:rPr>
                <w:rFonts w:ascii="Times New Roman" w:hAnsi="Times New Roman"/>
                <w:b/>
              </w:rPr>
              <w:t>84</w:t>
            </w:r>
            <w:r w:rsidRPr="00980275">
              <w:rPr>
                <w:rFonts w:ascii="Times New Roman" w:hAnsi="Times New Roman"/>
                <w:b/>
              </w:rPr>
              <w:t>,</w:t>
            </w:r>
            <w:r w:rsidR="007B76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7B7632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</w:t>
            </w:r>
            <w:r w:rsidR="00F2425B" w:rsidRPr="00980275">
              <w:rPr>
                <w:rFonts w:ascii="Times New Roman" w:hAnsi="Times New Roman"/>
                <w:b/>
              </w:rPr>
              <w:t>3</w:t>
            </w:r>
            <w:r w:rsidR="007B7632">
              <w:rPr>
                <w:rFonts w:ascii="Times New Roman" w:hAnsi="Times New Roman"/>
                <w:b/>
              </w:rPr>
              <w:t> </w:t>
            </w:r>
            <w:r w:rsidR="00F2425B" w:rsidRPr="00980275">
              <w:rPr>
                <w:rFonts w:ascii="Times New Roman" w:hAnsi="Times New Roman"/>
                <w:b/>
              </w:rPr>
              <w:t>9</w:t>
            </w:r>
            <w:r w:rsidR="007B7632">
              <w:rPr>
                <w:rFonts w:ascii="Times New Roman" w:hAnsi="Times New Roman"/>
                <w:b/>
              </w:rPr>
              <w:t>64,3</w:t>
            </w:r>
          </w:p>
        </w:tc>
      </w:tr>
      <w:tr w:rsidR="00DA3C00" w:rsidRPr="00980275" w:rsidTr="005A2D76">
        <w:trPr>
          <w:trHeight w:val="1086"/>
        </w:trPr>
        <w:tc>
          <w:tcPr>
            <w:tcW w:w="576" w:type="dxa"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ные инвестиции в объекты в капитального строительства собственности Вознесенского муниципального округа Нижегородской области</w:t>
            </w:r>
          </w:p>
        </w:tc>
        <w:tc>
          <w:tcPr>
            <w:tcW w:w="2139" w:type="dxa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7B7632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7B7632" w:rsidP="00F2425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,7</w:t>
            </w:r>
          </w:p>
        </w:tc>
      </w:tr>
      <w:tr w:rsidR="00DA3C00" w:rsidRPr="00980275" w:rsidTr="005A2D76">
        <w:trPr>
          <w:trHeight w:val="563"/>
        </w:trPr>
        <w:tc>
          <w:tcPr>
            <w:tcW w:w="576" w:type="dxa"/>
            <w:vMerge w:val="restart"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 w:val="restart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  <w:p w:rsidR="00DA3C00" w:rsidRPr="00980275" w:rsidRDefault="00DA3C00" w:rsidP="00DA3C0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3 213,6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3 213,6</w:t>
            </w:r>
          </w:p>
        </w:tc>
      </w:tr>
      <w:tr w:rsidR="00DA3C00" w:rsidRPr="00980275" w:rsidTr="005A2D76">
        <w:trPr>
          <w:trHeight w:val="50"/>
        </w:trPr>
        <w:tc>
          <w:tcPr>
            <w:tcW w:w="576" w:type="dxa"/>
            <w:vMerge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63 418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63 418,0</w:t>
            </w:r>
          </w:p>
        </w:tc>
      </w:tr>
      <w:tr w:rsidR="00DA3C00" w:rsidRPr="00980275" w:rsidTr="00BE511D">
        <w:trPr>
          <w:trHeight w:val="576"/>
        </w:trPr>
        <w:tc>
          <w:tcPr>
            <w:tcW w:w="576" w:type="dxa"/>
            <w:vMerge/>
          </w:tcPr>
          <w:p w:rsidR="00DA3C00" w:rsidRPr="00980275" w:rsidRDefault="00DA3C00" w:rsidP="00BE511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A3C00" w:rsidRPr="00980275" w:rsidRDefault="00DA3C00" w:rsidP="00BE511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A3C00" w:rsidRPr="00980275" w:rsidRDefault="00DA3C00" w:rsidP="00BE511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C00" w:rsidRPr="00980275" w:rsidRDefault="00DA3C00" w:rsidP="00BE511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BE511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7B763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3150,3 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3 150,3 </w:t>
            </w:r>
          </w:p>
        </w:tc>
      </w:tr>
      <w:tr w:rsidR="00DA3C00" w:rsidRPr="00980275" w:rsidTr="005A2D76">
        <w:trPr>
          <w:trHeight w:val="589"/>
        </w:trPr>
        <w:tc>
          <w:tcPr>
            <w:tcW w:w="576" w:type="dxa"/>
            <w:vMerge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естный </w:t>
            </w:r>
          </w:p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 328,0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3 328,0</w:t>
            </w:r>
          </w:p>
        </w:tc>
      </w:tr>
      <w:tr w:rsidR="00DA3C00" w:rsidRPr="00980275" w:rsidTr="005A2D76">
        <w:trPr>
          <w:trHeight w:val="589"/>
        </w:trPr>
        <w:tc>
          <w:tcPr>
            <w:tcW w:w="576" w:type="dxa"/>
            <w:vMerge/>
          </w:tcPr>
          <w:p w:rsidR="00DA3C00" w:rsidRPr="00980275" w:rsidRDefault="00DA3C00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3C00" w:rsidRPr="00980275" w:rsidRDefault="00DA3C00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317,3</w:t>
            </w:r>
          </w:p>
        </w:tc>
        <w:tc>
          <w:tcPr>
            <w:tcW w:w="1134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A3C00" w:rsidRPr="00980275" w:rsidRDefault="00DA3C00" w:rsidP="00DA3C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3C00" w:rsidRPr="00980275" w:rsidRDefault="00DA3C00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317,3</w:t>
            </w:r>
          </w:p>
        </w:tc>
      </w:tr>
    </w:tbl>
    <w:p w:rsidR="00C371D4" w:rsidRDefault="00C371D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  <w:sectPr w:rsidR="00C371D4" w:rsidSect="00C371D4">
          <w:pgSz w:w="16838" w:h="11905" w:orient="landscape"/>
          <w:pgMar w:top="851" w:right="709" w:bottom="565" w:left="1134" w:header="720" w:footer="720" w:gutter="0"/>
          <w:cols w:space="720"/>
          <w:noEndnote/>
          <w:docGrid w:linePitch="299"/>
        </w:sectPr>
      </w:pPr>
    </w:p>
    <w:p w:rsidR="00161032" w:rsidRPr="00161032" w:rsidRDefault="00C371D4" w:rsidP="00C371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61032" w:rsidRPr="00161032">
        <w:rPr>
          <w:rFonts w:ascii="Times New Roman" w:hAnsi="Times New Roman"/>
          <w:b/>
          <w:sz w:val="28"/>
          <w:szCs w:val="28"/>
        </w:rPr>
        <w:t xml:space="preserve">.3.2.5. </w:t>
      </w:r>
      <w:r w:rsidR="00161032" w:rsidRPr="00161032">
        <w:rPr>
          <w:rFonts w:ascii="Times New Roman" w:hAnsi="Times New Roman"/>
          <w:b/>
          <w:bCs/>
          <w:sz w:val="28"/>
          <w:szCs w:val="28"/>
        </w:rPr>
        <w:t xml:space="preserve">Индикаторы достижения цели Подпрограммы 3 </w:t>
      </w:r>
      <w:r w:rsidR="00161032" w:rsidRPr="00161032">
        <w:rPr>
          <w:rFonts w:ascii="Times New Roman" w:hAnsi="Times New Roman"/>
          <w:b/>
          <w:sz w:val="28"/>
          <w:szCs w:val="28"/>
        </w:rPr>
        <w:t>и показатели непосредственных результатов</w:t>
      </w:r>
    </w:p>
    <w:p w:rsidR="00161032" w:rsidRPr="005463FA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1029"/>
        <w:gridCol w:w="1029"/>
        <w:gridCol w:w="1029"/>
        <w:gridCol w:w="1029"/>
        <w:gridCol w:w="1030"/>
      </w:tblGrid>
      <w:tr w:rsidR="00161032" w:rsidRPr="00980275" w:rsidTr="00B905A5">
        <w:trPr>
          <w:trHeight w:val="275"/>
        </w:trPr>
        <w:tc>
          <w:tcPr>
            <w:tcW w:w="3544" w:type="dxa"/>
            <w:vMerge w:val="restart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 xml:space="preserve">Ед. измерения </w:t>
            </w:r>
          </w:p>
        </w:tc>
        <w:tc>
          <w:tcPr>
            <w:tcW w:w="5146" w:type="dxa"/>
            <w:gridSpan w:val="5"/>
          </w:tcPr>
          <w:p w:rsidR="00161032" w:rsidRPr="005463FA" w:rsidRDefault="00161032" w:rsidP="00161032">
            <w:pPr>
              <w:pStyle w:val="a5"/>
              <w:contextualSpacing/>
              <w:jc w:val="center"/>
              <w:rPr>
                <w:b/>
              </w:rPr>
            </w:pPr>
            <w:r w:rsidRPr="005463FA">
              <w:rPr>
                <w:b/>
              </w:rPr>
              <w:t xml:space="preserve">Значение индикатора/непосредственного результата </w:t>
            </w:r>
          </w:p>
        </w:tc>
      </w:tr>
      <w:tr w:rsidR="00F2425B" w:rsidRPr="00980275" w:rsidTr="004F2CBD">
        <w:trPr>
          <w:trHeight w:val="275"/>
        </w:trPr>
        <w:tc>
          <w:tcPr>
            <w:tcW w:w="3544" w:type="dxa"/>
            <w:vMerge/>
          </w:tcPr>
          <w:p w:rsidR="00F2425B" w:rsidRPr="00980275" w:rsidRDefault="00F2425B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425B" w:rsidRPr="00980275" w:rsidRDefault="00F2425B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2425B" w:rsidRPr="00980275" w:rsidRDefault="00F2425B" w:rsidP="001D6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F2425B" w:rsidRPr="00980275" w:rsidRDefault="00F2425B" w:rsidP="001D6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29" w:type="dxa"/>
          </w:tcPr>
          <w:p w:rsidR="00F2425B" w:rsidRPr="00980275" w:rsidRDefault="00F2425B" w:rsidP="001D6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29" w:type="dxa"/>
          </w:tcPr>
          <w:p w:rsidR="00F2425B" w:rsidRPr="00980275" w:rsidRDefault="00F2425B" w:rsidP="001D6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30" w:type="dxa"/>
          </w:tcPr>
          <w:p w:rsidR="00F2425B" w:rsidRPr="00980275" w:rsidRDefault="00F2425B" w:rsidP="00F24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F2425B" w:rsidRPr="00980275" w:rsidTr="004F2CBD">
        <w:trPr>
          <w:trHeight w:val="275"/>
        </w:trPr>
        <w:tc>
          <w:tcPr>
            <w:tcW w:w="3544" w:type="dxa"/>
          </w:tcPr>
          <w:p w:rsidR="00F2425B" w:rsidRPr="005463FA" w:rsidRDefault="00F2425B" w:rsidP="00161032">
            <w:pPr>
              <w:pStyle w:val="a5"/>
              <w:contextualSpacing/>
              <w:jc w:val="both"/>
            </w:pPr>
            <w:r w:rsidRPr="005463FA">
              <w:t>Доля населения</w:t>
            </w:r>
            <w:r w:rsidR="007C53FA">
              <w:t xml:space="preserve">, </w:t>
            </w:r>
            <w:r w:rsidRPr="005463FA">
              <w:t>принявш</w:t>
            </w:r>
            <w:r w:rsidR="007C53FA">
              <w:t>ая</w:t>
            </w:r>
            <w:r w:rsidRPr="005463FA">
              <w:t xml:space="preserve"> участие в </w:t>
            </w:r>
            <w:r>
              <w:t>тестировании</w:t>
            </w:r>
            <w:r w:rsidR="007C53FA">
              <w:t xml:space="preserve"> </w:t>
            </w:r>
            <w:r w:rsidRPr="005463FA">
              <w:t xml:space="preserve">и норм ВФСК ГТО </w:t>
            </w:r>
          </w:p>
        </w:tc>
        <w:tc>
          <w:tcPr>
            <w:tcW w:w="1560" w:type="dxa"/>
          </w:tcPr>
          <w:p w:rsidR="00F2425B" w:rsidRPr="005463FA" w:rsidRDefault="00F2425B" w:rsidP="00161032">
            <w:pPr>
              <w:pStyle w:val="a5"/>
              <w:contextualSpacing/>
              <w:jc w:val="center"/>
            </w:pPr>
            <w:r w:rsidRPr="005463FA">
              <w:t>%</w:t>
            </w:r>
          </w:p>
        </w:tc>
        <w:tc>
          <w:tcPr>
            <w:tcW w:w="1029" w:type="dxa"/>
          </w:tcPr>
          <w:p w:rsidR="00F2425B" w:rsidRPr="005463FA" w:rsidRDefault="00F2425B" w:rsidP="001D6B47">
            <w:pPr>
              <w:pStyle w:val="a5"/>
              <w:contextualSpacing/>
              <w:jc w:val="center"/>
            </w:pPr>
            <w:r>
              <w:t>23</w:t>
            </w:r>
          </w:p>
        </w:tc>
        <w:tc>
          <w:tcPr>
            <w:tcW w:w="1029" w:type="dxa"/>
          </w:tcPr>
          <w:p w:rsidR="00F2425B" w:rsidRPr="005463FA" w:rsidRDefault="00F2425B" w:rsidP="001D6B47">
            <w:pPr>
              <w:pStyle w:val="a5"/>
              <w:contextualSpacing/>
              <w:jc w:val="center"/>
            </w:pPr>
            <w:r>
              <w:t>25</w:t>
            </w:r>
          </w:p>
        </w:tc>
        <w:tc>
          <w:tcPr>
            <w:tcW w:w="1029" w:type="dxa"/>
          </w:tcPr>
          <w:p w:rsidR="00F2425B" w:rsidRPr="005463FA" w:rsidRDefault="00F2425B" w:rsidP="001D6B47">
            <w:pPr>
              <w:pStyle w:val="a5"/>
              <w:contextualSpacing/>
              <w:jc w:val="center"/>
            </w:pPr>
            <w:r>
              <w:t>27</w:t>
            </w:r>
          </w:p>
        </w:tc>
        <w:tc>
          <w:tcPr>
            <w:tcW w:w="1029" w:type="dxa"/>
          </w:tcPr>
          <w:p w:rsidR="00F2425B" w:rsidRPr="005463FA" w:rsidRDefault="00F2425B" w:rsidP="001D6B47">
            <w:pPr>
              <w:pStyle w:val="a5"/>
              <w:contextualSpacing/>
              <w:jc w:val="center"/>
            </w:pPr>
            <w:r>
              <w:t>29</w:t>
            </w:r>
          </w:p>
        </w:tc>
        <w:tc>
          <w:tcPr>
            <w:tcW w:w="1030" w:type="dxa"/>
          </w:tcPr>
          <w:p w:rsidR="00F2425B" w:rsidRPr="005463FA" w:rsidRDefault="00F2425B" w:rsidP="00161032">
            <w:pPr>
              <w:pStyle w:val="a5"/>
              <w:contextualSpacing/>
              <w:jc w:val="center"/>
            </w:pPr>
            <w:r>
              <w:t>31</w:t>
            </w:r>
          </w:p>
        </w:tc>
      </w:tr>
      <w:tr w:rsidR="004F2CBD" w:rsidRPr="00980275" w:rsidTr="00B905A5">
        <w:trPr>
          <w:trHeight w:val="275"/>
        </w:trPr>
        <w:tc>
          <w:tcPr>
            <w:tcW w:w="10250" w:type="dxa"/>
            <w:gridSpan w:val="7"/>
          </w:tcPr>
          <w:p w:rsidR="004F2CBD" w:rsidRPr="005463FA" w:rsidRDefault="004F2CBD" w:rsidP="00161032">
            <w:pPr>
              <w:pStyle w:val="a5"/>
              <w:contextualSpacing/>
            </w:pPr>
            <w:r w:rsidRPr="005463FA">
              <w:t>Непосредственные результаты:</w:t>
            </w:r>
          </w:p>
        </w:tc>
      </w:tr>
      <w:tr w:rsidR="00634E40" w:rsidRPr="00980275" w:rsidTr="00980DD6">
        <w:trPr>
          <w:trHeight w:val="275"/>
        </w:trPr>
        <w:tc>
          <w:tcPr>
            <w:tcW w:w="3544" w:type="dxa"/>
          </w:tcPr>
          <w:p w:rsidR="00634E40" w:rsidRPr="005463FA" w:rsidRDefault="00634E40" w:rsidP="00161032">
            <w:pPr>
              <w:pStyle w:val="a5"/>
              <w:contextualSpacing/>
              <w:jc w:val="both"/>
            </w:pPr>
            <w:r w:rsidRPr="005463FA">
              <w:t>Количество населения принявших участие в тестировании норм ВФСК ГТО</w:t>
            </w:r>
          </w:p>
        </w:tc>
        <w:tc>
          <w:tcPr>
            <w:tcW w:w="1560" w:type="dxa"/>
          </w:tcPr>
          <w:p w:rsidR="00634E40" w:rsidRPr="005463FA" w:rsidRDefault="00634E40" w:rsidP="00161032">
            <w:pPr>
              <w:pStyle w:val="a5"/>
              <w:contextualSpacing/>
              <w:jc w:val="center"/>
            </w:pPr>
            <w:r w:rsidRPr="005463FA">
              <w:t>чел.</w:t>
            </w:r>
          </w:p>
        </w:tc>
        <w:tc>
          <w:tcPr>
            <w:tcW w:w="1029" w:type="dxa"/>
          </w:tcPr>
          <w:p w:rsidR="00634E40" w:rsidRPr="00980275" w:rsidRDefault="00634E40" w:rsidP="00C45043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  <w:tc>
          <w:tcPr>
            <w:tcW w:w="1029" w:type="dxa"/>
          </w:tcPr>
          <w:p w:rsidR="00634E40" w:rsidRPr="00980275" w:rsidRDefault="00634E40" w:rsidP="00C45043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029" w:type="dxa"/>
          </w:tcPr>
          <w:p w:rsidR="00634E40" w:rsidRPr="00980275" w:rsidRDefault="00634E40" w:rsidP="00C45043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029" w:type="dxa"/>
          </w:tcPr>
          <w:p w:rsidR="00634E40" w:rsidRPr="00980275" w:rsidRDefault="00634E40" w:rsidP="00C45043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030" w:type="dxa"/>
          </w:tcPr>
          <w:p w:rsidR="00634E40" w:rsidRPr="00980275" w:rsidRDefault="00634E40" w:rsidP="00C45043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1032">
        <w:rPr>
          <w:rFonts w:ascii="Times New Roman" w:hAnsi="Times New Roman"/>
          <w:b/>
          <w:sz w:val="28"/>
          <w:szCs w:val="28"/>
        </w:rPr>
        <w:t>3.3.2.6. Ресурсное обеспечение Подпрограммы 3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61032">
        <w:rPr>
          <w:rFonts w:ascii="Times New Roman" w:hAnsi="Times New Roman"/>
          <w:sz w:val="28"/>
          <w:szCs w:val="28"/>
        </w:rPr>
        <w:t>За счет средств местного бюджета предполагается создание и укрепление материально-технической базы, проведение окру</w:t>
      </w:r>
      <w:r>
        <w:rPr>
          <w:rFonts w:ascii="Times New Roman" w:hAnsi="Times New Roman"/>
          <w:sz w:val="28"/>
          <w:szCs w:val="28"/>
        </w:rPr>
        <w:t>ж</w:t>
      </w:r>
      <w:r w:rsidRPr="00161032">
        <w:rPr>
          <w:rFonts w:ascii="Times New Roman" w:hAnsi="Times New Roman"/>
          <w:sz w:val="28"/>
          <w:szCs w:val="28"/>
        </w:rPr>
        <w:t>ных спортивных соревнований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27"/>
        <w:gridCol w:w="963"/>
        <w:gridCol w:w="964"/>
        <w:gridCol w:w="964"/>
        <w:gridCol w:w="964"/>
        <w:gridCol w:w="964"/>
        <w:gridCol w:w="1134"/>
      </w:tblGrid>
      <w:tr w:rsidR="00161032" w:rsidRPr="00980275" w:rsidTr="00161032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.) Подпрограммы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2425B" w:rsidRPr="00980275" w:rsidTr="00980DD6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F242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4" w:rsidRPr="00980275" w:rsidTr="00980DD6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E64" w:rsidRPr="00980275" w:rsidRDefault="00121E64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E64" w:rsidRPr="00980275" w:rsidRDefault="00121E64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  <w:r w:rsidRPr="00980275">
              <w:rPr>
                <w:rFonts w:ascii="Times New Roman" w:hAnsi="Times New Roman"/>
                <w:b/>
                <w:lang w:val="en-US"/>
              </w:rPr>
              <w:t>9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44</w:t>
            </w:r>
            <w:r w:rsidRPr="00980275">
              <w:rPr>
                <w:rFonts w:ascii="Times New Roman" w:hAnsi="Times New Roman"/>
                <w:b/>
                <w:lang w:val="en-US"/>
              </w:rPr>
              <w:t>8</w:t>
            </w:r>
            <w:r w:rsidRPr="0098027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64" w:rsidRPr="00980275" w:rsidRDefault="00121E64" w:rsidP="00246AC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51,4</w:t>
            </w: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1032" w:rsidRDefault="00161032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9F1E46" w:rsidRDefault="009F1E46" w:rsidP="00F460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E46" w:rsidRDefault="009F1E46" w:rsidP="00F460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4D67" w:rsidRDefault="00BB4D67" w:rsidP="00F460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E46" w:rsidRDefault="009F1E46" w:rsidP="00F460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E46" w:rsidRDefault="009F1E46" w:rsidP="00F460B4">
      <w:pPr>
        <w:contextualSpacing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980275" w:rsidRDefault="00980275" w:rsidP="00F460B4">
      <w:pPr>
        <w:contextualSpacing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9F1E46" w:rsidRDefault="009F1E46" w:rsidP="00F460B4">
      <w:pPr>
        <w:contextualSpacing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161032" w:rsidRPr="00F460B4" w:rsidRDefault="00161032" w:rsidP="00F460B4">
      <w:pPr>
        <w:contextualSpacing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61032">
        <w:rPr>
          <w:rFonts w:ascii="Times New Roman" w:hAnsi="Times New Roman"/>
          <w:b/>
          <w:shadow/>
          <w:sz w:val="28"/>
          <w:szCs w:val="28"/>
        </w:rPr>
        <w:lastRenderedPageBreak/>
        <w:t xml:space="preserve">4 Подпрограмма «Модернизация </w:t>
      </w:r>
      <w:r w:rsidR="00557CA9">
        <w:rPr>
          <w:rFonts w:ascii="Times New Roman" w:hAnsi="Times New Roman"/>
          <w:b/>
          <w:shadow/>
          <w:sz w:val="28"/>
          <w:szCs w:val="28"/>
        </w:rPr>
        <w:t>стадиона</w:t>
      </w:r>
      <w:r w:rsidRPr="00161032">
        <w:rPr>
          <w:rFonts w:ascii="Times New Roman" w:hAnsi="Times New Roman"/>
          <w:b/>
          <w:shadow/>
          <w:sz w:val="28"/>
          <w:szCs w:val="28"/>
        </w:rPr>
        <w:t>»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1032">
        <w:rPr>
          <w:rFonts w:ascii="Times New Roman" w:hAnsi="Times New Roman"/>
          <w:b/>
          <w:sz w:val="28"/>
          <w:szCs w:val="28"/>
        </w:rPr>
        <w:t>4.1. Паспорт Подпрограммы 4</w:t>
      </w:r>
    </w:p>
    <w:tbl>
      <w:tblPr>
        <w:tblW w:w="1058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985"/>
        <w:gridCol w:w="1134"/>
        <w:gridCol w:w="992"/>
        <w:gridCol w:w="993"/>
        <w:gridCol w:w="1134"/>
        <w:gridCol w:w="992"/>
        <w:gridCol w:w="21"/>
        <w:gridCol w:w="1064"/>
      </w:tblGrid>
      <w:tr w:rsidR="00161032" w:rsidRPr="00980275" w:rsidTr="00980D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Заказчик координа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032" w:rsidRPr="00980275" w:rsidRDefault="003376E5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тдел по вопросам культуры, спорта и молодёжной политики администрации Вознесенского муниципального округа.</w:t>
            </w:r>
          </w:p>
        </w:tc>
      </w:tr>
      <w:tr w:rsidR="00161032" w:rsidRPr="00980275" w:rsidTr="00980D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сновные исполнители и соисполни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2F2C91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F2D60" w:rsidRPr="00980275">
              <w:rPr>
                <w:rStyle w:val="af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дминистрация Вознесенского муниципального округа Нижегородской области</w:t>
            </w:r>
            <w:r w:rsidR="002F2C91" w:rsidRPr="009802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 (при условиях участия в Подпрограмме 4);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4)</w:t>
            </w:r>
          </w:p>
        </w:tc>
      </w:tr>
      <w:tr w:rsidR="00161032" w:rsidRPr="00980275" w:rsidTr="00980D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</w:tc>
      </w:tr>
      <w:tr w:rsidR="00161032" w:rsidRPr="00980275" w:rsidTr="00980D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Периоды и этапы реал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7C53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</w:t>
            </w:r>
            <w:r w:rsidR="007C53FA" w:rsidRPr="0098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C53FA" w:rsidRPr="00980275">
              <w:rPr>
                <w:rFonts w:ascii="Times New Roman" w:hAnsi="Times New Roman"/>
                <w:sz w:val="24"/>
                <w:szCs w:val="24"/>
              </w:rPr>
              <w:t>8</w:t>
            </w:r>
            <w:r w:rsidRPr="0098027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61032" w:rsidRPr="00980275" w:rsidTr="00980D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Увеличить численность населения, систематически занимающегося физической культурой и спортом (в т.ч. футболом)</w:t>
            </w:r>
          </w:p>
        </w:tc>
      </w:tr>
      <w:tr w:rsidR="00161032" w:rsidRPr="00980275" w:rsidTr="00F71C69">
        <w:trPr>
          <w:trHeight w:val="9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одернизировать действующее футбольное поле, тем самым создавая благоприятные условия для развития футбола и других видов спорта на территории округа.</w:t>
            </w:r>
          </w:p>
        </w:tc>
      </w:tr>
      <w:tr w:rsidR="00161032" w:rsidRPr="00980275" w:rsidTr="00980DD6">
        <w:trPr>
          <w:trHeight w:val="49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(индикаторы достижения ц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 физической культурой и спортом, - 45,0%.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: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в том числе доля: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детей - 60%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подростков - 50%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молодежи - 30%</w:t>
            </w:r>
          </w:p>
          <w:p w:rsidR="00161032" w:rsidRPr="00980275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 xml:space="preserve">Количество квалифицированных тренеров и </w:t>
            </w:r>
            <w:proofErr w:type="gramStart"/>
            <w:r w:rsidRPr="00980275">
              <w:rPr>
                <w:rFonts w:ascii="Times New Roman" w:hAnsi="Times New Roman"/>
                <w:sz w:val="24"/>
                <w:szCs w:val="24"/>
              </w:rPr>
              <w:t>тренеров-преподавателей</w:t>
            </w:r>
            <w:proofErr w:type="gramEnd"/>
            <w:r w:rsidRPr="00980275">
              <w:rPr>
                <w:rFonts w:ascii="Times New Roman" w:hAnsi="Times New Roman"/>
                <w:sz w:val="24"/>
                <w:szCs w:val="24"/>
              </w:rPr>
              <w:t xml:space="preserve"> работающих по специальности, человек - 20</w:t>
            </w:r>
          </w:p>
        </w:tc>
      </w:tr>
      <w:tr w:rsidR="00F460B4" w:rsidRPr="00980275" w:rsidTr="00980DD6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980275" w:rsidRDefault="00F460B4" w:rsidP="0016103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.) Подпрограммы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980275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4" w:rsidRPr="00980275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B4" w:rsidRPr="00980275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460B4" w:rsidRPr="00980275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F2425B" w:rsidRPr="00980275" w:rsidTr="00980DD6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980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F242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25B" w:rsidRPr="00980275" w:rsidTr="004F2D60">
        <w:trPr>
          <w:trHeight w:val="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425B" w:rsidRPr="00980275" w:rsidRDefault="00F2425B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ИТОГО  (тыс</w:t>
            </w:r>
            <w:proofErr w:type="gramStart"/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8027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lang w:val="en-US"/>
              </w:rPr>
              <w:t>3</w:t>
            </w:r>
            <w:r w:rsidRPr="00980275">
              <w:rPr>
                <w:rFonts w:ascii="Times New Roman" w:hAnsi="Times New Roman"/>
                <w:b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D81B35" w:rsidP="00572C0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0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1D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F2425B" w:rsidP="0062545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B" w:rsidRPr="00980275" w:rsidRDefault="00D81B35" w:rsidP="00572C0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457,5</w:t>
            </w:r>
          </w:p>
        </w:tc>
      </w:tr>
    </w:tbl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2ED" w:rsidRDefault="006822ED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1E64" w:rsidRDefault="00121E6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DD6" w:rsidRDefault="00980DD6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0DD6" w:rsidRDefault="00980DD6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5">
        <w:rPr>
          <w:rFonts w:ascii="Times New Roman" w:hAnsi="Times New Roman"/>
          <w:b/>
          <w:sz w:val="24"/>
          <w:szCs w:val="24"/>
        </w:rPr>
        <w:lastRenderedPageBreak/>
        <w:t>4.2. Текстовая часть Подпрограммы 4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5">
        <w:rPr>
          <w:rFonts w:ascii="Times New Roman" w:hAnsi="Times New Roman"/>
          <w:b/>
          <w:sz w:val="24"/>
          <w:szCs w:val="24"/>
        </w:rPr>
        <w:t>4.2.1.Анализ состояния проблемы и обоснование необходимости</w:t>
      </w:r>
    </w:p>
    <w:p w:rsidR="00161032" w:rsidRPr="003376E5" w:rsidRDefault="00161032" w:rsidP="00F460B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5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За более чем сто лет футбол стал поистине социальным явлением во всем мире. В странах, где футболу придается статус государственного вида спорта, он служит национальной идеей объединения людей. В социально-экономической системе футбол представляет собой: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- во-первых, это универсальный, общедоступный и самый массовый вид спорта и активного отдыха;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- во-вторых, футбол является одним из самых увлекательных средств получения эмоциональных переживаний.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 xml:space="preserve">Вознесенский муниципальный округ не стал исключением - из культивируемых видов спорта по числу занимающихся </w:t>
      </w:r>
      <w:proofErr w:type="gramStart"/>
      <w:r w:rsidRPr="003376E5">
        <w:rPr>
          <w:color w:val="000000"/>
        </w:rPr>
        <w:t>является</w:t>
      </w:r>
      <w:proofErr w:type="gramEnd"/>
      <w:r w:rsidRPr="003376E5">
        <w:rPr>
          <w:color w:val="000000"/>
        </w:rPr>
        <w:t xml:space="preserve"> в том числе и футбол. Спортсмены нашего округа показывают отличные результаты и регулярно занимают призовые места на областном уровне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color w:val="000000"/>
          <w:sz w:val="24"/>
          <w:szCs w:val="24"/>
        </w:rPr>
        <w:t xml:space="preserve">Вместе с тем развитие футбола в Вознесенском муниципальном округе отстает от других округов области и требует серьезной поддержки. На протяжении последних лет он испытывает большие сложности в вопросах создания материально-технической базы, обеспечения эффективных условий для организации учебно-тренировочного процесса. В округе отсутствует </w:t>
      </w:r>
      <w:r w:rsidRPr="003376E5">
        <w:rPr>
          <w:rFonts w:ascii="Times New Roman" w:hAnsi="Times New Roman"/>
          <w:sz w:val="24"/>
          <w:szCs w:val="24"/>
        </w:rPr>
        <w:t>качественное футбольное поле с искусственным покрытием и освещением, беговыми дорожками и трибунами для болельщиков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76E5">
        <w:rPr>
          <w:rFonts w:ascii="Times New Roman" w:hAnsi="Times New Roman"/>
          <w:color w:val="000000"/>
          <w:sz w:val="24"/>
          <w:szCs w:val="24"/>
        </w:rPr>
        <w:t xml:space="preserve"> Строительство футбольного стадиона позволит создать условия для утверждения принципов здорового образа жизни среди различных возрастных групп населения, укрепления здоровья и снижение заболеваемости детей, подростков и молодежи. </w:t>
      </w:r>
    </w:p>
    <w:p w:rsidR="00161032" w:rsidRPr="003376E5" w:rsidRDefault="00161032" w:rsidP="002F2C91">
      <w:pPr>
        <w:pStyle w:val="af2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Поддержка развития массового футбола  со стороны органов МСУ представляет собой необходимую социально-политическую меру, направленную на сохранение здоровья населения округа и решение важнейших задач этого вида спорта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76E5">
        <w:rPr>
          <w:rFonts w:ascii="Times New Roman" w:hAnsi="Times New Roman"/>
          <w:b/>
          <w:sz w:val="24"/>
          <w:szCs w:val="24"/>
        </w:rPr>
        <w:t>4.2.2. Основные цели и задачи Подпрограммы 4</w:t>
      </w:r>
    </w:p>
    <w:p w:rsidR="003376E5" w:rsidRPr="003376E5" w:rsidRDefault="003376E5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Главной целью настоящей Подпрограммы является увеличение численности населения, систематически занимающегося физической культурой и спортом, за счет создания благоприятных условий для развития футбола и других видов спорта на территории округа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Реализация данной Подпрограммы позволит решить следующие задачи: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- Создать условия для утверждения принципов здорового образа жизни среди различных возрастных групп населения, укрепления здоровья и снижение заболеваемости детей, подростков и молодежи;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</w:rPr>
      </w:pPr>
      <w:r w:rsidRPr="003376E5">
        <w:rPr>
          <w:color w:val="000000"/>
        </w:rPr>
        <w:t>- Повысить уровень проведения окру</w:t>
      </w:r>
      <w:r w:rsidR="00F460B4" w:rsidRPr="003376E5">
        <w:rPr>
          <w:color w:val="000000"/>
        </w:rPr>
        <w:t>ж</w:t>
      </w:r>
      <w:r w:rsidRPr="003376E5">
        <w:rPr>
          <w:color w:val="000000"/>
        </w:rPr>
        <w:t>ных соревнований и уровень выступления любительских, детских и юношеских команд на окру</w:t>
      </w:r>
      <w:r w:rsidR="00F460B4" w:rsidRPr="003376E5">
        <w:rPr>
          <w:color w:val="000000"/>
        </w:rPr>
        <w:t>ж</w:t>
      </w:r>
      <w:r w:rsidRPr="003376E5">
        <w:rPr>
          <w:color w:val="000000"/>
        </w:rPr>
        <w:t>ном стадионе;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 xml:space="preserve">- </w:t>
      </w:r>
      <w:r w:rsidRPr="003376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ь интерес детей, подростков, молодежи к футболу и другим видам спорта, удовлетворить их потребность в физической нагрузке, разработать и внедрить новые технологии физкультурно-оздоровительной и спортивной работы, необходимые для развития спорта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76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е Подпрограммы позволит достичь следующих результатов: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- Увеличить долю жителей Вознесенского округа, систематически занимающихся физической культурой и спортом до 45 %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- Повысить численность (доля) лиц, вовлеченных в регулярные занятия физической культурой и спортом, в том числе: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детей - 60%</w:t>
      </w:r>
      <w:proofErr w:type="gramStart"/>
      <w:r w:rsidRPr="003376E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подростков - 50%</w:t>
      </w:r>
      <w:proofErr w:type="gramStart"/>
      <w:r w:rsidRPr="003376E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молодежи - 30%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 xml:space="preserve">- А также увеличить количество квалифицированных тренеров и </w:t>
      </w:r>
      <w:proofErr w:type="gramStart"/>
      <w:r w:rsidRPr="003376E5">
        <w:rPr>
          <w:rFonts w:ascii="Times New Roman" w:hAnsi="Times New Roman"/>
          <w:sz w:val="24"/>
          <w:szCs w:val="24"/>
        </w:rPr>
        <w:t>тренеров-преподавателей</w:t>
      </w:r>
      <w:proofErr w:type="gramEnd"/>
      <w:r w:rsidRPr="003376E5">
        <w:rPr>
          <w:rFonts w:ascii="Times New Roman" w:hAnsi="Times New Roman"/>
          <w:sz w:val="24"/>
          <w:szCs w:val="24"/>
        </w:rPr>
        <w:t xml:space="preserve"> </w:t>
      </w:r>
      <w:r w:rsidRPr="003376E5">
        <w:rPr>
          <w:rFonts w:ascii="Times New Roman" w:hAnsi="Times New Roman"/>
          <w:sz w:val="24"/>
          <w:szCs w:val="24"/>
        </w:rPr>
        <w:lastRenderedPageBreak/>
        <w:t>работающих по специальности до 20 человек.</w:t>
      </w:r>
    </w:p>
    <w:p w:rsidR="00161032" w:rsidRPr="003376E5" w:rsidRDefault="00161032" w:rsidP="00161032">
      <w:pPr>
        <w:pStyle w:val="af2"/>
        <w:spacing w:before="0" w:beforeAutospacing="0" w:after="0" w:afterAutospacing="0" w:line="276" w:lineRule="auto"/>
        <w:contextualSpacing/>
        <w:textAlignment w:val="baseline"/>
        <w:rPr>
          <w:color w:val="000000"/>
        </w:rPr>
      </w:pPr>
      <w:r w:rsidRPr="003376E5">
        <w:rPr>
          <w:color w:val="000000"/>
        </w:rPr>
        <w:t>- Повысить  качество и количество проведенных окру</w:t>
      </w:r>
      <w:r w:rsidR="00F460B4" w:rsidRPr="003376E5">
        <w:rPr>
          <w:color w:val="000000"/>
        </w:rPr>
        <w:t>ж</w:t>
      </w:r>
      <w:r w:rsidRPr="003376E5">
        <w:rPr>
          <w:color w:val="000000"/>
        </w:rPr>
        <w:t>ных соревнований по футболу и иным видам спорта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color w:val="000000"/>
          <w:sz w:val="24"/>
          <w:szCs w:val="24"/>
        </w:rPr>
        <w:t xml:space="preserve">- Сформировать </w:t>
      </w:r>
      <w:r w:rsidRPr="003376E5">
        <w:rPr>
          <w:rFonts w:ascii="Times New Roman" w:hAnsi="Times New Roman"/>
          <w:sz w:val="24"/>
          <w:szCs w:val="24"/>
        </w:rPr>
        <w:t>устойчивый интерес к физической культуре и спорту всех слоев населения округа в качестве участников соревнований, любителей спорта и болельщиков.</w:t>
      </w:r>
    </w:p>
    <w:p w:rsidR="00161032" w:rsidRPr="003376E5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376E5">
        <w:rPr>
          <w:rFonts w:ascii="Times New Roman" w:hAnsi="Times New Roman"/>
          <w:sz w:val="24"/>
          <w:szCs w:val="24"/>
        </w:rPr>
        <w:t>- Снижение уровня преступности  и асоциального поведения у детей и подростков.</w:t>
      </w:r>
    </w:p>
    <w:p w:rsidR="00A745F7" w:rsidRPr="003376E5" w:rsidRDefault="00A745F7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F7" w:rsidRPr="003376E5" w:rsidRDefault="00A745F7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F7" w:rsidRPr="003376E5" w:rsidRDefault="00A745F7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6E5" w:rsidRPr="00F71C69" w:rsidRDefault="003376E5" w:rsidP="003376E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1C69">
        <w:rPr>
          <w:rFonts w:ascii="Times New Roman" w:hAnsi="Times New Roman"/>
          <w:b/>
          <w:sz w:val="24"/>
          <w:szCs w:val="24"/>
        </w:rPr>
        <w:t>4.2.3. Сроки реализации Подпрограммы 4</w:t>
      </w:r>
    </w:p>
    <w:p w:rsidR="00FE2A51" w:rsidRPr="00F71C69" w:rsidRDefault="00FE2A51" w:rsidP="003376E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76E5" w:rsidRPr="00F71C69" w:rsidRDefault="003376E5" w:rsidP="00FE2A5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71C69">
        <w:rPr>
          <w:rFonts w:ascii="Times New Roman" w:hAnsi="Times New Roman"/>
          <w:sz w:val="24"/>
          <w:szCs w:val="24"/>
        </w:rPr>
        <w:t>Срок действия Подпрограммы – 202</w:t>
      </w:r>
      <w:r w:rsidR="00F2425B">
        <w:rPr>
          <w:rFonts w:ascii="Times New Roman" w:hAnsi="Times New Roman"/>
          <w:sz w:val="24"/>
          <w:szCs w:val="24"/>
        </w:rPr>
        <w:t>4</w:t>
      </w:r>
      <w:r w:rsidRPr="00F71C69">
        <w:rPr>
          <w:rFonts w:ascii="Times New Roman" w:hAnsi="Times New Roman"/>
          <w:sz w:val="24"/>
          <w:szCs w:val="24"/>
        </w:rPr>
        <w:t xml:space="preserve"> – 202</w:t>
      </w:r>
      <w:r w:rsidR="00F2425B">
        <w:rPr>
          <w:rFonts w:ascii="Times New Roman" w:hAnsi="Times New Roman"/>
          <w:sz w:val="24"/>
          <w:szCs w:val="24"/>
        </w:rPr>
        <w:t>8</w:t>
      </w:r>
      <w:r w:rsidR="00FE2A51" w:rsidRPr="00F71C69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FE2A51" w:rsidRPr="00F71C69">
        <w:rPr>
          <w:rFonts w:ascii="Times New Roman" w:hAnsi="Times New Roman"/>
          <w:sz w:val="24"/>
          <w:szCs w:val="24"/>
        </w:rPr>
        <w:t>.г</w:t>
      </w:r>
      <w:proofErr w:type="gramEnd"/>
    </w:p>
    <w:p w:rsidR="00F71C69" w:rsidRPr="00F71C69" w:rsidRDefault="00F71C69" w:rsidP="00FE2A51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C69" w:rsidRPr="00F71C69" w:rsidRDefault="00F71C69" w:rsidP="00F71C6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1C69">
        <w:rPr>
          <w:rFonts w:ascii="Times New Roman" w:hAnsi="Times New Roman"/>
          <w:b/>
          <w:sz w:val="24"/>
          <w:szCs w:val="24"/>
        </w:rPr>
        <w:t>4.2.4. Система мероприятий Подпрограммы 4</w:t>
      </w:r>
    </w:p>
    <w:p w:rsidR="00F71C69" w:rsidRPr="00F71C69" w:rsidRDefault="00F71C69" w:rsidP="00F71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71C69">
        <w:rPr>
          <w:rFonts w:ascii="Times New Roman" w:hAnsi="Times New Roman"/>
          <w:b/>
          <w:sz w:val="24"/>
          <w:szCs w:val="24"/>
        </w:rPr>
        <w:t xml:space="preserve">4.2.5. </w:t>
      </w:r>
      <w:r w:rsidRPr="00F71C69">
        <w:rPr>
          <w:rFonts w:ascii="Times New Roman" w:hAnsi="Times New Roman"/>
          <w:b/>
          <w:bCs/>
          <w:sz w:val="24"/>
          <w:szCs w:val="24"/>
        </w:rPr>
        <w:t xml:space="preserve">Индикаторы достижения цели Подпрограммы 4 </w:t>
      </w:r>
      <w:r w:rsidRPr="00F71C69">
        <w:rPr>
          <w:rFonts w:ascii="Times New Roman" w:hAnsi="Times New Roman"/>
          <w:b/>
          <w:sz w:val="24"/>
          <w:szCs w:val="24"/>
        </w:rPr>
        <w:t>и показатели непосредственных результатов</w:t>
      </w: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6"/>
        <w:gridCol w:w="1399"/>
        <w:gridCol w:w="851"/>
        <w:gridCol w:w="1074"/>
        <w:gridCol w:w="1074"/>
        <w:gridCol w:w="1074"/>
        <w:gridCol w:w="1074"/>
      </w:tblGrid>
      <w:tr w:rsidR="00F71C69" w:rsidRPr="00980275" w:rsidTr="00F71C69">
        <w:trPr>
          <w:trHeight w:val="275"/>
        </w:trPr>
        <w:tc>
          <w:tcPr>
            <w:tcW w:w="3846" w:type="dxa"/>
            <w:vMerge w:val="restart"/>
          </w:tcPr>
          <w:p w:rsidR="00F71C69" w:rsidRPr="00F71C69" w:rsidRDefault="00F71C69" w:rsidP="00F71C69">
            <w:pPr>
              <w:pStyle w:val="a5"/>
              <w:jc w:val="center"/>
            </w:pPr>
            <w:r w:rsidRPr="00F71C69">
              <w:t xml:space="preserve">Наименование </w:t>
            </w:r>
          </w:p>
        </w:tc>
        <w:tc>
          <w:tcPr>
            <w:tcW w:w="1399" w:type="dxa"/>
            <w:vMerge w:val="restart"/>
          </w:tcPr>
          <w:p w:rsidR="00F71C69" w:rsidRPr="00F71C69" w:rsidRDefault="00F71C69" w:rsidP="00F71C69">
            <w:pPr>
              <w:pStyle w:val="a5"/>
              <w:jc w:val="center"/>
            </w:pPr>
            <w:r w:rsidRPr="00F71C69">
              <w:t xml:space="preserve">Ед. измерения </w:t>
            </w:r>
          </w:p>
        </w:tc>
        <w:tc>
          <w:tcPr>
            <w:tcW w:w="5147" w:type="dxa"/>
            <w:gridSpan w:val="5"/>
          </w:tcPr>
          <w:p w:rsidR="00F71C69" w:rsidRPr="00F71C69" w:rsidRDefault="00F71C69" w:rsidP="00F71C69">
            <w:pPr>
              <w:pStyle w:val="a5"/>
              <w:jc w:val="center"/>
            </w:pPr>
            <w:r w:rsidRPr="00F71C69">
              <w:t xml:space="preserve">Значение индикатора/непосредственного результата </w:t>
            </w:r>
          </w:p>
        </w:tc>
      </w:tr>
      <w:tr w:rsidR="007C53FA" w:rsidRPr="00980275" w:rsidTr="00F71C69">
        <w:trPr>
          <w:trHeight w:val="275"/>
        </w:trPr>
        <w:tc>
          <w:tcPr>
            <w:tcW w:w="3846" w:type="dxa"/>
            <w:vMerge/>
          </w:tcPr>
          <w:p w:rsidR="007C53FA" w:rsidRPr="00980275" w:rsidRDefault="007C53FA" w:rsidP="00F71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7C53FA" w:rsidRPr="00980275" w:rsidRDefault="007C53FA" w:rsidP="00F71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3FA" w:rsidRPr="00980275" w:rsidRDefault="007C53FA" w:rsidP="001D6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4" w:type="dxa"/>
          </w:tcPr>
          <w:p w:rsidR="007C53FA" w:rsidRPr="00980275" w:rsidRDefault="007C53FA" w:rsidP="007C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7C53FA" w:rsidRPr="00980275" w:rsidTr="00F71C69">
        <w:trPr>
          <w:trHeight w:val="275"/>
        </w:trPr>
        <w:tc>
          <w:tcPr>
            <w:tcW w:w="3846" w:type="dxa"/>
          </w:tcPr>
          <w:p w:rsidR="007C53FA" w:rsidRPr="00F71C69" w:rsidRDefault="007C53FA" w:rsidP="00F71C69">
            <w:pPr>
              <w:pStyle w:val="a5"/>
              <w:jc w:val="both"/>
            </w:pPr>
            <w:r w:rsidRPr="00F71C69">
              <w:t>Доля населения систематически, занимающаяся физической культурой и спортом</w:t>
            </w:r>
          </w:p>
        </w:tc>
        <w:tc>
          <w:tcPr>
            <w:tcW w:w="1399" w:type="dxa"/>
          </w:tcPr>
          <w:p w:rsidR="007C53FA" w:rsidRPr="00F71C69" w:rsidRDefault="007C53FA" w:rsidP="00F71C69">
            <w:pPr>
              <w:pStyle w:val="a5"/>
              <w:jc w:val="center"/>
            </w:pPr>
            <w:r w:rsidRPr="00F71C69">
              <w:t>%</w:t>
            </w:r>
          </w:p>
        </w:tc>
        <w:tc>
          <w:tcPr>
            <w:tcW w:w="851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55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60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65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70</w:t>
            </w:r>
          </w:p>
        </w:tc>
        <w:tc>
          <w:tcPr>
            <w:tcW w:w="1074" w:type="dxa"/>
          </w:tcPr>
          <w:p w:rsidR="007C53FA" w:rsidRPr="00F71C69" w:rsidRDefault="007C53FA" w:rsidP="007C53FA">
            <w:pPr>
              <w:pStyle w:val="a5"/>
              <w:jc w:val="center"/>
            </w:pPr>
            <w:r w:rsidRPr="00F71C69">
              <w:t>7</w:t>
            </w:r>
            <w:r>
              <w:t>5</w:t>
            </w:r>
          </w:p>
        </w:tc>
      </w:tr>
      <w:tr w:rsidR="007C53FA" w:rsidRPr="00980275" w:rsidTr="00F71C69">
        <w:trPr>
          <w:trHeight w:val="275"/>
        </w:trPr>
        <w:tc>
          <w:tcPr>
            <w:tcW w:w="3846" w:type="dxa"/>
          </w:tcPr>
          <w:p w:rsidR="007C53FA" w:rsidRPr="00F71C69" w:rsidRDefault="007C53FA" w:rsidP="00F71C69">
            <w:pPr>
              <w:pStyle w:val="a5"/>
              <w:jc w:val="both"/>
            </w:pPr>
            <w:r w:rsidRPr="00F71C69">
              <w:t>Доля занимающихся спортсменов в специализированных секциях</w:t>
            </w:r>
          </w:p>
        </w:tc>
        <w:tc>
          <w:tcPr>
            <w:tcW w:w="1399" w:type="dxa"/>
          </w:tcPr>
          <w:p w:rsidR="007C53FA" w:rsidRPr="00F71C69" w:rsidRDefault="007C53FA" w:rsidP="00F71C69">
            <w:pPr>
              <w:pStyle w:val="a5"/>
              <w:jc w:val="center"/>
            </w:pPr>
            <w:r w:rsidRPr="00F71C69">
              <w:t>%</w:t>
            </w:r>
          </w:p>
        </w:tc>
        <w:tc>
          <w:tcPr>
            <w:tcW w:w="851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27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29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31</w:t>
            </w:r>
          </w:p>
        </w:tc>
        <w:tc>
          <w:tcPr>
            <w:tcW w:w="1074" w:type="dxa"/>
          </w:tcPr>
          <w:p w:rsidR="007C53FA" w:rsidRPr="00F71C69" w:rsidRDefault="007C53FA" w:rsidP="001D6B47">
            <w:pPr>
              <w:pStyle w:val="a5"/>
              <w:jc w:val="center"/>
            </w:pPr>
            <w:r w:rsidRPr="00F71C69">
              <w:t>33</w:t>
            </w:r>
          </w:p>
        </w:tc>
        <w:tc>
          <w:tcPr>
            <w:tcW w:w="1074" w:type="dxa"/>
          </w:tcPr>
          <w:p w:rsidR="007C53FA" w:rsidRPr="00F71C69" w:rsidRDefault="007C53FA" w:rsidP="007C53FA">
            <w:pPr>
              <w:pStyle w:val="a5"/>
              <w:jc w:val="center"/>
            </w:pPr>
            <w:r w:rsidRPr="00F71C69">
              <w:t>3</w:t>
            </w:r>
            <w:r>
              <w:t>5</w:t>
            </w:r>
          </w:p>
        </w:tc>
      </w:tr>
      <w:tr w:rsidR="00F71C69" w:rsidRPr="00980275" w:rsidTr="00F71C69">
        <w:trPr>
          <w:trHeight w:val="275"/>
        </w:trPr>
        <w:tc>
          <w:tcPr>
            <w:tcW w:w="10392" w:type="dxa"/>
            <w:gridSpan w:val="7"/>
          </w:tcPr>
          <w:p w:rsidR="00F71C69" w:rsidRPr="00F71C69" w:rsidRDefault="00F71C69" w:rsidP="00F71C69">
            <w:pPr>
              <w:pStyle w:val="a5"/>
            </w:pPr>
            <w:r w:rsidRPr="00F71C69">
              <w:t>Непосредственные результаты:</w:t>
            </w:r>
          </w:p>
        </w:tc>
      </w:tr>
      <w:tr w:rsidR="007C53FA" w:rsidRPr="00980275" w:rsidTr="00F71C69">
        <w:trPr>
          <w:trHeight w:val="275"/>
        </w:trPr>
        <w:tc>
          <w:tcPr>
            <w:tcW w:w="3846" w:type="dxa"/>
          </w:tcPr>
          <w:p w:rsidR="007C53FA" w:rsidRPr="00F71C69" w:rsidRDefault="007C53FA" w:rsidP="00F71C69">
            <w:pPr>
              <w:pStyle w:val="a5"/>
              <w:jc w:val="both"/>
            </w:pPr>
            <w:r w:rsidRPr="00F71C69">
              <w:t>Количество населения систематически, занимающееся физической культурой и спортом</w:t>
            </w:r>
          </w:p>
        </w:tc>
        <w:tc>
          <w:tcPr>
            <w:tcW w:w="1399" w:type="dxa"/>
          </w:tcPr>
          <w:p w:rsidR="007C53FA" w:rsidRPr="00F71C69" w:rsidRDefault="007C53FA" w:rsidP="00F71C69">
            <w:pPr>
              <w:pStyle w:val="a5"/>
              <w:jc w:val="center"/>
            </w:pPr>
            <w:r w:rsidRPr="00F71C69">
              <w:t>чел.</w:t>
            </w:r>
          </w:p>
        </w:tc>
        <w:tc>
          <w:tcPr>
            <w:tcW w:w="851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26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7 810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015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615</w:t>
            </w:r>
          </w:p>
        </w:tc>
        <w:tc>
          <w:tcPr>
            <w:tcW w:w="1074" w:type="dxa"/>
          </w:tcPr>
          <w:p w:rsidR="007C53FA" w:rsidRPr="00980275" w:rsidRDefault="007C53FA" w:rsidP="007C53FA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8 655</w:t>
            </w:r>
          </w:p>
        </w:tc>
      </w:tr>
      <w:tr w:rsidR="007C53FA" w:rsidRPr="00980275" w:rsidTr="00F71C69">
        <w:trPr>
          <w:trHeight w:val="275"/>
        </w:trPr>
        <w:tc>
          <w:tcPr>
            <w:tcW w:w="3846" w:type="dxa"/>
          </w:tcPr>
          <w:p w:rsidR="007C53FA" w:rsidRPr="00F71C69" w:rsidRDefault="007C53FA" w:rsidP="00F71C69">
            <w:pPr>
              <w:pStyle w:val="a5"/>
              <w:jc w:val="both"/>
            </w:pPr>
            <w:r w:rsidRPr="00F71C69">
              <w:t>Количество занимающихся спортсменов в специализированных секциях</w:t>
            </w:r>
          </w:p>
        </w:tc>
        <w:tc>
          <w:tcPr>
            <w:tcW w:w="1399" w:type="dxa"/>
          </w:tcPr>
          <w:p w:rsidR="007C53FA" w:rsidRPr="00F71C69" w:rsidRDefault="007C53FA" w:rsidP="00F71C69">
            <w:pPr>
              <w:pStyle w:val="a5"/>
              <w:jc w:val="center"/>
            </w:pPr>
            <w:r w:rsidRPr="00F71C69">
              <w:t>чел.</w:t>
            </w:r>
          </w:p>
        </w:tc>
        <w:tc>
          <w:tcPr>
            <w:tcW w:w="851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628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3 875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074" w:type="dxa"/>
          </w:tcPr>
          <w:p w:rsidR="007C53FA" w:rsidRPr="00980275" w:rsidRDefault="007C53FA" w:rsidP="001D6B47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90</w:t>
            </w:r>
          </w:p>
        </w:tc>
        <w:tc>
          <w:tcPr>
            <w:tcW w:w="1074" w:type="dxa"/>
          </w:tcPr>
          <w:p w:rsidR="007C53FA" w:rsidRPr="00980275" w:rsidRDefault="007C53FA" w:rsidP="00F71C69">
            <w:pPr>
              <w:rPr>
                <w:rFonts w:ascii="Times New Roman" w:hAnsi="Times New Roman"/>
                <w:sz w:val="24"/>
                <w:szCs w:val="24"/>
              </w:rPr>
            </w:pPr>
            <w:r w:rsidRPr="00980275">
              <w:rPr>
                <w:rFonts w:ascii="Times New Roman" w:hAnsi="Times New Roman"/>
                <w:sz w:val="24"/>
                <w:szCs w:val="24"/>
              </w:rPr>
              <w:t>4 090</w:t>
            </w:r>
          </w:p>
        </w:tc>
      </w:tr>
    </w:tbl>
    <w:p w:rsidR="00F71C69" w:rsidRPr="00F71C69" w:rsidRDefault="00F71C69" w:rsidP="00F71C6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71C69" w:rsidRPr="00F71C69" w:rsidSect="00F71C69">
          <w:pgSz w:w="11905" w:h="16838"/>
          <w:pgMar w:top="709" w:right="565" w:bottom="284" w:left="851" w:header="720" w:footer="720" w:gutter="0"/>
          <w:cols w:space="720"/>
          <w:noEndnote/>
          <w:docGrid w:linePitch="299"/>
        </w:sectPr>
      </w:pPr>
    </w:p>
    <w:p w:rsidR="006822ED" w:rsidRDefault="006822ED" w:rsidP="00F71C6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460B4" w:rsidRPr="005463FA" w:rsidRDefault="00F460B4" w:rsidP="00546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460B4">
        <w:rPr>
          <w:rFonts w:ascii="Times New Roman" w:hAnsi="Times New Roman"/>
          <w:b/>
          <w:sz w:val="28"/>
          <w:szCs w:val="28"/>
        </w:rPr>
        <w:t>4.2.6. Ресурсное обеспечение Подпрограммы 4</w:t>
      </w:r>
    </w:p>
    <w:p w:rsidR="00F460B4" w:rsidRDefault="00C371D4" w:rsidP="00546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87C9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7C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4 г.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азработка, экспертиза и корректировка проектно-сметной документации </w:t>
      </w:r>
      <w:r w:rsidR="00F460B4" w:rsidRPr="00F460B4">
        <w:rPr>
          <w:rFonts w:ascii="Times New Roman" w:hAnsi="Times New Roman"/>
          <w:sz w:val="28"/>
          <w:szCs w:val="28"/>
        </w:rPr>
        <w:t xml:space="preserve">объекта «Модернизация </w:t>
      </w:r>
      <w:r w:rsidR="00187C91">
        <w:rPr>
          <w:rFonts w:ascii="Times New Roman" w:hAnsi="Times New Roman"/>
          <w:sz w:val="28"/>
          <w:szCs w:val="28"/>
        </w:rPr>
        <w:t>стадиона</w:t>
      </w:r>
      <w:r w:rsidR="00F460B4" w:rsidRPr="00F460B4">
        <w:rPr>
          <w:rFonts w:ascii="Times New Roman" w:hAnsi="Times New Roman"/>
          <w:sz w:val="28"/>
          <w:szCs w:val="28"/>
        </w:rPr>
        <w:t xml:space="preserve"> по адресу: Нижегородская область, Вознесенский </w:t>
      </w:r>
      <w:r w:rsidR="00187C91">
        <w:rPr>
          <w:rFonts w:ascii="Times New Roman" w:hAnsi="Times New Roman"/>
          <w:sz w:val="28"/>
          <w:szCs w:val="28"/>
        </w:rPr>
        <w:t>район</w:t>
      </w:r>
      <w:r w:rsidR="00F460B4" w:rsidRPr="00F460B4">
        <w:rPr>
          <w:rFonts w:ascii="Times New Roman" w:hAnsi="Times New Roman"/>
          <w:sz w:val="28"/>
          <w:szCs w:val="28"/>
        </w:rPr>
        <w:t xml:space="preserve">, р.п. </w:t>
      </w:r>
      <w:proofErr w:type="gramStart"/>
      <w:r w:rsidR="00F460B4" w:rsidRPr="00F460B4">
        <w:rPr>
          <w:rFonts w:ascii="Times New Roman" w:hAnsi="Times New Roman"/>
          <w:sz w:val="28"/>
          <w:szCs w:val="28"/>
        </w:rPr>
        <w:t>Вознесенское</w:t>
      </w:r>
      <w:proofErr w:type="gramEnd"/>
      <w:r w:rsidR="00F460B4" w:rsidRPr="00F460B4">
        <w:rPr>
          <w:rFonts w:ascii="Times New Roman" w:hAnsi="Times New Roman"/>
          <w:sz w:val="28"/>
          <w:szCs w:val="28"/>
        </w:rPr>
        <w:t xml:space="preserve">, ул. Школьный городок, </w:t>
      </w:r>
      <w:r w:rsidR="00187C91">
        <w:rPr>
          <w:rFonts w:ascii="Times New Roman" w:hAnsi="Times New Roman"/>
          <w:sz w:val="28"/>
          <w:szCs w:val="28"/>
        </w:rPr>
        <w:t>соор.</w:t>
      </w:r>
      <w:r w:rsidR="00F460B4" w:rsidRPr="00F460B4">
        <w:rPr>
          <w:rFonts w:ascii="Times New Roman" w:hAnsi="Times New Roman"/>
          <w:sz w:val="28"/>
          <w:szCs w:val="28"/>
        </w:rPr>
        <w:t>17».</w:t>
      </w:r>
    </w:p>
    <w:p w:rsidR="00C371D4" w:rsidRPr="005463FA" w:rsidRDefault="00C371D4" w:rsidP="00546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предусмотрена модернизация стадион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381"/>
        <w:gridCol w:w="2139"/>
        <w:gridCol w:w="1275"/>
        <w:gridCol w:w="1985"/>
        <w:gridCol w:w="992"/>
        <w:gridCol w:w="1276"/>
        <w:gridCol w:w="1134"/>
        <w:gridCol w:w="709"/>
        <w:gridCol w:w="850"/>
        <w:gridCol w:w="1134"/>
      </w:tblGrid>
      <w:tr w:rsidR="00187C91" w:rsidRPr="00980275" w:rsidTr="005A2D76">
        <w:trPr>
          <w:trHeight w:val="341"/>
        </w:trPr>
        <w:tc>
          <w:tcPr>
            <w:tcW w:w="15451" w:type="dxa"/>
            <w:gridSpan w:val="11"/>
          </w:tcPr>
          <w:p w:rsidR="00187C91" w:rsidRPr="00980275" w:rsidRDefault="00187C91" w:rsidP="005A2D76">
            <w:pPr>
              <w:spacing w:line="240" w:lineRule="auto"/>
              <w:contextualSpacing/>
              <w:rPr>
                <w:rFonts w:ascii="Times New Roman" w:hAnsi="Times New Roman"/>
                <w:b/>
                <w:shadow/>
              </w:rPr>
            </w:pPr>
            <w:r w:rsidRPr="00980275">
              <w:rPr>
                <w:rFonts w:ascii="Times New Roman" w:hAnsi="Times New Roman"/>
                <w:b/>
                <w:shadow/>
              </w:rPr>
              <w:t>ПОДПРОГРАММА 4 «МОДЕРНИЗАЦИЯ СТАДИОНА»</w:t>
            </w:r>
          </w:p>
        </w:tc>
      </w:tr>
      <w:tr w:rsidR="007C53FA" w:rsidRPr="00980275" w:rsidTr="007C53FA">
        <w:trPr>
          <w:trHeight w:val="1086"/>
        </w:trPr>
        <w:tc>
          <w:tcPr>
            <w:tcW w:w="576" w:type="dxa"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одернизация стадиона по адресу: Нижегородская область, Вознесенский район р.п. </w:t>
            </w:r>
            <w:proofErr w:type="gramStart"/>
            <w:r w:rsidRPr="00980275">
              <w:rPr>
                <w:rFonts w:ascii="Times New Roman" w:hAnsi="Times New Roman"/>
              </w:rPr>
              <w:t>Вознесенское</w:t>
            </w:r>
            <w:proofErr w:type="gramEnd"/>
            <w:r w:rsidRPr="00980275">
              <w:rPr>
                <w:rFonts w:ascii="Times New Roman" w:hAnsi="Times New Roman"/>
              </w:rPr>
              <w:t xml:space="preserve">, ул. Школьный городок, соор.17 </w:t>
            </w:r>
          </w:p>
        </w:tc>
        <w:tc>
          <w:tcPr>
            <w:tcW w:w="2139" w:type="dxa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  <w:lang w:val="en-US"/>
              </w:rPr>
              <w:t>3</w:t>
            </w:r>
            <w:r w:rsidRPr="00980275">
              <w:rPr>
                <w:rFonts w:ascii="Times New Roman" w:hAnsi="Times New Roman"/>
                <w:b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D81B35" w:rsidP="003C5519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</w:t>
            </w:r>
            <w:r w:rsidR="003C5519">
              <w:rPr>
                <w:rFonts w:ascii="Times New Roman" w:hAnsi="Times New Roman"/>
                <w:b/>
              </w:rPr>
              <w:t>077</w:t>
            </w:r>
            <w:r>
              <w:rPr>
                <w:rFonts w:ascii="Times New Roman" w:hAnsi="Times New Roman"/>
                <w:b/>
              </w:rPr>
              <w:t>,</w:t>
            </w:r>
            <w:r w:rsidR="003C55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D81B35" w:rsidP="00572C0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457,5</w:t>
            </w:r>
          </w:p>
        </w:tc>
      </w:tr>
      <w:tr w:rsidR="007C53FA" w:rsidRPr="00980275" w:rsidTr="007C53FA">
        <w:trPr>
          <w:trHeight w:val="1086"/>
        </w:trPr>
        <w:tc>
          <w:tcPr>
            <w:tcW w:w="576" w:type="dxa"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ные инвестиции в объекты в капитального строительства собственности Вознесенского муниципального округа Нижегородской области</w:t>
            </w:r>
          </w:p>
        </w:tc>
        <w:tc>
          <w:tcPr>
            <w:tcW w:w="2139" w:type="dxa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572C07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,1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Default="00572C07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,7</w:t>
            </w:r>
          </w:p>
          <w:p w:rsidR="00EC7592" w:rsidRPr="00980275" w:rsidRDefault="00EC7592" w:rsidP="00BA2C2E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53FA" w:rsidRPr="00980275" w:rsidTr="007C53FA">
        <w:trPr>
          <w:trHeight w:val="563"/>
        </w:trPr>
        <w:tc>
          <w:tcPr>
            <w:tcW w:w="576" w:type="dxa"/>
            <w:vMerge w:val="restart"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3</w:t>
            </w:r>
          </w:p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 w:val="restart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Администрация Вознесенского муниципального ок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2024-20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  <w:p w:rsidR="007C53FA" w:rsidRPr="00980275" w:rsidRDefault="007C53FA" w:rsidP="001D6B4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3 213,6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133 213,6</w:t>
            </w:r>
          </w:p>
        </w:tc>
      </w:tr>
      <w:tr w:rsidR="007C53FA" w:rsidRPr="00980275" w:rsidTr="007C53FA">
        <w:trPr>
          <w:trHeight w:val="50"/>
        </w:trPr>
        <w:tc>
          <w:tcPr>
            <w:tcW w:w="576" w:type="dxa"/>
            <w:vMerge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63 418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63 418,0</w:t>
            </w:r>
          </w:p>
        </w:tc>
      </w:tr>
      <w:tr w:rsidR="007C53FA" w:rsidRPr="00980275" w:rsidTr="007C53FA">
        <w:trPr>
          <w:trHeight w:val="576"/>
        </w:trPr>
        <w:tc>
          <w:tcPr>
            <w:tcW w:w="576" w:type="dxa"/>
            <w:vMerge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3 150,3 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53 150,3 </w:t>
            </w:r>
          </w:p>
        </w:tc>
      </w:tr>
      <w:tr w:rsidR="007C53FA" w:rsidRPr="00980275" w:rsidTr="007C53FA">
        <w:trPr>
          <w:trHeight w:val="589"/>
        </w:trPr>
        <w:tc>
          <w:tcPr>
            <w:tcW w:w="576" w:type="dxa"/>
            <w:vMerge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 xml:space="preserve">Местный </w:t>
            </w:r>
          </w:p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3 328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</w:rPr>
              <w:t>3 328,0</w:t>
            </w:r>
          </w:p>
        </w:tc>
      </w:tr>
      <w:tr w:rsidR="007C53FA" w:rsidRPr="00980275" w:rsidTr="007C53FA">
        <w:trPr>
          <w:trHeight w:val="589"/>
        </w:trPr>
        <w:tc>
          <w:tcPr>
            <w:tcW w:w="576" w:type="dxa"/>
            <w:vMerge/>
          </w:tcPr>
          <w:p w:rsidR="007C53FA" w:rsidRPr="00980275" w:rsidRDefault="007C53FA" w:rsidP="005A2D7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53FA" w:rsidRPr="00980275" w:rsidRDefault="007C53FA" w:rsidP="005A2D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317,3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C53FA" w:rsidRPr="00980275" w:rsidRDefault="007C53FA" w:rsidP="001D6B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2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53FA" w:rsidRPr="00980275" w:rsidRDefault="007C53FA" w:rsidP="00BA2C2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275">
              <w:rPr>
                <w:rFonts w:ascii="Times New Roman" w:hAnsi="Times New Roman"/>
              </w:rPr>
              <w:t>13 317,3</w:t>
            </w:r>
          </w:p>
        </w:tc>
      </w:tr>
    </w:tbl>
    <w:p w:rsidR="006822ED" w:rsidRDefault="006822ED" w:rsidP="006822ED"/>
    <w:p w:rsidR="006822ED" w:rsidRDefault="006822ED" w:rsidP="006822ED"/>
    <w:p w:rsidR="006822ED" w:rsidRDefault="006822ED" w:rsidP="006822ED"/>
    <w:p w:rsidR="00187C91" w:rsidRDefault="00187C91" w:rsidP="006822ED"/>
    <w:sectPr w:rsidR="00187C91" w:rsidSect="00187C91">
      <w:pgSz w:w="16838" w:h="11906" w:orient="landscape"/>
      <w:pgMar w:top="709" w:right="1134" w:bottom="70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FE8"/>
    <w:multiLevelType w:val="hybridMultilevel"/>
    <w:tmpl w:val="FB1855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16C4A"/>
    <w:multiLevelType w:val="hybridMultilevel"/>
    <w:tmpl w:val="E27068A0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45F27"/>
    <w:multiLevelType w:val="hybridMultilevel"/>
    <w:tmpl w:val="502CF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35A0B"/>
    <w:multiLevelType w:val="hybridMultilevel"/>
    <w:tmpl w:val="59EC0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770DF"/>
    <w:multiLevelType w:val="hybridMultilevel"/>
    <w:tmpl w:val="D37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6185"/>
    <w:multiLevelType w:val="hybridMultilevel"/>
    <w:tmpl w:val="EFB46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B418C"/>
    <w:multiLevelType w:val="hybridMultilevel"/>
    <w:tmpl w:val="CF40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3D2E"/>
    <w:multiLevelType w:val="hybridMultilevel"/>
    <w:tmpl w:val="8A22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A7B7B"/>
    <w:multiLevelType w:val="hybridMultilevel"/>
    <w:tmpl w:val="3D9AC2BC"/>
    <w:lvl w:ilvl="0" w:tplc="43DA76A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D5468E"/>
    <w:multiLevelType w:val="hybridMultilevel"/>
    <w:tmpl w:val="3E4EAA9A"/>
    <w:lvl w:ilvl="0" w:tplc="614884F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DF6"/>
    <w:rsid w:val="00001298"/>
    <w:rsid w:val="00002152"/>
    <w:rsid w:val="00014B1C"/>
    <w:rsid w:val="00027D0A"/>
    <w:rsid w:val="00042B84"/>
    <w:rsid w:val="000545BC"/>
    <w:rsid w:val="000552C5"/>
    <w:rsid w:val="00055B91"/>
    <w:rsid w:val="00056541"/>
    <w:rsid w:val="0006757E"/>
    <w:rsid w:val="00084D78"/>
    <w:rsid w:val="000851A2"/>
    <w:rsid w:val="00093BDF"/>
    <w:rsid w:val="000946CA"/>
    <w:rsid w:val="000A4BEB"/>
    <w:rsid w:val="000C1CA2"/>
    <w:rsid w:val="000C285D"/>
    <w:rsid w:val="000E3748"/>
    <w:rsid w:val="000E3E6E"/>
    <w:rsid w:val="000F42A0"/>
    <w:rsid w:val="0010041A"/>
    <w:rsid w:val="00101083"/>
    <w:rsid w:val="00121E64"/>
    <w:rsid w:val="00123070"/>
    <w:rsid w:val="00124971"/>
    <w:rsid w:val="00142CAF"/>
    <w:rsid w:val="00144D29"/>
    <w:rsid w:val="00152AAF"/>
    <w:rsid w:val="00160C29"/>
    <w:rsid w:val="00161032"/>
    <w:rsid w:val="00187C91"/>
    <w:rsid w:val="001A1978"/>
    <w:rsid w:val="001A3CE5"/>
    <w:rsid w:val="001A7AAB"/>
    <w:rsid w:val="001B40FE"/>
    <w:rsid w:val="001B6F6E"/>
    <w:rsid w:val="001C28E8"/>
    <w:rsid w:val="001C2DE5"/>
    <w:rsid w:val="001D6B47"/>
    <w:rsid w:val="001D7372"/>
    <w:rsid w:val="001E7BB1"/>
    <w:rsid w:val="001F20E8"/>
    <w:rsid w:val="002376D9"/>
    <w:rsid w:val="00242689"/>
    <w:rsid w:val="00246AC6"/>
    <w:rsid w:val="002545C1"/>
    <w:rsid w:val="002656EE"/>
    <w:rsid w:val="0027442A"/>
    <w:rsid w:val="00276849"/>
    <w:rsid w:val="0029199E"/>
    <w:rsid w:val="00292927"/>
    <w:rsid w:val="00294A26"/>
    <w:rsid w:val="002A01F9"/>
    <w:rsid w:val="002A0368"/>
    <w:rsid w:val="002A6A90"/>
    <w:rsid w:val="002B4AB6"/>
    <w:rsid w:val="002B5635"/>
    <w:rsid w:val="002C03AF"/>
    <w:rsid w:val="002D0705"/>
    <w:rsid w:val="002D0B27"/>
    <w:rsid w:val="002D2572"/>
    <w:rsid w:val="002D46B7"/>
    <w:rsid w:val="002D7659"/>
    <w:rsid w:val="002F2C91"/>
    <w:rsid w:val="002F6278"/>
    <w:rsid w:val="0031002E"/>
    <w:rsid w:val="003122E0"/>
    <w:rsid w:val="003139F1"/>
    <w:rsid w:val="003209E9"/>
    <w:rsid w:val="003326CB"/>
    <w:rsid w:val="003376E5"/>
    <w:rsid w:val="003414CE"/>
    <w:rsid w:val="00356611"/>
    <w:rsid w:val="003626CF"/>
    <w:rsid w:val="00363653"/>
    <w:rsid w:val="003668C4"/>
    <w:rsid w:val="00376AD7"/>
    <w:rsid w:val="00387575"/>
    <w:rsid w:val="00387FC4"/>
    <w:rsid w:val="00393FE9"/>
    <w:rsid w:val="00397B87"/>
    <w:rsid w:val="003A6D4C"/>
    <w:rsid w:val="003A7DF6"/>
    <w:rsid w:val="003B7882"/>
    <w:rsid w:val="003C5519"/>
    <w:rsid w:val="003D12B5"/>
    <w:rsid w:val="003D3CEA"/>
    <w:rsid w:val="003E79F4"/>
    <w:rsid w:val="00400657"/>
    <w:rsid w:val="00413EAF"/>
    <w:rsid w:val="00422CC1"/>
    <w:rsid w:val="00445E47"/>
    <w:rsid w:val="004721DE"/>
    <w:rsid w:val="004729FF"/>
    <w:rsid w:val="0048465D"/>
    <w:rsid w:val="00484C16"/>
    <w:rsid w:val="0049466A"/>
    <w:rsid w:val="004C541C"/>
    <w:rsid w:val="004C662F"/>
    <w:rsid w:val="004D146C"/>
    <w:rsid w:val="004E214A"/>
    <w:rsid w:val="004E6B7E"/>
    <w:rsid w:val="004F1FCA"/>
    <w:rsid w:val="004F2CBD"/>
    <w:rsid w:val="004F2D60"/>
    <w:rsid w:val="00502C84"/>
    <w:rsid w:val="0053375D"/>
    <w:rsid w:val="005340B9"/>
    <w:rsid w:val="005413F0"/>
    <w:rsid w:val="005463FA"/>
    <w:rsid w:val="00547D7B"/>
    <w:rsid w:val="00557CA9"/>
    <w:rsid w:val="005652A7"/>
    <w:rsid w:val="00572C07"/>
    <w:rsid w:val="005868E2"/>
    <w:rsid w:val="00591985"/>
    <w:rsid w:val="00597810"/>
    <w:rsid w:val="005A06D7"/>
    <w:rsid w:val="005A2D76"/>
    <w:rsid w:val="005A504C"/>
    <w:rsid w:val="005C0F13"/>
    <w:rsid w:val="005C7BF2"/>
    <w:rsid w:val="005D5AD8"/>
    <w:rsid w:val="005D6685"/>
    <w:rsid w:val="005E026D"/>
    <w:rsid w:val="005E074A"/>
    <w:rsid w:val="005E7482"/>
    <w:rsid w:val="005F0833"/>
    <w:rsid w:val="005F20EC"/>
    <w:rsid w:val="00617454"/>
    <w:rsid w:val="00620A85"/>
    <w:rsid w:val="00625454"/>
    <w:rsid w:val="00634E40"/>
    <w:rsid w:val="00642074"/>
    <w:rsid w:val="00642402"/>
    <w:rsid w:val="00646FBA"/>
    <w:rsid w:val="00650336"/>
    <w:rsid w:val="00650E1F"/>
    <w:rsid w:val="00652C34"/>
    <w:rsid w:val="006822ED"/>
    <w:rsid w:val="00696872"/>
    <w:rsid w:val="0069724D"/>
    <w:rsid w:val="006A04E8"/>
    <w:rsid w:val="006A097B"/>
    <w:rsid w:val="006B22FF"/>
    <w:rsid w:val="006B4B84"/>
    <w:rsid w:val="006C2F02"/>
    <w:rsid w:val="006C5289"/>
    <w:rsid w:val="006D5621"/>
    <w:rsid w:val="006E6730"/>
    <w:rsid w:val="00703ACC"/>
    <w:rsid w:val="007129AC"/>
    <w:rsid w:val="007155C1"/>
    <w:rsid w:val="007201C7"/>
    <w:rsid w:val="00721BF0"/>
    <w:rsid w:val="007232C3"/>
    <w:rsid w:val="00746167"/>
    <w:rsid w:val="007552E7"/>
    <w:rsid w:val="00761827"/>
    <w:rsid w:val="00764588"/>
    <w:rsid w:val="00766280"/>
    <w:rsid w:val="00782485"/>
    <w:rsid w:val="00784865"/>
    <w:rsid w:val="007A4442"/>
    <w:rsid w:val="007A7746"/>
    <w:rsid w:val="007B7632"/>
    <w:rsid w:val="007C53FA"/>
    <w:rsid w:val="007C64BE"/>
    <w:rsid w:val="007D770F"/>
    <w:rsid w:val="007D7BB7"/>
    <w:rsid w:val="007F1C51"/>
    <w:rsid w:val="007F6290"/>
    <w:rsid w:val="00800285"/>
    <w:rsid w:val="008022DD"/>
    <w:rsid w:val="008133A9"/>
    <w:rsid w:val="00813F47"/>
    <w:rsid w:val="00815AE2"/>
    <w:rsid w:val="0081694B"/>
    <w:rsid w:val="0082056D"/>
    <w:rsid w:val="00822B4A"/>
    <w:rsid w:val="00841D67"/>
    <w:rsid w:val="00843C26"/>
    <w:rsid w:val="00854186"/>
    <w:rsid w:val="00865519"/>
    <w:rsid w:val="00876C6C"/>
    <w:rsid w:val="0088055B"/>
    <w:rsid w:val="0089147D"/>
    <w:rsid w:val="008929D4"/>
    <w:rsid w:val="008936B0"/>
    <w:rsid w:val="008A2615"/>
    <w:rsid w:val="008B1459"/>
    <w:rsid w:val="008B1474"/>
    <w:rsid w:val="008B59B9"/>
    <w:rsid w:val="008B7EF7"/>
    <w:rsid w:val="008C1D75"/>
    <w:rsid w:val="008E757C"/>
    <w:rsid w:val="008E7A6F"/>
    <w:rsid w:val="008F103B"/>
    <w:rsid w:val="00907704"/>
    <w:rsid w:val="0091261F"/>
    <w:rsid w:val="00933FD1"/>
    <w:rsid w:val="009370BB"/>
    <w:rsid w:val="00940416"/>
    <w:rsid w:val="00944AF0"/>
    <w:rsid w:val="00946EF7"/>
    <w:rsid w:val="009508B6"/>
    <w:rsid w:val="00962CFB"/>
    <w:rsid w:val="009724AB"/>
    <w:rsid w:val="00980275"/>
    <w:rsid w:val="00980DD6"/>
    <w:rsid w:val="009854FB"/>
    <w:rsid w:val="0099523B"/>
    <w:rsid w:val="0099718D"/>
    <w:rsid w:val="009A2416"/>
    <w:rsid w:val="009A6775"/>
    <w:rsid w:val="009A7ED3"/>
    <w:rsid w:val="009D0628"/>
    <w:rsid w:val="009E10A6"/>
    <w:rsid w:val="009F0776"/>
    <w:rsid w:val="009F1E46"/>
    <w:rsid w:val="00A06595"/>
    <w:rsid w:val="00A108E1"/>
    <w:rsid w:val="00A126F2"/>
    <w:rsid w:val="00A1705A"/>
    <w:rsid w:val="00A25DC4"/>
    <w:rsid w:val="00A3288D"/>
    <w:rsid w:val="00A37E95"/>
    <w:rsid w:val="00A41C59"/>
    <w:rsid w:val="00A745F7"/>
    <w:rsid w:val="00A7771D"/>
    <w:rsid w:val="00A80DAF"/>
    <w:rsid w:val="00A850D4"/>
    <w:rsid w:val="00AA69C6"/>
    <w:rsid w:val="00AB0D66"/>
    <w:rsid w:val="00AB6AC8"/>
    <w:rsid w:val="00AC1A0A"/>
    <w:rsid w:val="00AD5507"/>
    <w:rsid w:val="00AE3D42"/>
    <w:rsid w:val="00AF6AE2"/>
    <w:rsid w:val="00B00EEE"/>
    <w:rsid w:val="00B03D79"/>
    <w:rsid w:val="00B234C1"/>
    <w:rsid w:val="00B373FA"/>
    <w:rsid w:val="00B40491"/>
    <w:rsid w:val="00B52AC3"/>
    <w:rsid w:val="00B563A5"/>
    <w:rsid w:val="00B7081B"/>
    <w:rsid w:val="00B728C4"/>
    <w:rsid w:val="00B730C0"/>
    <w:rsid w:val="00B8045B"/>
    <w:rsid w:val="00B905A5"/>
    <w:rsid w:val="00BA2C2E"/>
    <w:rsid w:val="00BA424D"/>
    <w:rsid w:val="00BB4D67"/>
    <w:rsid w:val="00BC1235"/>
    <w:rsid w:val="00BC42E9"/>
    <w:rsid w:val="00BD71A6"/>
    <w:rsid w:val="00BD7BA0"/>
    <w:rsid w:val="00BE511D"/>
    <w:rsid w:val="00BE7ECA"/>
    <w:rsid w:val="00C000B4"/>
    <w:rsid w:val="00C055FD"/>
    <w:rsid w:val="00C23665"/>
    <w:rsid w:val="00C371D4"/>
    <w:rsid w:val="00C41B7E"/>
    <w:rsid w:val="00C4293F"/>
    <w:rsid w:val="00C45043"/>
    <w:rsid w:val="00C6570D"/>
    <w:rsid w:val="00C70320"/>
    <w:rsid w:val="00C951A1"/>
    <w:rsid w:val="00C96017"/>
    <w:rsid w:val="00CA4940"/>
    <w:rsid w:val="00CA5FE8"/>
    <w:rsid w:val="00CB1FEF"/>
    <w:rsid w:val="00CB5680"/>
    <w:rsid w:val="00CB7179"/>
    <w:rsid w:val="00CE3065"/>
    <w:rsid w:val="00CE59DE"/>
    <w:rsid w:val="00CE5B3D"/>
    <w:rsid w:val="00CF5C43"/>
    <w:rsid w:val="00D33FAF"/>
    <w:rsid w:val="00D3758C"/>
    <w:rsid w:val="00D53F79"/>
    <w:rsid w:val="00D71684"/>
    <w:rsid w:val="00D734B0"/>
    <w:rsid w:val="00D74447"/>
    <w:rsid w:val="00D81B35"/>
    <w:rsid w:val="00D90889"/>
    <w:rsid w:val="00D93373"/>
    <w:rsid w:val="00D9650C"/>
    <w:rsid w:val="00DA3C00"/>
    <w:rsid w:val="00DA51F6"/>
    <w:rsid w:val="00DA590F"/>
    <w:rsid w:val="00DB015E"/>
    <w:rsid w:val="00DC2D9E"/>
    <w:rsid w:val="00DE3655"/>
    <w:rsid w:val="00DE7C00"/>
    <w:rsid w:val="00DF27A5"/>
    <w:rsid w:val="00DF6CEE"/>
    <w:rsid w:val="00DF7FAB"/>
    <w:rsid w:val="00E0045A"/>
    <w:rsid w:val="00E03A52"/>
    <w:rsid w:val="00E07FE7"/>
    <w:rsid w:val="00E124AC"/>
    <w:rsid w:val="00E278C0"/>
    <w:rsid w:val="00E31C0A"/>
    <w:rsid w:val="00E3472D"/>
    <w:rsid w:val="00E372EA"/>
    <w:rsid w:val="00E44DB3"/>
    <w:rsid w:val="00E45C4F"/>
    <w:rsid w:val="00E57208"/>
    <w:rsid w:val="00E61356"/>
    <w:rsid w:val="00E9599E"/>
    <w:rsid w:val="00EA5BEE"/>
    <w:rsid w:val="00EA6444"/>
    <w:rsid w:val="00EA76AC"/>
    <w:rsid w:val="00EC7592"/>
    <w:rsid w:val="00ED5B41"/>
    <w:rsid w:val="00ED6CC3"/>
    <w:rsid w:val="00EE1852"/>
    <w:rsid w:val="00F10867"/>
    <w:rsid w:val="00F14077"/>
    <w:rsid w:val="00F23B54"/>
    <w:rsid w:val="00F2425B"/>
    <w:rsid w:val="00F41468"/>
    <w:rsid w:val="00F41B52"/>
    <w:rsid w:val="00F45700"/>
    <w:rsid w:val="00F460B4"/>
    <w:rsid w:val="00F54EA7"/>
    <w:rsid w:val="00F71C69"/>
    <w:rsid w:val="00F7661B"/>
    <w:rsid w:val="00F822B8"/>
    <w:rsid w:val="00F8350B"/>
    <w:rsid w:val="00F917E3"/>
    <w:rsid w:val="00F94B43"/>
    <w:rsid w:val="00FB6CA3"/>
    <w:rsid w:val="00FC3DD4"/>
    <w:rsid w:val="00FD2FF3"/>
    <w:rsid w:val="00FD4925"/>
    <w:rsid w:val="00FD785C"/>
    <w:rsid w:val="00FD7D64"/>
    <w:rsid w:val="00FD7FC1"/>
    <w:rsid w:val="00FE2A51"/>
    <w:rsid w:val="00FE5F78"/>
    <w:rsid w:val="00FF2B3C"/>
    <w:rsid w:val="00FF595C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F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rsid w:val="003A7D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uiPriority w:val="99"/>
    <w:rsid w:val="003A7D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ормальный"/>
    <w:rsid w:val="003A7D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Основной текст_"/>
    <w:link w:val="10"/>
    <w:rsid w:val="003A7D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3A7DF6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2">
    <w:name w:val="2"/>
    <w:next w:val="a7"/>
    <w:uiPriority w:val="99"/>
    <w:rsid w:val="0090770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a7">
    <w:name w:val="Title"/>
    <w:link w:val="a8"/>
    <w:uiPriority w:val="10"/>
    <w:qFormat/>
    <w:rsid w:val="003A7D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3A7DF6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customStyle="1" w:styleId="ConsPlusNormal">
    <w:name w:val="ConsPlusNormal"/>
    <w:rsid w:val="00822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22B4A"/>
  </w:style>
  <w:style w:type="paragraph" w:styleId="HTML">
    <w:name w:val="HTML Preformatted"/>
    <w:basedOn w:val="a"/>
    <w:link w:val="HTML0"/>
    <w:rsid w:val="0090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07704"/>
    <w:rPr>
      <w:rFonts w:ascii="Courier New" w:eastAsia="Times New Roman" w:hAnsi="Courier New" w:cs="Times New Roman"/>
      <w:sz w:val="20"/>
      <w:szCs w:val="20"/>
    </w:rPr>
  </w:style>
  <w:style w:type="paragraph" w:customStyle="1" w:styleId="a9">
    <w:name w:val="Разметка контекста"/>
    <w:uiPriority w:val="99"/>
    <w:rsid w:val="0090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07704"/>
  </w:style>
  <w:style w:type="character" w:styleId="aa">
    <w:name w:val="Hyperlink"/>
    <w:uiPriority w:val="99"/>
    <w:semiHidden/>
    <w:unhideWhenUsed/>
    <w:rsid w:val="00907704"/>
    <w:rPr>
      <w:color w:val="0000FF"/>
      <w:u w:val="single"/>
    </w:rPr>
  </w:style>
  <w:style w:type="paragraph" w:customStyle="1" w:styleId="11">
    <w:name w:val="Знак1 Знак Знак"/>
    <w:basedOn w:val="a"/>
    <w:rsid w:val="0090770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7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07704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077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90770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077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90770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907704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90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Неформатированный"/>
    <w:uiPriority w:val="99"/>
    <w:rsid w:val="0090770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customStyle="1" w:styleId="12">
    <w:name w:val="1"/>
    <w:next w:val="a7"/>
    <w:uiPriority w:val="99"/>
    <w:rsid w:val="006424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</w:rPr>
  </w:style>
  <w:style w:type="character" w:styleId="af4">
    <w:name w:val="Strong"/>
    <w:uiPriority w:val="22"/>
    <w:qFormat/>
    <w:rsid w:val="002F2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13289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13859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87;n=13289;fld=134;dst=1000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1385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193C-0E9C-4BFA-A4B3-E5D6B20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1</Pages>
  <Words>13677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54</CharactersWithSpaces>
  <SharedDoc>false</SharedDoc>
  <HLinks>
    <vt:vector size="24" baseType="variant"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87;n=13859;fld=134;dst=100010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87;n=13289;fld=134;dst=100010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87;n=13859;fld=134;dst=100010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87;n=13289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cp:lastPrinted>2026-03-16T13:13:00Z</cp:lastPrinted>
  <dcterms:created xsi:type="dcterms:W3CDTF">2026-03-12T12:57:00Z</dcterms:created>
  <dcterms:modified xsi:type="dcterms:W3CDTF">2026-03-17T05:43:00Z</dcterms:modified>
</cp:coreProperties>
</file>